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BF5C3A" w:rsidRDefault="000A48A6" w:rsidP="00BF5C3A">
      <w:pPr>
        <w:ind w:right="-1260"/>
        <w:rPr>
          <w:rFonts w:eastAsia="Batang" w:cs="Calibri"/>
          <w:sz w:val="28"/>
          <w:szCs w:val="28"/>
        </w:rPr>
      </w:pPr>
      <w:r w:rsidRPr="00BF5C3A">
        <w:rPr>
          <w:rFonts w:cs="Calibri"/>
          <w:noProof/>
          <w:color w:val="3A6E8F"/>
          <w:sz w:val="28"/>
          <w:szCs w:val="28"/>
        </w:rPr>
        <w:drawing>
          <wp:anchor distT="0" distB="0" distL="114300" distR="114300" simplePos="0" relativeHeight="251636224" behindDoc="1" locked="0" layoutInCell="1" allowOverlap="1" wp14:anchorId="18FB78E9" wp14:editId="3BF1DD50">
            <wp:simplePos x="0" y="0"/>
            <wp:positionH relativeFrom="page">
              <wp:posOffset>-409575</wp:posOffset>
            </wp:positionH>
            <wp:positionV relativeFrom="page">
              <wp:posOffset>-24574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BF5C3A" w:rsidRDefault="00277719" w:rsidP="00BF5C3A">
      <w:pPr>
        <w:tabs>
          <w:tab w:val="left" w:pos="5010"/>
        </w:tabs>
        <w:rPr>
          <w:rFonts w:eastAsia="Batang" w:cs="Calibri"/>
          <w:sz w:val="28"/>
          <w:szCs w:val="40"/>
        </w:rPr>
      </w:pPr>
    </w:p>
    <w:p w14:paraId="79A7A568" w14:textId="25E40585" w:rsidR="00805CA3" w:rsidRPr="00BF5C3A" w:rsidRDefault="000A48A6" w:rsidP="00BF5C3A">
      <w:pPr>
        <w:jc w:val="center"/>
        <w:rPr>
          <w:rFonts w:cs="Calibri"/>
          <w:caps/>
          <w:noProof/>
          <w:sz w:val="28"/>
          <w:szCs w:val="28"/>
        </w:rPr>
      </w:pPr>
      <w:r w:rsidRPr="00BF5C3A">
        <w:rPr>
          <w:rFonts w:cs="Calibri"/>
          <w:caps/>
          <w:noProof/>
          <w:sz w:val="48"/>
          <w:szCs w:val="48"/>
        </w:rPr>
        <w:drawing>
          <wp:inline distT="0" distB="0" distL="0" distR="0" wp14:anchorId="101179DE" wp14:editId="59AB1C0F">
            <wp:extent cx="4327525" cy="769620"/>
            <wp:effectExtent l="0" t="0" r="0" b="0"/>
            <wp:docPr id="67" name="Picture 11" descr="Title: 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DN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525" cy="769620"/>
                    </a:xfrm>
                    <a:prstGeom prst="rect">
                      <a:avLst/>
                    </a:prstGeom>
                    <a:noFill/>
                  </pic:spPr>
                </pic:pic>
              </a:graphicData>
            </a:graphic>
          </wp:inline>
        </w:drawing>
      </w:r>
    </w:p>
    <w:p w14:paraId="2F818290" w14:textId="19D59844" w:rsidR="00805CA3" w:rsidRPr="00BF5C3A" w:rsidRDefault="00D14199" w:rsidP="00BF5C3A">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BF5C3A">
        <w:rPr>
          <w:rFonts w:ascii="Calibri" w:hAnsi="Calibri" w:cs="Calibri"/>
          <w:noProof/>
          <w:spacing w:val="0"/>
        </w:rPr>
        <w:drawing>
          <wp:inline distT="0" distB="0" distL="0" distR="0" wp14:anchorId="323F1CC8" wp14:editId="1B55B74B">
            <wp:extent cx="3108960" cy="831240"/>
            <wp:effectExtent l="0" t="0" r="0" b="6985"/>
            <wp:docPr id="4" name="Picture 4"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4D520BF2" w14:textId="0EF0CF30" w:rsidR="00F45B07" w:rsidRPr="00BF5C3A" w:rsidRDefault="00D4235B" w:rsidP="00BF5C3A">
      <w:pPr>
        <w:pStyle w:val="Title"/>
        <w:jc w:val="center"/>
        <w:rPr>
          <w:rFonts w:ascii="Calibri" w:eastAsia="SimSun" w:hAnsi="Calibri" w:cs="Calibri"/>
          <w:b/>
          <w:bCs/>
          <w:color w:val="3A6E8F"/>
          <w:spacing w:val="0"/>
          <w:kern w:val="0"/>
          <w:sz w:val="64"/>
          <w:szCs w:val="26"/>
        </w:rPr>
      </w:pPr>
      <w:r w:rsidRPr="00BF5C3A">
        <w:rPr>
          <w:rFonts w:ascii="Calibri" w:eastAsia="SimSun" w:hAnsi="Calibri" w:cs="Calibri"/>
          <w:b/>
          <w:bCs/>
          <w:color w:val="3A6E8F"/>
          <w:spacing w:val="0"/>
          <w:kern w:val="0"/>
          <w:sz w:val="64"/>
          <w:szCs w:val="26"/>
        </w:rPr>
        <w:t>Paint Booth Permit-by-Rule</w:t>
      </w:r>
    </w:p>
    <w:p w14:paraId="44F55179" w14:textId="77777777" w:rsidR="00F45B07" w:rsidRPr="00BF5C3A" w:rsidRDefault="00EE01E6" w:rsidP="00BF5C3A">
      <w:pPr>
        <w:pStyle w:val="Title"/>
        <w:jc w:val="center"/>
        <w:rPr>
          <w:rFonts w:ascii="Calibri" w:eastAsia="SimSun" w:hAnsi="Calibri" w:cs="Calibri"/>
          <w:b/>
          <w:bCs/>
          <w:color w:val="3A6E8F"/>
          <w:spacing w:val="0"/>
          <w:kern w:val="0"/>
          <w:sz w:val="64"/>
          <w:szCs w:val="26"/>
        </w:rPr>
      </w:pPr>
      <w:r w:rsidRPr="00BF5C3A">
        <w:rPr>
          <w:rFonts w:ascii="Calibri" w:eastAsia="SimSun" w:hAnsi="Calibri" w:cs="Calibri"/>
          <w:b/>
          <w:bCs/>
          <w:color w:val="3A6E8F"/>
          <w:spacing w:val="0"/>
          <w:kern w:val="0"/>
          <w:sz w:val="64"/>
          <w:szCs w:val="26"/>
        </w:rPr>
        <w:t>Quick Guide</w:t>
      </w:r>
      <w:r w:rsidR="00CD0268" w:rsidRPr="00BF5C3A">
        <w:rPr>
          <w:rFonts w:ascii="Calibri" w:eastAsia="SimSun" w:hAnsi="Calibri" w:cs="Calibri"/>
          <w:b/>
          <w:bCs/>
          <w:color w:val="3A6E8F"/>
          <w:spacing w:val="0"/>
          <w:kern w:val="0"/>
          <w:sz w:val="64"/>
          <w:szCs w:val="26"/>
        </w:rPr>
        <w:t xml:space="preserve"> Instructions</w:t>
      </w:r>
      <w:r w:rsidRPr="00BF5C3A">
        <w:rPr>
          <w:rFonts w:ascii="Calibri" w:eastAsia="SimSun" w:hAnsi="Calibri" w:cs="Calibri"/>
          <w:b/>
          <w:bCs/>
          <w:color w:val="3A6E8F"/>
          <w:spacing w:val="0"/>
          <w:kern w:val="0"/>
          <w:sz w:val="64"/>
          <w:szCs w:val="26"/>
        </w:rPr>
        <w:t xml:space="preserve"> for</w:t>
      </w:r>
      <w:r w:rsidR="0094142B" w:rsidRPr="00BF5C3A">
        <w:rPr>
          <w:rFonts w:ascii="Calibri" w:eastAsia="SimSun" w:hAnsi="Calibri" w:cs="Calibri"/>
          <w:b/>
          <w:bCs/>
          <w:color w:val="3A6E8F"/>
          <w:spacing w:val="0"/>
          <w:kern w:val="0"/>
          <w:sz w:val="64"/>
          <w:szCs w:val="26"/>
        </w:rPr>
        <w:t xml:space="preserve"> </w:t>
      </w:r>
    </w:p>
    <w:p w14:paraId="73394135" w14:textId="37B476C4" w:rsidR="00805CA3" w:rsidRPr="00BF5C3A" w:rsidRDefault="0094142B" w:rsidP="00BF5C3A">
      <w:pPr>
        <w:pStyle w:val="Title"/>
        <w:jc w:val="center"/>
        <w:rPr>
          <w:rFonts w:ascii="Calibri" w:eastAsia="SimSun" w:hAnsi="Calibri" w:cs="Calibri"/>
          <w:b/>
          <w:bCs/>
          <w:color w:val="3A6E8F"/>
          <w:spacing w:val="0"/>
          <w:kern w:val="0"/>
          <w:sz w:val="64"/>
          <w:szCs w:val="26"/>
        </w:rPr>
      </w:pPr>
      <w:r w:rsidRPr="00BF5C3A">
        <w:rPr>
          <w:rFonts w:ascii="Calibri" w:eastAsia="SimSun" w:hAnsi="Calibri" w:cs="Calibri"/>
          <w:b/>
          <w:bCs/>
          <w:color w:val="3A6E8F"/>
          <w:spacing w:val="0"/>
          <w:kern w:val="0"/>
          <w:sz w:val="64"/>
          <w:szCs w:val="26"/>
        </w:rPr>
        <w:t xml:space="preserve">Iowa EASY Air </w:t>
      </w:r>
    </w:p>
    <w:p w14:paraId="768778E0" w14:textId="77777777" w:rsidR="00B8497C" w:rsidRPr="00BF5C3A" w:rsidRDefault="00B8497C" w:rsidP="00BF5C3A">
      <w:pPr>
        <w:jc w:val="center"/>
        <w:rPr>
          <w:rFonts w:eastAsia="Arial" w:cs="Calibri"/>
          <w:noProof/>
          <w:sz w:val="28"/>
          <w:szCs w:val="20"/>
        </w:rPr>
      </w:pPr>
      <w:r w:rsidRPr="00BF5C3A">
        <w:rPr>
          <w:rFonts w:eastAsia="Arial" w:cs="Calibri"/>
          <w:noProof/>
          <w:sz w:val="28"/>
          <w:szCs w:val="20"/>
        </w:rPr>
        <w:t>Iowa Department of Natural Resources</w:t>
      </w:r>
    </w:p>
    <w:p w14:paraId="4635157F" w14:textId="77777777" w:rsidR="00B8497C" w:rsidRPr="00BF5C3A" w:rsidRDefault="00B8497C" w:rsidP="00BF5C3A">
      <w:pPr>
        <w:jc w:val="center"/>
        <w:rPr>
          <w:rFonts w:eastAsia="Arial" w:cs="Calibri"/>
          <w:noProof/>
          <w:sz w:val="28"/>
          <w:szCs w:val="20"/>
        </w:rPr>
      </w:pPr>
      <w:r w:rsidRPr="00BF5C3A">
        <w:rPr>
          <w:rFonts w:eastAsia="Arial" w:cs="Calibri"/>
          <w:noProof/>
          <w:sz w:val="28"/>
          <w:szCs w:val="20"/>
        </w:rPr>
        <w:t>Wallace State Office Building</w:t>
      </w:r>
    </w:p>
    <w:p w14:paraId="7D86872B" w14:textId="77777777" w:rsidR="00B8497C" w:rsidRPr="00BF5C3A" w:rsidRDefault="00B8497C" w:rsidP="00BF5C3A">
      <w:pPr>
        <w:jc w:val="center"/>
        <w:rPr>
          <w:rFonts w:eastAsia="Arial" w:cs="Calibri"/>
          <w:noProof/>
          <w:sz w:val="28"/>
          <w:szCs w:val="20"/>
        </w:rPr>
      </w:pPr>
      <w:r w:rsidRPr="00BF5C3A">
        <w:rPr>
          <w:rFonts w:eastAsia="Arial" w:cs="Calibri"/>
          <w:noProof/>
          <w:sz w:val="28"/>
          <w:szCs w:val="20"/>
        </w:rPr>
        <w:t>Air Quality Bureau</w:t>
      </w:r>
    </w:p>
    <w:p w14:paraId="2CFC7B40" w14:textId="343EBEA1" w:rsidR="00B8497C" w:rsidRPr="00BF5C3A" w:rsidRDefault="00B8497C" w:rsidP="00BF5C3A">
      <w:pPr>
        <w:jc w:val="center"/>
        <w:rPr>
          <w:rFonts w:eastAsia="Arial" w:cs="Calibri"/>
          <w:noProof/>
          <w:sz w:val="28"/>
          <w:szCs w:val="20"/>
        </w:rPr>
      </w:pPr>
      <w:r w:rsidRPr="00BF5C3A">
        <w:rPr>
          <w:rFonts w:eastAsia="Arial" w:cs="Calibri"/>
          <w:noProof/>
          <w:sz w:val="28"/>
          <w:szCs w:val="20"/>
        </w:rPr>
        <w:t>502 E 9</w:t>
      </w:r>
      <w:r w:rsidRPr="00BF5C3A">
        <w:rPr>
          <w:rFonts w:eastAsia="Arial" w:cs="Calibri"/>
          <w:noProof/>
          <w:sz w:val="28"/>
          <w:szCs w:val="20"/>
          <w:vertAlign w:val="superscript"/>
        </w:rPr>
        <w:t>th</w:t>
      </w:r>
      <w:r w:rsidR="00BF5C3A" w:rsidRPr="00BF5C3A">
        <w:rPr>
          <w:rFonts w:eastAsia="Arial" w:cs="Calibri"/>
          <w:noProof/>
          <w:sz w:val="28"/>
          <w:szCs w:val="20"/>
        </w:rPr>
        <w:t xml:space="preserve"> </w:t>
      </w:r>
      <w:r w:rsidRPr="00BF5C3A">
        <w:rPr>
          <w:rFonts w:eastAsia="Arial" w:cs="Calibri"/>
          <w:noProof/>
          <w:sz w:val="28"/>
          <w:szCs w:val="20"/>
        </w:rPr>
        <w:t>St</w:t>
      </w:r>
    </w:p>
    <w:p w14:paraId="6D111F30" w14:textId="77777777" w:rsidR="00B8497C" w:rsidRPr="00BF5C3A" w:rsidRDefault="00B8497C" w:rsidP="00BF5C3A">
      <w:pPr>
        <w:jc w:val="center"/>
        <w:rPr>
          <w:rFonts w:eastAsia="Arial" w:cs="Calibri"/>
          <w:noProof/>
          <w:sz w:val="28"/>
          <w:szCs w:val="20"/>
        </w:rPr>
      </w:pPr>
      <w:r w:rsidRPr="00BF5C3A">
        <w:rPr>
          <w:rFonts w:eastAsia="Arial" w:cs="Calibri"/>
          <w:noProof/>
          <w:sz w:val="28"/>
          <w:szCs w:val="20"/>
        </w:rPr>
        <w:t>Des Moines, IA 50319</w:t>
      </w:r>
    </w:p>
    <w:p w14:paraId="44E66594" w14:textId="77777777" w:rsidR="00B8497C" w:rsidRPr="00BF5C3A" w:rsidRDefault="00B8497C" w:rsidP="00BF5C3A">
      <w:pPr>
        <w:tabs>
          <w:tab w:val="left" w:pos="3480"/>
          <w:tab w:val="center" w:pos="5040"/>
        </w:tabs>
        <w:jc w:val="center"/>
        <w:rPr>
          <w:rFonts w:eastAsia="Arial" w:cs="Calibri"/>
          <w:noProof/>
          <w:sz w:val="28"/>
        </w:rPr>
      </w:pPr>
      <w:r w:rsidRPr="00BF5C3A">
        <w:rPr>
          <w:rFonts w:eastAsia="Arial" w:cs="Calibri"/>
          <w:noProof/>
          <w:sz w:val="28"/>
        </w:rPr>
        <w:t>Phone: (515) 725-8200</w:t>
      </w:r>
    </w:p>
    <w:p w14:paraId="55D3C365" w14:textId="77777777" w:rsidR="00B8497C" w:rsidRPr="00BF5C3A" w:rsidRDefault="00B8497C" w:rsidP="00BF5C3A">
      <w:pPr>
        <w:jc w:val="center"/>
        <w:rPr>
          <w:rFonts w:eastAsia="Arial" w:cs="Calibri"/>
          <w:b/>
          <w:noProof/>
          <w:sz w:val="28"/>
          <w:szCs w:val="20"/>
        </w:rPr>
      </w:pPr>
    </w:p>
    <w:p w14:paraId="37FBD15C" w14:textId="77777777" w:rsidR="00B8497C" w:rsidRPr="00BF5C3A" w:rsidRDefault="00B8497C" w:rsidP="00BF5C3A">
      <w:pPr>
        <w:jc w:val="center"/>
        <w:rPr>
          <w:rFonts w:eastAsia="Arial" w:cs="Calibri"/>
          <w:b/>
          <w:noProof/>
          <w:sz w:val="28"/>
          <w:szCs w:val="20"/>
        </w:rPr>
      </w:pPr>
    </w:p>
    <w:p w14:paraId="4954AD08" w14:textId="73587BB3" w:rsidR="0011194A" w:rsidRPr="00BF5C3A" w:rsidRDefault="0011194A" w:rsidP="00BF5C3A">
      <w:pPr>
        <w:jc w:val="center"/>
        <w:rPr>
          <w:rFonts w:eastAsia="Arial" w:cs="Calibri"/>
          <w:b/>
          <w:noProof/>
          <w:sz w:val="28"/>
          <w:szCs w:val="20"/>
        </w:rPr>
      </w:pPr>
      <w:r w:rsidRPr="00BF5C3A">
        <w:rPr>
          <w:rFonts w:eastAsia="Arial" w:cs="Calibri"/>
          <w:b/>
          <w:noProof/>
          <w:sz w:val="32"/>
          <w:szCs w:val="20"/>
        </w:rPr>
        <w:t xml:space="preserve">Contact the </w:t>
      </w:r>
      <w:r w:rsidR="00C85FB5" w:rsidRPr="00BF5C3A">
        <w:rPr>
          <w:rFonts w:eastAsia="Arial" w:cs="Calibri"/>
          <w:b/>
          <w:noProof/>
          <w:sz w:val="32"/>
          <w:szCs w:val="20"/>
        </w:rPr>
        <w:t xml:space="preserve">Iowa </w:t>
      </w:r>
      <w:r w:rsidRPr="00BF5C3A">
        <w:rPr>
          <w:rFonts w:eastAsia="Arial" w:cs="Calibri"/>
          <w:b/>
          <w:noProof/>
          <w:sz w:val="32"/>
          <w:szCs w:val="20"/>
        </w:rPr>
        <w:t>EASY Air Helpdesk</w:t>
      </w:r>
    </w:p>
    <w:p w14:paraId="507EE632" w14:textId="4D4A4614" w:rsidR="0011194A" w:rsidRPr="00BF5C3A" w:rsidRDefault="00B471F9" w:rsidP="00BF5C3A">
      <w:pPr>
        <w:jc w:val="center"/>
        <w:rPr>
          <w:rFonts w:eastAsia="Arial" w:cs="Calibri"/>
          <w:b/>
          <w:noProof/>
          <w:sz w:val="28"/>
          <w:szCs w:val="20"/>
        </w:rPr>
      </w:pPr>
      <w:r w:rsidRPr="00BF5C3A">
        <w:rPr>
          <w:rFonts w:eastAsia="Arial" w:cs="Calibri"/>
          <w:b/>
          <w:noProof/>
          <w:sz w:val="28"/>
          <w:szCs w:val="20"/>
        </w:rPr>
        <w:t>E</w:t>
      </w:r>
      <w:r w:rsidR="0011194A" w:rsidRPr="00BF5C3A">
        <w:rPr>
          <w:rFonts w:eastAsia="Arial" w:cs="Calibri"/>
          <w:b/>
          <w:noProof/>
          <w:sz w:val="28"/>
          <w:szCs w:val="20"/>
        </w:rPr>
        <w:t xml:space="preserve">mail: </w:t>
      </w:r>
      <w:hyperlink r:id="rId11" w:history="1">
        <w:r w:rsidR="0011194A" w:rsidRPr="00BF5C3A">
          <w:rPr>
            <w:rStyle w:val="Hyperlink"/>
            <w:rFonts w:eastAsia="Arial" w:cs="Calibri"/>
            <w:b/>
            <w:noProof/>
            <w:sz w:val="28"/>
            <w:szCs w:val="20"/>
          </w:rPr>
          <w:t>easyair@dnr.iowa.gov</w:t>
        </w:r>
      </w:hyperlink>
    </w:p>
    <w:p w14:paraId="2F51E149" w14:textId="263F7BA5" w:rsidR="0011194A" w:rsidRPr="00BF5C3A" w:rsidRDefault="0011194A" w:rsidP="00BF5C3A">
      <w:pPr>
        <w:jc w:val="center"/>
        <w:rPr>
          <w:rFonts w:cs="Calibri"/>
        </w:rPr>
      </w:pPr>
      <w:r w:rsidRPr="00BF5C3A">
        <w:rPr>
          <w:rFonts w:eastAsia="Arial" w:cs="Calibri"/>
          <w:b/>
          <w:noProof/>
          <w:sz w:val="28"/>
          <w:szCs w:val="20"/>
        </w:rPr>
        <w:t xml:space="preserve">Or call (515) 725-9569 or </w:t>
      </w:r>
      <w:r w:rsidR="008A015F" w:rsidRPr="00BF5C3A">
        <w:rPr>
          <w:rFonts w:eastAsia="Arial" w:cs="Calibri"/>
          <w:b/>
          <w:noProof/>
          <w:sz w:val="28"/>
          <w:szCs w:val="20"/>
        </w:rPr>
        <w:t>(515) 204-3749</w:t>
      </w:r>
    </w:p>
    <w:p w14:paraId="5BCF5307" w14:textId="77777777" w:rsidR="00B8497C" w:rsidRPr="00BF5C3A" w:rsidRDefault="00B8497C" w:rsidP="00BF5C3A">
      <w:pPr>
        <w:jc w:val="center"/>
        <w:rPr>
          <w:rFonts w:cs="Calibri"/>
        </w:rPr>
      </w:pPr>
    </w:p>
    <w:p w14:paraId="3BB115A0" w14:textId="77777777" w:rsidR="00B8497C" w:rsidRPr="00BF5C3A" w:rsidRDefault="00B8497C" w:rsidP="00BF5C3A">
      <w:pPr>
        <w:jc w:val="center"/>
        <w:rPr>
          <w:rFonts w:cs="Calibri"/>
        </w:rPr>
        <w:sectPr w:rsidR="00B8497C" w:rsidRPr="00BF5C3A" w:rsidSect="00BF5C3A">
          <w:pgSz w:w="12240" w:h="15840"/>
          <w:pgMar w:top="720" w:right="720" w:bottom="720" w:left="720" w:header="720" w:footer="720" w:gutter="0"/>
          <w:cols w:space="720"/>
          <w:docGrid w:linePitch="360"/>
        </w:sectPr>
      </w:pPr>
    </w:p>
    <w:p w14:paraId="13976C0D" w14:textId="77777777" w:rsidR="00A11E22" w:rsidRPr="00BF5C3A" w:rsidRDefault="00A11E22" w:rsidP="00BF5C3A">
      <w:pPr>
        <w:rPr>
          <w:rFonts w:cs="Calibri"/>
        </w:rPr>
      </w:pPr>
    </w:p>
    <w:p w14:paraId="3318E8CB" w14:textId="77777777" w:rsidR="00F4518A" w:rsidRPr="00BF5C3A" w:rsidRDefault="00F4518A" w:rsidP="00BF5C3A">
      <w:pPr>
        <w:pStyle w:val="Heading1"/>
        <w:numPr>
          <w:ilvl w:val="0"/>
          <w:numId w:val="0"/>
        </w:numPr>
        <w:spacing w:before="0" w:after="0" w:line="240" w:lineRule="auto"/>
        <w:rPr>
          <w:rFonts w:ascii="Calibri" w:hAnsi="Calibri" w:cs="Calibri"/>
          <w:b w:val="0"/>
          <w:spacing w:val="0"/>
          <w:position w:val="0"/>
        </w:rPr>
      </w:pPr>
      <w:bookmarkStart w:id="0" w:name="_Toc23848914"/>
      <w:bookmarkStart w:id="1" w:name="_Toc23849027"/>
      <w:bookmarkStart w:id="2" w:name="_Toc23850744"/>
      <w:bookmarkStart w:id="3" w:name="_Toc24546690"/>
      <w:bookmarkStart w:id="4" w:name="_Toc25749184"/>
      <w:bookmarkStart w:id="5" w:name="_Toc101772275"/>
      <w:r w:rsidRPr="00BF5C3A">
        <w:rPr>
          <w:rFonts w:ascii="Calibri" w:hAnsi="Calibri" w:cs="Calibri"/>
          <w:spacing w:val="0"/>
          <w:position w:val="0"/>
        </w:rPr>
        <w:t>Table of Contents</w:t>
      </w:r>
      <w:bookmarkEnd w:id="0"/>
      <w:bookmarkEnd w:id="1"/>
      <w:bookmarkEnd w:id="2"/>
      <w:bookmarkEnd w:id="3"/>
      <w:bookmarkEnd w:id="4"/>
      <w:bookmarkEnd w:id="5"/>
    </w:p>
    <w:p w14:paraId="50A1E10C" w14:textId="3C525084" w:rsidR="006711BE" w:rsidRPr="00BF5C3A" w:rsidRDefault="002C2055" w:rsidP="00BF5C3A">
      <w:pPr>
        <w:pStyle w:val="TOC1"/>
        <w:tabs>
          <w:tab w:val="clear" w:pos="9926"/>
          <w:tab w:val="right" w:leader="dot" w:pos="10800"/>
        </w:tabs>
        <w:rPr>
          <w:rFonts w:eastAsiaTheme="minorEastAsia" w:cs="Calibri"/>
          <w:noProof/>
          <w:szCs w:val="22"/>
        </w:rPr>
      </w:pPr>
      <w:r w:rsidRPr="00BF5C3A">
        <w:rPr>
          <w:rFonts w:cs="Calibri"/>
        </w:rPr>
        <w:fldChar w:fldCharType="begin"/>
      </w:r>
      <w:r w:rsidRPr="00BF5C3A">
        <w:rPr>
          <w:rFonts w:cs="Calibri"/>
        </w:rPr>
        <w:instrText xml:space="preserve"> TOC \o "1-2" \h \z \t "Heading 4,4,DNR Headline2,1" </w:instrText>
      </w:r>
      <w:r w:rsidRPr="00BF5C3A">
        <w:rPr>
          <w:rFonts w:cs="Calibri"/>
        </w:rPr>
        <w:fldChar w:fldCharType="separate"/>
      </w:r>
      <w:hyperlink w:anchor="_Toc101772275" w:history="1">
        <w:r w:rsidR="006711BE" w:rsidRPr="00BF5C3A">
          <w:rPr>
            <w:rStyle w:val="Hyperlink"/>
            <w:rFonts w:cs="Calibri"/>
            <w:noProof/>
          </w:rPr>
          <w:t>Table of Contents</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75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2</w:t>
        </w:r>
        <w:r w:rsidR="006711BE" w:rsidRPr="00BF5C3A">
          <w:rPr>
            <w:rFonts w:cs="Calibri"/>
            <w:noProof/>
            <w:webHidden/>
          </w:rPr>
          <w:fldChar w:fldCharType="end"/>
        </w:r>
      </w:hyperlink>
    </w:p>
    <w:p w14:paraId="6D436C1D" w14:textId="2785D3FE" w:rsidR="006711BE" w:rsidRPr="00BF5C3A" w:rsidRDefault="00FF423C" w:rsidP="00BF5C3A">
      <w:pPr>
        <w:pStyle w:val="TOC1"/>
        <w:tabs>
          <w:tab w:val="clear" w:pos="9926"/>
          <w:tab w:val="right" w:leader="dot" w:pos="10800"/>
        </w:tabs>
        <w:rPr>
          <w:rFonts w:eastAsiaTheme="minorEastAsia" w:cs="Calibri"/>
          <w:noProof/>
          <w:szCs w:val="22"/>
        </w:rPr>
      </w:pPr>
      <w:hyperlink w:anchor="_Toc101772276" w:history="1">
        <w:r w:rsidR="006711BE" w:rsidRPr="00BF5C3A">
          <w:rPr>
            <w:rStyle w:val="Hyperlink"/>
            <w:rFonts w:cs="Calibri"/>
            <w:noProof/>
          </w:rPr>
          <w:t>List of Figures</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76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2</w:t>
        </w:r>
        <w:r w:rsidR="006711BE" w:rsidRPr="00BF5C3A">
          <w:rPr>
            <w:rFonts w:cs="Calibri"/>
            <w:noProof/>
            <w:webHidden/>
          </w:rPr>
          <w:fldChar w:fldCharType="end"/>
        </w:r>
      </w:hyperlink>
    </w:p>
    <w:p w14:paraId="4E977DCF" w14:textId="48886C5C" w:rsidR="006711BE" w:rsidRPr="00BF5C3A" w:rsidRDefault="00FF423C" w:rsidP="00BF5C3A">
      <w:pPr>
        <w:pStyle w:val="TOC1"/>
        <w:tabs>
          <w:tab w:val="clear" w:pos="9926"/>
          <w:tab w:val="right" w:leader="dot" w:pos="10800"/>
        </w:tabs>
        <w:rPr>
          <w:rFonts w:eastAsiaTheme="minorEastAsia" w:cs="Calibri"/>
          <w:noProof/>
          <w:szCs w:val="22"/>
        </w:rPr>
      </w:pPr>
      <w:hyperlink w:anchor="_Toc101772277" w:history="1">
        <w:r w:rsidR="006711BE" w:rsidRPr="00BF5C3A">
          <w:rPr>
            <w:rStyle w:val="Hyperlink"/>
            <w:rFonts w:cs="Calibri"/>
            <w:noProof/>
          </w:rPr>
          <w:t>1.</w:t>
        </w:r>
        <w:r w:rsidR="006711BE" w:rsidRPr="00BF5C3A">
          <w:rPr>
            <w:rFonts w:eastAsiaTheme="minorEastAsia" w:cs="Calibri"/>
            <w:noProof/>
            <w:szCs w:val="22"/>
          </w:rPr>
          <w:tab/>
        </w:r>
        <w:r w:rsidR="006711BE" w:rsidRPr="00BF5C3A">
          <w:rPr>
            <w:rStyle w:val="Hyperlink"/>
            <w:rFonts w:cs="Calibri"/>
            <w:noProof/>
          </w:rPr>
          <w:t>Adding the Paint Booth Permit-by-Rule Application to Your Account</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77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3</w:t>
        </w:r>
        <w:r w:rsidR="006711BE" w:rsidRPr="00BF5C3A">
          <w:rPr>
            <w:rFonts w:cs="Calibri"/>
            <w:noProof/>
            <w:webHidden/>
          </w:rPr>
          <w:fldChar w:fldCharType="end"/>
        </w:r>
      </w:hyperlink>
    </w:p>
    <w:p w14:paraId="24C24FFC" w14:textId="279AF5D5" w:rsidR="006711BE" w:rsidRPr="00BF5C3A" w:rsidRDefault="00FF423C" w:rsidP="00BF5C3A">
      <w:pPr>
        <w:pStyle w:val="TOC1"/>
        <w:tabs>
          <w:tab w:val="clear" w:pos="9926"/>
          <w:tab w:val="right" w:leader="dot" w:pos="10800"/>
        </w:tabs>
        <w:rPr>
          <w:rFonts w:eastAsiaTheme="minorEastAsia" w:cs="Calibri"/>
          <w:noProof/>
          <w:szCs w:val="22"/>
        </w:rPr>
      </w:pPr>
      <w:hyperlink w:anchor="_Toc101772278" w:history="1">
        <w:r w:rsidR="006711BE" w:rsidRPr="00BF5C3A">
          <w:rPr>
            <w:rStyle w:val="Hyperlink"/>
            <w:rFonts w:cs="Calibri"/>
            <w:noProof/>
          </w:rPr>
          <w:t>2.</w:t>
        </w:r>
        <w:r w:rsidR="006711BE" w:rsidRPr="00BF5C3A">
          <w:rPr>
            <w:rFonts w:eastAsiaTheme="minorEastAsia" w:cs="Calibri"/>
            <w:noProof/>
            <w:szCs w:val="22"/>
          </w:rPr>
          <w:tab/>
        </w:r>
        <w:r w:rsidR="006711BE" w:rsidRPr="00BF5C3A">
          <w:rPr>
            <w:rStyle w:val="Hyperlink"/>
            <w:rFonts w:cs="Calibri"/>
            <w:noProof/>
          </w:rPr>
          <w:t>Finding the Paint Booth Permit-by-Rule Applic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78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6</w:t>
        </w:r>
        <w:r w:rsidR="006711BE" w:rsidRPr="00BF5C3A">
          <w:rPr>
            <w:rFonts w:cs="Calibri"/>
            <w:noProof/>
            <w:webHidden/>
          </w:rPr>
          <w:fldChar w:fldCharType="end"/>
        </w:r>
      </w:hyperlink>
    </w:p>
    <w:p w14:paraId="4D832B98" w14:textId="66762E4E" w:rsidR="006711BE" w:rsidRPr="00BF5C3A" w:rsidRDefault="00FF423C" w:rsidP="00BF5C3A">
      <w:pPr>
        <w:pStyle w:val="TOC1"/>
        <w:tabs>
          <w:tab w:val="clear" w:pos="9926"/>
          <w:tab w:val="right" w:leader="dot" w:pos="10800"/>
        </w:tabs>
        <w:rPr>
          <w:rFonts w:eastAsiaTheme="minorEastAsia" w:cs="Calibri"/>
          <w:noProof/>
          <w:szCs w:val="22"/>
        </w:rPr>
      </w:pPr>
      <w:hyperlink w:anchor="_Toc101772279" w:history="1">
        <w:r w:rsidR="006711BE" w:rsidRPr="00BF5C3A">
          <w:rPr>
            <w:rStyle w:val="Hyperlink"/>
            <w:rFonts w:cs="Calibri"/>
            <w:noProof/>
          </w:rPr>
          <w:t>3.</w:t>
        </w:r>
        <w:r w:rsidR="006711BE" w:rsidRPr="00BF5C3A">
          <w:rPr>
            <w:rFonts w:eastAsiaTheme="minorEastAsia" w:cs="Calibri"/>
            <w:noProof/>
            <w:szCs w:val="22"/>
          </w:rPr>
          <w:tab/>
        </w:r>
        <w:r w:rsidR="006711BE" w:rsidRPr="00BF5C3A">
          <w:rPr>
            <w:rStyle w:val="Hyperlink"/>
            <w:rFonts w:cs="Calibri"/>
            <w:noProof/>
          </w:rPr>
          <w:t>Filling Out and Submitting a Paint Booth Permit-by-Rule Applic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79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7</w:t>
        </w:r>
        <w:r w:rsidR="006711BE" w:rsidRPr="00BF5C3A">
          <w:rPr>
            <w:rFonts w:cs="Calibri"/>
            <w:noProof/>
            <w:webHidden/>
          </w:rPr>
          <w:fldChar w:fldCharType="end"/>
        </w:r>
      </w:hyperlink>
    </w:p>
    <w:p w14:paraId="3C2C5723" w14:textId="1CE64843" w:rsidR="006711BE" w:rsidRPr="00BF5C3A" w:rsidRDefault="00FF423C" w:rsidP="00BF5C3A">
      <w:pPr>
        <w:pStyle w:val="TOC2"/>
        <w:tabs>
          <w:tab w:val="clear" w:pos="9926"/>
          <w:tab w:val="right" w:leader="dot" w:pos="10800"/>
        </w:tabs>
        <w:rPr>
          <w:rFonts w:eastAsiaTheme="minorEastAsia" w:cs="Calibri"/>
          <w:noProof/>
          <w:szCs w:val="22"/>
        </w:rPr>
      </w:pPr>
      <w:hyperlink w:anchor="_Toc101772280" w:history="1">
        <w:r w:rsidR="006711BE" w:rsidRPr="00BF5C3A">
          <w:rPr>
            <w:rStyle w:val="Hyperlink"/>
            <w:rFonts w:cs="Calibri"/>
            <w:noProof/>
          </w:rPr>
          <w:t>3.1</w:t>
        </w:r>
        <w:r w:rsidR="006711BE" w:rsidRPr="00BF5C3A">
          <w:rPr>
            <w:rFonts w:eastAsiaTheme="minorEastAsia" w:cs="Calibri"/>
            <w:noProof/>
            <w:szCs w:val="22"/>
          </w:rPr>
          <w:tab/>
        </w:r>
        <w:r w:rsidR="006711BE" w:rsidRPr="00BF5C3A">
          <w:rPr>
            <w:rStyle w:val="Hyperlink"/>
            <w:rFonts w:cs="Calibri"/>
            <w:noProof/>
          </w:rPr>
          <w:t>Facilities Eligible for Permit by Rule</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0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8</w:t>
        </w:r>
        <w:r w:rsidR="006711BE" w:rsidRPr="00BF5C3A">
          <w:rPr>
            <w:rFonts w:cs="Calibri"/>
            <w:noProof/>
            <w:webHidden/>
          </w:rPr>
          <w:fldChar w:fldCharType="end"/>
        </w:r>
      </w:hyperlink>
    </w:p>
    <w:p w14:paraId="0C17A94B" w14:textId="419270A5" w:rsidR="006711BE" w:rsidRPr="00BF5C3A" w:rsidRDefault="00FF423C" w:rsidP="00BF5C3A">
      <w:pPr>
        <w:pStyle w:val="TOC2"/>
        <w:tabs>
          <w:tab w:val="clear" w:pos="9926"/>
          <w:tab w:val="right" w:leader="dot" w:pos="10800"/>
        </w:tabs>
        <w:rPr>
          <w:rFonts w:eastAsiaTheme="minorEastAsia" w:cs="Calibri"/>
          <w:noProof/>
          <w:szCs w:val="22"/>
        </w:rPr>
      </w:pPr>
      <w:hyperlink w:anchor="_Toc101772281" w:history="1">
        <w:r w:rsidR="006711BE" w:rsidRPr="00BF5C3A">
          <w:rPr>
            <w:rStyle w:val="Hyperlink"/>
            <w:rFonts w:cs="Calibri"/>
            <w:noProof/>
          </w:rPr>
          <w:t>3.2</w:t>
        </w:r>
        <w:r w:rsidR="006711BE" w:rsidRPr="00BF5C3A">
          <w:rPr>
            <w:rFonts w:eastAsiaTheme="minorEastAsia" w:cs="Calibri"/>
            <w:noProof/>
            <w:szCs w:val="22"/>
          </w:rPr>
          <w:tab/>
        </w:r>
        <w:r w:rsidR="006711BE" w:rsidRPr="00BF5C3A">
          <w:rPr>
            <w:rStyle w:val="Hyperlink"/>
            <w:rFonts w:cs="Calibri"/>
            <w:noProof/>
          </w:rPr>
          <w:t>Contact Inform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1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8</w:t>
        </w:r>
        <w:r w:rsidR="006711BE" w:rsidRPr="00BF5C3A">
          <w:rPr>
            <w:rFonts w:cs="Calibri"/>
            <w:noProof/>
            <w:webHidden/>
          </w:rPr>
          <w:fldChar w:fldCharType="end"/>
        </w:r>
      </w:hyperlink>
    </w:p>
    <w:p w14:paraId="02C651FB" w14:textId="3505190D" w:rsidR="006711BE" w:rsidRPr="00BF5C3A" w:rsidRDefault="00FF423C" w:rsidP="00BF5C3A">
      <w:pPr>
        <w:pStyle w:val="TOC4"/>
        <w:tabs>
          <w:tab w:val="left" w:pos="1540"/>
          <w:tab w:val="right" w:leader="dot" w:pos="10800"/>
        </w:tabs>
        <w:rPr>
          <w:rFonts w:eastAsiaTheme="minorEastAsia" w:cs="Calibri"/>
          <w:noProof/>
          <w:szCs w:val="22"/>
        </w:rPr>
      </w:pPr>
      <w:hyperlink w:anchor="_Toc101772282" w:history="1">
        <w:r w:rsidR="006711BE" w:rsidRPr="00BF5C3A">
          <w:rPr>
            <w:rStyle w:val="Hyperlink"/>
            <w:rFonts w:cs="Calibri"/>
            <w:noProof/>
          </w:rPr>
          <w:t>3.2.1</w:t>
        </w:r>
        <w:r w:rsidR="006711BE" w:rsidRPr="00BF5C3A">
          <w:rPr>
            <w:rFonts w:eastAsiaTheme="minorEastAsia" w:cs="Calibri"/>
            <w:noProof/>
            <w:szCs w:val="22"/>
          </w:rPr>
          <w:tab/>
        </w:r>
        <w:r w:rsidR="006711BE" w:rsidRPr="00BF5C3A">
          <w:rPr>
            <w:rStyle w:val="Hyperlink"/>
            <w:rFonts w:cs="Calibri"/>
            <w:noProof/>
          </w:rPr>
          <w:t>Facility Contact Inform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2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8</w:t>
        </w:r>
        <w:r w:rsidR="006711BE" w:rsidRPr="00BF5C3A">
          <w:rPr>
            <w:rFonts w:cs="Calibri"/>
            <w:noProof/>
            <w:webHidden/>
          </w:rPr>
          <w:fldChar w:fldCharType="end"/>
        </w:r>
      </w:hyperlink>
    </w:p>
    <w:p w14:paraId="0D43B259" w14:textId="2DE6DB7C" w:rsidR="006711BE" w:rsidRPr="00BF5C3A" w:rsidRDefault="00FF423C" w:rsidP="00BF5C3A">
      <w:pPr>
        <w:pStyle w:val="TOC4"/>
        <w:tabs>
          <w:tab w:val="left" w:pos="1540"/>
          <w:tab w:val="right" w:leader="dot" w:pos="10800"/>
        </w:tabs>
        <w:rPr>
          <w:rFonts w:eastAsiaTheme="minorEastAsia" w:cs="Calibri"/>
          <w:noProof/>
          <w:szCs w:val="22"/>
        </w:rPr>
      </w:pPr>
      <w:hyperlink w:anchor="_Toc101772283" w:history="1">
        <w:r w:rsidR="006711BE" w:rsidRPr="00BF5C3A">
          <w:rPr>
            <w:rStyle w:val="Hyperlink"/>
            <w:rFonts w:cs="Calibri"/>
            <w:noProof/>
          </w:rPr>
          <w:t>3.2.2</w:t>
        </w:r>
        <w:r w:rsidR="006711BE" w:rsidRPr="00BF5C3A">
          <w:rPr>
            <w:rFonts w:eastAsiaTheme="minorEastAsia" w:cs="Calibri"/>
            <w:noProof/>
            <w:szCs w:val="22"/>
          </w:rPr>
          <w:tab/>
        </w:r>
        <w:r w:rsidR="006711BE" w:rsidRPr="00BF5C3A">
          <w:rPr>
            <w:rStyle w:val="Hyperlink"/>
            <w:rFonts w:cs="Calibri"/>
            <w:noProof/>
          </w:rPr>
          <w:t>Facility Inform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3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9</w:t>
        </w:r>
        <w:r w:rsidR="006711BE" w:rsidRPr="00BF5C3A">
          <w:rPr>
            <w:rFonts w:cs="Calibri"/>
            <w:noProof/>
            <w:webHidden/>
          </w:rPr>
          <w:fldChar w:fldCharType="end"/>
        </w:r>
      </w:hyperlink>
    </w:p>
    <w:p w14:paraId="791DC198" w14:textId="7D7A4F2B" w:rsidR="006711BE" w:rsidRPr="00BF5C3A" w:rsidRDefault="00FF423C" w:rsidP="00BF5C3A">
      <w:pPr>
        <w:pStyle w:val="TOC2"/>
        <w:tabs>
          <w:tab w:val="clear" w:pos="9926"/>
          <w:tab w:val="right" w:leader="dot" w:pos="10800"/>
        </w:tabs>
        <w:rPr>
          <w:rFonts w:eastAsiaTheme="minorEastAsia" w:cs="Calibri"/>
          <w:noProof/>
          <w:szCs w:val="22"/>
        </w:rPr>
      </w:pPr>
      <w:hyperlink w:anchor="_Toc101772284" w:history="1">
        <w:r w:rsidR="006711BE" w:rsidRPr="00BF5C3A">
          <w:rPr>
            <w:rStyle w:val="Hyperlink"/>
            <w:rFonts w:cs="Calibri"/>
            <w:noProof/>
          </w:rPr>
          <w:t>3.3</w:t>
        </w:r>
        <w:r w:rsidR="006711BE" w:rsidRPr="00BF5C3A">
          <w:rPr>
            <w:rFonts w:eastAsiaTheme="minorEastAsia" w:cs="Calibri"/>
            <w:noProof/>
            <w:szCs w:val="22"/>
          </w:rPr>
          <w:tab/>
        </w:r>
        <w:r w:rsidR="006711BE" w:rsidRPr="00BF5C3A">
          <w:rPr>
            <w:rStyle w:val="Hyperlink"/>
            <w:rFonts w:cs="Calibri"/>
            <w:noProof/>
          </w:rPr>
          <w:t>Applicability Ques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4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9</w:t>
        </w:r>
        <w:r w:rsidR="006711BE" w:rsidRPr="00BF5C3A">
          <w:rPr>
            <w:rFonts w:cs="Calibri"/>
            <w:noProof/>
            <w:webHidden/>
          </w:rPr>
          <w:fldChar w:fldCharType="end"/>
        </w:r>
      </w:hyperlink>
    </w:p>
    <w:p w14:paraId="0598DD13" w14:textId="1823AFF8" w:rsidR="006711BE" w:rsidRPr="00BF5C3A" w:rsidRDefault="00FF423C" w:rsidP="00BF5C3A">
      <w:pPr>
        <w:pStyle w:val="TOC2"/>
        <w:tabs>
          <w:tab w:val="clear" w:pos="9926"/>
          <w:tab w:val="right" w:leader="dot" w:pos="10800"/>
        </w:tabs>
        <w:rPr>
          <w:rFonts w:eastAsiaTheme="minorEastAsia" w:cs="Calibri"/>
          <w:noProof/>
          <w:szCs w:val="22"/>
        </w:rPr>
      </w:pPr>
      <w:hyperlink w:anchor="_Toc101772285" w:history="1">
        <w:r w:rsidR="006711BE" w:rsidRPr="00BF5C3A">
          <w:rPr>
            <w:rStyle w:val="Hyperlink"/>
            <w:rFonts w:cs="Calibri"/>
            <w:noProof/>
          </w:rPr>
          <w:t>3.4</w:t>
        </w:r>
        <w:r w:rsidR="006711BE" w:rsidRPr="00BF5C3A">
          <w:rPr>
            <w:rFonts w:eastAsiaTheme="minorEastAsia" w:cs="Calibri"/>
            <w:noProof/>
            <w:szCs w:val="22"/>
          </w:rPr>
          <w:tab/>
        </w:r>
        <w:r w:rsidR="006711BE" w:rsidRPr="00BF5C3A">
          <w:rPr>
            <w:rStyle w:val="Hyperlink"/>
            <w:rFonts w:cs="Calibri"/>
            <w:noProof/>
          </w:rPr>
          <w:t>Lead Applicability</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5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2</w:t>
        </w:r>
        <w:r w:rsidR="006711BE" w:rsidRPr="00BF5C3A">
          <w:rPr>
            <w:rFonts w:cs="Calibri"/>
            <w:noProof/>
            <w:webHidden/>
          </w:rPr>
          <w:fldChar w:fldCharType="end"/>
        </w:r>
      </w:hyperlink>
    </w:p>
    <w:p w14:paraId="5465C5A4" w14:textId="4167B5A6" w:rsidR="006711BE" w:rsidRPr="00BF5C3A" w:rsidRDefault="00FF423C" w:rsidP="00BF5C3A">
      <w:pPr>
        <w:pStyle w:val="TOC2"/>
        <w:tabs>
          <w:tab w:val="clear" w:pos="9926"/>
          <w:tab w:val="right" w:leader="dot" w:pos="10800"/>
        </w:tabs>
        <w:rPr>
          <w:rFonts w:eastAsiaTheme="minorEastAsia" w:cs="Calibri"/>
          <w:noProof/>
          <w:szCs w:val="22"/>
        </w:rPr>
      </w:pPr>
      <w:hyperlink w:anchor="_Toc101772286" w:history="1">
        <w:r w:rsidR="006711BE" w:rsidRPr="00BF5C3A">
          <w:rPr>
            <w:rStyle w:val="Hyperlink"/>
            <w:rFonts w:cs="Calibri"/>
            <w:noProof/>
          </w:rPr>
          <w:t>3.5</w:t>
        </w:r>
        <w:r w:rsidR="006711BE" w:rsidRPr="00BF5C3A">
          <w:rPr>
            <w:rFonts w:eastAsiaTheme="minorEastAsia" w:cs="Calibri"/>
            <w:noProof/>
            <w:szCs w:val="22"/>
          </w:rPr>
          <w:tab/>
        </w:r>
        <w:r w:rsidR="006711BE" w:rsidRPr="00BF5C3A">
          <w:rPr>
            <w:rStyle w:val="Hyperlink"/>
            <w:rFonts w:cs="Calibri"/>
            <w:noProof/>
          </w:rPr>
          <w:t>Spray Booth Descrip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6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2</w:t>
        </w:r>
        <w:r w:rsidR="006711BE" w:rsidRPr="00BF5C3A">
          <w:rPr>
            <w:rFonts w:cs="Calibri"/>
            <w:noProof/>
            <w:webHidden/>
          </w:rPr>
          <w:fldChar w:fldCharType="end"/>
        </w:r>
      </w:hyperlink>
    </w:p>
    <w:p w14:paraId="5F5C1711" w14:textId="083D22EF" w:rsidR="006711BE" w:rsidRPr="00BF5C3A" w:rsidRDefault="00FF423C" w:rsidP="00BF5C3A">
      <w:pPr>
        <w:pStyle w:val="TOC2"/>
        <w:tabs>
          <w:tab w:val="clear" w:pos="9926"/>
          <w:tab w:val="right" w:leader="dot" w:pos="10800"/>
        </w:tabs>
        <w:rPr>
          <w:rFonts w:eastAsiaTheme="minorEastAsia" w:cs="Calibri"/>
          <w:noProof/>
          <w:szCs w:val="22"/>
        </w:rPr>
      </w:pPr>
      <w:hyperlink w:anchor="_Toc101772287" w:history="1">
        <w:r w:rsidR="006711BE" w:rsidRPr="00BF5C3A">
          <w:rPr>
            <w:rStyle w:val="Hyperlink"/>
            <w:rFonts w:cs="Calibri"/>
            <w:noProof/>
          </w:rPr>
          <w:t>3.6</w:t>
        </w:r>
        <w:r w:rsidR="006711BE" w:rsidRPr="00BF5C3A">
          <w:rPr>
            <w:rFonts w:eastAsiaTheme="minorEastAsia" w:cs="Calibri"/>
            <w:noProof/>
            <w:szCs w:val="22"/>
          </w:rPr>
          <w:tab/>
        </w:r>
        <w:r w:rsidR="006711BE" w:rsidRPr="00BF5C3A">
          <w:rPr>
            <w:rStyle w:val="Hyperlink"/>
            <w:rFonts w:cs="Calibri"/>
            <w:noProof/>
          </w:rPr>
          <w:t>Spray Booth Certific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7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4</w:t>
        </w:r>
        <w:r w:rsidR="006711BE" w:rsidRPr="00BF5C3A">
          <w:rPr>
            <w:rFonts w:cs="Calibri"/>
            <w:noProof/>
            <w:webHidden/>
          </w:rPr>
          <w:fldChar w:fldCharType="end"/>
        </w:r>
      </w:hyperlink>
    </w:p>
    <w:p w14:paraId="6AEDD5FE" w14:textId="297DC9B9" w:rsidR="006711BE" w:rsidRPr="00BF5C3A" w:rsidRDefault="00FF423C" w:rsidP="00BF5C3A">
      <w:pPr>
        <w:pStyle w:val="TOC2"/>
        <w:tabs>
          <w:tab w:val="clear" w:pos="9926"/>
          <w:tab w:val="right" w:leader="dot" w:pos="10800"/>
        </w:tabs>
        <w:rPr>
          <w:rFonts w:eastAsiaTheme="minorEastAsia" w:cs="Calibri"/>
          <w:noProof/>
          <w:szCs w:val="22"/>
        </w:rPr>
      </w:pPr>
      <w:hyperlink w:anchor="_Toc101772288" w:history="1">
        <w:r w:rsidR="006711BE" w:rsidRPr="00BF5C3A">
          <w:rPr>
            <w:rStyle w:val="Hyperlink"/>
            <w:rFonts w:cs="Calibri"/>
            <w:noProof/>
          </w:rPr>
          <w:t>3.7</w:t>
        </w:r>
        <w:r w:rsidR="006711BE" w:rsidRPr="00BF5C3A">
          <w:rPr>
            <w:rFonts w:eastAsiaTheme="minorEastAsia" w:cs="Calibri"/>
            <w:noProof/>
            <w:szCs w:val="22"/>
          </w:rPr>
          <w:tab/>
        </w:r>
        <w:r w:rsidR="006711BE" w:rsidRPr="00BF5C3A">
          <w:rPr>
            <w:rStyle w:val="Hyperlink"/>
            <w:rFonts w:cs="Calibri"/>
            <w:noProof/>
          </w:rPr>
          <w:t>Attachments</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8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5</w:t>
        </w:r>
        <w:r w:rsidR="006711BE" w:rsidRPr="00BF5C3A">
          <w:rPr>
            <w:rFonts w:cs="Calibri"/>
            <w:noProof/>
            <w:webHidden/>
          </w:rPr>
          <w:fldChar w:fldCharType="end"/>
        </w:r>
      </w:hyperlink>
    </w:p>
    <w:p w14:paraId="413763EA" w14:textId="61AFB09D" w:rsidR="006711BE" w:rsidRPr="00BF5C3A" w:rsidRDefault="00FF423C" w:rsidP="00BF5C3A">
      <w:pPr>
        <w:pStyle w:val="TOC2"/>
        <w:tabs>
          <w:tab w:val="clear" w:pos="9926"/>
          <w:tab w:val="right" w:leader="dot" w:pos="10800"/>
        </w:tabs>
        <w:rPr>
          <w:rFonts w:eastAsiaTheme="minorEastAsia" w:cs="Calibri"/>
          <w:noProof/>
          <w:szCs w:val="22"/>
        </w:rPr>
      </w:pPr>
      <w:hyperlink w:anchor="_Toc101772289" w:history="1">
        <w:r w:rsidR="006711BE" w:rsidRPr="00BF5C3A">
          <w:rPr>
            <w:rStyle w:val="Hyperlink"/>
            <w:rFonts w:cs="Calibri"/>
            <w:noProof/>
          </w:rPr>
          <w:t>3.8</w:t>
        </w:r>
        <w:r w:rsidR="006711BE" w:rsidRPr="00BF5C3A">
          <w:rPr>
            <w:rFonts w:eastAsiaTheme="minorEastAsia" w:cs="Calibri"/>
            <w:noProof/>
            <w:szCs w:val="22"/>
          </w:rPr>
          <w:tab/>
        </w:r>
        <w:r w:rsidR="006711BE" w:rsidRPr="00BF5C3A">
          <w:rPr>
            <w:rStyle w:val="Hyperlink"/>
            <w:rFonts w:cs="Calibri"/>
            <w:noProof/>
          </w:rPr>
          <w:t>Valid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89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7</w:t>
        </w:r>
        <w:r w:rsidR="006711BE" w:rsidRPr="00BF5C3A">
          <w:rPr>
            <w:rFonts w:cs="Calibri"/>
            <w:noProof/>
            <w:webHidden/>
          </w:rPr>
          <w:fldChar w:fldCharType="end"/>
        </w:r>
      </w:hyperlink>
    </w:p>
    <w:p w14:paraId="0500DE8E" w14:textId="1943A7FC" w:rsidR="006711BE" w:rsidRPr="00BF5C3A" w:rsidRDefault="00FF423C" w:rsidP="00BF5C3A">
      <w:pPr>
        <w:pStyle w:val="TOC2"/>
        <w:tabs>
          <w:tab w:val="clear" w:pos="9926"/>
          <w:tab w:val="right" w:leader="dot" w:pos="10800"/>
        </w:tabs>
        <w:rPr>
          <w:rFonts w:eastAsiaTheme="minorEastAsia" w:cs="Calibri"/>
          <w:noProof/>
          <w:szCs w:val="22"/>
        </w:rPr>
      </w:pPr>
      <w:hyperlink w:anchor="_Toc101772290" w:history="1">
        <w:r w:rsidR="006711BE" w:rsidRPr="00BF5C3A">
          <w:rPr>
            <w:rStyle w:val="Hyperlink"/>
            <w:rFonts w:cs="Calibri"/>
            <w:noProof/>
          </w:rPr>
          <w:t>3.9</w:t>
        </w:r>
        <w:r w:rsidR="006711BE" w:rsidRPr="00BF5C3A">
          <w:rPr>
            <w:rFonts w:eastAsiaTheme="minorEastAsia" w:cs="Calibri"/>
            <w:noProof/>
            <w:szCs w:val="22"/>
          </w:rPr>
          <w:tab/>
        </w:r>
        <w:r w:rsidR="006711BE" w:rsidRPr="00BF5C3A">
          <w:rPr>
            <w:rStyle w:val="Hyperlink"/>
            <w:rFonts w:cs="Calibri"/>
            <w:noProof/>
          </w:rPr>
          <w:t>Payment</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0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7</w:t>
        </w:r>
        <w:r w:rsidR="006711BE" w:rsidRPr="00BF5C3A">
          <w:rPr>
            <w:rFonts w:cs="Calibri"/>
            <w:noProof/>
            <w:webHidden/>
          </w:rPr>
          <w:fldChar w:fldCharType="end"/>
        </w:r>
      </w:hyperlink>
    </w:p>
    <w:p w14:paraId="0D669933" w14:textId="5CB5237F" w:rsidR="006711BE" w:rsidRPr="00BF5C3A" w:rsidRDefault="00FF423C" w:rsidP="00BF5C3A">
      <w:pPr>
        <w:pStyle w:val="TOC2"/>
        <w:tabs>
          <w:tab w:val="clear" w:pos="9926"/>
          <w:tab w:val="right" w:leader="dot" w:pos="10800"/>
        </w:tabs>
        <w:rPr>
          <w:rFonts w:eastAsiaTheme="minorEastAsia" w:cs="Calibri"/>
          <w:noProof/>
          <w:szCs w:val="22"/>
        </w:rPr>
      </w:pPr>
      <w:hyperlink w:anchor="_Toc101772291" w:history="1">
        <w:r w:rsidR="006711BE" w:rsidRPr="00BF5C3A">
          <w:rPr>
            <w:rStyle w:val="Hyperlink"/>
            <w:rFonts w:cs="Calibri"/>
            <w:noProof/>
          </w:rPr>
          <w:t>3.10</w:t>
        </w:r>
        <w:r w:rsidR="006711BE" w:rsidRPr="00BF5C3A">
          <w:rPr>
            <w:rFonts w:eastAsiaTheme="minorEastAsia" w:cs="Calibri"/>
            <w:noProof/>
            <w:szCs w:val="22"/>
          </w:rPr>
          <w:tab/>
        </w:r>
        <w:r w:rsidR="006711BE" w:rsidRPr="00BF5C3A">
          <w:rPr>
            <w:rStyle w:val="Hyperlink"/>
            <w:rFonts w:cs="Calibri"/>
            <w:noProof/>
          </w:rPr>
          <w:t>Submiss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1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8</w:t>
        </w:r>
        <w:r w:rsidR="006711BE" w:rsidRPr="00BF5C3A">
          <w:rPr>
            <w:rFonts w:cs="Calibri"/>
            <w:noProof/>
            <w:webHidden/>
          </w:rPr>
          <w:fldChar w:fldCharType="end"/>
        </w:r>
      </w:hyperlink>
    </w:p>
    <w:p w14:paraId="35BC40BC" w14:textId="44C83B90" w:rsidR="00F4518A" w:rsidRPr="00BF5C3A" w:rsidRDefault="002C2055" w:rsidP="00BF5C3A">
      <w:pPr>
        <w:tabs>
          <w:tab w:val="right" w:leader="dot" w:pos="10800"/>
        </w:tabs>
        <w:rPr>
          <w:rFonts w:cs="Calibri"/>
          <w:bCs/>
          <w:noProof/>
          <w:szCs w:val="22"/>
        </w:rPr>
      </w:pPr>
      <w:r w:rsidRPr="00BF5C3A">
        <w:rPr>
          <w:rFonts w:cs="Calibri"/>
        </w:rPr>
        <w:fldChar w:fldCharType="end"/>
      </w:r>
    </w:p>
    <w:p w14:paraId="120C32F5" w14:textId="77777777" w:rsidR="009F213D" w:rsidRPr="00BF5C3A" w:rsidRDefault="009F213D" w:rsidP="00BF5C3A">
      <w:pPr>
        <w:rPr>
          <w:rFonts w:cs="Calibri"/>
          <w:bCs/>
          <w:noProof/>
          <w:szCs w:val="22"/>
        </w:rPr>
      </w:pPr>
    </w:p>
    <w:p w14:paraId="4DF29158" w14:textId="32F1E94B" w:rsidR="009F213D" w:rsidRPr="00BF5C3A" w:rsidRDefault="001C4C5B" w:rsidP="00BF5C3A">
      <w:pPr>
        <w:pStyle w:val="Heading1"/>
        <w:numPr>
          <w:ilvl w:val="0"/>
          <w:numId w:val="0"/>
        </w:numPr>
        <w:spacing w:before="0" w:after="0" w:line="240" w:lineRule="auto"/>
        <w:rPr>
          <w:rFonts w:ascii="Calibri" w:hAnsi="Calibri" w:cs="Calibri"/>
          <w:b w:val="0"/>
          <w:spacing w:val="0"/>
          <w:position w:val="0"/>
        </w:rPr>
      </w:pPr>
      <w:bookmarkStart w:id="6" w:name="_Toc23848915"/>
      <w:bookmarkStart w:id="7" w:name="_Toc23849028"/>
      <w:bookmarkStart w:id="8" w:name="_Toc23850745"/>
      <w:bookmarkStart w:id="9" w:name="_Toc24546691"/>
      <w:bookmarkStart w:id="10" w:name="_Toc25749185"/>
      <w:bookmarkStart w:id="11" w:name="_Toc101772276"/>
      <w:r w:rsidRPr="00BF5C3A">
        <w:rPr>
          <w:rFonts w:ascii="Calibri" w:hAnsi="Calibri" w:cs="Calibri"/>
          <w:spacing w:val="0"/>
          <w:position w:val="0"/>
        </w:rPr>
        <w:t>List of Figures</w:t>
      </w:r>
      <w:bookmarkEnd w:id="6"/>
      <w:bookmarkEnd w:id="7"/>
      <w:bookmarkEnd w:id="8"/>
      <w:bookmarkEnd w:id="9"/>
      <w:bookmarkEnd w:id="10"/>
      <w:bookmarkEnd w:id="11"/>
    </w:p>
    <w:p w14:paraId="151051BF" w14:textId="340ECC5D" w:rsidR="006711BE" w:rsidRPr="00BF5C3A" w:rsidRDefault="000A3B1D" w:rsidP="00BF5C3A">
      <w:pPr>
        <w:pStyle w:val="TableofFigures"/>
        <w:tabs>
          <w:tab w:val="right" w:leader="dot" w:pos="10800"/>
        </w:tabs>
        <w:rPr>
          <w:rFonts w:eastAsiaTheme="minorEastAsia" w:cs="Calibri"/>
          <w:noProof/>
          <w:szCs w:val="22"/>
        </w:rPr>
      </w:pPr>
      <w:r w:rsidRPr="00BF5C3A">
        <w:rPr>
          <w:rFonts w:cs="Calibri"/>
          <w:bCs/>
          <w:noProof/>
          <w:szCs w:val="22"/>
        </w:rPr>
        <w:fldChar w:fldCharType="begin"/>
      </w:r>
      <w:r w:rsidRPr="00BF5C3A">
        <w:rPr>
          <w:rFonts w:cs="Calibri"/>
          <w:bCs/>
          <w:noProof/>
          <w:szCs w:val="22"/>
        </w:rPr>
        <w:instrText xml:space="preserve"> TOC \h \z \c "Figure" </w:instrText>
      </w:r>
      <w:r w:rsidRPr="00BF5C3A">
        <w:rPr>
          <w:rFonts w:cs="Calibri"/>
          <w:bCs/>
          <w:noProof/>
          <w:szCs w:val="22"/>
        </w:rPr>
        <w:fldChar w:fldCharType="separate"/>
      </w:r>
      <w:hyperlink w:anchor="_Toc101772292" w:history="1">
        <w:r w:rsidR="006711BE" w:rsidRPr="00BF5C3A">
          <w:rPr>
            <w:rStyle w:val="Hyperlink"/>
            <w:rFonts w:cs="Calibri"/>
            <w:noProof/>
          </w:rPr>
          <w:t>Figure 1 Dashboard Buttons to Create a New Submittal</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2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3</w:t>
        </w:r>
        <w:r w:rsidR="006711BE" w:rsidRPr="00BF5C3A">
          <w:rPr>
            <w:rFonts w:cs="Calibri"/>
            <w:noProof/>
            <w:webHidden/>
          </w:rPr>
          <w:fldChar w:fldCharType="end"/>
        </w:r>
      </w:hyperlink>
    </w:p>
    <w:p w14:paraId="2E1CDB10" w14:textId="6CC22A60" w:rsidR="006711BE" w:rsidRPr="00BF5C3A" w:rsidRDefault="00FF423C" w:rsidP="00BF5C3A">
      <w:pPr>
        <w:pStyle w:val="TableofFigures"/>
        <w:tabs>
          <w:tab w:val="right" w:leader="dot" w:pos="10800"/>
        </w:tabs>
        <w:rPr>
          <w:rFonts w:eastAsiaTheme="minorEastAsia" w:cs="Calibri"/>
          <w:noProof/>
          <w:szCs w:val="22"/>
        </w:rPr>
      </w:pPr>
      <w:hyperlink w:anchor="_Toc101772293" w:history="1">
        <w:r w:rsidR="006711BE" w:rsidRPr="00BF5C3A">
          <w:rPr>
            <w:rStyle w:val="Hyperlink"/>
            <w:rFonts w:cs="Calibri"/>
            <w:noProof/>
          </w:rPr>
          <w:t>Figure 2 Submittal Menu</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3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3</w:t>
        </w:r>
        <w:r w:rsidR="006711BE" w:rsidRPr="00BF5C3A">
          <w:rPr>
            <w:rFonts w:cs="Calibri"/>
            <w:noProof/>
            <w:webHidden/>
          </w:rPr>
          <w:fldChar w:fldCharType="end"/>
        </w:r>
      </w:hyperlink>
    </w:p>
    <w:p w14:paraId="240CC404" w14:textId="13F3D270" w:rsidR="006711BE" w:rsidRPr="00BF5C3A" w:rsidRDefault="00FF423C" w:rsidP="00BF5C3A">
      <w:pPr>
        <w:pStyle w:val="TableofFigures"/>
        <w:tabs>
          <w:tab w:val="right" w:leader="dot" w:pos="10800"/>
        </w:tabs>
        <w:rPr>
          <w:rFonts w:eastAsiaTheme="minorEastAsia" w:cs="Calibri"/>
          <w:noProof/>
          <w:szCs w:val="22"/>
        </w:rPr>
      </w:pPr>
      <w:hyperlink w:anchor="_Toc101772294" w:history="1">
        <w:r w:rsidR="006711BE" w:rsidRPr="00BF5C3A">
          <w:rPr>
            <w:rStyle w:val="Hyperlink"/>
            <w:rFonts w:cs="Calibri"/>
            <w:noProof/>
          </w:rPr>
          <w:t>Figure 3 Link to Submittal Types Associated with my Account</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4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4</w:t>
        </w:r>
        <w:r w:rsidR="006711BE" w:rsidRPr="00BF5C3A">
          <w:rPr>
            <w:rFonts w:cs="Calibri"/>
            <w:noProof/>
            <w:webHidden/>
          </w:rPr>
          <w:fldChar w:fldCharType="end"/>
        </w:r>
      </w:hyperlink>
    </w:p>
    <w:p w14:paraId="18C880B5" w14:textId="313D78D3" w:rsidR="006711BE" w:rsidRPr="00BF5C3A" w:rsidRDefault="00FF423C" w:rsidP="00BF5C3A">
      <w:pPr>
        <w:pStyle w:val="TableofFigures"/>
        <w:tabs>
          <w:tab w:val="right" w:leader="dot" w:pos="10800"/>
        </w:tabs>
        <w:rPr>
          <w:rFonts w:eastAsiaTheme="minorEastAsia" w:cs="Calibri"/>
          <w:noProof/>
          <w:szCs w:val="22"/>
        </w:rPr>
      </w:pPr>
      <w:hyperlink w:anchor="_Toc101772295" w:history="1">
        <w:r w:rsidR="006711BE" w:rsidRPr="00BF5C3A">
          <w:rPr>
            <w:rStyle w:val="Hyperlink"/>
            <w:rFonts w:cs="Calibri"/>
            <w:noProof/>
          </w:rPr>
          <w:t>Figure 4 Available Submittal Types</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5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4</w:t>
        </w:r>
        <w:r w:rsidR="006711BE" w:rsidRPr="00BF5C3A">
          <w:rPr>
            <w:rFonts w:cs="Calibri"/>
            <w:noProof/>
            <w:webHidden/>
          </w:rPr>
          <w:fldChar w:fldCharType="end"/>
        </w:r>
      </w:hyperlink>
    </w:p>
    <w:p w14:paraId="5EFE5C85" w14:textId="26A7C6CF" w:rsidR="006711BE" w:rsidRPr="00BF5C3A" w:rsidRDefault="00FF423C" w:rsidP="00BF5C3A">
      <w:pPr>
        <w:pStyle w:val="TableofFigures"/>
        <w:tabs>
          <w:tab w:val="right" w:leader="dot" w:pos="10800"/>
        </w:tabs>
        <w:rPr>
          <w:rFonts w:eastAsiaTheme="minorEastAsia" w:cs="Calibri"/>
          <w:noProof/>
          <w:szCs w:val="22"/>
        </w:rPr>
      </w:pPr>
      <w:hyperlink w:anchor="_Toc101772296" w:history="1">
        <w:r w:rsidR="006711BE" w:rsidRPr="00BF5C3A">
          <w:rPr>
            <w:rStyle w:val="Hyperlink"/>
            <w:rFonts w:cs="Calibri"/>
            <w:noProof/>
          </w:rPr>
          <w:t>Figure 5 My Account Menu</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6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5</w:t>
        </w:r>
        <w:r w:rsidR="006711BE" w:rsidRPr="00BF5C3A">
          <w:rPr>
            <w:rFonts w:cs="Calibri"/>
            <w:noProof/>
            <w:webHidden/>
          </w:rPr>
          <w:fldChar w:fldCharType="end"/>
        </w:r>
      </w:hyperlink>
    </w:p>
    <w:p w14:paraId="5F304011" w14:textId="6CBED8C9" w:rsidR="006711BE" w:rsidRPr="00BF5C3A" w:rsidRDefault="00FF423C" w:rsidP="00BF5C3A">
      <w:pPr>
        <w:pStyle w:val="TableofFigures"/>
        <w:tabs>
          <w:tab w:val="right" w:leader="dot" w:pos="10800"/>
        </w:tabs>
        <w:rPr>
          <w:rFonts w:eastAsiaTheme="minorEastAsia" w:cs="Calibri"/>
          <w:noProof/>
          <w:szCs w:val="22"/>
        </w:rPr>
      </w:pPr>
      <w:hyperlink w:anchor="_Toc101772297" w:history="1">
        <w:r w:rsidR="006711BE" w:rsidRPr="00BF5C3A">
          <w:rPr>
            <w:rStyle w:val="Hyperlink"/>
            <w:rFonts w:cs="Calibri"/>
            <w:noProof/>
          </w:rPr>
          <w:t>Figure 6 Basic Information Tabs</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7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5</w:t>
        </w:r>
        <w:r w:rsidR="006711BE" w:rsidRPr="00BF5C3A">
          <w:rPr>
            <w:rFonts w:cs="Calibri"/>
            <w:noProof/>
            <w:webHidden/>
          </w:rPr>
          <w:fldChar w:fldCharType="end"/>
        </w:r>
      </w:hyperlink>
    </w:p>
    <w:p w14:paraId="5916BFA4" w14:textId="4FC5F629" w:rsidR="006711BE" w:rsidRPr="00BF5C3A" w:rsidRDefault="00FF423C" w:rsidP="00BF5C3A">
      <w:pPr>
        <w:pStyle w:val="TableofFigures"/>
        <w:tabs>
          <w:tab w:val="right" w:leader="dot" w:pos="10800"/>
        </w:tabs>
        <w:rPr>
          <w:rFonts w:eastAsiaTheme="minorEastAsia" w:cs="Calibri"/>
          <w:noProof/>
          <w:szCs w:val="22"/>
        </w:rPr>
      </w:pPr>
      <w:hyperlink w:anchor="_Toc101772298" w:history="1">
        <w:r w:rsidR="006711BE" w:rsidRPr="00BF5C3A">
          <w:rPr>
            <w:rStyle w:val="Hyperlink"/>
            <w:rFonts w:cs="Calibri"/>
            <w:noProof/>
          </w:rPr>
          <w:t>Figure 7 Associate Facility Butt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8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5</w:t>
        </w:r>
        <w:r w:rsidR="006711BE" w:rsidRPr="00BF5C3A">
          <w:rPr>
            <w:rFonts w:cs="Calibri"/>
            <w:noProof/>
            <w:webHidden/>
          </w:rPr>
          <w:fldChar w:fldCharType="end"/>
        </w:r>
      </w:hyperlink>
    </w:p>
    <w:p w14:paraId="58C2CCE5" w14:textId="165F2381" w:rsidR="006711BE" w:rsidRPr="00BF5C3A" w:rsidRDefault="00FF423C" w:rsidP="00BF5C3A">
      <w:pPr>
        <w:pStyle w:val="TableofFigures"/>
        <w:tabs>
          <w:tab w:val="right" w:leader="dot" w:pos="10800"/>
        </w:tabs>
        <w:rPr>
          <w:rFonts w:eastAsiaTheme="minorEastAsia" w:cs="Calibri"/>
          <w:noProof/>
          <w:szCs w:val="22"/>
        </w:rPr>
      </w:pPr>
      <w:hyperlink w:anchor="_Toc101772299" w:history="1">
        <w:r w:rsidR="006711BE" w:rsidRPr="00BF5C3A">
          <w:rPr>
            <w:rStyle w:val="Hyperlink"/>
            <w:rFonts w:cs="Calibri"/>
            <w:noProof/>
          </w:rPr>
          <w:t>Figure 8 Associate Facility Search</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299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6</w:t>
        </w:r>
        <w:r w:rsidR="006711BE" w:rsidRPr="00BF5C3A">
          <w:rPr>
            <w:rFonts w:cs="Calibri"/>
            <w:noProof/>
            <w:webHidden/>
          </w:rPr>
          <w:fldChar w:fldCharType="end"/>
        </w:r>
      </w:hyperlink>
    </w:p>
    <w:p w14:paraId="443B509F" w14:textId="2502956A" w:rsidR="006711BE" w:rsidRPr="00BF5C3A" w:rsidRDefault="00FF423C" w:rsidP="00BF5C3A">
      <w:pPr>
        <w:pStyle w:val="TableofFigures"/>
        <w:tabs>
          <w:tab w:val="right" w:leader="dot" w:pos="10800"/>
        </w:tabs>
        <w:rPr>
          <w:rFonts w:eastAsiaTheme="minorEastAsia" w:cs="Calibri"/>
          <w:noProof/>
          <w:szCs w:val="22"/>
        </w:rPr>
      </w:pPr>
      <w:hyperlink w:anchor="_Toc101772300" w:history="1">
        <w:r w:rsidR="006711BE" w:rsidRPr="00BF5C3A">
          <w:rPr>
            <w:rStyle w:val="Hyperlink"/>
            <w:rFonts w:cs="Calibri"/>
            <w:noProof/>
          </w:rPr>
          <w:t>Figure 9 Facility Search Results and Adding Submission Type</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0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6</w:t>
        </w:r>
        <w:r w:rsidR="006711BE" w:rsidRPr="00BF5C3A">
          <w:rPr>
            <w:rFonts w:cs="Calibri"/>
            <w:noProof/>
            <w:webHidden/>
          </w:rPr>
          <w:fldChar w:fldCharType="end"/>
        </w:r>
      </w:hyperlink>
    </w:p>
    <w:p w14:paraId="3290BF07" w14:textId="54F9F05F" w:rsidR="006711BE" w:rsidRPr="00BF5C3A" w:rsidRDefault="00FF423C" w:rsidP="00BF5C3A">
      <w:pPr>
        <w:pStyle w:val="TableofFigures"/>
        <w:tabs>
          <w:tab w:val="right" w:leader="dot" w:pos="10800"/>
        </w:tabs>
        <w:rPr>
          <w:rFonts w:eastAsiaTheme="minorEastAsia" w:cs="Calibri"/>
          <w:noProof/>
          <w:szCs w:val="22"/>
        </w:rPr>
      </w:pPr>
      <w:hyperlink w:anchor="_Toc101772301" w:history="1">
        <w:r w:rsidR="006711BE" w:rsidRPr="00BF5C3A">
          <w:rPr>
            <w:rStyle w:val="Hyperlink"/>
            <w:rFonts w:cs="Calibri"/>
            <w:noProof/>
          </w:rPr>
          <w:t>Figure 10 Dashboard Buttons to Create a New Submittal</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1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7</w:t>
        </w:r>
        <w:r w:rsidR="006711BE" w:rsidRPr="00BF5C3A">
          <w:rPr>
            <w:rFonts w:cs="Calibri"/>
            <w:noProof/>
            <w:webHidden/>
          </w:rPr>
          <w:fldChar w:fldCharType="end"/>
        </w:r>
      </w:hyperlink>
    </w:p>
    <w:p w14:paraId="75FD2C28" w14:textId="4B3A92FC" w:rsidR="006711BE" w:rsidRPr="00BF5C3A" w:rsidRDefault="00FF423C" w:rsidP="00BF5C3A">
      <w:pPr>
        <w:pStyle w:val="TableofFigures"/>
        <w:tabs>
          <w:tab w:val="right" w:leader="dot" w:pos="10800"/>
        </w:tabs>
        <w:rPr>
          <w:rFonts w:eastAsiaTheme="minorEastAsia" w:cs="Calibri"/>
          <w:noProof/>
          <w:szCs w:val="22"/>
        </w:rPr>
      </w:pPr>
      <w:hyperlink w:anchor="_Toc101772302" w:history="1">
        <w:r w:rsidR="006711BE" w:rsidRPr="00BF5C3A">
          <w:rPr>
            <w:rStyle w:val="Hyperlink"/>
            <w:rFonts w:cs="Calibri"/>
            <w:noProof/>
          </w:rPr>
          <w:t>Figure 11 Submittal Menu</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2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7</w:t>
        </w:r>
        <w:r w:rsidR="006711BE" w:rsidRPr="00BF5C3A">
          <w:rPr>
            <w:rFonts w:cs="Calibri"/>
            <w:noProof/>
            <w:webHidden/>
          </w:rPr>
          <w:fldChar w:fldCharType="end"/>
        </w:r>
      </w:hyperlink>
    </w:p>
    <w:p w14:paraId="0C93F8B7" w14:textId="3A5A2C3E" w:rsidR="006711BE" w:rsidRPr="00BF5C3A" w:rsidRDefault="00FF423C" w:rsidP="00BF5C3A">
      <w:pPr>
        <w:pStyle w:val="TableofFigures"/>
        <w:tabs>
          <w:tab w:val="right" w:leader="dot" w:pos="10800"/>
        </w:tabs>
        <w:rPr>
          <w:rFonts w:eastAsiaTheme="minorEastAsia" w:cs="Calibri"/>
          <w:noProof/>
          <w:szCs w:val="22"/>
        </w:rPr>
      </w:pPr>
      <w:hyperlink w:anchor="_Toc101772303" w:history="1">
        <w:r w:rsidR="006711BE" w:rsidRPr="00BF5C3A">
          <w:rPr>
            <w:rStyle w:val="Hyperlink"/>
            <w:rFonts w:cs="Calibri"/>
            <w:noProof/>
          </w:rPr>
          <w:t>Figure 12 Construction – Paint Booth Permit-by-Rule Ic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3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7</w:t>
        </w:r>
        <w:r w:rsidR="006711BE" w:rsidRPr="00BF5C3A">
          <w:rPr>
            <w:rFonts w:cs="Calibri"/>
            <w:noProof/>
            <w:webHidden/>
          </w:rPr>
          <w:fldChar w:fldCharType="end"/>
        </w:r>
      </w:hyperlink>
    </w:p>
    <w:p w14:paraId="23B93376" w14:textId="7441D062" w:rsidR="006711BE" w:rsidRPr="00BF5C3A" w:rsidRDefault="00FF423C" w:rsidP="00BF5C3A">
      <w:pPr>
        <w:pStyle w:val="TableofFigures"/>
        <w:tabs>
          <w:tab w:val="right" w:leader="dot" w:pos="10800"/>
        </w:tabs>
        <w:rPr>
          <w:rFonts w:eastAsiaTheme="minorEastAsia" w:cs="Calibri"/>
          <w:noProof/>
          <w:szCs w:val="22"/>
        </w:rPr>
      </w:pPr>
      <w:hyperlink w:anchor="_Toc101772304" w:history="1">
        <w:r w:rsidR="006711BE" w:rsidRPr="00BF5C3A">
          <w:rPr>
            <w:rStyle w:val="Hyperlink"/>
            <w:rFonts w:cs="Calibri"/>
            <w:noProof/>
          </w:rPr>
          <w:t>Figure 13 Facilities Eligible for Permit by Rule Statement</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4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8</w:t>
        </w:r>
        <w:r w:rsidR="006711BE" w:rsidRPr="00BF5C3A">
          <w:rPr>
            <w:rFonts w:cs="Calibri"/>
            <w:noProof/>
            <w:webHidden/>
          </w:rPr>
          <w:fldChar w:fldCharType="end"/>
        </w:r>
      </w:hyperlink>
    </w:p>
    <w:p w14:paraId="12F80B70" w14:textId="1D56E042" w:rsidR="006711BE" w:rsidRPr="00BF5C3A" w:rsidRDefault="00FF423C" w:rsidP="00BF5C3A">
      <w:pPr>
        <w:pStyle w:val="TableofFigures"/>
        <w:tabs>
          <w:tab w:val="right" w:leader="dot" w:pos="10800"/>
        </w:tabs>
        <w:rPr>
          <w:rFonts w:eastAsiaTheme="minorEastAsia" w:cs="Calibri"/>
          <w:noProof/>
          <w:szCs w:val="22"/>
        </w:rPr>
      </w:pPr>
      <w:hyperlink w:anchor="_Toc101772305" w:history="1">
        <w:r w:rsidR="006711BE" w:rsidRPr="00BF5C3A">
          <w:rPr>
            <w:rStyle w:val="Hyperlink"/>
            <w:rFonts w:cs="Calibri"/>
            <w:noProof/>
          </w:rPr>
          <w:t>Figure 14 Facility Contact Inform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5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8</w:t>
        </w:r>
        <w:r w:rsidR="006711BE" w:rsidRPr="00BF5C3A">
          <w:rPr>
            <w:rFonts w:cs="Calibri"/>
            <w:noProof/>
            <w:webHidden/>
          </w:rPr>
          <w:fldChar w:fldCharType="end"/>
        </w:r>
      </w:hyperlink>
    </w:p>
    <w:p w14:paraId="50DB8BCC" w14:textId="1D5520A5" w:rsidR="006711BE" w:rsidRPr="00BF5C3A" w:rsidRDefault="00FF423C" w:rsidP="00BF5C3A">
      <w:pPr>
        <w:pStyle w:val="TableofFigures"/>
        <w:tabs>
          <w:tab w:val="right" w:leader="dot" w:pos="10800"/>
        </w:tabs>
        <w:rPr>
          <w:rFonts w:eastAsiaTheme="minorEastAsia" w:cs="Calibri"/>
          <w:noProof/>
          <w:szCs w:val="22"/>
        </w:rPr>
      </w:pPr>
      <w:hyperlink w:anchor="_Toc101772306" w:history="1">
        <w:r w:rsidR="006711BE" w:rsidRPr="00BF5C3A">
          <w:rPr>
            <w:rStyle w:val="Hyperlink"/>
            <w:rFonts w:cs="Calibri"/>
            <w:noProof/>
          </w:rPr>
          <w:t>Figure 15 Facility Informatio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6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9</w:t>
        </w:r>
        <w:r w:rsidR="006711BE" w:rsidRPr="00BF5C3A">
          <w:rPr>
            <w:rFonts w:cs="Calibri"/>
            <w:noProof/>
            <w:webHidden/>
          </w:rPr>
          <w:fldChar w:fldCharType="end"/>
        </w:r>
      </w:hyperlink>
    </w:p>
    <w:p w14:paraId="118EEF39" w14:textId="4A058941" w:rsidR="006711BE" w:rsidRPr="00BF5C3A" w:rsidRDefault="00FF423C" w:rsidP="00BF5C3A">
      <w:pPr>
        <w:pStyle w:val="TableofFigures"/>
        <w:tabs>
          <w:tab w:val="right" w:leader="dot" w:pos="10800"/>
        </w:tabs>
        <w:rPr>
          <w:rFonts w:eastAsiaTheme="minorEastAsia" w:cs="Calibri"/>
          <w:noProof/>
          <w:szCs w:val="22"/>
        </w:rPr>
      </w:pPr>
      <w:hyperlink w:anchor="_Toc101772307" w:history="1">
        <w:r w:rsidR="006711BE" w:rsidRPr="00BF5C3A">
          <w:rPr>
            <w:rStyle w:val="Hyperlink"/>
            <w:rFonts w:cs="Calibri"/>
            <w:noProof/>
          </w:rPr>
          <w:t>Figure 16 Applicability Question Summary</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7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9</w:t>
        </w:r>
        <w:r w:rsidR="006711BE" w:rsidRPr="00BF5C3A">
          <w:rPr>
            <w:rFonts w:cs="Calibri"/>
            <w:noProof/>
            <w:webHidden/>
          </w:rPr>
          <w:fldChar w:fldCharType="end"/>
        </w:r>
      </w:hyperlink>
    </w:p>
    <w:p w14:paraId="337C1694" w14:textId="376E88FF" w:rsidR="006711BE" w:rsidRPr="00BF5C3A" w:rsidRDefault="00FF423C" w:rsidP="00BF5C3A">
      <w:pPr>
        <w:pStyle w:val="TableofFigures"/>
        <w:tabs>
          <w:tab w:val="right" w:leader="dot" w:pos="10800"/>
        </w:tabs>
        <w:rPr>
          <w:rFonts w:eastAsiaTheme="minorEastAsia" w:cs="Calibri"/>
          <w:noProof/>
          <w:szCs w:val="22"/>
        </w:rPr>
      </w:pPr>
      <w:hyperlink w:anchor="_Toc101772308" w:history="1">
        <w:r w:rsidR="006711BE" w:rsidRPr="00BF5C3A">
          <w:rPr>
            <w:rStyle w:val="Hyperlink"/>
            <w:rFonts w:cs="Calibri"/>
            <w:noProof/>
          </w:rPr>
          <w:t>Figure 17 Spray Booth Description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8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2</w:t>
        </w:r>
        <w:r w:rsidR="006711BE" w:rsidRPr="00BF5C3A">
          <w:rPr>
            <w:rFonts w:cs="Calibri"/>
            <w:noProof/>
            <w:webHidden/>
          </w:rPr>
          <w:fldChar w:fldCharType="end"/>
        </w:r>
      </w:hyperlink>
    </w:p>
    <w:p w14:paraId="3A7B006F" w14:textId="27066B79" w:rsidR="006711BE" w:rsidRPr="00BF5C3A" w:rsidRDefault="00FF423C" w:rsidP="00BF5C3A">
      <w:pPr>
        <w:pStyle w:val="TableofFigures"/>
        <w:tabs>
          <w:tab w:val="right" w:leader="dot" w:pos="10800"/>
        </w:tabs>
        <w:rPr>
          <w:rFonts w:eastAsiaTheme="minorEastAsia" w:cs="Calibri"/>
          <w:noProof/>
          <w:szCs w:val="22"/>
        </w:rPr>
      </w:pPr>
      <w:hyperlink w:anchor="_Toc101772309" w:history="1">
        <w:r w:rsidR="006711BE" w:rsidRPr="00BF5C3A">
          <w:rPr>
            <w:rStyle w:val="Hyperlink"/>
            <w:rFonts w:cs="Calibri"/>
            <w:noProof/>
          </w:rPr>
          <w:t>Figure 18 Spray Booth Description Detail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09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2</w:t>
        </w:r>
        <w:r w:rsidR="006711BE" w:rsidRPr="00BF5C3A">
          <w:rPr>
            <w:rFonts w:cs="Calibri"/>
            <w:noProof/>
            <w:webHidden/>
          </w:rPr>
          <w:fldChar w:fldCharType="end"/>
        </w:r>
      </w:hyperlink>
    </w:p>
    <w:p w14:paraId="1BCC85E8" w14:textId="3FD52E0A" w:rsidR="006711BE" w:rsidRPr="00BF5C3A" w:rsidRDefault="00FF423C" w:rsidP="00BF5C3A">
      <w:pPr>
        <w:pStyle w:val="TableofFigures"/>
        <w:tabs>
          <w:tab w:val="right" w:leader="dot" w:pos="10800"/>
        </w:tabs>
        <w:rPr>
          <w:rFonts w:eastAsiaTheme="minorEastAsia" w:cs="Calibri"/>
          <w:noProof/>
          <w:szCs w:val="22"/>
        </w:rPr>
      </w:pPr>
      <w:hyperlink w:anchor="_Toc101772310" w:history="1">
        <w:r w:rsidR="006711BE" w:rsidRPr="00BF5C3A">
          <w:rPr>
            <w:rStyle w:val="Hyperlink"/>
            <w:rFonts w:cs="Calibri"/>
            <w:noProof/>
          </w:rPr>
          <w:t>Figure 19 Spray Booth Description Example</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0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4</w:t>
        </w:r>
        <w:r w:rsidR="006711BE" w:rsidRPr="00BF5C3A">
          <w:rPr>
            <w:rFonts w:cs="Calibri"/>
            <w:noProof/>
            <w:webHidden/>
          </w:rPr>
          <w:fldChar w:fldCharType="end"/>
        </w:r>
      </w:hyperlink>
    </w:p>
    <w:p w14:paraId="1039D81F" w14:textId="62419961" w:rsidR="006711BE" w:rsidRPr="00BF5C3A" w:rsidRDefault="00FF423C" w:rsidP="00BF5C3A">
      <w:pPr>
        <w:pStyle w:val="TableofFigures"/>
        <w:tabs>
          <w:tab w:val="right" w:leader="dot" w:pos="10800"/>
        </w:tabs>
        <w:rPr>
          <w:rFonts w:eastAsiaTheme="minorEastAsia" w:cs="Calibri"/>
          <w:noProof/>
          <w:szCs w:val="22"/>
        </w:rPr>
      </w:pPr>
      <w:hyperlink w:anchor="_Toc101772311" w:history="1">
        <w:r w:rsidR="006711BE" w:rsidRPr="00BF5C3A">
          <w:rPr>
            <w:rStyle w:val="Hyperlink"/>
            <w:rFonts w:cs="Calibri"/>
            <w:noProof/>
          </w:rPr>
          <w:t>Figure 20 Attachment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1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5</w:t>
        </w:r>
        <w:r w:rsidR="006711BE" w:rsidRPr="00BF5C3A">
          <w:rPr>
            <w:rFonts w:cs="Calibri"/>
            <w:noProof/>
            <w:webHidden/>
          </w:rPr>
          <w:fldChar w:fldCharType="end"/>
        </w:r>
      </w:hyperlink>
    </w:p>
    <w:p w14:paraId="1624D1A4" w14:textId="426C836F" w:rsidR="006711BE" w:rsidRPr="00BF5C3A" w:rsidRDefault="00FF423C" w:rsidP="00BF5C3A">
      <w:pPr>
        <w:pStyle w:val="TableofFigures"/>
        <w:tabs>
          <w:tab w:val="right" w:leader="dot" w:pos="10800"/>
        </w:tabs>
        <w:rPr>
          <w:rFonts w:eastAsiaTheme="minorEastAsia" w:cs="Calibri"/>
          <w:noProof/>
          <w:szCs w:val="22"/>
        </w:rPr>
      </w:pPr>
      <w:hyperlink w:anchor="_Toc101772312" w:history="1">
        <w:r w:rsidR="006711BE" w:rsidRPr="00BF5C3A">
          <w:rPr>
            <w:rStyle w:val="Hyperlink"/>
            <w:rFonts w:cs="Calibri"/>
            <w:noProof/>
          </w:rPr>
          <w:t>Figure 21 Attachment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2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6</w:t>
        </w:r>
        <w:r w:rsidR="006711BE" w:rsidRPr="00BF5C3A">
          <w:rPr>
            <w:rFonts w:cs="Calibri"/>
            <w:noProof/>
            <w:webHidden/>
          </w:rPr>
          <w:fldChar w:fldCharType="end"/>
        </w:r>
      </w:hyperlink>
    </w:p>
    <w:p w14:paraId="1D8B32C8" w14:textId="55298ECB" w:rsidR="006711BE" w:rsidRPr="00BF5C3A" w:rsidRDefault="00FF423C" w:rsidP="00BF5C3A">
      <w:pPr>
        <w:pStyle w:val="TableofFigures"/>
        <w:tabs>
          <w:tab w:val="right" w:leader="dot" w:pos="10800"/>
        </w:tabs>
        <w:rPr>
          <w:rFonts w:eastAsiaTheme="minorEastAsia" w:cs="Calibri"/>
          <w:noProof/>
          <w:szCs w:val="22"/>
        </w:rPr>
      </w:pPr>
      <w:hyperlink w:anchor="_Toc101772313" w:history="1">
        <w:r w:rsidR="006711BE" w:rsidRPr="00BF5C3A">
          <w:rPr>
            <w:rStyle w:val="Hyperlink"/>
            <w:rFonts w:cs="Calibri"/>
            <w:noProof/>
          </w:rPr>
          <w:t>Figure 22 Example Attachment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3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6</w:t>
        </w:r>
        <w:r w:rsidR="006711BE" w:rsidRPr="00BF5C3A">
          <w:rPr>
            <w:rFonts w:cs="Calibri"/>
            <w:noProof/>
            <w:webHidden/>
          </w:rPr>
          <w:fldChar w:fldCharType="end"/>
        </w:r>
      </w:hyperlink>
    </w:p>
    <w:p w14:paraId="0027F0F6" w14:textId="63A11A63" w:rsidR="006711BE" w:rsidRPr="00BF5C3A" w:rsidRDefault="00FF423C" w:rsidP="00BF5C3A">
      <w:pPr>
        <w:pStyle w:val="TableofFigures"/>
        <w:tabs>
          <w:tab w:val="right" w:leader="dot" w:pos="10800"/>
        </w:tabs>
        <w:rPr>
          <w:rFonts w:eastAsiaTheme="minorEastAsia" w:cs="Calibri"/>
          <w:noProof/>
          <w:szCs w:val="22"/>
        </w:rPr>
      </w:pPr>
      <w:hyperlink w:anchor="_Toc101772314" w:history="1">
        <w:r w:rsidR="006711BE" w:rsidRPr="00BF5C3A">
          <w:rPr>
            <w:rStyle w:val="Hyperlink"/>
            <w:rFonts w:cs="Calibri"/>
            <w:noProof/>
          </w:rPr>
          <w:t>Figure 23 Example Validation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4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7</w:t>
        </w:r>
        <w:r w:rsidR="006711BE" w:rsidRPr="00BF5C3A">
          <w:rPr>
            <w:rFonts w:cs="Calibri"/>
            <w:noProof/>
            <w:webHidden/>
          </w:rPr>
          <w:fldChar w:fldCharType="end"/>
        </w:r>
      </w:hyperlink>
    </w:p>
    <w:p w14:paraId="1753B9BA" w14:textId="21DD96C0" w:rsidR="006711BE" w:rsidRPr="00BF5C3A" w:rsidRDefault="00FF423C" w:rsidP="00BF5C3A">
      <w:pPr>
        <w:pStyle w:val="TableofFigures"/>
        <w:tabs>
          <w:tab w:val="right" w:leader="dot" w:pos="10800"/>
        </w:tabs>
        <w:rPr>
          <w:rFonts w:eastAsiaTheme="minorEastAsia" w:cs="Calibri"/>
          <w:noProof/>
          <w:szCs w:val="22"/>
        </w:rPr>
      </w:pPr>
      <w:hyperlink w:anchor="_Toc101772315" w:history="1">
        <w:r w:rsidR="006711BE" w:rsidRPr="00BF5C3A">
          <w:rPr>
            <w:rStyle w:val="Hyperlink"/>
            <w:rFonts w:cs="Calibri"/>
            <w:noProof/>
          </w:rPr>
          <w:t>Figure 24 Example Payment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5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8</w:t>
        </w:r>
        <w:r w:rsidR="006711BE" w:rsidRPr="00BF5C3A">
          <w:rPr>
            <w:rFonts w:cs="Calibri"/>
            <w:noProof/>
            <w:webHidden/>
          </w:rPr>
          <w:fldChar w:fldCharType="end"/>
        </w:r>
      </w:hyperlink>
    </w:p>
    <w:p w14:paraId="0208DC6F" w14:textId="3A4DF850" w:rsidR="006711BE" w:rsidRPr="00BF5C3A" w:rsidRDefault="00FF423C" w:rsidP="00BF5C3A">
      <w:pPr>
        <w:pStyle w:val="TableofFigures"/>
        <w:tabs>
          <w:tab w:val="right" w:leader="dot" w:pos="10800"/>
        </w:tabs>
        <w:rPr>
          <w:rFonts w:eastAsiaTheme="minorEastAsia" w:cs="Calibri"/>
          <w:noProof/>
          <w:szCs w:val="22"/>
        </w:rPr>
      </w:pPr>
      <w:hyperlink w:anchor="_Toc101772316" w:history="1">
        <w:r w:rsidR="006711BE" w:rsidRPr="00BF5C3A">
          <w:rPr>
            <w:rStyle w:val="Hyperlink"/>
            <w:rFonts w:cs="Calibri"/>
            <w:noProof/>
          </w:rPr>
          <w:t>Figure 25 Example Certificate of Submission Screen</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6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8</w:t>
        </w:r>
        <w:r w:rsidR="006711BE" w:rsidRPr="00BF5C3A">
          <w:rPr>
            <w:rFonts w:cs="Calibri"/>
            <w:noProof/>
            <w:webHidden/>
          </w:rPr>
          <w:fldChar w:fldCharType="end"/>
        </w:r>
      </w:hyperlink>
    </w:p>
    <w:p w14:paraId="28FD3139" w14:textId="7F46883F" w:rsidR="006711BE" w:rsidRPr="00BF5C3A" w:rsidRDefault="00FF423C" w:rsidP="00BF5C3A">
      <w:pPr>
        <w:pStyle w:val="TableofFigures"/>
        <w:tabs>
          <w:tab w:val="right" w:leader="dot" w:pos="10800"/>
        </w:tabs>
        <w:rPr>
          <w:rFonts w:eastAsiaTheme="minorEastAsia" w:cs="Calibri"/>
          <w:noProof/>
          <w:szCs w:val="22"/>
        </w:rPr>
      </w:pPr>
      <w:hyperlink w:anchor="_Toc101772317" w:history="1">
        <w:r w:rsidR="006711BE" w:rsidRPr="00BF5C3A">
          <w:rPr>
            <w:rStyle w:val="Hyperlink"/>
            <w:rFonts w:cs="Calibri"/>
            <w:noProof/>
          </w:rPr>
          <w:t>Figure 26 Confirmation of Submittal</w:t>
        </w:r>
        <w:r w:rsidR="006711BE" w:rsidRPr="00BF5C3A">
          <w:rPr>
            <w:rFonts w:cs="Calibri"/>
            <w:noProof/>
            <w:webHidden/>
          </w:rPr>
          <w:tab/>
        </w:r>
        <w:r w:rsidR="006711BE" w:rsidRPr="00BF5C3A">
          <w:rPr>
            <w:rFonts w:cs="Calibri"/>
            <w:noProof/>
            <w:webHidden/>
          </w:rPr>
          <w:fldChar w:fldCharType="begin"/>
        </w:r>
        <w:r w:rsidR="006711BE" w:rsidRPr="00BF5C3A">
          <w:rPr>
            <w:rFonts w:cs="Calibri"/>
            <w:noProof/>
            <w:webHidden/>
          </w:rPr>
          <w:instrText xml:space="preserve"> PAGEREF _Toc101772317 \h </w:instrText>
        </w:r>
        <w:r w:rsidR="006711BE" w:rsidRPr="00BF5C3A">
          <w:rPr>
            <w:rFonts w:cs="Calibri"/>
            <w:noProof/>
            <w:webHidden/>
          </w:rPr>
        </w:r>
        <w:r w:rsidR="006711BE" w:rsidRPr="00BF5C3A">
          <w:rPr>
            <w:rFonts w:cs="Calibri"/>
            <w:noProof/>
            <w:webHidden/>
          </w:rPr>
          <w:fldChar w:fldCharType="separate"/>
        </w:r>
        <w:r w:rsidR="00B3113B">
          <w:rPr>
            <w:rFonts w:cs="Calibri"/>
            <w:noProof/>
            <w:webHidden/>
          </w:rPr>
          <w:t>19</w:t>
        </w:r>
        <w:r w:rsidR="006711BE" w:rsidRPr="00BF5C3A">
          <w:rPr>
            <w:rFonts w:cs="Calibri"/>
            <w:noProof/>
            <w:webHidden/>
          </w:rPr>
          <w:fldChar w:fldCharType="end"/>
        </w:r>
      </w:hyperlink>
    </w:p>
    <w:p w14:paraId="508BFA1E" w14:textId="602F63B0" w:rsidR="004A18AD" w:rsidRPr="00BF5C3A" w:rsidRDefault="000A3B1D" w:rsidP="00BF5C3A">
      <w:pPr>
        <w:tabs>
          <w:tab w:val="right" w:leader="dot" w:pos="10800"/>
        </w:tabs>
        <w:rPr>
          <w:rFonts w:cs="Calibri"/>
        </w:rPr>
      </w:pPr>
      <w:r w:rsidRPr="00BF5C3A">
        <w:rPr>
          <w:rFonts w:cs="Calibri"/>
          <w:bCs/>
          <w:noProof/>
          <w:szCs w:val="22"/>
        </w:rPr>
        <w:fldChar w:fldCharType="end"/>
      </w:r>
    </w:p>
    <w:p w14:paraId="19F28D9F" w14:textId="75724909" w:rsidR="00DF420E" w:rsidRPr="00BF5C3A" w:rsidRDefault="00DF420E" w:rsidP="00BF5C3A">
      <w:pPr>
        <w:rPr>
          <w:rFonts w:cs="Calibri"/>
        </w:rPr>
        <w:sectPr w:rsidR="00DF420E" w:rsidRPr="00BF5C3A" w:rsidSect="00BF5C3A">
          <w:headerReference w:type="default" r:id="rId12"/>
          <w:footerReference w:type="default" r:id="rId13"/>
          <w:pgSz w:w="12240" w:h="15840"/>
          <w:pgMar w:top="720" w:right="720" w:bottom="720" w:left="720" w:header="432" w:footer="432" w:gutter="0"/>
          <w:cols w:space="720"/>
          <w:docGrid w:linePitch="360"/>
        </w:sectPr>
      </w:pPr>
    </w:p>
    <w:p w14:paraId="1DC9AA46" w14:textId="56C8744D" w:rsidR="0094142B" w:rsidRPr="00BF5C3A" w:rsidRDefault="0094142B" w:rsidP="00BF5C3A">
      <w:pPr>
        <w:contextualSpacing/>
        <w:rPr>
          <w:rFonts w:cs="Calibri"/>
        </w:rPr>
      </w:pPr>
      <w:r w:rsidRPr="00BF5C3A">
        <w:rPr>
          <w:rFonts w:cs="Calibri"/>
        </w:rPr>
        <w:lastRenderedPageBreak/>
        <w:t>This document provide</w:t>
      </w:r>
      <w:r w:rsidR="00F15D50" w:rsidRPr="00BF5C3A">
        <w:rPr>
          <w:rFonts w:cs="Calibri"/>
        </w:rPr>
        <w:t>s</w:t>
      </w:r>
      <w:r w:rsidRPr="00BF5C3A">
        <w:rPr>
          <w:rFonts w:cs="Calibri"/>
        </w:rPr>
        <w:t xml:space="preserve"> direction</w:t>
      </w:r>
      <w:r w:rsidR="0069055B" w:rsidRPr="00BF5C3A">
        <w:rPr>
          <w:rFonts w:cs="Calibri"/>
        </w:rPr>
        <w:t>s</w:t>
      </w:r>
      <w:r w:rsidRPr="00BF5C3A">
        <w:rPr>
          <w:rFonts w:cs="Calibri"/>
        </w:rPr>
        <w:t xml:space="preserve"> on how to </w:t>
      </w:r>
      <w:r w:rsidR="00677C2F" w:rsidRPr="00BF5C3A">
        <w:rPr>
          <w:rFonts w:cs="Calibri"/>
        </w:rPr>
        <w:t>apply for a</w:t>
      </w:r>
      <w:r w:rsidR="00C13701" w:rsidRPr="00BF5C3A">
        <w:rPr>
          <w:rFonts w:cs="Calibri"/>
        </w:rPr>
        <w:t xml:space="preserve"> </w:t>
      </w:r>
      <w:r w:rsidR="00535D89" w:rsidRPr="00BF5C3A">
        <w:rPr>
          <w:rFonts w:cs="Calibri"/>
        </w:rPr>
        <w:t>Paint Booth Permit-by-Rule</w:t>
      </w:r>
      <w:r w:rsidR="00677C2F" w:rsidRPr="00BF5C3A">
        <w:rPr>
          <w:rFonts w:cs="Calibri"/>
        </w:rPr>
        <w:t xml:space="preserve"> in</w:t>
      </w:r>
      <w:r w:rsidRPr="00BF5C3A">
        <w:rPr>
          <w:rFonts w:cs="Calibri"/>
        </w:rPr>
        <w:t xml:space="preserve"> the Iowa EASY Air System.</w:t>
      </w:r>
    </w:p>
    <w:p w14:paraId="5C95F1C8" w14:textId="169F418D" w:rsidR="0094142B" w:rsidRPr="00BF5C3A" w:rsidRDefault="0094142B" w:rsidP="00BF5C3A">
      <w:pPr>
        <w:contextualSpacing/>
        <w:rPr>
          <w:rFonts w:cs="Calibri"/>
        </w:rPr>
      </w:pPr>
    </w:p>
    <w:p w14:paraId="76A2718C" w14:textId="6C74D211" w:rsidR="00552E40" w:rsidRDefault="00552E40" w:rsidP="00BF5C3A">
      <w:pPr>
        <w:contextualSpacing/>
        <w:rPr>
          <w:rFonts w:cs="Calibri"/>
        </w:rPr>
      </w:pPr>
      <w:r w:rsidRPr="00BF5C3A">
        <w:rPr>
          <w:rFonts w:cs="Calibri"/>
        </w:rPr>
        <w:t xml:space="preserve">(Note: This document is written to explain how a Responsible Official can submit </w:t>
      </w:r>
      <w:r w:rsidR="000A7ADA" w:rsidRPr="00BF5C3A">
        <w:rPr>
          <w:rFonts w:cs="Calibri"/>
        </w:rPr>
        <w:t xml:space="preserve">a </w:t>
      </w:r>
      <w:r w:rsidR="00535D89" w:rsidRPr="00BF5C3A">
        <w:rPr>
          <w:rFonts w:cs="Calibri"/>
        </w:rPr>
        <w:t>Paint Booth Permit-by-Rule</w:t>
      </w:r>
      <w:r w:rsidRPr="00BF5C3A">
        <w:rPr>
          <w:rFonts w:cs="Calibri"/>
        </w:rPr>
        <w:t>. As with other submittal types within the Iowa EASY Air system, the Responsible Official may delegate the completion of these forms to a Preparer</w:t>
      </w:r>
      <w:r w:rsidR="0069055B" w:rsidRPr="00BF5C3A">
        <w:rPr>
          <w:rFonts w:cs="Calibri"/>
        </w:rPr>
        <w:t>. The Preparer</w:t>
      </w:r>
      <w:r w:rsidRPr="00BF5C3A">
        <w:rPr>
          <w:rFonts w:cs="Calibri"/>
        </w:rPr>
        <w:t xml:space="preserve"> can complete the forms and have the Responsible Official complete the certification and submit the </w:t>
      </w:r>
      <w:r w:rsidR="00535D89" w:rsidRPr="00BF5C3A">
        <w:rPr>
          <w:rFonts w:cs="Calibri"/>
        </w:rPr>
        <w:t>Permit-by-Rule</w:t>
      </w:r>
      <w:r w:rsidRPr="00BF5C3A">
        <w:rPr>
          <w:rFonts w:cs="Calibri"/>
        </w:rPr>
        <w:t xml:space="preserve"> application. The instructions for assigning a Preparer for a facility and submittal type are covered in other parts of the Iowa EASY Air documentation.)</w:t>
      </w:r>
    </w:p>
    <w:p w14:paraId="58ABD52E" w14:textId="77777777" w:rsidR="00BF5C3A" w:rsidRPr="00BF5C3A" w:rsidRDefault="00BF5C3A" w:rsidP="00BF5C3A">
      <w:pPr>
        <w:contextualSpacing/>
        <w:rPr>
          <w:rFonts w:cs="Calibri"/>
        </w:rPr>
      </w:pPr>
    </w:p>
    <w:p w14:paraId="7C5464CB" w14:textId="79C393BC" w:rsidR="004D6E68" w:rsidRPr="00BF5C3A" w:rsidRDefault="00C13701" w:rsidP="00BF5C3A">
      <w:pPr>
        <w:pStyle w:val="Heading1"/>
        <w:spacing w:before="0" w:after="0" w:line="240" w:lineRule="auto"/>
        <w:contextualSpacing/>
        <w:rPr>
          <w:rFonts w:ascii="Calibri" w:hAnsi="Calibri" w:cs="Calibri"/>
        </w:rPr>
      </w:pPr>
      <w:bookmarkStart w:id="12" w:name="_Toc101772277"/>
      <w:r w:rsidRPr="00BF5C3A">
        <w:rPr>
          <w:rFonts w:ascii="Calibri" w:hAnsi="Calibri" w:cs="Calibri"/>
        </w:rPr>
        <w:t xml:space="preserve">Adding the </w:t>
      </w:r>
      <w:r w:rsidR="00535D89" w:rsidRPr="00BF5C3A">
        <w:rPr>
          <w:rFonts w:ascii="Calibri" w:hAnsi="Calibri" w:cs="Calibri"/>
        </w:rPr>
        <w:t>Paint Booth Permit-by-Rule Application</w:t>
      </w:r>
      <w:r w:rsidRPr="00BF5C3A">
        <w:rPr>
          <w:rFonts w:ascii="Calibri" w:hAnsi="Calibri" w:cs="Calibri"/>
        </w:rPr>
        <w:t xml:space="preserve"> to Your Account</w:t>
      </w:r>
      <w:bookmarkEnd w:id="12"/>
    </w:p>
    <w:p w14:paraId="1C599CD0" w14:textId="23322862" w:rsidR="00193C41" w:rsidRPr="00BF5C3A" w:rsidRDefault="00193C41" w:rsidP="00BF5C3A">
      <w:pPr>
        <w:pStyle w:val="BodyText"/>
        <w:spacing w:after="0"/>
        <w:contextualSpacing/>
        <w:rPr>
          <w:rFonts w:cs="Calibri"/>
        </w:rPr>
      </w:pPr>
      <w:r w:rsidRPr="00BF5C3A">
        <w:rPr>
          <w:rFonts w:cs="Calibri"/>
        </w:rPr>
        <w:t>Before you are able to apply for a Paint Booth Permit-by-Rule in the Iowa EASY Air system, you will need to add the Paint Booth Permit-by-Rule application to your account.</w:t>
      </w:r>
    </w:p>
    <w:p w14:paraId="34E19F1F" w14:textId="77777777" w:rsidR="00193C41" w:rsidRPr="00BF5C3A" w:rsidRDefault="00193C41" w:rsidP="00BF5C3A">
      <w:pPr>
        <w:pStyle w:val="BodyText"/>
        <w:spacing w:after="0"/>
        <w:contextualSpacing/>
        <w:rPr>
          <w:rFonts w:cs="Calibri"/>
        </w:rPr>
      </w:pPr>
    </w:p>
    <w:p w14:paraId="4EA22DA5" w14:textId="77777777" w:rsidR="00193C41" w:rsidRPr="00BF5C3A" w:rsidRDefault="00193C41" w:rsidP="00BF5C3A">
      <w:pPr>
        <w:pStyle w:val="BodyText"/>
        <w:spacing w:after="0"/>
        <w:contextualSpacing/>
        <w:rPr>
          <w:rFonts w:cs="Calibri"/>
          <w:b/>
        </w:rPr>
      </w:pPr>
      <w:r w:rsidRPr="00BF5C3A">
        <w:rPr>
          <w:rFonts w:cs="Calibri"/>
          <w:b/>
        </w:rPr>
        <w:t>Viewing Associated Application Types</w:t>
      </w:r>
    </w:p>
    <w:p w14:paraId="3EBDF46C" w14:textId="77777777" w:rsidR="00193C41" w:rsidRPr="00BF5C3A" w:rsidRDefault="00193C41" w:rsidP="00BF5C3A">
      <w:pPr>
        <w:pStyle w:val="BodyText"/>
        <w:spacing w:after="0"/>
        <w:contextualSpacing/>
        <w:rPr>
          <w:rFonts w:cs="Calibri"/>
        </w:rPr>
      </w:pPr>
      <w:r w:rsidRPr="00BF5C3A">
        <w:rPr>
          <w:rFonts w:cs="Calibri"/>
        </w:rPr>
        <w:t>If you do not know what application types are associated to your account, you may navigate to the Air Department Submittal Type List page and view the submittal types associated with your account. There are two ways to the Air Department Submittal Type List page within the Iowa EASY Air system.</w:t>
      </w:r>
    </w:p>
    <w:p w14:paraId="1856B924" w14:textId="77777777" w:rsidR="00193C41" w:rsidRPr="00BF5C3A" w:rsidRDefault="00193C41" w:rsidP="00BF5C3A">
      <w:pPr>
        <w:pStyle w:val="BodyText"/>
        <w:spacing w:after="0"/>
        <w:contextualSpacing/>
        <w:rPr>
          <w:rFonts w:cs="Calibri"/>
        </w:rPr>
      </w:pPr>
    </w:p>
    <w:p w14:paraId="52094EC0" w14:textId="2DA836AE" w:rsidR="00193C41" w:rsidRPr="00BF5C3A" w:rsidRDefault="00193C41" w:rsidP="00BF5C3A">
      <w:pPr>
        <w:pStyle w:val="BodyText"/>
        <w:spacing w:after="0"/>
        <w:contextualSpacing/>
        <w:rPr>
          <w:rFonts w:cs="Calibri"/>
        </w:rPr>
      </w:pPr>
      <w:r w:rsidRPr="00BF5C3A">
        <w:rPr>
          <w:rFonts w:cs="Calibri"/>
        </w:rPr>
        <w:t xml:space="preserve">For one method, on your dashboard click on the </w:t>
      </w:r>
      <w:r w:rsidR="00BF5C3A">
        <w:rPr>
          <w:rFonts w:cs="Calibri"/>
        </w:rPr>
        <w:t>“</w:t>
      </w:r>
      <w:r w:rsidRPr="00BF5C3A">
        <w:rPr>
          <w:rFonts w:cs="Calibri"/>
        </w:rPr>
        <w:t>Apply for a New Submittal</w:t>
      </w:r>
      <w:r w:rsidR="00BF5C3A">
        <w:rPr>
          <w:rFonts w:cs="Calibri"/>
        </w:rPr>
        <w:t>”</w:t>
      </w:r>
      <w:r w:rsidRPr="00BF5C3A">
        <w:rPr>
          <w:rFonts w:cs="Calibri"/>
        </w:rPr>
        <w:t xml:space="preserve"> button in the upper left-hand corner of the dashboard as shown in Figure 1.</w:t>
      </w:r>
    </w:p>
    <w:p w14:paraId="4A1F1030" w14:textId="77777777" w:rsidR="00193C41" w:rsidRPr="00BF5C3A" w:rsidRDefault="00193C41" w:rsidP="00BF5C3A">
      <w:pPr>
        <w:contextualSpacing/>
        <w:rPr>
          <w:rFonts w:cs="Calibri"/>
        </w:rPr>
      </w:pPr>
    </w:p>
    <w:p w14:paraId="24BCE59E" w14:textId="77777777" w:rsidR="00193C41" w:rsidRPr="00BF5C3A" w:rsidRDefault="00193C41" w:rsidP="00BF5C3A">
      <w:pPr>
        <w:keepNext/>
        <w:contextualSpacing/>
        <w:jc w:val="center"/>
        <w:rPr>
          <w:rFonts w:cs="Calibri"/>
        </w:rPr>
      </w:pPr>
      <w:r w:rsidRPr="00BF5C3A">
        <w:rPr>
          <w:rFonts w:cs="Calibri"/>
          <w:noProof/>
        </w:rPr>
        <w:drawing>
          <wp:inline distT="0" distB="0" distL="0" distR="0" wp14:anchorId="10B23431" wp14:editId="1F88F7BF">
            <wp:extent cx="4686954" cy="1629002"/>
            <wp:effectExtent l="0" t="0" r="0" b="9525"/>
            <wp:docPr id="3" name="Picture 3"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7DC1B29D" w14:textId="6F8423D2" w:rsidR="00193C41" w:rsidRPr="00BF5C3A" w:rsidRDefault="00193C41" w:rsidP="00BF5C3A">
      <w:pPr>
        <w:pStyle w:val="Caption"/>
        <w:contextualSpacing/>
        <w:jc w:val="center"/>
        <w:rPr>
          <w:rFonts w:cs="Calibri"/>
        </w:rPr>
      </w:pPr>
      <w:bookmarkStart w:id="13" w:name="_Toc101513241"/>
      <w:bookmarkStart w:id="14" w:name="_Toc101772292"/>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w:t>
      </w:r>
      <w:r w:rsidR="00E318C2" w:rsidRPr="00BF5C3A">
        <w:rPr>
          <w:rFonts w:cs="Calibri"/>
          <w:noProof/>
        </w:rPr>
        <w:fldChar w:fldCharType="end"/>
      </w:r>
      <w:r w:rsidRPr="00BF5C3A">
        <w:rPr>
          <w:rFonts w:cs="Calibri"/>
        </w:rPr>
        <w:t xml:space="preserve"> Dashboard Buttons to Create a New Submittal</w:t>
      </w:r>
      <w:bookmarkEnd w:id="13"/>
      <w:bookmarkEnd w:id="14"/>
    </w:p>
    <w:p w14:paraId="0AEE3789" w14:textId="77777777" w:rsidR="00193C41" w:rsidRPr="00BF5C3A" w:rsidRDefault="00193C41" w:rsidP="00BF5C3A">
      <w:pPr>
        <w:contextualSpacing/>
        <w:rPr>
          <w:rFonts w:cs="Calibri"/>
        </w:rPr>
      </w:pPr>
    </w:p>
    <w:p w14:paraId="6FD5380A" w14:textId="22B1F657" w:rsidR="00193C41" w:rsidRPr="00BF5C3A" w:rsidRDefault="00193C41" w:rsidP="00BF5C3A">
      <w:pPr>
        <w:contextualSpacing/>
        <w:rPr>
          <w:rFonts w:cs="Calibri"/>
        </w:rPr>
      </w:pPr>
      <w:r w:rsidRPr="00BF5C3A">
        <w:rPr>
          <w:rFonts w:cs="Calibri"/>
        </w:rPr>
        <w:t xml:space="preserve">Alternatively, hover over the Submittal dropdown menu and select </w:t>
      </w:r>
      <w:r w:rsidR="00BF5C3A">
        <w:rPr>
          <w:rFonts w:cs="Calibri"/>
        </w:rPr>
        <w:t>“</w:t>
      </w:r>
      <w:r w:rsidRPr="00BF5C3A">
        <w:rPr>
          <w:rFonts w:cs="Calibri"/>
        </w:rPr>
        <w:t>Start a New Submittal</w:t>
      </w:r>
      <w:r w:rsidR="00BF5C3A">
        <w:rPr>
          <w:rFonts w:cs="Calibri"/>
        </w:rPr>
        <w:t>”</w:t>
      </w:r>
      <w:r w:rsidRPr="00BF5C3A">
        <w:rPr>
          <w:rFonts w:cs="Calibri"/>
        </w:rPr>
        <w:t xml:space="preserve"> as shown in Figure 2.</w:t>
      </w:r>
    </w:p>
    <w:p w14:paraId="61D3DD74" w14:textId="77777777" w:rsidR="00193C41" w:rsidRPr="00BF5C3A" w:rsidRDefault="00193C41" w:rsidP="00BF5C3A">
      <w:pPr>
        <w:contextualSpacing/>
        <w:rPr>
          <w:rFonts w:cs="Calibri"/>
          <w:noProof/>
        </w:rPr>
      </w:pPr>
    </w:p>
    <w:p w14:paraId="17E394DE" w14:textId="77777777" w:rsidR="00193C41" w:rsidRPr="00BF5C3A" w:rsidRDefault="00193C41" w:rsidP="00BF5C3A">
      <w:pPr>
        <w:contextualSpacing/>
        <w:jc w:val="center"/>
        <w:rPr>
          <w:rFonts w:cs="Calibri"/>
          <w:noProof/>
        </w:rPr>
      </w:pPr>
      <w:r w:rsidRPr="00BF5C3A">
        <w:rPr>
          <w:rFonts w:cs="Calibri"/>
          <w:noProof/>
        </w:rPr>
        <w:drawing>
          <wp:inline distT="0" distB="0" distL="0" distR="0" wp14:anchorId="649519D9" wp14:editId="470D9444">
            <wp:extent cx="1924319" cy="1495634"/>
            <wp:effectExtent l="0" t="0" r="0" b="9525"/>
            <wp:docPr id="8" name="Picture 8"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10D2C771" w14:textId="2BDCAB65" w:rsidR="00193C41" w:rsidRPr="00BF5C3A" w:rsidRDefault="00193C41" w:rsidP="00BF5C3A">
      <w:pPr>
        <w:pStyle w:val="Caption"/>
        <w:contextualSpacing/>
        <w:jc w:val="center"/>
        <w:rPr>
          <w:rFonts w:cs="Calibri"/>
          <w:noProof/>
        </w:rPr>
      </w:pPr>
      <w:bookmarkStart w:id="15" w:name="_Toc101513242"/>
      <w:bookmarkStart w:id="16" w:name="_Toc101772293"/>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w:t>
      </w:r>
      <w:r w:rsidR="00E318C2" w:rsidRPr="00BF5C3A">
        <w:rPr>
          <w:rFonts w:cs="Calibri"/>
          <w:noProof/>
        </w:rPr>
        <w:fldChar w:fldCharType="end"/>
      </w:r>
      <w:r w:rsidRPr="00BF5C3A">
        <w:rPr>
          <w:rFonts w:cs="Calibri"/>
        </w:rPr>
        <w:t xml:space="preserve"> Submittal Menu</w:t>
      </w:r>
      <w:bookmarkEnd w:id="15"/>
      <w:bookmarkEnd w:id="16"/>
    </w:p>
    <w:p w14:paraId="0139F5C6" w14:textId="77777777" w:rsidR="00193C41" w:rsidRPr="00BF5C3A" w:rsidRDefault="00193C41" w:rsidP="00BF5C3A">
      <w:pPr>
        <w:pStyle w:val="BodyText"/>
        <w:spacing w:after="0"/>
        <w:contextualSpacing/>
        <w:rPr>
          <w:rFonts w:cs="Calibri"/>
        </w:rPr>
      </w:pPr>
    </w:p>
    <w:p w14:paraId="2796577E" w14:textId="531E1B0E" w:rsidR="00193C41" w:rsidRPr="00BF5C3A" w:rsidRDefault="00193C41" w:rsidP="00BF5C3A">
      <w:pPr>
        <w:pStyle w:val="BodyText"/>
        <w:spacing w:after="0"/>
        <w:contextualSpacing/>
        <w:rPr>
          <w:rFonts w:cs="Calibri"/>
          <w:noProof/>
        </w:rPr>
      </w:pPr>
      <w:r w:rsidRPr="00BF5C3A">
        <w:rPr>
          <w:rFonts w:cs="Calibri"/>
        </w:rPr>
        <w:t>Next</w:t>
      </w:r>
      <w:r w:rsidRPr="00BF5C3A">
        <w:rPr>
          <w:rFonts w:cs="Calibri"/>
          <w:noProof/>
        </w:rPr>
        <w:t>, you will see the application icons for the different types of submittals available to you in the system as shown in Figure 3.</w:t>
      </w:r>
    </w:p>
    <w:p w14:paraId="4DA736D8" w14:textId="77777777" w:rsidR="00193C41" w:rsidRPr="00BF5C3A" w:rsidRDefault="00193C41" w:rsidP="00BF5C3A">
      <w:pPr>
        <w:pStyle w:val="BodyText"/>
        <w:spacing w:after="0"/>
        <w:contextualSpacing/>
        <w:rPr>
          <w:rFonts w:cs="Calibri"/>
          <w:noProof/>
        </w:rPr>
      </w:pPr>
    </w:p>
    <w:p w14:paraId="22EFD90B" w14:textId="77777777" w:rsidR="00193C41" w:rsidRPr="00BF5C3A" w:rsidRDefault="00193C41" w:rsidP="00BF5C3A">
      <w:pPr>
        <w:pStyle w:val="BodyText"/>
        <w:spacing w:after="0"/>
        <w:contextualSpacing/>
        <w:jc w:val="center"/>
        <w:rPr>
          <w:rFonts w:cs="Calibri"/>
          <w:noProof/>
        </w:rPr>
      </w:pPr>
      <w:r w:rsidRPr="00BF5C3A">
        <w:rPr>
          <w:rFonts w:cs="Calibri"/>
          <w:noProof/>
        </w:rPr>
        <w:lastRenderedPageBreak/>
        <w:drawing>
          <wp:inline distT="0" distB="0" distL="0" distR="0" wp14:anchorId="6EFDC6E6" wp14:editId="18C4495D">
            <wp:extent cx="6309360" cy="2250440"/>
            <wp:effectExtent l="0" t="0" r="0" b="0"/>
            <wp:docPr id="27" name="Picture 27" descr="A screenshot of the &quot;Start a New Submittal&quot; screen, with a highlighted box on a link to the right labeled &quot;Submittal types associated with my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250440"/>
                    </a:xfrm>
                    <a:prstGeom prst="rect">
                      <a:avLst/>
                    </a:prstGeom>
                  </pic:spPr>
                </pic:pic>
              </a:graphicData>
            </a:graphic>
          </wp:inline>
        </w:drawing>
      </w:r>
    </w:p>
    <w:p w14:paraId="6666519C" w14:textId="675006EB" w:rsidR="00193C41" w:rsidRPr="00BF5C3A" w:rsidRDefault="00193C41" w:rsidP="00BF5C3A">
      <w:pPr>
        <w:pStyle w:val="Caption"/>
        <w:contextualSpacing/>
        <w:jc w:val="center"/>
        <w:rPr>
          <w:rFonts w:cs="Calibri"/>
          <w:szCs w:val="22"/>
        </w:rPr>
      </w:pPr>
      <w:bookmarkStart w:id="17" w:name="_Toc101513243"/>
      <w:bookmarkStart w:id="18" w:name="_Toc101772294"/>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3</w:t>
      </w:r>
      <w:r w:rsidR="00E318C2" w:rsidRPr="00BF5C3A">
        <w:rPr>
          <w:rFonts w:cs="Calibri"/>
          <w:noProof/>
        </w:rPr>
        <w:fldChar w:fldCharType="end"/>
      </w:r>
      <w:r w:rsidRPr="00BF5C3A">
        <w:rPr>
          <w:rFonts w:cs="Calibri"/>
        </w:rPr>
        <w:t xml:space="preserve"> Link to Submittal Types Associated with my Account</w:t>
      </w:r>
      <w:bookmarkEnd w:id="17"/>
      <w:bookmarkEnd w:id="18"/>
    </w:p>
    <w:p w14:paraId="7E55CCF9" w14:textId="77777777" w:rsidR="00193C41" w:rsidRPr="00BF5C3A" w:rsidRDefault="00193C41" w:rsidP="00BF5C3A">
      <w:pPr>
        <w:pStyle w:val="BodyText"/>
        <w:spacing w:after="0"/>
        <w:contextualSpacing/>
        <w:rPr>
          <w:rFonts w:cs="Calibri"/>
          <w:szCs w:val="22"/>
        </w:rPr>
      </w:pPr>
    </w:p>
    <w:p w14:paraId="3CA55D99" w14:textId="406FBCCC" w:rsidR="00193C41" w:rsidRPr="00BF5C3A" w:rsidRDefault="00193C41" w:rsidP="00BF5C3A">
      <w:pPr>
        <w:pStyle w:val="BodyText"/>
        <w:spacing w:after="0"/>
        <w:contextualSpacing/>
        <w:rPr>
          <w:rFonts w:cs="Calibri"/>
          <w:szCs w:val="22"/>
        </w:rPr>
      </w:pPr>
      <w:r w:rsidRPr="00BF5C3A">
        <w:rPr>
          <w:rFonts w:cs="Calibri"/>
          <w:szCs w:val="22"/>
        </w:rPr>
        <w:t xml:space="preserve">Next, click on the link labeled </w:t>
      </w:r>
      <w:r w:rsidR="00BF5C3A">
        <w:rPr>
          <w:rFonts w:cs="Calibri"/>
          <w:szCs w:val="22"/>
        </w:rPr>
        <w:t>“</w:t>
      </w:r>
      <w:r w:rsidRPr="00BF5C3A">
        <w:rPr>
          <w:rFonts w:cs="Calibri"/>
          <w:szCs w:val="22"/>
        </w:rPr>
        <w:t>Submittal types associated with my Account</w:t>
      </w:r>
      <w:r w:rsidR="00BF5C3A">
        <w:rPr>
          <w:rFonts w:cs="Calibri"/>
          <w:szCs w:val="22"/>
        </w:rPr>
        <w:t>”</w:t>
      </w:r>
      <w:r w:rsidRPr="00BF5C3A">
        <w:rPr>
          <w:rFonts w:cs="Calibri"/>
          <w:szCs w:val="22"/>
        </w:rPr>
        <w:t xml:space="preserve"> on the right side of the screen and the </w:t>
      </w:r>
      <w:r w:rsidR="00BF5C3A">
        <w:rPr>
          <w:rFonts w:cs="Calibri"/>
          <w:szCs w:val="22"/>
        </w:rPr>
        <w:t>“</w:t>
      </w:r>
      <w:r w:rsidRPr="00BF5C3A">
        <w:rPr>
          <w:rFonts w:cs="Calibri"/>
          <w:szCs w:val="22"/>
        </w:rPr>
        <w:t>Available Submittal Types</w:t>
      </w:r>
      <w:r w:rsidR="00BF5C3A">
        <w:rPr>
          <w:rFonts w:cs="Calibri"/>
          <w:szCs w:val="22"/>
        </w:rPr>
        <w:t>”</w:t>
      </w:r>
      <w:r w:rsidRPr="00BF5C3A">
        <w:rPr>
          <w:rFonts w:cs="Calibri"/>
          <w:szCs w:val="22"/>
        </w:rPr>
        <w:t xml:space="preserve"> screen will appear as shown in Figure 4. On this screen, you are able to view the available submittal types and the submittal types already associated with your account.</w:t>
      </w:r>
    </w:p>
    <w:p w14:paraId="2F049B36" w14:textId="77777777" w:rsidR="00193C41" w:rsidRPr="00BF5C3A" w:rsidRDefault="00193C41" w:rsidP="00BF5C3A">
      <w:pPr>
        <w:pStyle w:val="BodyText"/>
        <w:spacing w:after="0"/>
        <w:contextualSpacing/>
        <w:rPr>
          <w:rFonts w:cs="Calibri"/>
          <w:szCs w:val="22"/>
        </w:rPr>
      </w:pPr>
    </w:p>
    <w:p w14:paraId="5EC33E48" w14:textId="77777777" w:rsidR="00193C41" w:rsidRPr="00BF5C3A" w:rsidRDefault="00193C41" w:rsidP="00BF5C3A">
      <w:pPr>
        <w:pStyle w:val="BodyText"/>
        <w:spacing w:after="0"/>
        <w:contextualSpacing/>
        <w:jc w:val="center"/>
        <w:rPr>
          <w:rFonts w:cs="Calibri"/>
          <w:szCs w:val="22"/>
        </w:rPr>
      </w:pPr>
      <w:r w:rsidRPr="00BF5C3A">
        <w:rPr>
          <w:rFonts w:cs="Calibri"/>
          <w:noProof/>
        </w:rPr>
        <w:drawing>
          <wp:inline distT="0" distB="0" distL="0" distR="0" wp14:anchorId="3D3F262A" wp14:editId="3FDC5C5E">
            <wp:extent cx="4940300" cy="4351638"/>
            <wp:effectExtent l="0" t="0" r="0" b="0"/>
            <wp:docPr id="28" name="Picture 28" descr="A screenshot of the &quot;Available Submittal Types&quot;. Two sections are shown, the &quot;Available Submittal Types&quot; and &quot;Submittal Type Association Instru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020" cy="4416574"/>
                    </a:xfrm>
                    <a:prstGeom prst="rect">
                      <a:avLst/>
                    </a:prstGeom>
                    <a:noFill/>
                    <a:ln>
                      <a:noFill/>
                    </a:ln>
                  </pic:spPr>
                </pic:pic>
              </a:graphicData>
            </a:graphic>
          </wp:inline>
        </w:drawing>
      </w:r>
    </w:p>
    <w:p w14:paraId="03393DEE" w14:textId="78E21335" w:rsidR="00193C41" w:rsidRPr="00BF5C3A" w:rsidRDefault="00193C41" w:rsidP="00BF5C3A">
      <w:pPr>
        <w:pStyle w:val="Caption"/>
        <w:contextualSpacing/>
        <w:jc w:val="center"/>
        <w:rPr>
          <w:rFonts w:cs="Calibri"/>
        </w:rPr>
      </w:pPr>
      <w:bookmarkStart w:id="19" w:name="_Toc101513244"/>
      <w:bookmarkStart w:id="20" w:name="_Toc101772295"/>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4</w:t>
      </w:r>
      <w:r w:rsidR="00E318C2" w:rsidRPr="00BF5C3A">
        <w:rPr>
          <w:rFonts w:cs="Calibri"/>
          <w:noProof/>
        </w:rPr>
        <w:fldChar w:fldCharType="end"/>
      </w:r>
      <w:r w:rsidRPr="00BF5C3A">
        <w:rPr>
          <w:rFonts w:cs="Calibri"/>
        </w:rPr>
        <w:t xml:space="preserve"> Available Submittal Types</w:t>
      </w:r>
      <w:bookmarkEnd w:id="19"/>
      <w:bookmarkEnd w:id="20"/>
    </w:p>
    <w:p w14:paraId="46098AE8" w14:textId="77777777" w:rsidR="00193C41" w:rsidRPr="00BF5C3A" w:rsidRDefault="00193C41" w:rsidP="00BF5C3A">
      <w:pPr>
        <w:pStyle w:val="BodyText"/>
        <w:spacing w:after="0"/>
        <w:contextualSpacing/>
        <w:rPr>
          <w:rFonts w:cs="Calibri"/>
        </w:rPr>
      </w:pPr>
    </w:p>
    <w:p w14:paraId="7722D001" w14:textId="55C1D790" w:rsidR="00193C41" w:rsidRPr="00BF5C3A" w:rsidRDefault="00193C41" w:rsidP="00BF5C3A">
      <w:pPr>
        <w:pStyle w:val="BodyText"/>
        <w:spacing w:after="0"/>
        <w:contextualSpacing/>
        <w:rPr>
          <w:rFonts w:cs="Calibri"/>
          <w:szCs w:val="22"/>
        </w:rPr>
      </w:pPr>
      <w:r w:rsidRPr="00BF5C3A">
        <w:rPr>
          <w:rFonts w:cs="Calibri"/>
          <w:szCs w:val="22"/>
        </w:rPr>
        <w:t>If you don</w:t>
      </w:r>
      <w:r w:rsidR="00BF5C3A">
        <w:rPr>
          <w:rFonts w:cs="Calibri"/>
          <w:szCs w:val="22"/>
        </w:rPr>
        <w:t>’</w:t>
      </w:r>
      <w:r w:rsidRPr="00BF5C3A">
        <w:rPr>
          <w:rFonts w:cs="Calibri"/>
          <w:szCs w:val="22"/>
        </w:rPr>
        <w:t xml:space="preserve">t see the </w:t>
      </w:r>
      <w:r w:rsidRPr="00BF5C3A">
        <w:rPr>
          <w:rFonts w:cs="Calibri"/>
        </w:rPr>
        <w:t>Paint Booth Permit-by-Rule</w:t>
      </w:r>
      <w:r w:rsidRPr="00BF5C3A">
        <w:rPr>
          <w:rFonts w:cs="Calibri"/>
          <w:szCs w:val="22"/>
        </w:rPr>
        <w:t xml:space="preserve"> application associated with your account, click on </w:t>
      </w:r>
      <w:r w:rsidR="00BF5C3A">
        <w:rPr>
          <w:rFonts w:cs="Calibri"/>
          <w:szCs w:val="22"/>
        </w:rPr>
        <w:t>“</w:t>
      </w:r>
      <w:r w:rsidRPr="00BF5C3A">
        <w:rPr>
          <w:rFonts w:cs="Calibri"/>
          <w:szCs w:val="22"/>
        </w:rPr>
        <w:t>Add More</w:t>
      </w:r>
      <w:r w:rsidR="00BF5C3A">
        <w:rPr>
          <w:rFonts w:cs="Calibri"/>
          <w:szCs w:val="22"/>
        </w:rPr>
        <w:t>”</w:t>
      </w:r>
      <w:r w:rsidRPr="00BF5C3A">
        <w:rPr>
          <w:rFonts w:cs="Calibri"/>
          <w:szCs w:val="22"/>
        </w:rPr>
        <w:t xml:space="preserve">. This will take you to the </w:t>
      </w:r>
      <w:r w:rsidR="00BF5C3A">
        <w:rPr>
          <w:rFonts w:cs="Calibri"/>
          <w:szCs w:val="22"/>
        </w:rPr>
        <w:t>“</w:t>
      </w:r>
      <w:r w:rsidRPr="00BF5C3A">
        <w:rPr>
          <w:rFonts w:cs="Calibri"/>
          <w:szCs w:val="22"/>
        </w:rPr>
        <w:t>Basic Information</w:t>
      </w:r>
      <w:r w:rsidR="00BF5C3A">
        <w:rPr>
          <w:rFonts w:cs="Calibri"/>
          <w:szCs w:val="22"/>
        </w:rPr>
        <w:t>”</w:t>
      </w:r>
      <w:r w:rsidRPr="00BF5C3A">
        <w:rPr>
          <w:rFonts w:cs="Calibri"/>
          <w:szCs w:val="22"/>
        </w:rPr>
        <w:t xml:space="preserve"> page. Follow the instructions below to associate the application type.</w:t>
      </w:r>
      <w:r w:rsidRPr="00BF5C3A">
        <w:rPr>
          <w:rFonts w:cs="Calibri"/>
          <w:szCs w:val="22"/>
        </w:rPr>
        <w:br w:type="page"/>
      </w:r>
    </w:p>
    <w:p w14:paraId="0D92B286" w14:textId="77777777" w:rsidR="00193C41" w:rsidRPr="00BF5C3A" w:rsidRDefault="00193C41" w:rsidP="00BF5C3A">
      <w:pPr>
        <w:pStyle w:val="BodyText"/>
        <w:spacing w:after="0"/>
        <w:contextualSpacing/>
        <w:rPr>
          <w:rFonts w:cs="Calibri"/>
        </w:rPr>
      </w:pPr>
    </w:p>
    <w:p w14:paraId="4FD77168" w14:textId="77777777" w:rsidR="00193C41" w:rsidRPr="00BF5C3A" w:rsidRDefault="00193C41" w:rsidP="00BF5C3A">
      <w:pPr>
        <w:pStyle w:val="BodyText"/>
        <w:spacing w:after="0"/>
        <w:contextualSpacing/>
        <w:rPr>
          <w:rFonts w:cs="Calibri"/>
          <w:b/>
        </w:rPr>
      </w:pPr>
      <w:r w:rsidRPr="00BF5C3A">
        <w:rPr>
          <w:rFonts w:cs="Calibri"/>
          <w:b/>
        </w:rPr>
        <w:t>Associate an Application Type</w:t>
      </w:r>
    </w:p>
    <w:p w14:paraId="17267B80" w14:textId="65B178F9" w:rsidR="00193C41" w:rsidRPr="00BF5C3A" w:rsidRDefault="00193C41" w:rsidP="00BF5C3A">
      <w:pPr>
        <w:pStyle w:val="BodyText"/>
        <w:spacing w:after="0"/>
        <w:contextualSpacing/>
        <w:rPr>
          <w:rFonts w:cs="Calibri"/>
        </w:rPr>
      </w:pPr>
      <w:r w:rsidRPr="00BF5C3A">
        <w:rPr>
          <w:rFonts w:cs="Calibri"/>
        </w:rPr>
        <w:t xml:space="preserve">To associate an application type to your account, you will need to navigate to the </w:t>
      </w:r>
      <w:r w:rsidR="00BF5C3A">
        <w:rPr>
          <w:rFonts w:cs="Calibri"/>
        </w:rPr>
        <w:t>“</w:t>
      </w:r>
      <w:r w:rsidRPr="00BF5C3A">
        <w:rPr>
          <w:rFonts w:cs="Calibri"/>
        </w:rPr>
        <w:t>Associate Facilities</w:t>
      </w:r>
      <w:r w:rsidR="00BF5C3A">
        <w:rPr>
          <w:rFonts w:cs="Calibri"/>
        </w:rPr>
        <w:t>”</w:t>
      </w:r>
      <w:r w:rsidRPr="00BF5C3A">
        <w:rPr>
          <w:rFonts w:cs="Calibri"/>
        </w:rPr>
        <w:t xml:space="preserve"> tab. To navigate to the </w:t>
      </w:r>
      <w:r w:rsidR="00BF5C3A">
        <w:rPr>
          <w:rFonts w:cs="Calibri"/>
        </w:rPr>
        <w:t>“</w:t>
      </w:r>
      <w:r w:rsidRPr="00BF5C3A">
        <w:rPr>
          <w:rFonts w:cs="Calibri"/>
        </w:rPr>
        <w:t>Associate Facilities</w:t>
      </w:r>
      <w:r w:rsidR="00BF5C3A">
        <w:rPr>
          <w:rFonts w:cs="Calibri"/>
        </w:rPr>
        <w:t>”</w:t>
      </w:r>
      <w:r w:rsidRPr="00BF5C3A">
        <w:rPr>
          <w:rFonts w:cs="Calibri"/>
        </w:rPr>
        <w:t xml:space="preserve"> tab, on your dashboard hover on </w:t>
      </w:r>
      <w:r w:rsidR="00BF5C3A">
        <w:rPr>
          <w:rFonts w:cs="Calibri"/>
        </w:rPr>
        <w:t>“</w:t>
      </w:r>
      <w:r w:rsidRPr="00BF5C3A">
        <w:rPr>
          <w:rFonts w:cs="Calibri"/>
        </w:rPr>
        <w:t>My Account</w:t>
      </w:r>
      <w:r w:rsidR="00BF5C3A">
        <w:rPr>
          <w:rFonts w:cs="Calibri"/>
        </w:rPr>
        <w:t>”</w:t>
      </w:r>
      <w:r w:rsidRPr="00BF5C3A">
        <w:rPr>
          <w:rFonts w:cs="Calibri"/>
        </w:rPr>
        <w:t xml:space="preserve"> and click on </w:t>
      </w:r>
      <w:r w:rsidR="00BF5C3A">
        <w:rPr>
          <w:rFonts w:cs="Calibri"/>
        </w:rPr>
        <w:t>“</w:t>
      </w:r>
      <w:r w:rsidRPr="00BF5C3A">
        <w:rPr>
          <w:rFonts w:cs="Calibri"/>
        </w:rPr>
        <w:t>Basic Information</w:t>
      </w:r>
      <w:r w:rsidR="00BF5C3A">
        <w:rPr>
          <w:rFonts w:cs="Calibri"/>
        </w:rPr>
        <w:t>”</w:t>
      </w:r>
      <w:r w:rsidRPr="00BF5C3A">
        <w:rPr>
          <w:rFonts w:cs="Calibri"/>
        </w:rPr>
        <w:t xml:space="preserve"> as shown in Figure 5.</w:t>
      </w:r>
    </w:p>
    <w:p w14:paraId="3A5C9360" w14:textId="77777777" w:rsidR="00193C41" w:rsidRPr="00BF5C3A" w:rsidRDefault="00193C41" w:rsidP="00BF5C3A">
      <w:pPr>
        <w:pStyle w:val="BodyText"/>
        <w:spacing w:after="0"/>
        <w:contextualSpacing/>
        <w:rPr>
          <w:rFonts w:cs="Calibri"/>
        </w:rPr>
      </w:pPr>
    </w:p>
    <w:p w14:paraId="0C8E945B" w14:textId="77777777" w:rsidR="00193C41" w:rsidRPr="00BF5C3A" w:rsidRDefault="00193C41" w:rsidP="00BF5C3A">
      <w:pPr>
        <w:pStyle w:val="BodyText"/>
        <w:spacing w:after="0"/>
        <w:contextualSpacing/>
        <w:jc w:val="center"/>
        <w:rPr>
          <w:rFonts w:cs="Calibri"/>
        </w:rPr>
      </w:pPr>
      <w:r w:rsidRPr="00BF5C3A">
        <w:rPr>
          <w:rFonts w:cs="Calibri"/>
          <w:noProof/>
        </w:rPr>
        <w:drawing>
          <wp:inline distT="0" distB="0" distL="0" distR="0" wp14:anchorId="566E0B8A" wp14:editId="56BD973B">
            <wp:extent cx="2743200" cy="2133600"/>
            <wp:effectExtent l="0" t="0" r="0" b="0"/>
            <wp:docPr id="29" name="Picture 29" descr="A screenshot of the dashboard with the cursor hovering over the &quot;My Account&quot; tab at the top of the screen. &quot;Basic Information&quot; is the first link unde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320" t="13662" r="38451" b="55315"/>
                    <a:stretch/>
                  </pic:blipFill>
                  <pic:spPr bwMode="auto">
                    <a:xfrm>
                      <a:off x="0" y="0"/>
                      <a:ext cx="2754118" cy="2142092"/>
                    </a:xfrm>
                    <a:prstGeom prst="rect">
                      <a:avLst/>
                    </a:prstGeom>
                    <a:ln>
                      <a:noFill/>
                    </a:ln>
                    <a:extLst>
                      <a:ext uri="{53640926-AAD7-44D8-BBD7-CCE9431645EC}">
                        <a14:shadowObscured xmlns:a14="http://schemas.microsoft.com/office/drawing/2010/main"/>
                      </a:ext>
                    </a:extLst>
                  </pic:spPr>
                </pic:pic>
              </a:graphicData>
            </a:graphic>
          </wp:inline>
        </w:drawing>
      </w:r>
    </w:p>
    <w:p w14:paraId="54DE2FAA" w14:textId="00AA2DCE" w:rsidR="00193C41" w:rsidRPr="00BF5C3A" w:rsidRDefault="00193C41" w:rsidP="00BF5C3A">
      <w:pPr>
        <w:pStyle w:val="Caption"/>
        <w:contextualSpacing/>
        <w:jc w:val="center"/>
        <w:rPr>
          <w:rFonts w:cs="Calibri"/>
        </w:rPr>
      </w:pPr>
      <w:bookmarkStart w:id="21" w:name="_Toc101513245"/>
      <w:bookmarkStart w:id="22" w:name="_Toc101772296"/>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5</w:t>
      </w:r>
      <w:r w:rsidR="00E318C2" w:rsidRPr="00BF5C3A">
        <w:rPr>
          <w:rFonts w:cs="Calibri"/>
          <w:noProof/>
        </w:rPr>
        <w:fldChar w:fldCharType="end"/>
      </w:r>
      <w:r w:rsidRPr="00BF5C3A">
        <w:rPr>
          <w:rFonts w:cs="Calibri"/>
        </w:rPr>
        <w:t xml:space="preserve"> My Account Menu</w:t>
      </w:r>
      <w:bookmarkEnd w:id="21"/>
      <w:bookmarkEnd w:id="22"/>
    </w:p>
    <w:p w14:paraId="6AD766F8" w14:textId="77777777" w:rsidR="00193C41" w:rsidRPr="00BF5C3A" w:rsidRDefault="00193C41" w:rsidP="00BF5C3A">
      <w:pPr>
        <w:pStyle w:val="BodyText"/>
        <w:spacing w:after="0"/>
        <w:contextualSpacing/>
        <w:rPr>
          <w:rFonts w:cs="Calibri"/>
        </w:rPr>
      </w:pPr>
    </w:p>
    <w:p w14:paraId="64962C9B" w14:textId="596ED48F" w:rsidR="00193C41" w:rsidRPr="00BF5C3A" w:rsidRDefault="00193C41" w:rsidP="00BF5C3A">
      <w:pPr>
        <w:pStyle w:val="BodyText"/>
        <w:spacing w:after="0"/>
        <w:contextualSpacing/>
        <w:rPr>
          <w:rFonts w:cs="Calibri"/>
        </w:rPr>
      </w:pPr>
      <w:r w:rsidRPr="00BF5C3A">
        <w:rPr>
          <w:rFonts w:cs="Calibri"/>
        </w:rPr>
        <w:t xml:space="preserve">The Basic Information page will appear. As shown in Figure 6, this page will have four tabs on top. Click on the </w:t>
      </w:r>
      <w:r w:rsidR="00BF5C3A">
        <w:rPr>
          <w:rFonts w:cs="Calibri"/>
        </w:rPr>
        <w:t>“</w:t>
      </w:r>
      <w:r w:rsidRPr="00BF5C3A">
        <w:rPr>
          <w:rFonts w:cs="Calibri"/>
        </w:rPr>
        <w:t>Associate Facilities</w:t>
      </w:r>
      <w:r w:rsidR="00BF5C3A">
        <w:rPr>
          <w:rFonts w:cs="Calibri"/>
        </w:rPr>
        <w:t>”</w:t>
      </w:r>
      <w:r w:rsidRPr="00BF5C3A">
        <w:rPr>
          <w:rFonts w:cs="Calibri"/>
        </w:rPr>
        <w:t xml:space="preserve"> tab. This tab will show all your associated facilities and application types you currently have on your account.</w:t>
      </w:r>
    </w:p>
    <w:p w14:paraId="703A2187" w14:textId="77777777" w:rsidR="00193C41" w:rsidRPr="00BF5C3A" w:rsidRDefault="00193C41" w:rsidP="00BF5C3A">
      <w:pPr>
        <w:pStyle w:val="BodyText"/>
        <w:spacing w:after="0"/>
        <w:contextualSpacing/>
        <w:rPr>
          <w:rFonts w:cs="Calibri"/>
        </w:rPr>
      </w:pPr>
    </w:p>
    <w:p w14:paraId="0125357A" w14:textId="77777777" w:rsidR="00193C41" w:rsidRPr="00BF5C3A" w:rsidRDefault="00193C41" w:rsidP="00BF5C3A">
      <w:pPr>
        <w:pStyle w:val="BodyText"/>
        <w:spacing w:after="0"/>
        <w:contextualSpacing/>
        <w:jc w:val="center"/>
        <w:rPr>
          <w:rFonts w:cs="Calibri"/>
        </w:rPr>
      </w:pPr>
      <w:r w:rsidRPr="00BF5C3A">
        <w:rPr>
          <w:rFonts w:cs="Calibri"/>
          <w:noProof/>
        </w:rPr>
        <w:drawing>
          <wp:inline distT="0" distB="0" distL="0" distR="0" wp14:anchorId="425F9411" wp14:editId="67C01DA6">
            <wp:extent cx="6309360" cy="1731645"/>
            <wp:effectExtent l="0" t="0" r="0" b="1905"/>
            <wp:docPr id="30" name="Picture 30" descr="A screenshot of the &quot;Basic Information&quot; page. The &quot;Associate Facilities&quot; tab is highlighted, which is the third tab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1731645"/>
                    </a:xfrm>
                    <a:prstGeom prst="rect">
                      <a:avLst/>
                    </a:prstGeom>
                  </pic:spPr>
                </pic:pic>
              </a:graphicData>
            </a:graphic>
          </wp:inline>
        </w:drawing>
      </w:r>
    </w:p>
    <w:p w14:paraId="0B813F7F" w14:textId="4414DC58" w:rsidR="00193C41" w:rsidRPr="00BF5C3A" w:rsidRDefault="00193C41" w:rsidP="00BF5C3A">
      <w:pPr>
        <w:pStyle w:val="Caption"/>
        <w:contextualSpacing/>
        <w:jc w:val="center"/>
        <w:rPr>
          <w:rFonts w:cs="Calibri"/>
        </w:rPr>
      </w:pPr>
      <w:bookmarkStart w:id="23" w:name="_Toc101513246"/>
      <w:bookmarkStart w:id="24" w:name="_Toc101772297"/>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6</w:t>
      </w:r>
      <w:r w:rsidR="00E318C2" w:rsidRPr="00BF5C3A">
        <w:rPr>
          <w:rFonts w:cs="Calibri"/>
          <w:noProof/>
        </w:rPr>
        <w:fldChar w:fldCharType="end"/>
      </w:r>
      <w:r w:rsidRPr="00BF5C3A">
        <w:rPr>
          <w:rFonts w:cs="Calibri"/>
        </w:rPr>
        <w:t xml:space="preserve"> Basic Information Tabs</w:t>
      </w:r>
      <w:bookmarkEnd w:id="23"/>
      <w:bookmarkEnd w:id="24"/>
    </w:p>
    <w:p w14:paraId="786DAB20" w14:textId="77777777" w:rsidR="00193C41" w:rsidRPr="00BF5C3A" w:rsidRDefault="00193C41" w:rsidP="00BF5C3A">
      <w:pPr>
        <w:contextualSpacing/>
        <w:rPr>
          <w:rFonts w:cs="Calibri"/>
        </w:rPr>
      </w:pPr>
    </w:p>
    <w:p w14:paraId="224AD49D" w14:textId="7731F730" w:rsidR="00193C41" w:rsidRPr="00BF5C3A" w:rsidRDefault="00193C41" w:rsidP="00BF5C3A">
      <w:pPr>
        <w:contextualSpacing/>
        <w:rPr>
          <w:rFonts w:cs="Calibri"/>
        </w:rPr>
      </w:pPr>
      <w:r w:rsidRPr="00BF5C3A">
        <w:rPr>
          <w:rFonts w:cs="Calibri"/>
        </w:rPr>
        <w:t xml:space="preserve">Next, scroll to the bottom of the page and you should see three buttons, as shown in Figure 7 below. Please click on </w:t>
      </w:r>
      <w:r w:rsidR="00BF5C3A">
        <w:rPr>
          <w:rFonts w:cs="Calibri"/>
        </w:rPr>
        <w:t>“</w:t>
      </w:r>
      <w:r w:rsidRPr="00BF5C3A">
        <w:rPr>
          <w:rFonts w:cs="Calibri"/>
        </w:rPr>
        <w:t>Associate Facility</w:t>
      </w:r>
      <w:r w:rsidR="00BF5C3A">
        <w:rPr>
          <w:rFonts w:cs="Calibri"/>
        </w:rPr>
        <w:t>”</w:t>
      </w:r>
      <w:r w:rsidRPr="00BF5C3A">
        <w:rPr>
          <w:rFonts w:cs="Calibri"/>
        </w:rPr>
        <w:t>.</w:t>
      </w:r>
    </w:p>
    <w:p w14:paraId="2BCB4F26" w14:textId="77777777" w:rsidR="00193C41" w:rsidRPr="00BF5C3A" w:rsidRDefault="00193C41" w:rsidP="00BF5C3A">
      <w:pPr>
        <w:contextualSpacing/>
        <w:rPr>
          <w:rFonts w:cs="Calibri"/>
        </w:rPr>
      </w:pPr>
    </w:p>
    <w:p w14:paraId="31A81C8D" w14:textId="77777777" w:rsidR="00193C41" w:rsidRPr="00BF5C3A" w:rsidRDefault="00193C41" w:rsidP="00BF5C3A">
      <w:pPr>
        <w:contextualSpacing/>
        <w:jc w:val="center"/>
        <w:rPr>
          <w:rFonts w:cs="Calibri"/>
        </w:rPr>
      </w:pPr>
      <w:r w:rsidRPr="00BF5C3A">
        <w:rPr>
          <w:rFonts w:cs="Calibri"/>
          <w:noProof/>
        </w:rPr>
        <w:drawing>
          <wp:inline distT="0" distB="0" distL="0" distR="0" wp14:anchorId="503E6277" wp14:editId="04543E0F">
            <wp:extent cx="4953691" cy="952633"/>
            <wp:effectExtent l="0" t="0" r="0" b="0"/>
            <wp:docPr id="31" name="Picture 31" descr="A screenshot of the buttons at the bottom of the &quot;Associate Facilities&quot; tab. The &quot;Associate Facility&quot; button is the first button on the left hand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952633"/>
                    </a:xfrm>
                    <a:prstGeom prst="rect">
                      <a:avLst/>
                    </a:prstGeom>
                  </pic:spPr>
                </pic:pic>
              </a:graphicData>
            </a:graphic>
          </wp:inline>
        </w:drawing>
      </w:r>
    </w:p>
    <w:p w14:paraId="195C2C76" w14:textId="38E83F7D" w:rsidR="00193C41" w:rsidRPr="00BF5C3A" w:rsidRDefault="00193C41" w:rsidP="00BF5C3A">
      <w:pPr>
        <w:pStyle w:val="Caption"/>
        <w:contextualSpacing/>
        <w:jc w:val="center"/>
        <w:rPr>
          <w:rFonts w:cs="Calibri"/>
        </w:rPr>
      </w:pPr>
      <w:bookmarkStart w:id="25" w:name="_Toc101513247"/>
      <w:bookmarkStart w:id="26" w:name="_Toc101772298"/>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7</w:t>
      </w:r>
      <w:r w:rsidR="00E318C2" w:rsidRPr="00BF5C3A">
        <w:rPr>
          <w:rFonts w:cs="Calibri"/>
          <w:noProof/>
        </w:rPr>
        <w:fldChar w:fldCharType="end"/>
      </w:r>
      <w:r w:rsidRPr="00BF5C3A">
        <w:rPr>
          <w:rFonts w:cs="Calibri"/>
        </w:rPr>
        <w:t xml:space="preserve"> Associate Facility Button</w:t>
      </w:r>
      <w:bookmarkEnd w:id="25"/>
      <w:bookmarkEnd w:id="26"/>
    </w:p>
    <w:p w14:paraId="0022592D" w14:textId="77777777" w:rsidR="00193C41" w:rsidRPr="00BF5C3A" w:rsidRDefault="00193C41" w:rsidP="00BF5C3A">
      <w:pPr>
        <w:contextualSpacing/>
        <w:rPr>
          <w:rFonts w:cs="Calibri"/>
        </w:rPr>
      </w:pPr>
    </w:p>
    <w:p w14:paraId="40C3D090" w14:textId="11567B99" w:rsidR="00193C41" w:rsidRPr="00BF5C3A" w:rsidRDefault="00193C41" w:rsidP="00BF5C3A">
      <w:pPr>
        <w:contextualSpacing/>
        <w:rPr>
          <w:rFonts w:cs="Calibri"/>
        </w:rPr>
      </w:pPr>
      <w:r w:rsidRPr="00BF5C3A">
        <w:rPr>
          <w:rFonts w:cs="Calibri"/>
        </w:rPr>
        <w:t xml:space="preserve">The facility search will appear as shown in Figure 8 below. Enter in your facility information and click, </w:t>
      </w:r>
      <w:r w:rsidR="00BF5C3A">
        <w:rPr>
          <w:rFonts w:cs="Calibri"/>
        </w:rPr>
        <w:t>“</w:t>
      </w:r>
      <w:r w:rsidRPr="00BF5C3A">
        <w:rPr>
          <w:rFonts w:cs="Calibri"/>
        </w:rPr>
        <w:t>Search</w:t>
      </w:r>
      <w:r w:rsidR="00BF5C3A">
        <w:rPr>
          <w:rFonts w:cs="Calibri"/>
        </w:rPr>
        <w:t>”</w:t>
      </w:r>
      <w:r w:rsidRPr="00BF5C3A">
        <w:rPr>
          <w:rFonts w:cs="Calibri"/>
        </w:rPr>
        <w:t>. You may search by Facility Name, Address, or Facility Number.</w:t>
      </w:r>
    </w:p>
    <w:p w14:paraId="33250D84" w14:textId="77777777" w:rsidR="00193C41" w:rsidRPr="00BF5C3A" w:rsidRDefault="00193C41" w:rsidP="00BF5C3A">
      <w:pPr>
        <w:contextualSpacing/>
        <w:rPr>
          <w:rFonts w:cs="Calibri"/>
        </w:rPr>
      </w:pPr>
    </w:p>
    <w:p w14:paraId="2F8443B7" w14:textId="77777777" w:rsidR="00193C41" w:rsidRPr="00BF5C3A" w:rsidRDefault="00193C41" w:rsidP="00BF5C3A">
      <w:pPr>
        <w:contextualSpacing/>
        <w:jc w:val="center"/>
        <w:rPr>
          <w:rFonts w:cs="Calibri"/>
        </w:rPr>
      </w:pPr>
      <w:r w:rsidRPr="00BF5C3A">
        <w:rPr>
          <w:rFonts w:cs="Calibri"/>
          <w:noProof/>
        </w:rPr>
        <w:lastRenderedPageBreak/>
        <w:drawing>
          <wp:inline distT="0" distB="0" distL="0" distR="0" wp14:anchorId="2EDD7C39" wp14:editId="01F36815">
            <wp:extent cx="6309360" cy="1654175"/>
            <wp:effectExtent l="0" t="0" r="0" b="3175"/>
            <wp:docPr id="33" name="Picture 33" descr="A screenshot of the &quot;Search Facility&quot; page, which displays text boxes for Facility Name, Address, Facility Number, and a drop-down menu for Registered/No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1654175"/>
                    </a:xfrm>
                    <a:prstGeom prst="rect">
                      <a:avLst/>
                    </a:prstGeom>
                  </pic:spPr>
                </pic:pic>
              </a:graphicData>
            </a:graphic>
          </wp:inline>
        </w:drawing>
      </w:r>
    </w:p>
    <w:p w14:paraId="00269741" w14:textId="12FD2243" w:rsidR="00193C41" w:rsidRPr="00BF5C3A" w:rsidRDefault="00193C41" w:rsidP="00BF5C3A">
      <w:pPr>
        <w:pStyle w:val="Caption"/>
        <w:contextualSpacing/>
        <w:jc w:val="center"/>
        <w:rPr>
          <w:rFonts w:cs="Calibri"/>
        </w:rPr>
      </w:pPr>
      <w:bookmarkStart w:id="27" w:name="_Toc101513248"/>
      <w:bookmarkStart w:id="28" w:name="_Toc101772299"/>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8</w:t>
      </w:r>
      <w:r w:rsidR="00E318C2" w:rsidRPr="00BF5C3A">
        <w:rPr>
          <w:rFonts w:cs="Calibri"/>
          <w:noProof/>
        </w:rPr>
        <w:fldChar w:fldCharType="end"/>
      </w:r>
      <w:r w:rsidRPr="00BF5C3A">
        <w:rPr>
          <w:rFonts w:cs="Calibri"/>
        </w:rPr>
        <w:t xml:space="preserve"> Associate Facility Search</w:t>
      </w:r>
      <w:bookmarkEnd w:id="27"/>
      <w:bookmarkEnd w:id="28"/>
    </w:p>
    <w:p w14:paraId="63854EEF" w14:textId="77777777" w:rsidR="00193C41" w:rsidRPr="00BF5C3A" w:rsidRDefault="00193C41" w:rsidP="00BF5C3A">
      <w:pPr>
        <w:contextualSpacing/>
        <w:rPr>
          <w:rFonts w:cs="Calibri"/>
        </w:rPr>
      </w:pPr>
    </w:p>
    <w:p w14:paraId="0C321B1E" w14:textId="642689C6" w:rsidR="00193C41" w:rsidRPr="00BF5C3A" w:rsidRDefault="00193C41" w:rsidP="00BF5C3A">
      <w:pPr>
        <w:contextualSpacing/>
        <w:rPr>
          <w:rFonts w:cs="Calibri"/>
        </w:rPr>
      </w:pPr>
      <w:r w:rsidRPr="00BF5C3A">
        <w:rPr>
          <w:rFonts w:cs="Calibri"/>
        </w:rPr>
        <w:t xml:space="preserve">The facility information will appear below the facility search as shown in Figure 9. Select the check box for the facility and the </w:t>
      </w:r>
      <w:r w:rsidR="00BF5C3A">
        <w:rPr>
          <w:rFonts w:cs="Calibri"/>
        </w:rPr>
        <w:t>“</w:t>
      </w:r>
      <w:r w:rsidRPr="00BF5C3A">
        <w:rPr>
          <w:rFonts w:cs="Calibri"/>
        </w:rPr>
        <w:t>Construction – Paint Booth Permit-by-Rule</w:t>
      </w:r>
      <w:r w:rsidR="00BF5C3A">
        <w:rPr>
          <w:rFonts w:cs="Calibri"/>
        </w:rPr>
        <w:t>”</w:t>
      </w:r>
      <w:r w:rsidRPr="00BF5C3A">
        <w:rPr>
          <w:rFonts w:cs="Calibri"/>
        </w:rPr>
        <w:t xml:space="preserve"> check box under submission type. </w:t>
      </w:r>
    </w:p>
    <w:p w14:paraId="79470C29" w14:textId="77777777" w:rsidR="00193C41" w:rsidRPr="00BF5C3A" w:rsidRDefault="00193C41" w:rsidP="00BF5C3A">
      <w:pPr>
        <w:contextualSpacing/>
        <w:rPr>
          <w:rFonts w:cs="Calibri"/>
        </w:rPr>
      </w:pPr>
    </w:p>
    <w:p w14:paraId="35AA7EED" w14:textId="77777777" w:rsidR="00193C41" w:rsidRPr="00BF5C3A" w:rsidRDefault="00193C41" w:rsidP="00BF5C3A">
      <w:pPr>
        <w:contextualSpacing/>
        <w:jc w:val="center"/>
        <w:rPr>
          <w:rFonts w:cs="Calibri"/>
        </w:rPr>
      </w:pPr>
      <w:r w:rsidRPr="00BF5C3A">
        <w:rPr>
          <w:rFonts w:cs="Calibri"/>
          <w:noProof/>
        </w:rPr>
        <w:drawing>
          <wp:inline distT="0" distB="0" distL="0" distR="0" wp14:anchorId="71ECAB24" wp14:editId="78F38D2B">
            <wp:extent cx="5730729" cy="2856230"/>
            <wp:effectExtent l="0" t="0" r="3810" b="1270"/>
            <wp:docPr id="34" name="Picture 34" descr="A screenshot of a facility with the various submission types available with checkboxes near each type. The Paint Booth Permit-by-Rule submission typ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0729" cy="2856230"/>
                    </a:xfrm>
                    <a:prstGeom prst="rect">
                      <a:avLst/>
                    </a:prstGeom>
                  </pic:spPr>
                </pic:pic>
              </a:graphicData>
            </a:graphic>
          </wp:inline>
        </w:drawing>
      </w:r>
    </w:p>
    <w:p w14:paraId="68D411A7" w14:textId="16384AD0" w:rsidR="00193C41" w:rsidRPr="00BF5C3A" w:rsidRDefault="00193C41" w:rsidP="00BF5C3A">
      <w:pPr>
        <w:pStyle w:val="Caption"/>
        <w:contextualSpacing/>
        <w:jc w:val="center"/>
        <w:rPr>
          <w:rFonts w:cs="Calibri"/>
        </w:rPr>
      </w:pPr>
      <w:bookmarkStart w:id="29" w:name="_Toc101513249"/>
      <w:bookmarkStart w:id="30" w:name="_Toc101772300"/>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9</w:t>
      </w:r>
      <w:r w:rsidR="00E318C2" w:rsidRPr="00BF5C3A">
        <w:rPr>
          <w:rFonts w:cs="Calibri"/>
          <w:noProof/>
        </w:rPr>
        <w:fldChar w:fldCharType="end"/>
      </w:r>
      <w:r w:rsidRPr="00BF5C3A">
        <w:rPr>
          <w:rFonts w:cs="Calibri"/>
        </w:rPr>
        <w:t xml:space="preserve"> Facility Search Results and Adding Submission Type</w:t>
      </w:r>
      <w:bookmarkEnd w:id="29"/>
      <w:bookmarkEnd w:id="30"/>
    </w:p>
    <w:p w14:paraId="2AB61F6B" w14:textId="77777777" w:rsidR="00193C41" w:rsidRPr="00BF5C3A" w:rsidRDefault="00193C41" w:rsidP="00BF5C3A">
      <w:pPr>
        <w:contextualSpacing/>
        <w:rPr>
          <w:rFonts w:cs="Calibri"/>
        </w:rPr>
      </w:pPr>
    </w:p>
    <w:p w14:paraId="27E006FE" w14:textId="59562702" w:rsidR="00193C41" w:rsidRDefault="00193C41" w:rsidP="00BF5C3A">
      <w:pPr>
        <w:contextualSpacing/>
        <w:rPr>
          <w:rFonts w:cs="Calibri"/>
        </w:rPr>
      </w:pPr>
      <w:r w:rsidRPr="00BF5C3A">
        <w:rPr>
          <w:rFonts w:cs="Calibri"/>
        </w:rPr>
        <w:t xml:space="preserve">Next, click </w:t>
      </w:r>
      <w:r w:rsidR="00BF5C3A">
        <w:rPr>
          <w:rFonts w:cs="Calibri"/>
        </w:rPr>
        <w:t>“</w:t>
      </w:r>
      <w:r w:rsidRPr="00BF5C3A">
        <w:rPr>
          <w:rFonts w:cs="Calibri"/>
        </w:rPr>
        <w:t>Ok</w:t>
      </w:r>
      <w:r w:rsidR="00BF5C3A">
        <w:rPr>
          <w:rFonts w:cs="Calibri"/>
        </w:rPr>
        <w:t>”</w:t>
      </w:r>
      <w:r w:rsidRPr="00BF5C3A">
        <w:rPr>
          <w:rFonts w:cs="Calibri"/>
        </w:rPr>
        <w:t xml:space="preserve"> and then click </w:t>
      </w:r>
      <w:r w:rsidR="00BF5C3A">
        <w:rPr>
          <w:rFonts w:cs="Calibri"/>
        </w:rPr>
        <w:t>“</w:t>
      </w:r>
      <w:r w:rsidRPr="00BF5C3A">
        <w:rPr>
          <w:rFonts w:cs="Calibri"/>
        </w:rPr>
        <w:t>Close</w:t>
      </w:r>
      <w:r w:rsidR="00BF5C3A">
        <w:rPr>
          <w:rFonts w:cs="Calibri"/>
        </w:rPr>
        <w:t>”</w:t>
      </w:r>
      <w:r w:rsidRPr="00BF5C3A">
        <w:rPr>
          <w:rFonts w:cs="Calibri"/>
        </w:rPr>
        <w:t xml:space="preserve">. This will associate the Paint Booth Permit-by-Rule application to your account. If you went through the </w:t>
      </w:r>
      <w:proofErr w:type="spellStart"/>
      <w:r w:rsidRPr="00BF5C3A">
        <w:rPr>
          <w:rFonts w:cs="Calibri"/>
        </w:rPr>
        <w:t>e-Verify</w:t>
      </w:r>
      <w:proofErr w:type="spellEnd"/>
      <w:r w:rsidRPr="00BF5C3A">
        <w:rPr>
          <w:rFonts w:cs="Calibri"/>
        </w:rPr>
        <w:t xml:space="preserve"> subscriber agreement process when you set up your account, you will be able to use the Paint Booth Permit-by-Rule application after this step. However, if you sent in the paper subscriber agreement form, you will have to wait until the Iowa EASY Air Administrator completes the association of the Paint Booth Permit-by-Rule application to your account. You will receive an email from the Iowa EASY Air Administrator when the association of the Paint Booth Permit-by-Rule application has been made to your account.</w:t>
      </w:r>
    </w:p>
    <w:p w14:paraId="5C180C09" w14:textId="77777777" w:rsidR="00BF5C3A" w:rsidRPr="00BF5C3A" w:rsidRDefault="00BF5C3A" w:rsidP="00BF5C3A">
      <w:pPr>
        <w:contextualSpacing/>
        <w:rPr>
          <w:rFonts w:cs="Calibri"/>
        </w:rPr>
      </w:pPr>
    </w:p>
    <w:p w14:paraId="5878FDD0" w14:textId="4CFE7D25" w:rsidR="00193C41" w:rsidRPr="00BF5C3A" w:rsidRDefault="00193C41" w:rsidP="00BF5C3A">
      <w:pPr>
        <w:pStyle w:val="Heading1"/>
        <w:spacing w:before="0" w:after="0" w:line="240" w:lineRule="auto"/>
        <w:contextualSpacing/>
        <w:rPr>
          <w:rFonts w:ascii="Calibri" w:hAnsi="Calibri" w:cs="Calibri"/>
        </w:rPr>
      </w:pPr>
      <w:bookmarkStart w:id="31" w:name="_Toc101513230"/>
      <w:bookmarkStart w:id="32" w:name="_Toc101772278"/>
      <w:r w:rsidRPr="00BF5C3A">
        <w:rPr>
          <w:rFonts w:ascii="Calibri" w:hAnsi="Calibri" w:cs="Calibri"/>
        </w:rPr>
        <w:t xml:space="preserve">Finding the </w:t>
      </w:r>
      <w:r w:rsidR="001E4E43" w:rsidRPr="00BF5C3A">
        <w:rPr>
          <w:rFonts w:ascii="Calibri" w:hAnsi="Calibri" w:cs="Calibri"/>
        </w:rPr>
        <w:t>Paint Booth Permit-by-Rule</w:t>
      </w:r>
      <w:r w:rsidRPr="00BF5C3A">
        <w:rPr>
          <w:rFonts w:ascii="Calibri" w:hAnsi="Calibri" w:cs="Calibri"/>
        </w:rPr>
        <w:t xml:space="preserve"> Application</w:t>
      </w:r>
      <w:bookmarkEnd w:id="31"/>
      <w:bookmarkEnd w:id="32"/>
    </w:p>
    <w:p w14:paraId="34ADEF9A" w14:textId="722FB7C3" w:rsidR="00193C41" w:rsidRPr="00BF5C3A" w:rsidRDefault="00193C41" w:rsidP="00BF5C3A">
      <w:pPr>
        <w:contextualSpacing/>
        <w:rPr>
          <w:rFonts w:cs="Calibri"/>
        </w:rPr>
      </w:pPr>
      <w:r w:rsidRPr="00BF5C3A">
        <w:rPr>
          <w:rFonts w:cs="Calibri"/>
        </w:rPr>
        <w:t xml:space="preserve">There are two ways to start an application within the Iowa EASY Air system. For one method, on your dashboard you can click on the </w:t>
      </w:r>
      <w:r w:rsidR="00BF5C3A">
        <w:rPr>
          <w:rFonts w:cs="Calibri"/>
        </w:rPr>
        <w:t>“</w:t>
      </w:r>
      <w:r w:rsidRPr="00BF5C3A">
        <w:rPr>
          <w:rFonts w:cs="Calibri"/>
        </w:rPr>
        <w:t>Apply for a New Submittal</w:t>
      </w:r>
      <w:r w:rsidR="00BF5C3A">
        <w:rPr>
          <w:rFonts w:cs="Calibri"/>
        </w:rPr>
        <w:t>”</w:t>
      </w:r>
      <w:r w:rsidRPr="00BF5C3A">
        <w:rPr>
          <w:rFonts w:cs="Calibri"/>
        </w:rPr>
        <w:t xml:space="preserve"> button in the upper left-hand corner of the dashboard as shown in Figure 10.</w:t>
      </w:r>
    </w:p>
    <w:p w14:paraId="0FCDB506" w14:textId="77777777" w:rsidR="00193C41" w:rsidRPr="00BF5C3A" w:rsidRDefault="00193C41" w:rsidP="00BF5C3A">
      <w:pPr>
        <w:contextualSpacing/>
        <w:rPr>
          <w:rFonts w:cs="Calibri"/>
        </w:rPr>
      </w:pPr>
    </w:p>
    <w:p w14:paraId="61A664FE" w14:textId="77777777" w:rsidR="00193C41" w:rsidRPr="00BF5C3A" w:rsidRDefault="00193C41" w:rsidP="00BF5C3A">
      <w:pPr>
        <w:keepNext/>
        <w:contextualSpacing/>
        <w:jc w:val="center"/>
        <w:rPr>
          <w:rFonts w:cs="Calibri"/>
        </w:rPr>
      </w:pPr>
      <w:r w:rsidRPr="00BF5C3A">
        <w:rPr>
          <w:rFonts w:cs="Calibri"/>
          <w:noProof/>
        </w:rPr>
        <w:lastRenderedPageBreak/>
        <w:drawing>
          <wp:inline distT="0" distB="0" distL="0" distR="0" wp14:anchorId="6E907E7F" wp14:editId="3851CC77">
            <wp:extent cx="4686954" cy="1629002"/>
            <wp:effectExtent l="0" t="0" r="0" b="9525"/>
            <wp:docPr id="35" name="Picture 35" descr="A screenshot of the dashboard, with three tabs across the top: &quot;My Dashboard&quot;, &quot;Submittal&quot;, and &quot;My Account&quot;. Under these three tabs are two buttons labeled &quot;Apply for a New Submittal&quot; and &quot;Submit Non-Permit Re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954" cy="1629002"/>
                    </a:xfrm>
                    <a:prstGeom prst="rect">
                      <a:avLst/>
                    </a:prstGeom>
                  </pic:spPr>
                </pic:pic>
              </a:graphicData>
            </a:graphic>
          </wp:inline>
        </w:drawing>
      </w:r>
    </w:p>
    <w:p w14:paraId="477D5EDB" w14:textId="5C247018" w:rsidR="00193C41" w:rsidRPr="00BF5C3A" w:rsidRDefault="00193C41" w:rsidP="00BF5C3A">
      <w:pPr>
        <w:pStyle w:val="Caption"/>
        <w:contextualSpacing/>
        <w:jc w:val="center"/>
        <w:rPr>
          <w:rFonts w:cs="Calibri"/>
        </w:rPr>
      </w:pPr>
      <w:bookmarkStart w:id="33" w:name="_Toc101513250"/>
      <w:bookmarkStart w:id="34" w:name="_Toc101772301"/>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0</w:t>
      </w:r>
      <w:r w:rsidR="00E318C2" w:rsidRPr="00BF5C3A">
        <w:rPr>
          <w:rFonts w:cs="Calibri"/>
          <w:noProof/>
        </w:rPr>
        <w:fldChar w:fldCharType="end"/>
      </w:r>
      <w:r w:rsidRPr="00BF5C3A">
        <w:rPr>
          <w:rFonts w:cs="Calibri"/>
        </w:rPr>
        <w:t xml:space="preserve"> Dashboard Buttons to Create a New Submittal</w:t>
      </w:r>
      <w:bookmarkEnd w:id="33"/>
      <w:bookmarkEnd w:id="34"/>
    </w:p>
    <w:p w14:paraId="2FACD7B1" w14:textId="77777777" w:rsidR="00193C41" w:rsidRPr="00BF5C3A" w:rsidRDefault="00193C41" w:rsidP="00BF5C3A">
      <w:pPr>
        <w:contextualSpacing/>
        <w:rPr>
          <w:rFonts w:cs="Calibri"/>
        </w:rPr>
      </w:pPr>
    </w:p>
    <w:p w14:paraId="14DB7CDE" w14:textId="0E94A0B7" w:rsidR="00193C41" w:rsidRPr="00BF5C3A" w:rsidRDefault="00193C41" w:rsidP="00BF5C3A">
      <w:pPr>
        <w:contextualSpacing/>
        <w:rPr>
          <w:rFonts w:cs="Calibri"/>
        </w:rPr>
      </w:pPr>
      <w:r w:rsidRPr="00BF5C3A">
        <w:rPr>
          <w:rFonts w:cs="Calibri"/>
        </w:rPr>
        <w:t xml:space="preserve">Alternatively, hover over the </w:t>
      </w:r>
      <w:r w:rsidR="00BF5C3A">
        <w:rPr>
          <w:rFonts w:cs="Calibri"/>
        </w:rPr>
        <w:t>“</w:t>
      </w:r>
      <w:r w:rsidRPr="00BF5C3A">
        <w:rPr>
          <w:rFonts w:cs="Calibri"/>
        </w:rPr>
        <w:t>Submittal</w:t>
      </w:r>
      <w:r w:rsidR="00BF5C3A">
        <w:rPr>
          <w:rFonts w:cs="Calibri"/>
        </w:rPr>
        <w:t>”</w:t>
      </w:r>
      <w:r w:rsidRPr="00BF5C3A">
        <w:rPr>
          <w:rFonts w:cs="Calibri"/>
        </w:rPr>
        <w:t xml:space="preserve"> tab and select </w:t>
      </w:r>
      <w:r w:rsidR="00BF5C3A">
        <w:rPr>
          <w:rFonts w:cs="Calibri"/>
        </w:rPr>
        <w:t>“</w:t>
      </w:r>
      <w:r w:rsidRPr="00BF5C3A">
        <w:rPr>
          <w:rFonts w:cs="Calibri"/>
        </w:rPr>
        <w:t>Start a New Submittal</w:t>
      </w:r>
      <w:r w:rsidR="00BF5C3A">
        <w:rPr>
          <w:rFonts w:cs="Calibri"/>
        </w:rPr>
        <w:t>”</w:t>
      </w:r>
      <w:r w:rsidRPr="00BF5C3A">
        <w:rPr>
          <w:rFonts w:cs="Calibri"/>
        </w:rPr>
        <w:t xml:space="preserve"> as shown in Figure 11.</w:t>
      </w:r>
    </w:p>
    <w:p w14:paraId="435202C7" w14:textId="77777777" w:rsidR="00193C41" w:rsidRPr="00BF5C3A" w:rsidRDefault="00193C41" w:rsidP="00BF5C3A">
      <w:pPr>
        <w:contextualSpacing/>
        <w:rPr>
          <w:rFonts w:cs="Calibri"/>
          <w:noProof/>
        </w:rPr>
      </w:pPr>
    </w:p>
    <w:p w14:paraId="3C4153A0" w14:textId="77777777" w:rsidR="00193C41" w:rsidRPr="00BF5C3A" w:rsidRDefault="00193C41" w:rsidP="00BF5C3A">
      <w:pPr>
        <w:contextualSpacing/>
        <w:jc w:val="center"/>
        <w:rPr>
          <w:rFonts w:cs="Calibri"/>
          <w:noProof/>
        </w:rPr>
      </w:pPr>
      <w:r w:rsidRPr="00BF5C3A">
        <w:rPr>
          <w:rFonts w:cs="Calibri"/>
          <w:noProof/>
        </w:rPr>
        <w:drawing>
          <wp:inline distT="0" distB="0" distL="0" distR="0" wp14:anchorId="351DD4A9" wp14:editId="547432A8">
            <wp:extent cx="1924319" cy="1495634"/>
            <wp:effectExtent l="0" t="0" r="0" b="9525"/>
            <wp:docPr id="37" name="Picture 37" descr="A screenshot of the dashboard with the tab &quot;Submittal&quot; with options below it, with the cursor hovering over the &quot;Start a New Submittal&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319" cy="1495634"/>
                    </a:xfrm>
                    <a:prstGeom prst="rect">
                      <a:avLst/>
                    </a:prstGeom>
                  </pic:spPr>
                </pic:pic>
              </a:graphicData>
            </a:graphic>
          </wp:inline>
        </w:drawing>
      </w:r>
    </w:p>
    <w:p w14:paraId="3131F7F8" w14:textId="63806C73" w:rsidR="00193C41" w:rsidRPr="00BF5C3A" w:rsidRDefault="00193C41" w:rsidP="00BF5C3A">
      <w:pPr>
        <w:pStyle w:val="Caption"/>
        <w:contextualSpacing/>
        <w:jc w:val="center"/>
        <w:rPr>
          <w:rFonts w:cs="Calibri"/>
          <w:noProof/>
        </w:rPr>
      </w:pPr>
      <w:bookmarkStart w:id="35" w:name="_Toc101513251"/>
      <w:bookmarkStart w:id="36" w:name="_Toc101772302"/>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1</w:t>
      </w:r>
      <w:r w:rsidR="00E318C2" w:rsidRPr="00BF5C3A">
        <w:rPr>
          <w:rFonts w:cs="Calibri"/>
          <w:noProof/>
        </w:rPr>
        <w:fldChar w:fldCharType="end"/>
      </w:r>
      <w:r w:rsidRPr="00BF5C3A">
        <w:rPr>
          <w:rFonts w:cs="Calibri"/>
        </w:rPr>
        <w:t xml:space="preserve"> Submittal Menu</w:t>
      </w:r>
      <w:bookmarkEnd w:id="35"/>
      <w:bookmarkEnd w:id="36"/>
    </w:p>
    <w:p w14:paraId="6502AC93" w14:textId="77777777" w:rsidR="00193C41" w:rsidRPr="00BF5C3A" w:rsidRDefault="00193C41" w:rsidP="00BF5C3A">
      <w:pPr>
        <w:contextualSpacing/>
        <w:rPr>
          <w:rFonts w:cs="Calibri"/>
          <w:noProof/>
        </w:rPr>
      </w:pPr>
    </w:p>
    <w:p w14:paraId="32A3682F" w14:textId="7B7166BD" w:rsidR="00193C41" w:rsidRPr="00BF5C3A" w:rsidRDefault="00193C41" w:rsidP="00BF5C3A">
      <w:pPr>
        <w:contextualSpacing/>
        <w:rPr>
          <w:rFonts w:cs="Calibri"/>
          <w:noProof/>
        </w:rPr>
      </w:pPr>
      <w:r w:rsidRPr="00BF5C3A">
        <w:rPr>
          <w:rFonts w:cs="Calibri"/>
        </w:rPr>
        <w:t>Next</w:t>
      </w:r>
      <w:r w:rsidRPr="00BF5C3A">
        <w:rPr>
          <w:rFonts w:cs="Calibri"/>
          <w:noProof/>
        </w:rPr>
        <w:t xml:space="preserve">, you will see the application icons for the different types of submittals available to you in the system. The Construction – </w:t>
      </w:r>
      <w:r w:rsidRPr="00BF5C3A">
        <w:rPr>
          <w:rFonts w:cs="Calibri"/>
        </w:rPr>
        <w:t>Paint Booth Permit-by-Rule</w:t>
      </w:r>
      <w:r w:rsidRPr="00BF5C3A">
        <w:rPr>
          <w:rFonts w:cs="Calibri"/>
          <w:noProof/>
        </w:rPr>
        <w:t xml:space="preserve"> icon is shown below in Figure 12. Please select </w:t>
      </w:r>
      <w:r w:rsidR="00BF5C3A">
        <w:rPr>
          <w:rFonts w:cs="Calibri"/>
          <w:noProof/>
        </w:rPr>
        <w:t>“</w:t>
      </w:r>
      <w:r w:rsidRPr="00BF5C3A">
        <w:rPr>
          <w:rFonts w:cs="Calibri"/>
          <w:noProof/>
        </w:rPr>
        <w:t>Start</w:t>
      </w:r>
      <w:r w:rsidR="00BF5C3A">
        <w:rPr>
          <w:rFonts w:cs="Calibri"/>
          <w:noProof/>
        </w:rPr>
        <w:t>”</w:t>
      </w:r>
      <w:r w:rsidRPr="00BF5C3A">
        <w:rPr>
          <w:rFonts w:cs="Calibri"/>
          <w:noProof/>
        </w:rPr>
        <w:t xml:space="preserve"> at the bottom right hand corner of the icon to start the </w:t>
      </w:r>
      <w:r w:rsidRPr="00BF5C3A">
        <w:rPr>
          <w:rFonts w:cs="Calibri"/>
        </w:rPr>
        <w:t>Paint Booth Permit-by-Rule</w:t>
      </w:r>
      <w:r w:rsidRPr="00BF5C3A">
        <w:rPr>
          <w:rFonts w:cs="Calibri"/>
          <w:noProof/>
        </w:rPr>
        <w:t xml:space="preserve"> application.</w:t>
      </w:r>
    </w:p>
    <w:p w14:paraId="41E09250" w14:textId="77777777" w:rsidR="00193C41" w:rsidRPr="00BF5C3A" w:rsidRDefault="00193C41" w:rsidP="00BF5C3A">
      <w:pPr>
        <w:contextualSpacing/>
        <w:rPr>
          <w:rFonts w:cs="Calibri"/>
          <w:noProof/>
        </w:rPr>
      </w:pPr>
    </w:p>
    <w:p w14:paraId="5F59EC97" w14:textId="77777777" w:rsidR="00193C41" w:rsidRPr="00BF5C3A" w:rsidRDefault="00193C41" w:rsidP="00BF5C3A">
      <w:pPr>
        <w:contextualSpacing/>
        <w:jc w:val="center"/>
        <w:rPr>
          <w:rFonts w:cs="Calibri"/>
        </w:rPr>
      </w:pPr>
      <w:r w:rsidRPr="00BF5C3A">
        <w:rPr>
          <w:rFonts w:cs="Calibri"/>
          <w:noProof/>
        </w:rPr>
        <w:drawing>
          <wp:inline distT="0" distB="0" distL="0" distR="0" wp14:anchorId="08C83A04" wp14:editId="6F1796B6">
            <wp:extent cx="1302088" cy="1612398"/>
            <wp:effectExtent l="0" t="0" r="0" b="6985"/>
            <wp:docPr id="42" name="Picture 42" descr="A screenshot of the Paint Booth Permit-by-Rule application type. The logo shows &quot;P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02088" cy="1612398"/>
                    </a:xfrm>
                    <a:prstGeom prst="rect">
                      <a:avLst/>
                    </a:prstGeom>
                  </pic:spPr>
                </pic:pic>
              </a:graphicData>
            </a:graphic>
          </wp:inline>
        </w:drawing>
      </w:r>
    </w:p>
    <w:p w14:paraId="17D63B6B" w14:textId="7D997644" w:rsidR="00193C41" w:rsidRDefault="00193C41" w:rsidP="00BF5C3A">
      <w:pPr>
        <w:pStyle w:val="Caption"/>
        <w:contextualSpacing/>
        <w:jc w:val="center"/>
        <w:rPr>
          <w:rFonts w:cs="Calibri"/>
        </w:rPr>
      </w:pPr>
      <w:bookmarkStart w:id="37" w:name="_Toc101513252"/>
      <w:bookmarkStart w:id="38" w:name="_Toc101772303"/>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2</w:t>
      </w:r>
      <w:r w:rsidR="00E318C2" w:rsidRPr="00BF5C3A">
        <w:rPr>
          <w:rFonts w:cs="Calibri"/>
          <w:noProof/>
        </w:rPr>
        <w:fldChar w:fldCharType="end"/>
      </w:r>
      <w:r w:rsidRPr="00BF5C3A">
        <w:rPr>
          <w:rFonts w:cs="Calibri"/>
        </w:rPr>
        <w:t xml:space="preserve"> Construction – Paint Booth Permit-by-Rule</w:t>
      </w:r>
      <w:r w:rsidRPr="00BF5C3A">
        <w:rPr>
          <w:rFonts w:cs="Calibri"/>
          <w:noProof/>
        </w:rPr>
        <w:t xml:space="preserve"> </w:t>
      </w:r>
      <w:r w:rsidRPr="00BF5C3A">
        <w:rPr>
          <w:rFonts w:cs="Calibri"/>
        </w:rPr>
        <w:t>Icon</w:t>
      </w:r>
      <w:bookmarkEnd w:id="37"/>
      <w:bookmarkEnd w:id="38"/>
    </w:p>
    <w:p w14:paraId="3791B2F7" w14:textId="77777777" w:rsidR="00BF5C3A" w:rsidRPr="00BF5C3A" w:rsidRDefault="00BF5C3A" w:rsidP="00BF5C3A"/>
    <w:p w14:paraId="02E50AC6" w14:textId="26AE7E21" w:rsidR="00350860" w:rsidRPr="00BF5C3A" w:rsidRDefault="00350860" w:rsidP="00BF5C3A">
      <w:pPr>
        <w:pStyle w:val="Heading1"/>
        <w:spacing w:before="0" w:after="0" w:line="240" w:lineRule="auto"/>
        <w:contextualSpacing/>
        <w:rPr>
          <w:rFonts w:ascii="Calibri" w:hAnsi="Calibri" w:cs="Calibri"/>
        </w:rPr>
      </w:pPr>
      <w:bookmarkStart w:id="39" w:name="_Toc101772279"/>
      <w:r w:rsidRPr="00BF5C3A">
        <w:rPr>
          <w:rFonts w:ascii="Calibri" w:hAnsi="Calibri" w:cs="Calibri"/>
        </w:rPr>
        <w:t>Filling</w:t>
      </w:r>
      <w:r w:rsidR="00BD2D69" w:rsidRPr="00BF5C3A">
        <w:rPr>
          <w:rFonts w:ascii="Calibri" w:hAnsi="Calibri" w:cs="Calibri"/>
        </w:rPr>
        <w:t xml:space="preserve"> </w:t>
      </w:r>
      <w:r w:rsidRPr="00BF5C3A">
        <w:rPr>
          <w:rFonts w:ascii="Calibri" w:hAnsi="Calibri" w:cs="Calibri"/>
        </w:rPr>
        <w:t xml:space="preserve">Out </w:t>
      </w:r>
      <w:r w:rsidR="00BD2D69" w:rsidRPr="00BF5C3A">
        <w:rPr>
          <w:rFonts w:ascii="Calibri" w:hAnsi="Calibri" w:cs="Calibri"/>
        </w:rPr>
        <w:t xml:space="preserve">and Submitting </w:t>
      </w:r>
      <w:r w:rsidR="000A7ADA" w:rsidRPr="00BF5C3A">
        <w:rPr>
          <w:rFonts w:ascii="Calibri" w:hAnsi="Calibri" w:cs="Calibri"/>
        </w:rPr>
        <w:t xml:space="preserve">a </w:t>
      </w:r>
      <w:r w:rsidR="00535D89" w:rsidRPr="00BF5C3A">
        <w:rPr>
          <w:rFonts w:ascii="Calibri" w:hAnsi="Calibri" w:cs="Calibri"/>
          <w:noProof/>
        </w:rPr>
        <w:t>Paint Booth Permit-by-Rule</w:t>
      </w:r>
      <w:r w:rsidR="000A7ADA" w:rsidRPr="00BF5C3A">
        <w:rPr>
          <w:rFonts w:ascii="Calibri" w:hAnsi="Calibri" w:cs="Calibri"/>
          <w:noProof/>
        </w:rPr>
        <w:t xml:space="preserve"> </w:t>
      </w:r>
      <w:r w:rsidRPr="00BF5C3A">
        <w:rPr>
          <w:rFonts w:ascii="Calibri" w:hAnsi="Calibri" w:cs="Calibri"/>
        </w:rPr>
        <w:t>Application</w:t>
      </w:r>
      <w:bookmarkEnd w:id="39"/>
    </w:p>
    <w:p w14:paraId="34B426F1" w14:textId="6338B992" w:rsidR="001E4E43" w:rsidRPr="00BF5C3A" w:rsidRDefault="004B10AF" w:rsidP="00BF5C3A">
      <w:pPr>
        <w:rPr>
          <w:rFonts w:cs="Calibri"/>
        </w:rPr>
      </w:pPr>
      <w:r w:rsidRPr="00BF5C3A">
        <w:rPr>
          <w:rFonts w:cs="Calibri"/>
        </w:rPr>
        <w:t xml:space="preserve">In order to </w:t>
      </w:r>
      <w:r w:rsidR="00C37733" w:rsidRPr="00BF5C3A">
        <w:rPr>
          <w:rFonts w:cs="Calibri"/>
        </w:rPr>
        <w:t xml:space="preserve">apply for </w:t>
      </w:r>
      <w:r w:rsidR="000A7ADA" w:rsidRPr="00BF5C3A">
        <w:rPr>
          <w:rFonts w:cs="Calibri"/>
        </w:rPr>
        <w:t xml:space="preserve">a </w:t>
      </w:r>
      <w:r w:rsidR="00535D89" w:rsidRPr="00BF5C3A">
        <w:rPr>
          <w:rFonts w:cs="Calibri"/>
          <w:noProof/>
        </w:rPr>
        <w:t>Paint Booth Permit-by-Rule</w:t>
      </w:r>
      <w:r w:rsidRPr="00BF5C3A">
        <w:rPr>
          <w:rFonts w:cs="Calibri"/>
        </w:rPr>
        <w:t xml:space="preserve">, you must </w:t>
      </w:r>
      <w:r w:rsidR="00107A2A" w:rsidRPr="00BF5C3A">
        <w:rPr>
          <w:rFonts w:cs="Calibri"/>
        </w:rPr>
        <w:t xml:space="preserve">first </w:t>
      </w:r>
      <w:r w:rsidRPr="00BF5C3A">
        <w:rPr>
          <w:rFonts w:cs="Calibri"/>
        </w:rPr>
        <w:t>verify that the proposed facility meets the</w:t>
      </w:r>
      <w:r w:rsidR="00983403" w:rsidRPr="00BF5C3A">
        <w:rPr>
          <w:rFonts w:cs="Calibri"/>
        </w:rPr>
        <w:t xml:space="preserve"> </w:t>
      </w:r>
      <w:r w:rsidR="00A9556E" w:rsidRPr="00BF5C3A">
        <w:rPr>
          <w:rFonts w:cs="Calibri"/>
        </w:rPr>
        <w:t xml:space="preserve">limitations contained in the </w:t>
      </w:r>
      <w:r w:rsidR="00983403" w:rsidRPr="00BF5C3A">
        <w:rPr>
          <w:rFonts w:cs="Calibri"/>
        </w:rPr>
        <w:t>permit-by-rule</w:t>
      </w:r>
      <w:r w:rsidRPr="00BF5C3A">
        <w:rPr>
          <w:rFonts w:cs="Calibri"/>
        </w:rPr>
        <w:t xml:space="preserve">. The </w:t>
      </w:r>
      <w:r w:rsidR="00107A2A" w:rsidRPr="00BF5C3A">
        <w:rPr>
          <w:rFonts w:cs="Calibri"/>
        </w:rPr>
        <w:t xml:space="preserve">Iowa </w:t>
      </w:r>
      <w:r w:rsidRPr="00BF5C3A">
        <w:rPr>
          <w:rFonts w:cs="Calibri"/>
        </w:rPr>
        <w:t xml:space="preserve">EASY Air application has been </w:t>
      </w:r>
      <w:r w:rsidR="00107A2A" w:rsidRPr="00BF5C3A">
        <w:rPr>
          <w:rFonts w:cs="Calibri"/>
        </w:rPr>
        <w:t>designed</w:t>
      </w:r>
      <w:r w:rsidRPr="00BF5C3A">
        <w:rPr>
          <w:rFonts w:cs="Calibri"/>
        </w:rPr>
        <w:t xml:space="preserve"> </w:t>
      </w:r>
      <w:r w:rsidR="00107A2A" w:rsidRPr="00BF5C3A">
        <w:rPr>
          <w:rFonts w:cs="Calibri"/>
        </w:rPr>
        <w:t xml:space="preserve">to walk you through each part of the </w:t>
      </w:r>
      <w:r w:rsidR="00983403" w:rsidRPr="00BF5C3A">
        <w:rPr>
          <w:rFonts w:cs="Calibri"/>
        </w:rPr>
        <w:t>permit-by-rule</w:t>
      </w:r>
      <w:r w:rsidR="00107A2A" w:rsidRPr="00BF5C3A">
        <w:rPr>
          <w:rFonts w:cs="Calibri"/>
        </w:rPr>
        <w:t xml:space="preserve"> </w:t>
      </w:r>
      <w:r w:rsidRPr="00BF5C3A">
        <w:rPr>
          <w:rFonts w:cs="Calibri"/>
        </w:rPr>
        <w:t>to verify that the proposed facility will meet the limitations</w:t>
      </w:r>
      <w:r w:rsidR="00107A2A" w:rsidRPr="00BF5C3A">
        <w:rPr>
          <w:rFonts w:cs="Calibri"/>
        </w:rPr>
        <w:t xml:space="preserve"> established in the </w:t>
      </w:r>
      <w:r w:rsidR="00983403" w:rsidRPr="00BF5C3A">
        <w:rPr>
          <w:rFonts w:cs="Calibri"/>
        </w:rPr>
        <w:t>permit-by-rule</w:t>
      </w:r>
      <w:r w:rsidR="00062885" w:rsidRPr="00BF5C3A">
        <w:rPr>
          <w:rFonts w:cs="Calibri"/>
        </w:rPr>
        <w:t xml:space="preserve"> document</w:t>
      </w:r>
      <w:r w:rsidRPr="00BF5C3A">
        <w:rPr>
          <w:rFonts w:cs="Calibri"/>
        </w:rPr>
        <w:t xml:space="preserve">. The </w:t>
      </w:r>
      <w:r w:rsidR="00983403" w:rsidRPr="00BF5C3A">
        <w:rPr>
          <w:rFonts w:cs="Calibri"/>
        </w:rPr>
        <w:t>permit-by-rule</w:t>
      </w:r>
      <w:r w:rsidRPr="00BF5C3A">
        <w:rPr>
          <w:rFonts w:cs="Calibri"/>
        </w:rPr>
        <w:t xml:space="preserve"> will not be valid until reviewed and issued by the Department.</w:t>
      </w:r>
    </w:p>
    <w:p w14:paraId="768D532D" w14:textId="77777777" w:rsidR="008A015F" w:rsidRPr="00BF5C3A" w:rsidRDefault="008A015F" w:rsidP="00BF5C3A">
      <w:pPr>
        <w:rPr>
          <w:rFonts w:cs="Calibri"/>
        </w:rPr>
      </w:pPr>
    </w:p>
    <w:p w14:paraId="5D0EBD12" w14:textId="77777777" w:rsidR="008A015F" w:rsidRPr="00BF5C3A" w:rsidRDefault="008A015F" w:rsidP="00BF5C3A">
      <w:pPr>
        <w:pStyle w:val="IntenseQuote"/>
        <w:spacing w:before="0" w:after="0"/>
        <w:rPr>
          <w:rFonts w:cs="Calibri"/>
        </w:rPr>
      </w:pPr>
      <w:r w:rsidRPr="00BF5C3A">
        <w:rPr>
          <w:rFonts w:cs="Calibri"/>
        </w:rPr>
        <w:t>No changes may be made to any of the conditions. If you cannot meet those conditions or want to operate differently, you should complete a Construction Standard Application for each emission unit at the facility.</w:t>
      </w:r>
    </w:p>
    <w:p w14:paraId="70B6B7AE" w14:textId="77777777" w:rsidR="00BF5C3A" w:rsidRDefault="00BF5C3A" w:rsidP="00BF5C3A">
      <w:bookmarkStart w:id="40" w:name="_Toc101772280"/>
    </w:p>
    <w:p w14:paraId="3509BD22" w14:textId="12340529" w:rsidR="00E43AFA" w:rsidRPr="00BF5C3A" w:rsidRDefault="00983403" w:rsidP="00BF5C3A">
      <w:pPr>
        <w:pStyle w:val="Heading2"/>
        <w:spacing w:before="0" w:after="0"/>
        <w:rPr>
          <w:rFonts w:ascii="Calibri" w:hAnsi="Calibri" w:cs="Calibri"/>
        </w:rPr>
      </w:pPr>
      <w:r w:rsidRPr="00BF5C3A">
        <w:rPr>
          <w:rFonts w:ascii="Calibri" w:hAnsi="Calibri" w:cs="Calibri"/>
        </w:rPr>
        <w:lastRenderedPageBreak/>
        <w:t>Facilities Eligible for Permit by Rule</w:t>
      </w:r>
      <w:bookmarkEnd w:id="40"/>
    </w:p>
    <w:p w14:paraId="67076CF4" w14:textId="28476C47" w:rsidR="00062885" w:rsidRPr="00BF5C3A" w:rsidRDefault="00107A2A" w:rsidP="00BF5C3A">
      <w:pPr>
        <w:tabs>
          <w:tab w:val="left" w:pos="1890"/>
        </w:tabs>
        <w:contextualSpacing/>
        <w:rPr>
          <w:rFonts w:cs="Calibri"/>
        </w:rPr>
      </w:pPr>
      <w:r w:rsidRPr="00BF5C3A">
        <w:rPr>
          <w:rFonts w:cs="Calibri"/>
        </w:rPr>
        <w:t>Next</w:t>
      </w:r>
      <w:r w:rsidR="008A015F" w:rsidRPr="00BF5C3A">
        <w:rPr>
          <w:rFonts w:cs="Calibri"/>
        </w:rPr>
        <w:t>,</w:t>
      </w:r>
      <w:r w:rsidRPr="00BF5C3A">
        <w:rPr>
          <w:rFonts w:cs="Calibri"/>
        </w:rPr>
        <w:t xml:space="preserve"> the </w:t>
      </w:r>
      <w:r w:rsidR="00983403" w:rsidRPr="00BF5C3A">
        <w:rPr>
          <w:rFonts w:cs="Calibri"/>
        </w:rPr>
        <w:t>Facilities Eligible for Permit by Rule</w:t>
      </w:r>
      <w:r w:rsidRPr="00BF5C3A">
        <w:rPr>
          <w:rFonts w:cs="Calibri"/>
        </w:rPr>
        <w:t xml:space="preserve"> screen will appear</w:t>
      </w:r>
      <w:r w:rsidR="004B16D4" w:rsidRPr="00BF5C3A">
        <w:rPr>
          <w:rFonts w:cs="Calibri"/>
        </w:rPr>
        <w:t xml:space="preserve"> (see Figure 13)</w:t>
      </w:r>
      <w:r w:rsidRPr="00BF5C3A">
        <w:rPr>
          <w:rFonts w:cs="Calibri"/>
        </w:rPr>
        <w:t xml:space="preserve">. </w:t>
      </w:r>
      <w:r w:rsidR="00983403" w:rsidRPr="00BF5C3A">
        <w:rPr>
          <w:rFonts w:cs="Calibri"/>
        </w:rPr>
        <w:t>This section lists the reference to the eligibility requirements in the Iowa Administrative Code (IAC) at 22.8(1), and the facility must certify that the facility is currently or will be in compliance with or otherwise exempt from the requirements of the National Emissions Standards for Hazardous Air Pollutants (NESHAP) for Miscellaneous Surface Coating Operations at Area Sources (40 CFR Part 63, Subpart HHHHHH) and the NESHAP for Metal Fabrication and Finishing at Area Sources (40 CFR Part 63, Subpart XXXXXX) by the applicable NESHAP compliance dates</w:t>
      </w:r>
      <w:r w:rsidR="005E63FD" w:rsidRPr="00BF5C3A">
        <w:rPr>
          <w:rFonts w:cs="Calibri"/>
        </w:rPr>
        <w:t xml:space="preserve">. </w:t>
      </w:r>
      <w:r w:rsidR="00983403" w:rsidRPr="00BF5C3A">
        <w:rPr>
          <w:rFonts w:cs="Calibri"/>
        </w:rPr>
        <w:t xml:space="preserve">Once you have reviewed these references and have determined that the permit-by-rule is applicable to your facility, please check the box at the bottom that you have read the section, then click on </w:t>
      </w:r>
      <w:r w:rsidR="00BF5C3A">
        <w:rPr>
          <w:rFonts w:cs="Calibri"/>
        </w:rPr>
        <w:t>“</w:t>
      </w:r>
      <w:r w:rsidR="00983403" w:rsidRPr="00BF5C3A">
        <w:rPr>
          <w:rFonts w:cs="Calibri"/>
        </w:rPr>
        <w:t>Save</w:t>
      </w:r>
      <w:r w:rsidR="00BF5C3A">
        <w:rPr>
          <w:rFonts w:cs="Calibri"/>
        </w:rPr>
        <w:t>”</w:t>
      </w:r>
      <w:r w:rsidR="00983403" w:rsidRPr="00BF5C3A">
        <w:rPr>
          <w:rFonts w:cs="Calibri"/>
        </w:rPr>
        <w:t xml:space="preserve"> and then </w:t>
      </w:r>
      <w:r w:rsidR="00BF5C3A">
        <w:rPr>
          <w:rFonts w:cs="Calibri"/>
        </w:rPr>
        <w:t>“</w:t>
      </w:r>
      <w:r w:rsidR="00983403" w:rsidRPr="00BF5C3A">
        <w:rPr>
          <w:rFonts w:cs="Calibri"/>
        </w:rPr>
        <w:t>Next</w:t>
      </w:r>
      <w:r w:rsidR="00BF5C3A">
        <w:rPr>
          <w:rFonts w:cs="Calibri"/>
        </w:rPr>
        <w:t>”</w:t>
      </w:r>
      <w:r w:rsidR="00983403" w:rsidRPr="00BF5C3A">
        <w:rPr>
          <w:rFonts w:cs="Calibri"/>
        </w:rPr>
        <w:t>.</w:t>
      </w:r>
    </w:p>
    <w:p w14:paraId="4EBED891" w14:textId="0A870566" w:rsidR="00983403" w:rsidRPr="00BF5C3A" w:rsidRDefault="00983403" w:rsidP="00BF5C3A">
      <w:pPr>
        <w:tabs>
          <w:tab w:val="left" w:pos="1890"/>
        </w:tabs>
        <w:contextualSpacing/>
        <w:rPr>
          <w:rFonts w:cs="Calibri"/>
        </w:rPr>
      </w:pPr>
    </w:p>
    <w:p w14:paraId="4B747626" w14:textId="77777777" w:rsidR="00983403" w:rsidRPr="00BF5C3A" w:rsidRDefault="00983403" w:rsidP="00BF5C3A">
      <w:pPr>
        <w:contextualSpacing/>
        <w:jc w:val="center"/>
        <w:rPr>
          <w:rFonts w:cs="Calibri"/>
        </w:rPr>
      </w:pPr>
      <w:r w:rsidRPr="00BF5C3A">
        <w:rPr>
          <w:rFonts w:cs="Calibri"/>
          <w:noProof/>
        </w:rPr>
        <w:drawing>
          <wp:inline distT="0" distB="0" distL="0" distR="0" wp14:anchorId="77A7D2DD" wp14:editId="7DED4F5A">
            <wp:extent cx="4128198" cy="852563"/>
            <wp:effectExtent l="0" t="0" r="5715" b="5080"/>
            <wp:docPr id="9" name="Picture 9" descr="A screenshot of a checkbox reading &quot;I have read the statement regarding Facilities Eligible for Permit by Ru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28198" cy="852563"/>
                    </a:xfrm>
                    <a:prstGeom prst="rect">
                      <a:avLst/>
                    </a:prstGeom>
                  </pic:spPr>
                </pic:pic>
              </a:graphicData>
            </a:graphic>
          </wp:inline>
        </w:drawing>
      </w:r>
    </w:p>
    <w:p w14:paraId="78E6E1E8" w14:textId="663486C2" w:rsidR="00983403" w:rsidRDefault="00983403" w:rsidP="00BF5C3A">
      <w:pPr>
        <w:pStyle w:val="Caption"/>
        <w:contextualSpacing/>
        <w:jc w:val="center"/>
        <w:rPr>
          <w:rFonts w:cs="Calibri"/>
        </w:rPr>
      </w:pPr>
      <w:bookmarkStart w:id="41" w:name="_Toc101772304"/>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3</w:t>
      </w:r>
      <w:r w:rsidR="00E318C2" w:rsidRPr="00BF5C3A">
        <w:rPr>
          <w:rFonts w:cs="Calibri"/>
          <w:noProof/>
        </w:rPr>
        <w:fldChar w:fldCharType="end"/>
      </w:r>
      <w:r w:rsidRPr="00BF5C3A">
        <w:rPr>
          <w:rFonts w:cs="Calibri"/>
        </w:rPr>
        <w:t xml:space="preserve"> Facilities Eligible for Permit by Rule Statement</w:t>
      </w:r>
      <w:bookmarkEnd w:id="41"/>
    </w:p>
    <w:p w14:paraId="2FB4ACA8" w14:textId="77777777" w:rsidR="00BF5C3A" w:rsidRPr="00BF5C3A" w:rsidRDefault="00BF5C3A" w:rsidP="00BF5C3A"/>
    <w:p w14:paraId="05870972" w14:textId="76EA2899" w:rsidR="00F376A5" w:rsidRPr="00BF5C3A" w:rsidRDefault="00F376A5" w:rsidP="00BF5C3A">
      <w:pPr>
        <w:pStyle w:val="Heading2"/>
        <w:spacing w:before="0" w:after="0"/>
        <w:rPr>
          <w:rFonts w:ascii="Calibri" w:hAnsi="Calibri" w:cs="Calibri"/>
        </w:rPr>
      </w:pPr>
      <w:bookmarkStart w:id="42" w:name="_Toc101772281"/>
      <w:r w:rsidRPr="00BF5C3A">
        <w:rPr>
          <w:rFonts w:ascii="Calibri" w:hAnsi="Calibri" w:cs="Calibri"/>
        </w:rPr>
        <w:t>Contact Information</w:t>
      </w:r>
      <w:bookmarkEnd w:id="42"/>
    </w:p>
    <w:p w14:paraId="2BF45443" w14:textId="2C640A8A" w:rsidR="00555A55" w:rsidRPr="00BF5C3A" w:rsidRDefault="00555A55" w:rsidP="00BF5C3A">
      <w:pPr>
        <w:rPr>
          <w:rFonts w:cs="Calibri"/>
        </w:rPr>
      </w:pPr>
      <w:r w:rsidRPr="00BF5C3A">
        <w:rPr>
          <w:rFonts w:cs="Calibri"/>
        </w:rPr>
        <w:t>Next</w:t>
      </w:r>
      <w:r w:rsidR="008A015F" w:rsidRPr="00BF5C3A">
        <w:rPr>
          <w:rFonts w:cs="Calibri"/>
        </w:rPr>
        <w:t>,</w:t>
      </w:r>
      <w:r w:rsidRPr="00BF5C3A">
        <w:rPr>
          <w:rFonts w:cs="Calibri"/>
        </w:rPr>
        <w:t xml:space="preserve"> the Contact Information screen will appear</w:t>
      </w:r>
      <w:r w:rsidR="004B16D4" w:rsidRPr="00BF5C3A">
        <w:rPr>
          <w:rFonts w:cs="Calibri"/>
        </w:rPr>
        <w:t xml:space="preserve"> (see Figure 14 and 15)</w:t>
      </w:r>
      <w:r w:rsidRPr="00BF5C3A">
        <w:rPr>
          <w:rFonts w:cs="Calibri"/>
        </w:rPr>
        <w:t>.</w:t>
      </w:r>
    </w:p>
    <w:p w14:paraId="65A6E5F4" w14:textId="77777777" w:rsidR="00555A55" w:rsidRPr="00BF5C3A" w:rsidRDefault="00555A55" w:rsidP="00BF5C3A">
      <w:pPr>
        <w:rPr>
          <w:rFonts w:cs="Calibri"/>
        </w:rPr>
      </w:pPr>
    </w:p>
    <w:p w14:paraId="157E7C0D" w14:textId="5C055180" w:rsidR="00F376A5" w:rsidRPr="00BF5C3A" w:rsidRDefault="00F376A5" w:rsidP="00BF5C3A">
      <w:pPr>
        <w:pStyle w:val="Heading4"/>
      </w:pPr>
      <w:bookmarkStart w:id="43" w:name="_Toc101772282"/>
      <w:r w:rsidRPr="00BF5C3A">
        <w:t>Facility Contact Information</w:t>
      </w:r>
      <w:bookmarkEnd w:id="43"/>
    </w:p>
    <w:p w14:paraId="647C123E" w14:textId="7EBA71C7" w:rsidR="00F376A5" w:rsidRPr="00BF5C3A" w:rsidRDefault="00F376A5" w:rsidP="00BF5C3A">
      <w:pPr>
        <w:rPr>
          <w:rFonts w:cs="Calibri"/>
        </w:rPr>
      </w:pPr>
      <w:r w:rsidRPr="00BF5C3A">
        <w:rPr>
          <w:rFonts w:cs="Calibri"/>
        </w:rPr>
        <w:t>P</w:t>
      </w:r>
      <w:r w:rsidR="00373AB0" w:rsidRPr="00BF5C3A">
        <w:rPr>
          <w:rFonts w:cs="Calibri"/>
        </w:rPr>
        <w:t>lease p</w:t>
      </w:r>
      <w:r w:rsidRPr="00BF5C3A">
        <w:rPr>
          <w:rFonts w:cs="Calibri"/>
        </w:rPr>
        <w:t xml:space="preserve">rovide the name and contact information for the person within the company who should be contacted regarding questions or other pertinent information related to the </w:t>
      </w:r>
      <w:r w:rsidR="007749CF" w:rsidRPr="00BF5C3A">
        <w:rPr>
          <w:rFonts w:cs="Calibri"/>
        </w:rPr>
        <w:t>registration</w:t>
      </w:r>
      <w:r w:rsidRPr="00BF5C3A">
        <w:rPr>
          <w:rFonts w:cs="Calibri"/>
        </w:rPr>
        <w:t xml:space="preserve"> application. If this person is the responsible official, please check the box stating this. </w:t>
      </w:r>
      <w:r w:rsidR="008A015F" w:rsidRPr="00BF5C3A">
        <w:rPr>
          <w:rFonts w:cs="Calibri"/>
        </w:rPr>
        <w:t>All fields with a red asterisk are required to be filled in.</w:t>
      </w:r>
    </w:p>
    <w:p w14:paraId="6BE24ED3" w14:textId="77777777" w:rsidR="007749CF" w:rsidRPr="00BF5C3A" w:rsidRDefault="007749CF" w:rsidP="00BF5C3A">
      <w:pPr>
        <w:rPr>
          <w:rFonts w:cs="Calibri"/>
        </w:rPr>
      </w:pPr>
    </w:p>
    <w:p w14:paraId="44F56D0F" w14:textId="77777777" w:rsidR="00DC11DA" w:rsidRPr="00BF5C3A" w:rsidRDefault="00DC11DA" w:rsidP="00BF5C3A">
      <w:pPr>
        <w:contextualSpacing/>
        <w:jc w:val="center"/>
        <w:rPr>
          <w:rFonts w:cs="Calibri"/>
        </w:rPr>
      </w:pPr>
      <w:r w:rsidRPr="00BF5C3A">
        <w:rPr>
          <w:rFonts w:cs="Calibri"/>
          <w:noProof/>
        </w:rPr>
        <w:drawing>
          <wp:inline distT="0" distB="0" distL="0" distR="0" wp14:anchorId="56E2CDA4" wp14:editId="1583601F">
            <wp:extent cx="6309360" cy="2368550"/>
            <wp:effectExtent l="0" t="0" r="0" b="0"/>
            <wp:docPr id="25" name="Picture 25" descr="A screenshot of the Facility Contact Information page with text boxe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368550"/>
                    </a:xfrm>
                    <a:prstGeom prst="rect">
                      <a:avLst/>
                    </a:prstGeom>
                  </pic:spPr>
                </pic:pic>
              </a:graphicData>
            </a:graphic>
          </wp:inline>
        </w:drawing>
      </w:r>
    </w:p>
    <w:p w14:paraId="1665B523" w14:textId="244136B5" w:rsidR="00DC11DA" w:rsidRPr="00BF5C3A" w:rsidRDefault="00DC11DA" w:rsidP="00BF5C3A">
      <w:pPr>
        <w:pStyle w:val="Caption"/>
        <w:contextualSpacing/>
        <w:jc w:val="center"/>
        <w:rPr>
          <w:rFonts w:cs="Calibri"/>
        </w:rPr>
      </w:pPr>
      <w:bookmarkStart w:id="44" w:name="_Toc101772305"/>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4</w:t>
      </w:r>
      <w:r w:rsidR="00E318C2" w:rsidRPr="00BF5C3A">
        <w:rPr>
          <w:rFonts w:cs="Calibri"/>
          <w:noProof/>
        </w:rPr>
        <w:fldChar w:fldCharType="end"/>
      </w:r>
      <w:r w:rsidRPr="00BF5C3A">
        <w:rPr>
          <w:rFonts w:cs="Calibri"/>
        </w:rPr>
        <w:t xml:space="preserve"> Facility Contact Information</w:t>
      </w:r>
      <w:bookmarkEnd w:id="44"/>
    </w:p>
    <w:p w14:paraId="5240D66D" w14:textId="7E46C935" w:rsidR="001E4E43" w:rsidRPr="00BF5C3A" w:rsidRDefault="001E4E43" w:rsidP="00BF5C3A">
      <w:pPr>
        <w:rPr>
          <w:rFonts w:cs="Calibri"/>
        </w:rPr>
      </w:pPr>
      <w:r w:rsidRPr="00BF5C3A">
        <w:rPr>
          <w:rFonts w:cs="Calibri"/>
        </w:rPr>
        <w:br w:type="page"/>
      </w:r>
    </w:p>
    <w:p w14:paraId="7CA1F867" w14:textId="77777777" w:rsidR="00AD4FF5" w:rsidRPr="00BF5C3A" w:rsidRDefault="00AD4FF5" w:rsidP="00BF5C3A">
      <w:pPr>
        <w:rPr>
          <w:rFonts w:cs="Calibri"/>
        </w:rPr>
      </w:pPr>
    </w:p>
    <w:p w14:paraId="2083F3B1" w14:textId="138B89A7" w:rsidR="00F376A5" w:rsidRPr="00BF5C3A" w:rsidRDefault="00F376A5" w:rsidP="00BF5C3A">
      <w:pPr>
        <w:pStyle w:val="Heading4"/>
      </w:pPr>
      <w:bookmarkStart w:id="45" w:name="_Toc101772283"/>
      <w:r w:rsidRPr="00BF5C3A">
        <w:t>Facility Information</w:t>
      </w:r>
      <w:bookmarkEnd w:id="45"/>
    </w:p>
    <w:p w14:paraId="4638E1DB" w14:textId="170BCE88" w:rsidR="00F90794" w:rsidRPr="00BF5C3A" w:rsidRDefault="00F90794" w:rsidP="00BF5C3A">
      <w:pPr>
        <w:contextualSpacing/>
        <w:rPr>
          <w:rFonts w:cs="Calibri"/>
        </w:rPr>
      </w:pPr>
      <w:r w:rsidRPr="00BF5C3A">
        <w:rPr>
          <w:rFonts w:cs="Calibri"/>
        </w:rPr>
        <w:t xml:space="preserve">Please click on the </w:t>
      </w:r>
      <w:r w:rsidR="00BF5C3A">
        <w:rPr>
          <w:rFonts w:cs="Calibri"/>
        </w:rPr>
        <w:t>“</w:t>
      </w:r>
      <w:r w:rsidRPr="00BF5C3A">
        <w:rPr>
          <w:rFonts w:cs="Calibri"/>
        </w:rPr>
        <w:t>Company/Facility Name:</w:t>
      </w:r>
      <w:r w:rsidR="00BF5C3A">
        <w:rPr>
          <w:rFonts w:cs="Calibri"/>
        </w:rPr>
        <w:t>”</w:t>
      </w:r>
      <w:r w:rsidRPr="00BF5C3A">
        <w:rPr>
          <w:rFonts w:cs="Calibri"/>
        </w:rPr>
        <w:t xml:space="preserve"> dropdown </w:t>
      </w:r>
      <w:r w:rsidR="008A015F" w:rsidRPr="00BF5C3A">
        <w:rPr>
          <w:rFonts w:cs="Calibri"/>
        </w:rPr>
        <w:t xml:space="preserve">box </w:t>
      </w:r>
      <w:r w:rsidRPr="00BF5C3A">
        <w:rPr>
          <w:rFonts w:cs="Calibri"/>
        </w:rPr>
        <w:t xml:space="preserve">and select the Company/Facility Name </w:t>
      </w:r>
      <w:r w:rsidR="00373AB0" w:rsidRPr="00BF5C3A">
        <w:rPr>
          <w:rFonts w:cs="Calibri"/>
        </w:rPr>
        <w:t>that the permit should be associated to</w:t>
      </w:r>
      <w:r w:rsidRPr="00BF5C3A">
        <w:rPr>
          <w:rFonts w:cs="Calibri"/>
        </w:rPr>
        <w:t xml:space="preserve">. The </w:t>
      </w:r>
      <w:r w:rsidR="00023BB1" w:rsidRPr="00BF5C3A">
        <w:rPr>
          <w:rFonts w:cs="Calibri"/>
        </w:rPr>
        <w:t>facility address</w:t>
      </w:r>
      <w:r w:rsidRPr="00BF5C3A">
        <w:rPr>
          <w:rFonts w:cs="Calibri"/>
        </w:rPr>
        <w:t xml:space="preserve"> will auto-fill. </w:t>
      </w:r>
      <w:r w:rsidR="00373AB0" w:rsidRPr="00BF5C3A">
        <w:rPr>
          <w:rFonts w:cs="Calibri"/>
        </w:rPr>
        <w:t xml:space="preserve">If the facility information is not correct, please contact </w:t>
      </w:r>
      <w:hyperlink r:id="rId26" w:history="1">
        <w:r w:rsidR="00373AB0" w:rsidRPr="00BF5C3A">
          <w:rPr>
            <w:rStyle w:val="Hyperlink"/>
            <w:rFonts w:cs="Calibri"/>
          </w:rPr>
          <w:t>easyair@dnr.iowa.gov</w:t>
        </w:r>
      </w:hyperlink>
      <w:r w:rsidR="00373AB0" w:rsidRPr="00BF5C3A">
        <w:rPr>
          <w:rFonts w:cs="Calibri"/>
        </w:rPr>
        <w:t xml:space="preserve"> to change the facility information.</w:t>
      </w:r>
    </w:p>
    <w:p w14:paraId="23BA27B8" w14:textId="77777777" w:rsidR="00DB55E6" w:rsidRPr="00BF5C3A" w:rsidRDefault="00DB55E6" w:rsidP="00BF5C3A">
      <w:pPr>
        <w:contextualSpacing/>
        <w:rPr>
          <w:rFonts w:cs="Calibri"/>
        </w:rPr>
      </w:pPr>
    </w:p>
    <w:p w14:paraId="182770BF" w14:textId="2D2F66EB" w:rsidR="00373AB0" w:rsidRPr="00BF5C3A" w:rsidRDefault="00373AB0" w:rsidP="00BF5C3A">
      <w:pPr>
        <w:contextualSpacing/>
        <w:rPr>
          <w:rFonts w:cs="Calibri"/>
        </w:rPr>
      </w:pPr>
      <w:r w:rsidRPr="00BF5C3A">
        <w:rPr>
          <w:rFonts w:cs="Calibri"/>
        </w:rPr>
        <w:t xml:space="preserve">Next, </w:t>
      </w:r>
      <w:r w:rsidR="00023BB1" w:rsidRPr="00BF5C3A">
        <w:rPr>
          <w:rFonts w:cs="Calibri"/>
        </w:rPr>
        <w:t>enter the equipment location</w:t>
      </w:r>
      <w:r w:rsidRPr="00BF5C3A">
        <w:rPr>
          <w:rFonts w:cs="Calibri"/>
        </w:rPr>
        <w:t xml:space="preserve">. If you select </w:t>
      </w:r>
      <w:r w:rsidR="00BF5C3A">
        <w:rPr>
          <w:rFonts w:cs="Calibri"/>
        </w:rPr>
        <w:t>“</w:t>
      </w:r>
      <w:r w:rsidRPr="00BF5C3A">
        <w:rPr>
          <w:rFonts w:cs="Calibri"/>
        </w:rPr>
        <w:t>Same as Facility Address</w:t>
      </w:r>
      <w:r w:rsidR="00BF5C3A">
        <w:rPr>
          <w:rFonts w:cs="Calibri"/>
        </w:rPr>
        <w:t>”</w:t>
      </w:r>
      <w:r w:rsidRPr="00BF5C3A">
        <w:rPr>
          <w:rFonts w:cs="Calibri"/>
        </w:rPr>
        <w:t>, the information will be copied from the facility address information.</w:t>
      </w:r>
    </w:p>
    <w:p w14:paraId="232E46B3" w14:textId="77777777" w:rsidR="00DC11DA" w:rsidRPr="00BF5C3A" w:rsidRDefault="00DC11DA" w:rsidP="00BF5C3A">
      <w:pPr>
        <w:contextualSpacing/>
        <w:rPr>
          <w:rFonts w:cs="Calibri"/>
        </w:rPr>
      </w:pPr>
    </w:p>
    <w:p w14:paraId="309EACF9" w14:textId="7074D51D" w:rsidR="00373AB0" w:rsidRPr="00BF5C3A" w:rsidRDefault="00DC11DA" w:rsidP="00BF5C3A">
      <w:pPr>
        <w:contextualSpacing/>
        <w:jc w:val="center"/>
        <w:rPr>
          <w:rFonts w:cs="Calibri"/>
        </w:rPr>
      </w:pPr>
      <w:r w:rsidRPr="00BF5C3A">
        <w:rPr>
          <w:rFonts w:cs="Calibri"/>
          <w:noProof/>
        </w:rPr>
        <w:drawing>
          <wp:inline distT="0" distB="0" distL="0" distR="0" wp14:anchorId="4D209E9D" wp14:editId="09DC4AAD">
            <wp:extent cx="5037882" cy="2798823"/>
            <wp:effectExtent l="0" t="0" r="0" b="1905"/>
            <wp:docPr id="26" name="Picture 26" descr="A screenshot of the Facility Information page with text boxes, drop-down menus, and radio buttons to enter in requi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7882" cy="2798823"/>
                    </a:xfrm>
                    <a:prstGeom prst="rect">
                      <a:avLst/>
                    </a:prstGeom>
                  </pic:spPr>
                </pic:pic>
              </a:graphicData>
            </a:graphic>
          </wp:inline>
        </w:drawing>
      </w:r>
    </w:p>
    <w:p w14:paraId="06CDFFAA" w14:textId="2FD1A08A" w:rsidR="00DC11DA" w:rsidRPr="00BF5C3A" w:rsidRDefault="00DC11DA" w:rsidP="00BF5C3A">
      <w:pPr>
        <w:pStyle w:val="Caption"/>
        <w:contextualSpacing/>
        <w:jc w:val="center"/>
        <w:rPr>
          <w:rFonts w:cs="Calibri"/>
        </w:rPr>
      </w:pPr>
      <w:bookmarkStart w:id="46" w:name="_Toc101772306"/>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5</w:t>
      </w:r>
      <w:r w:rsidR="00E318C2" w:rsidRPr="00BF5C3A">
        <w:rPr>
          <w:rFonts w:cs="Calibri"/>
          <w:noProof/>
        </w:rPr>
        <w:fldChar w:fldCharType="end"/>
      </w:r>
      <w:r w:rsidRPr="00BF5C3A">
        <w:rPr>
          <w:rFonts w:cs="Calibri"/>
        </w:rPr>
        <w:t xml:space="preserve"> Facility Information</w:t>
      </w:r>
      <w:bookmarkEnd w:id="46"/>
    </w:p>
    <w:p w14:paraId="5D1DE2F1" w14:textId="77777777" w:rsidR="00DC11DA" w:rsidRPr="00BF5C3A" w:rsidRDefault="00DC11DA" w:rsidP="00BF5C3A">
      <w:pPr>
        <w:contextualSpacing/>
        <w:rPr>
          <w:rFonts w:cs="Calibri"/>
        </w:rPr>
      </w:pPr>
    </w:p>
    <w:p w14:paraId="59721085" w14:textId="65BCBBC1" w:rsidR="006615E5" w:rsidRDefault="00373AB0" w:rsidP="00BF5C3A">
      <w:pPr>
        <w:contextualSpacing/>
        <w:rPr>
          <w:rFonts w:cs="Calibri"/>
        </w:rPr>
      </w:pPr>
      <w:r w:rsidRPr="00BF5C3A">
        <w:rPr>
          <w:rFonts w:cs="Calibri"/>
        </w:rPr>
        <w:t xml:space="preserve">Once you have finished entering the information, click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 If there is required information missing from the section, the Iowa EASY Air system will highlight the required fields in red. You may proceed with the application, but the system will not allow you to submit the application until all the required fields are completed during the Validation step.</w:t>
      </w:r>
    </w:p>
    <w:p w14:paraId="4740E7A0" w14:textId="77777777" w:rsidR="00BF5C3A" w:rsidRPr="00BF5C3A" w:rsidRDefault="00BF5C3A" w:rsidP="00BF5C3A">
      <w:pPr>
        <w:contextualSpacing/>
        <w:rPr>
          <w:rFonts w:cs="Calibri"/>
        </w:rPr>
      </w:pPr>
    </w:p>
    <w:p w14:paraId="34B3A093" w14:textId="1074232A" w:rsidR="006615E5" w:rsidRPr="00BF5C3A" w:rsidRDefault="006615E5" w:rsidP="00BF5C3A">
      <w:pPr>
        <w:pStyle w:val="Heading2"/>
        <w:spacing w:before="0" w:after="0"/>
        <w:rPr>
          <w:rFonts w:ascii="Calibri" w:hAnsi="Calibri" w:cs="Calibri"/>
        </w:rPr>
      </w:pPr>
      <w:bookmarkStart w:id="47" w:name="_Toc101772284"/>
      <w:r w:rsidRPr="00BF5C3A">
        <w:rPr>
          <w:rFonts w:ascii="Calibri" w:hAnsi="Calibri" w:cs="Calibri"/>
        </w:rPr>
        <w:t>Applicability Question</w:t>
      </w:r>
      <w:bookmarkEnd w:id="47"/>
    </w:p>
    <w:p w14:paraId="54946883" w14:textId="06F69153" w:rsidR="001F00E3" w:rsidRPr="00BF5C3A" w:rsidRDefault="006615E5" w:rsidP="00BF5C3A">
      <w:pPr>
        <w:rPr>
          <w:rFonts w:cs="Calibri"/>
        </w:rPr>
      </w:pPr>
      <w:r w:rsidRPr="00BF5C3A">
        <w:rPr>
          <w:rFonts w:cs="Calibri"/>
        </w:rPr>
        <w:t>Next</w:t>
      </w:r>
      <w:r w:rsidR="008A015F" w:rsidRPr="00BF5C3A">
        <w:rPr>
          <w:rFonts w:cs="Calibri"/>
        </w:rPr>
        <w:t>,</w:t>
      </w:r>
      <w:r w:rsidRPr="00BF5C3A">
        <w:rPr>
          <w:rFonts w:cs="Calibri"/>
        </w:rPr>
        <w:t xml:space="preserve"> the Applicability Question screen will appear</w:t>
      </w:r>
      <w:r w:rsidR="004B16D4" w:rsidRPr="00BF5C3A">
        <w:rPr>
          <w:rFonts w:cs="Calibri"/>
        </w:rPr>
        <w:t xml:space="preserve"> (see Figure 16)</w:t>
      </w:r>
      <w:r w:rsidRPr="00BF5C3A">
        <w:rPr>
          <w:rFonts w:cs="Calibri"/>
        </w:rPr>
        <w:t xml:space="preserve">. This section has been designed to assist with determining the applicable requirements for the facility based on the facility-wide usage of spray material per day, the type of materials being coated, and the primary activity of the facility. Please read the questions carefully and </w:t>
      </w:r>
      <w:r w:rsidR="00253D97" w:rsidRPr="00BF5C3A">
        <w:rPr>
          <w:rFonts w:cs="Calibri"/>
        </w:rPr>
        <w:t xml:space="preserve">use the radio buttons and checkboxes to </w:t>
      </w:r>
      <w:r w:rsidRPr="00BF5C3A">
        <w:rPr>
          <w:rFonts w:cs="Calibri"/>
        </w:rPr>
        <w:t>answer the questions based on the facility</w:t>
      </w:r>
      <w:r w:rsidR="00BF5C3A">
        <w:rPr>
          <w:rFonts w:cs="Calibri"/>
        </w:rPr>
        <w:t>’</w:t>
      </w:r>
      <w:r w:rsidRPr="00BF5C3A">
        <w:rPr>
          <w:rFonts w:cs="Calibri"/>
        </w:rPr>
        <w:t>s proposed operation. Depending on the selections made, there will be separate follow-up questions asked</w:t>
      </w:r>
      <w:r w:rsidR="008A015F" w:rsidRPr="00BF5C3A">
        <w:rPr>
          <w:rFonts w:cs="Calibri"/>
        </w:rPr>
        <w:t xml:space="preserve"> and the Iowa EASY Air system will show the facility</w:t>
      </w:r>
      <w:r w:rsidR="00BF5C3A">
        <w:rPr>
          <w:rFonts w:cs="Calibri"/>
        </w:rPr>
        <w:t>’</w:t>
      </w:r>
      <w:r w:rsidR="008A015F" w:rsidRPr="00BF5C3A">
        <w:rPr>
          <w:rFonts w:cs="Calibri"/>
        </w:rPr>
        <w:t>s applicability to the National Emission Standards for Hazardous Air Pollutants (NESHAP) program</w:t>
      </w:r>
      <w:r w:rsidRPr="00BF5C3A">
        <w:rPr>
          <w:rFonts w:cs="Calibri"/>
        </w:rPr>
        <w:t>.</w:t>
      </w:r>
      <w:r w:rsidR="00253D97" w:rsidRPr="00BF5C3A">
        <w:rPr>
          <w:rFonts w:cs="Calibri"/>
        </w:rPr>
        <w:t xml:space="preserve"> </w:t>
      </w:r>
    </w:p>
    <w:p w14:paraId="53E80D13" w14:textId="0C4D0F3B" w:rsidR="001F00E3" w:rsidRPr="00BF5C3A" w:rsidRDefault="001F00E3" w:rsidP="00BF5C3A">
      <w:pPr>
        <w:jc w:val="center"/>
        <w:rPr>
          <w:rFonts w:cs="Calibri"/>
        </w:rPr>
      </w:pPr>
      <w:r w:rsidRPr="00BF5C3A">
        <w:rPr>
          <w:rFonts w:cs="Calibri"/>
          <w:noProof/>
        </w:rPr>
        <w:drawing>
          <wp:inline distT="0" distB="0" distL="0" distR="0" wp14:anchorId="034E0435" wp14:editId="391051BE">
            <wp:extent cx="6309360" cy="2099310"/>
            <wp:effectExtent l="0" t="0" r="0" b="0"/>
            <wp:docPr id="15" name="Picture 15" descr="A screenshot of the Applicability Question page, which is explained in the text below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099310"/>
                    </a:xfrm>
                    <a:prstGeom prst="rect">
                      <a:avLst/>
                    </a:prstGeom>
                  </pic:spPr>
                </pic:pic>
              </a:graphicData>
            </a:graphic>
          </wp:inline>
        </w:drawing>
      </w:r>
    </w:p>
    <w:p w14:paraId="0A3ACC4A" w14:textId="52089348" w:rsidR="001F00E3" w:rsidRPr="00BF5C3A" w:rsidRDefault="001F00E3" w:rsidP="00BF5C3A">
      <w:pPr>
        <w:pStyle w:val="Caption"/>
        <w:contextualSpacing/>
        <w:jc w:val="center"/>
        <w:rPr>
          <w:rFonts w:cs="Calibri"/>
        </w:rPr>
      </w:pPr>
      <w:bookmarkStart w:id="48" w:name="_Toc101772307"/>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6</w:t>
      </w:r>
      <w:r w:rsidR="00E318C2" w:rsidRPr="00BF5C3A">
        <w:rPr>
          <w:rFonts w:cs="Calibri"/>
          <w:noProof/>
        </w:rPr>
        <w:fldChar w:fldCharType="end"/>
      </w:r>
      <w:r w:rsidRPr="00BF5C3A">
        <w:rPr>
          <w:rFonts w:cs="Calibri"/>
        </w:rPr>
        <w:t xml:space="preserve"> Applicability Question Summary</w:t>
      </w:r>
      <w:bookmarkEnd w:id="48"/>
    </w:p>
    <w:p w14:paraId="2981904B" w14:textId="77777777" w:rsidR="001F00E3" w:rsidRPr="00BF5C3A" w:rsidRDefault="001F00E3" w:rsidP="00BF5C3A">
      <w:pPr>
        <w:rPr>
          <w:rFonts w:cs="Calibri"/>
        </w:rPr>
      </w:pPr>
    </w:p>
    <w:p w14:paraId="1AE1DD03" w14:textId="084A67EC" w:rsidR="00253D97" w:rsidRPr="00BF5C3A" w:rsidRDefault="00253D97" w:rsidP="00BF5C3A">
      <w:pPr>
        <w:rPr>
          <w:rFonts w:cs="Calibri"/>
        </w:rPr>
      </w:pPr>
      <w:r w:rsidRPr="00BF5C3A">
        <w:rPr>
          <w:rFonts w:cs="Calibri"/>
        </w:rPr>
        <w:t>An explanation of each question is listed below:</w:t>
      </w:r>
    </w:p>
    <w:p w14:paraId="20ED40C6" w14:textId="77777777" w:rsidR="00253D97" w:rsidRPr="00BF5C3A" w:rsidRDefault="00253D97" w:rsidP="00BF5C3A">
      <w:pPr>
        <w:rPr>
          <w:rFonts w:cs="Calibri"/>
        </w:rPr>
      </w:pPr>
    </w:p>
    <w:p w14:paraId="071C3F35" w14:textId="5EE93268" w:rsidR="00253D97" w:rsidRPr="00BF5C3A" w:rsidRDefault="00253D97" w:rsidP="00BF5C3A">
      <w:pPr>
        <w:pStyle w:val="ListParagraph"/>
        <w:numPr>
          <w:ilvl w:val="0"/>
          <w:numId w:val="35"/>
        </w:numPr>
        <w:rPr>
          <w:rFonts w:cs="Calibri"/>
        </w:rPr>
      </w:pPr>
      <w:r w:rsidRPr="00BF5C3A">
        <w:rPr>
          <w:rFonts w:cs="Calibri"/>
        </w:rPr>
        <w:t xml:space="preserve">What is the facility-wide spray material use </w:t>
      </w:r>
      <w:r w:rsidRPr="00BF5C3A">
        <w:rPr>
          <w:rFonts w:cs="Calibri"/>
          <w:b/>
        </w:rPr>
        <w:t>per day</w:t>
      </w:r>
      <w:r w:rsidRPr="00BF5C3A">
        <w:rPr>
          <w:rFonts w:cs="Calibri"/>
        </w:rPr>
        <w:t>?</w:t>
      </w:r>
    </w:p>
    <w:p w14:paraId="333FB306" w14:textId="72800276" w:rsidR="00253D97" w:rsidRPr="00BF5C3A" w:rsidRDefault="00A25F94" w:rsidP="00BF5C3A">
      <w:pPr>
        <w:pStyle w:val="ListParagraph"/>
        <w:rPr>
          <w:rFonts w:cs="Calibri"/>
        </w:rPr>
      </w:pPr>
      <w:r w:rsidRPr="00BF5C3A">
        <w:rPr>
          <w:rFonts w:cs="Calibri"/>
        </w:rPr>
        <w:t>Select</w:t>
      </w:r>
      <w:r w:rsidR="00253D97" w:rsidRPr="00BF5C3A">
        <w:rPr>
          <w:rFonts w:cs="Calibri"/>
        </w:rPr>
        <w:t xml:space="preserve"> one of the following </w:t>
      </w:r>
      <w:r w:rsidRPr="00BF5C3A">
        <w:rPr>
          <w:rFonts w:cs="Calibri"/>
        </w:rPr>
        <w:t>radio buttons, based on the estimated (or actual, if data is available) paint usage per day. Depending on the choice, the facility is subject to the requirements shown in parentheses. If the facility-wide spray material usage is greater than three gallons per day, the facility is not eligible for a Permit by Rule for Spray Booths and must complete a Construction Standard Application to permit the source. Go to question 2 if the facility is eligible to use the permit-by-rule.</w:t>
      </w:r>
    </w:p>
    <w:p w14:paraId="7775FED3" w14:textId="335A0695" w:rsidR="00253D97" w:rsidRPr="00BF5C3A" w:rsidRDefault="00253D97" w:rsidP="00BF5C3A">
      <w:pPr>
        <w:pStyle w:val="ListParagraph"/>
        <w:numPr>
          <w:ilvl w:val="0"/>
          <w:numId w:val="36"/>
        </w:numPr>
        <w:rPr>
          <w:rFonts w:cs="Calibri"/>
        </w:rPr>
      </w:pPr>
      <w:r w:rsidRPr="00BF5C3A">
        <w:rPr>
          <w:rFonts w:cs="Calibri"/>
        </w:rPr>
        <w:t>One gallon per day or less (must record amount of paint used each day per 22.8(1</w:t>
      </w:r>
      <w:proofErr w:type="gramStart"/>
      <w:r w:rsidRPr="00BF5C3A">
        <w:rPr>
          <w:rFonts w:cs="Calibri"/>
        </w:rPr>
        <w:t>)</w:t>
      </w:r>
      <w:r w:rsidR="00BF5C3A">
        <w:rPr>
          <w:rFonts w:cs="Calibri"/>
        </w:rPr>
        <w:t>”</w:t>
      </w:r>
      <w:r w:rsidRPr="00BF5C3A">
        <w:rPr>
          <w:rFonts w:cs="Calibri"/>
        </w:rPr>
        <w:t>b</w:t>
      </w:r>
      <w:proofErr w:type="gramEnd"/>
      <w:r w:rsidR="00BF5C3A">
        <w:rPr>
          <w:rFonts w:cs="Calibri"/>
        </w:rPr>
        <w:t>”</w:t>
      </w:r>
      <w:r w:rsidRPr="00BF5C3A">
        <w:rPr>
          <w:rFonts w:cs="Calibri"/>
        </w:rPr>
        <w:t>)</w:t>
      </w:r>
    </w:p>
    <w:p w14:paraId="6E3AC487" w14:textId="71A21414" w:rsidR="00A25F94" w:rsidRPr="00BF5C3A" w:rsidRDefault="00253D97" w:rsidP="00BF5C3A">
      <w:pPr>
        <w:pStyle w:val="ListParagraph"/>
        <w:numPr>
          <w:ilvl w:val="0"/>
          <w:numId w:val="36"/>
        </w:numPr>
        <w:rPr>
          <w:rFonts w:cs="Calibri"/>
        </w:rPr>
      </w:pPr>
      <w:r w:rsidRPr="00BF5C3A">
        <w:rPr>
          <w:rFonts w:cs="Calibri"/>
        </w:rPr>
        <w:t>More than one gallon per day, but never more than three gallons per day (spray booth must be vented with a stack which is at least 22 feet tall, as measured from the ground, and must record amount of paint used each day per 22.8(1)</w:t>
      </w:r>
      <w:r w:rsidR="00BF5C3A">
        <w:rPr>
          <w:rFonts w:cs="Calibri"/>
        </w:rPr>
        <w:t>”</w:t>
      </w:r>
      <w:r w:rsidRPr="00BF5C3A">
        <w:rPr>
          <w:rFonts w:cs="Calibri"/>
        </w:rPr>
        <w:t>c</w:t>
      </w:r>
      <w:r w:rsidR="00BF5C3A">
        <w:rPr>
          <w:rFonts w:cs="Calibri"/>
        </w:rPr>
        <w:t>”</w:t>
      </w:r>
      <w:r w:rsidRPr="00BF5C3A">
        <w:rPr>
          <w:rFonts w:cs="Calibri"/>
        </w:rPr>
        <w:t>)</w:t>
      </w:r>
    </w:p>
    <w:p w14:paraId="690730F2" w14:textId="5E2BC8E5" w:rsidR="00253D97" w:rsidRPr="00BF5C3A" w:rsidRDefault="00253D97" w:rsidP="00BF5C3A">
      <w:pPr>
        <w:pStyle w:val="ListParagraph"/>
        <w:numPr>
          <w:ilvl w:val="0"/>
          <w:numId w:val="36"/>
        </w:numPr>
        <w:rPr>
          <w:rFonts w:cs="Calibri"/>
        </w:rPr>
      </w:pPr>
      <w:r w:rsidRPr="00BF5C3A">
        <w:rPr>
          <w:rFonts w:cs="Calibri"/>
        </w:rPr>
        <w:t>More than three gallons per day (not eligible for Permit by Rule for Spray Booths)</w:t>
      </w:r>
    </w:p>
    <w:p w14:paraId="50C6D7AD" w14:textId="694105E9" w:rsidR="00253D97" w:rsidRPr="00BF5C3A" w:rsidRDefault="00253D97" w:rsidP="00BF5C3A">
      <w:pPr>
        <w:ind w:left="720"/>
        <w:rPr>
          <w:rFonts w:cs="Calibri"/>
        </w:rPr>
      </w:pPr>
    </w:p>
    <w:p w14:paraId="7E8C9900" w14:textId="0CA6009E" w:rsidR="00A25F94" w:rsidRPr="00BF5C3A" w:rsidRDefault="00A25F94" w:rsidP="00BF5C3A">
      <w:pPr>
        <w:pStyle w:val="ListParagraph"/>
        <w:numPr>
          <w:ilvl w:val="0"/>
          <w:numId w:val="35"/>
        </w:numPr>
        <w:rPr>
          <w:rFonts w:cs="Calibri"/>
        </w:rPr>
      </w:pPr>
      <w:r w:rsidRPr="00BF5C3A">
        <w:rPr>
          <w:rFonts w:cs="Calibri"/>
        </w:rPr>
        <w:t>The spray booth(s) at the facility will spray paint or coatings on what type of materials?</w:t>
      </w:r>
    </w:p>
    <w:p w14:paraId="57726239" w14:textId="0A5FB97C" w:rsidR="00A25F94" w:rsidRPr="00BF5C3A" w:rsidRDefault="00A25F94" w:rsidP="00BF5C3A">
      <w:pPr>
        <w:pStyle w:val="ListParagraph"/>
        <w:rPr>
          <w:rFonts w:cs="Calibri"/>
        </w:rPr>
      </w:pPr>
      <w:r w:rsidRPr="00BF5C3A">
        <w:rPr>
          <w:rFonts w:cs="Calibri"/>
        </w:rPr>
        <w:t>Check all the materials that the facility will spray paint or apply coatings to. Once you have entered the materials, go to Question 3.</w:t>
      </w:r>
    </w:p>
    <w:p w14:paraId="1AB84DF7" w14:textId="56A68717" w:rsidR="00A25F94" w:rsidRPr="00BF5C3A" w:rsidRDefault="00A25F94" w:rsidP="00BF5C3A">
      <w:pPr>
        <w:pStyle w:val="ListParagraph"/>
        <w:numPr>
          <w:ilvl w:val="0"/>
          <w:numId w:val="37"/>
        </w:numPr>
        <w:rPr>
          <w:rFonts w:cs="Calibri"/>
        </w:rPr>
      </w:pPr>
      <w:r w:rsidRPr="00BF5C3A">
        <w:rPr>
          <w:rFonts w:cs="Calibri"/>
        </w:rPr>
        <w:t>Motor vehicles or mobile equipment (e.g. any device that may be drawn or driven on a roadway)</w:t>
      </w:r>
    </w:p>
    <w:p w14:paraId="133F0A0B" w14:textId="77777777" w:rsidR="00A25F94" w:rsidRPr="00BF5C3A" w:rsidRDefault="00A25F94" w:rsidP="00BF5C3A">
      <w:pPr>
        <w:pStyle w:val="ListParagraph"/>
        <w:numPr>
          <w:ilvl w:val="0"/>
          <w:numId w:val="37"/>
        </w:numPr>
        <w:rPr>
          <w:rFonts w:cs="Calibri"/>
        </w:rPr>
      </w:pPr>
      <w:r w:rsidRPr="00BF5C3A">
        <w:rPr>
          <w:rFonts w:cs="Calibri"/>
        </w:rPr>
        <w:t>Plastic or metal parts and products</w:t>
      </w:r>
    </w:p>
    <w:p w14:paraId="4D995505" w14:textId="74710BA7" w:rsidR="00A25F94" w:rsidRPr="00BF5C3A" w:rsidRDefault="00A25F94" w:rsidP="00BF5C3A">
      <w:pPr>
        <w:pStyle w:val="ListParagraph"/>
        <w:numPr>
          <w:ilvl w:val="0"/>
          <w:numId w:val="37"/>
        </w:numPr>
        <w:rPr>
          <w:rFonts w:cs="Calibri"/>
        </w:rPr>
      </w:pPr>
      <w:r w:rsidRPr="00BF5C3A">
        <w:rPr>
          <w:rFonts w:cs="Calibri"/>
        </w:rPr>
        <w:t>Wood or other substrates not metal or plastic</w:t>
      </w:r>
    </w:p>
    <w:p w14:paraId="2FD906B2" w14:textId="48559289" w:rsidR="00A25F94" w:rsidRPr="00BF5C3A" w:rsidRDefault="00A25F94" w:rsidP="00BF5C3A">
      <w:pPr>
        <w:rPr>
          <w:rFonts w:cs="Calibri"/>
        </w:rPr>
      </w:pPr>
    </w:p>
    <w:p w14:paraId="15E3682A" w14:textId="3DD362F3" w:rsidR="00A25F94" w:rsidRPr="00BF5C3A" w:rsidRDefault="009F6D6B" w:rsidP="00BF5C3A">
      <w:pPr>
        <w:pStyle w:val="ListParagraph"/>
        <w:numPr>
          <w:ilvl w:val="0"/>
          <w:numId w:val="35"/>
        </w:numPr>
        <w:rPr>
          <w:rFonts w:cs="Calibri"/>
        </w:rPr>
      </w:pPr>
      <w:r w:rsidRPr="00BF5C3A">
        <w:rPr>
          <w:rFonts w:cs="Calibri"/>
        </w:rPr>
        <w:t xml:space="preserve">Is the primary activity of your facility in one of the following nine metal fabrication and finishing source categories? Many facilities perform </w:t>
      </w:r>
      <w:proofErr w:type="gramStart"/>
      <w:r w:rsidRPr="00BF5C3A">
        <w:rPr>
          <w:rFonts w:cs="Calibri"/>
        </w:rPr>
        <w:t>these metal fabrication</w:t>
      </w:r>
      <w:proofErr w:type="gramEnd"/>
      <w:r w:rsidRPr="00BF5C3A">
        <w:rPr>
          <w:rFonts w:cs="Calibri"/>
        </w:rPr>
        <w:t xml:space="preserve"> and finishing processes but are not subject to NESHAP Subpart XXXXXX unless they are </w:t>
      </w:r>
      <w:r w:rsidR="00BF5C3A">
        <w:rPr>
          <w:rFonts w:cs="Calibri"/>
        </w:rPr>
        <w:t>‘</w:t>
      </w:r>
      <w:r w:rsidRPr="00BF5C3A">
        <w:rPr>
          <w:rFonts w:cs="Calibri"/>
        </w:rPr>
        <w:t>primarily engaged</w:t>
      </w:r>
      <w:r w:rsidR="00BF5C3A">
        <w:rPr>
          <w:rFonts w:cs="Calibri"/>
        </w:rPr>
        <w:t>’</w:t>
      </w:r>
      <w:r w:rsidRPr="00BF5C3A">
        <w:rPr>
          <w:rFonts w:cs="Calibri"/>
        </w:rPr>
        <w:t xml:space="preserve"> in operations which are classified in one of the listed nine source categories. To check if you are subject, check your SIC code(s) with the SIC codes that are subject to this rule and listed above. A more detailed description of the affected source categories is included in the text of the rule at </w:t>
      </w:r>
      <w:hyperlink r:id="rId29" w:history="1">
        <w:r w:rsidR="005C79E9" w:rsidRPr="00BF5C3A">
          <w:rPr>
            <w:rStyle w:val="Hyperlink"/>
            <w:rFonts w:cs="Calibri"/>
          </w:rPr>
          <w:t>Metal Fabrication and Finishing Source Categories: National Emission Standards for Hazardous Air Pollutants (NESHAP) Area Source Standards</w:t>
        </w:r>
      </w:hyperlink>
      <w:r w:rsidRPr="00BF5C3A">
        <w:rPr>
          <w:rFonts w:cs="Calibri"/>
        </w:rPr>
        <w:t>. Autobody shops are currently not included in any of the nine listed metal fabrication and finishing source categories.</w:t>
      </w:r>
    </w:p>
    <w:p w14:paraId="2B99656B" w14:textId="77777777" w:rsidR="005C79E9" w:rsidRPr="00BF5C3A" w:rsidRDefault="005C79E9" w:rsidP="00BF5C3A">
      <w:pPr>
        <w:pStyle w:val="ListParagraph"/>
        <w:rPr>
          <w:rFonts w:cs="Calibri"/>
        </w:rPr>
      </w:pPr>
    </w:p>
    <w:p w14:paraId="1B7F6894" w14:textId="3DECA0A1" w:rsidR="009F6D6B" w:rsidRPr="00BF5C3A" w:rsidRDefault="009F6D6B" w:rsidP="00BF5C3A">
      <w:pPr>
        <w:pStyle w:val="ListParagraph"/>
        <w:rPr>
          <w:rFonts w:cs="Calibri"/>
        </w:rPr>
      </w:pPr>
      <w:r w:rsidRPr="00BF5C3A">
        <w:rPr>
          <w:rFonts w:cs="Calibri"/>
        </w:rPr>
        <w:t xml:space="preserve">Check all that apply below and proceed to Question 5. If none of the categories below apply to your facility, check </w:t>
      </w:r>
      <w:r w:rsidR="00BF5C3A">
        <w:rPr>
          <w:rFonts w:cs="Calibri"/>
        </w:rPr>
        <w:t>“</w:t>
      </w:r>
      <w:r w:rsidRPr="00BF5C3A">
        <w:rPr>
          <w:rFonts w:cs="Calibri"/>
        </w:rPr>
        <w:t>none</w:t>
      </w:r>
      <w:r w:rsidR="00BF5C3A">
        <w:rPr>
          <w:rFonts w:cs="Calibri"/>
        </w:rPr>
        <w:t>”</w:t>
      </w:r>
      <w:r w:rsidRPr="00BF5C3A">
        <w:rPr>
          <w:rFonts w:cs="Calibri"/>
        </w:rPr>
        <w:t xml:space="preserve"> below and proceed to Question 4.</w:t>
      </w:r>
    </w:p>
    <w:p w14:paraId="3B004320" w14:textId="77777777" w:rsidR="001F00E3" w:rsidRPr="00BF5C3A" w:rsidRDefault="001F00E3" w:rsidP="00BF5C3A">
      <w:pPr>
        <w:pStyle w:val="ListParagraph"/>
        <w:rPr>
          <w:rFonts w:cs="Calibri"/>
        </w:rPr>
      </w:pPr>
    </w:p>
    <w:p w14:paraId="38E9D770" w14:textId="2755415C" w:rsidR="009F6D6B" w:rsidRPr="00BF5C3A" w:rsidRDefault="009F6D6B" w:rsidP="00BF5C3A">
      <w:pPr>
        <w:pStyle w:val="ListParagraph"/>
        <w:numPr>
          <w:ilvl w:val="0"/>
          <w:numId w:val="38"/>
        </w:numPr>
        <w:rPr>
          <w:rFonts w:cs="Calibri"/>
        </w:rPr>
      </w:pPr>
      <w:r w:rsidRPr="00BF5C3A">
        <w:rPr>
          <w:rFonts w:cs="Calibri"/>
        </w:rPr>
        <w:t>Electrical and Electronic Equipment Finishing Operations (including motor and generator manufacturing, and electrical machinery, equipment, and supplies, not elsewhere classified) [SIC codes 3621 or 3699]</w:t>
      </w:r>
    </w:p>
    <w:p w14:paraId="0CB92E35" w14:textId="23898C20" w:rsidR="009F6D6B" w:rsidRPr="00BF5C3A" w:rsidRDefault="009F6D6B" w:rsidP="00BF5C3A">
      <w:pPr>
        <w:pStyle w:val="ListParagraph"/>
        <w:numPr>
          <w:ilvl w:val="0"/>
          <w:numId w:val="38"/>
        </w:numPr>
        <w:rPr>
          <w:rFonts w:cs="Calibri"/>
        </w:rPr>
      </w:pPr>
      <w:r w:rsidRPr="00BF5C3A">
        <w:rPr>
          <w:rFonts w:cs="Calibri"/>
        </w:rPr>
        <w:t>Fabricated Metal Products, not elsewhere classified [SIC code 3499]</w:t>
      </w:r>
    </w:p>
    <w:p w14:paraId="6ED16F68" w14:textId="59FC4EE6" w:rsidR="009F6D6B" w:rsidRPr="00BF5C3A" w:rsidRDefault="009F6D6B" w:rsidP="00BF5C3A">
      <w:pPr>
        <w:pStyle w:val="ListParagraph"/>
        <w:numPr>
          <w:ilvl w:val="0"/>
          <w:numId w:val="38"/>
        </w:numPr>
        <w:rPr>
          <w:rFonts w:cs="Calibri"/>
        </w:rPr>
      </w:pPr>
      <w:r w:rsidRPr="00BF5C3A">
        <w:rPr>
          <w:rFonts w:cs="Calibri"/>
        </w:rPr>
        <w:t>Fabricated Plate Work (Boiler Shops) [SIC code 3443]</w:t>
      </w:r>
    </w:p>
    <w:p w14:paraId="3F6BB568" w14:textId="4C14E9A0" w:rsidR="009F6D6B" w:rsidRPr="00BF5C3A" w:rsidRDefault="009F6D6B" w:rsidP="00BF5C3A">
      <w:pPr>
        <w:pStyle w:val="ListParagraph"/>
        <w:numPr>
          <w:ilvl w:val="0"/>
          <w:numId w:val="38"/>
        </w:numPr>
        <w:rPr>
          <w:rFonts w:cs="Calibri"/>
        </w:rPr>
      </w:pPr>
      <w:r w:rsidRPr="00BF5C3A">
        <w:rPr>
          <w:rFonts w:cs="Calibri"/>
        </w:rPr>
        <w:t>Fabricated Structural Metal Manufacturing [SIC code 3441]</w:t>
      </w:r>
    </w:p>
    <w:p w14:paraId="5953827B" w14:textId="30AB63E3" w:rsidR="009F6D6B" w:rsidRPr="00BF5C3A" w:rsidRDefault="009F6D6B" w:rsidP="00BF5C3A">
      <w:pPr>
        <w:pStyle w:val="ListParagraph"/>
        <w:numPr>
          <w:ilvl w:val="0"/>
          <w:numId w:val="38"/>
        </w:numPr>
        <w:rPr>
          <w:rFonts w:cs="Calibri"/>
        </w:rPr>
      </w:pPr>
      <w:r w:rsidRPr="00BF5C3A">
        <w:rPr>
          <w:rFonts w:cs="Calibri"/>
        </w:rPr>
        <w:t>Heating Equipment, except Electric [SIC code 3433]</w:t>
      </w:r>
    </w:p>
    <w:p w14:paraId="3A23B636" w14:textId="19ABB808" w:rsidR="009F6D6B" w:rsidRPr="00BF5C3A" w:rsidRDefault="009F6D6B" w:rsidP="00BF5C3A">
      <w:pPr>
        <w:pStyle w:val="ListParagraph"/>
        <w:numPr>
          <w:ilvl w:val="0"/>
          <w:numId w:val="38"/>
        </w:numPr>
        <w:rPr>
          <w:rFonts w:cs="Calibri"/>
        </w:rPr>
      </w:pPr>
      <w:r w:rsidRPr="00BF5C3A">
        <w:rPr>
          <w:rFonts w:cs="Calibri"/>
        </w:rPr>
        <w:t>Industrial Machinery and Equipment Finishing Operations (including construction machinery manufacturing; oil and gas field machinery manufacturing; and pumps and pumping equipment manufacturing) [SIC codes 3531, 3533 or 3561]</w:t>
      </w:r>
    </w:p>
    <w:p w14:paraId="6BBFC69F" w14:textId="255FAD0F" w:rsidR="009F6D6B" w:rsidRPr="00BF5C3A" w:rsidRDefault="009F6D6B" w:rsidP="00BF5C3A">
      <w:pPr>
        <w:pStyle w:val="ListParagraph"/>
        <w:numPr>
          <w:ilvl w:val="0"/>
          <w:numId w:val="38"/>
        </w:numPr>
        <w:rPr>
          <w:rFonts w:cs="Calibri"/>
        </w:rPr>
      </w:pPr>
      <w:r w:rsidRPr="00BF5C3A">
        <w:rPr>
          <w:rFonts w:cs="Calibri"/>
        </w:rPr>
        <w:t>Iron and Steel Forging [SIC code 3462]</w:t>
      </w:r>
    </w:p>
    <w:p w14:paraId="627EE39A" w14:textId="6AFE3FED" w:rsidR="009F6D6B" w:rsidRPr="00BF5C3A" w:rsidRDefault="009F6D6B" w:rsidP="00BF5C3A">
      <w:pPr>
        <w:pStyle w:val="ListParagraph"/>
        <w:numPr>
          <w:ilvl w:val="0"/>
          <w:numId w:val="38"/>
        </w:numPr>
        <w:rPr>
          <w:rFonts w:cs="Calibri"/>
        </w:rPr>
      </w:pPr>
      <w:r w:rsidRPr="00BF5C3A">
        <w:rPr>
          <w:rFonts w:cs="Calibri"/>
        </w:rPr>
        <w:t>Primary Metal Products Manufacturing [SIC code 3399]</w:t>
      </w:r>
    </w:p>
    <w:p w14:paraId="36E75BC3" w14:textId="72C698FA" w:rsidR="009F6D6B" w:rsidRPr="00BF5C3A" w:rsidRDefault="009F6D6B" w:rsidP="00BF5C3A">
      <w:pPr>
        <w:pStyle w:val="ListParagraph"/>
        <w:numPr>
          <w:ilvl w:val="0"/>
          <w:numId w:val="38"/>
        </w:numPr>
        <w:rPr>
          <w:rFonts w:cs="Calibri"/>
        </w:rPr>
      </w:pPr>
      <w:r w:rsidRPr="00BF5C3A">
        <w:rPr>
          <w:rFonts w:cs="Calibri"/>
        </w:rPr>
        <w:t>Valves and Pipe Fittings, not elsewhere classified [SIC code 3494]</w:t>
      </w:r>
    </w:p>
    <w:p w14:paraId="47E7994B" w14:textId="00BDF3CB" w:rsidR="009F6D6B" w:rsidRPr="00BF5C3A" w:rsidRDefault="009F6D6B" w:rsidP="00BF5C3A">
      <w:pPr>
        <w:pStyle w:val="ListParagraph"/>
        <w:numPr>
          <w:ilvl w:val="0"/>
          <w:numId w:val="38"/>
        </w:numPr>
        <w:rPr>
          <w:rFonts w:cs="Calibri"/>
        </w:rPr>
      </w:pPr>
      <w:r w:rsidRPr="00BF5C3A">
        <w:rPr>
          <w:rFonts w:cs="Calibri"/>
        </w:rPr>
        <w:t>None</w:t>
      </w:r>
    </w:p>
    <w:p w14:paraId="18D8239D" w14:textId="123E7237" w:rsidR="009F6D6B" w:rsidRPr="00BF5C3A" w:rsidRDefault="009F6D6B" w:rsidP="00BF5C3A">
      <w:pPr>
        <w:pStyle w:val="ListParagraph"/>
        <w:rPr>
          <w:rFonts w:cs="Calibri"/>
        </w:rPr>
      </w:pPr>
    </w:p>
    <w:p w14:paraId="00B055B1" w14:textId="1E52EDD6" w:rsidR="009F6D6B" w:rsidRPr="00BF5C3A" w:rsidRDefault="009F6D6B" w:rsidP="00BF5C3A">
      <w:pPr>
        <w:pStyle w:val="ListParagraph"/>
        <w:numPr>
          <w:ilvl w:val="0"/>
          <w:numId w:val="35"/>
        </w:numPr>
        <w:rPr>
          <w:rFonts w:cs="Calibri"/>
        </w:rPr>
      </w:pPr>
      <w:r w:rsidRPr="00BF5C3A">
        <w:rPr>
          <w:rFonts w:cs="Calibri"/>
        </w:rPr>
        <w:t xml:space="preserve">Are the operations at your facility specifically exempt from NESHAP Subpart HHHHHH - Miscellaneous Surface Coating Operations at Area Sources? A complete list of exemptions is included in 40 CFR </w:t>
      </w:r>
      <w:r w:rsidR="00F87B9B" w:rsidRPr="00BF5C3A">
        <w:rPr>
          <w:rFonts w:cs="Calibri"/>
        </w:rPr>
        <w:t>§</w:t>
      </w:r>
      <w:r w:rsidRPr="00BF5C3A">
        <w:rPr>
          <w:rFonts w:cs="Calibri"/>
        </w:rPr>
        <w:t>63.1169(d).</w:t>
      </w:r>
    </w:p>
    <w:p w14:paraId="73D3CBE0" w14:textId="2A397DD0" w:rsidR="00F87B9B" w:rsidRPr="00BF5C3A" w:rsidRDefault="00F87B9B" w:rsidP="00BF5C3A">
      <w:pPr>
        <w:pStyle w:val="ListParagraph"/>
        <w:rPr>
          <w:rFonts w:cs="Calibri"/>
        </w:rPr>
      </w:pPr>
      <w:r w:rsidRPr="00BF5C3A">
        <w:rPr>
          <w:rFonts w:cs="Calibri"/>
        </w:rPr>
        <w:t xml:space="preserve">Check all the following that apply. If the exemptions apply, the spray booth(s) are not subject to the requirements of 40 CFR Part 63, Subpart HHHHHH or Subpart XXXXXX and you may proceed with the next part </w:t>
      </w:r>
      <w:r w:rsidRPr="00BF5C3A">
        <w:rPr>
          <w:rFonts w:cs="Calibri"/>
        </w:rPr>
        <w:lastRenderedPageBreak/>
        <w:t xml:space="preserve">of the application by clicking on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 xml:space="preserve">. If none of these exemptions apply, select </w:t>
      </w:r>
      <w:r w:rsidR="00BF5C3A">
        <w:rPr>
          <w:rFonts w:cs="Calibri"/>
        </w:rPr>
        <w:t>“</w:t>
      </w:r>
      <w:r w:rsidRPr="00BF5C3A">
        <w:rPr>
          <w:rFonts w:cs="Calibri"/>
        </w:rPr>
        <w:t>No</w:t>
      </w:r>
      <w:r w:rsidR="00BF5C3A">
        <w:rPr>
          <w:rFonts w:cs="Calibri"/>
        </w:rPr>
        <w:t>”</w:t>
      </w:r>
      <w:r w:rsidRPr="00BF5C3A">
        <w:rPr>
          <w:rFonts w:cs="Calibri"/>
        </w:rPr>
        <w:t xml:space="preserve"> and </w:t>
      </w:r>
      <w:r w:rsidR="0042610E" w:rsidRPr="00BF5C3A">
        <w:rPr>
          <w:rFonts w:cs="Calibri"/>
        </w:rPr>
        <w:t>proceed</w:t>
      </w:r>
      <w:r w:rsidRPr="00BF5C3A">
        <w:rPr>
          <w:rFonts w:cs="Calibri"/>
        </w:rPr>
        <w:t xml:space="preserve"> to question 6.</w:t>
      </w:r>
    </w:p>
    <w:p w14:paraId="28B46A47" w14:textId="002391C4" w:rsidR="009F6D6B" w:rsidRPr="00BF5C3A" w:rsidRDefault="00F87B9B" w:rsidP="00BF5C3A">
      <w:pPr>
        <w:pStyle w:val="ListParagraph"/>
        <w:numPr>
          <w:ilvl w:val="0"/>
          <w:numId w:val="39"/>
        </w:numPr>
        <w:rPr>
          <w:rFonts w:cs="Calibri"/>
        </w:rPr>
      </w:pPr>
      <w:r w:rsidRPr="00BF5C3A">
        <w:rPr>
          <w:rFonts w:cs="Calibri"/>
        </w:rPr>
        <w:t>Surface coating is performed only on wood, leather, rubber, ceramics, stone, masonry or substrates other than metal or plastic</w:t>
      </w:r>
    </w:p>
    <w:p w14:paraId="6F9BCD3D" w14:textId="531E276A" w:rsidR="00F87B9B" w:rsidRPr="00BF5C3A" w:rsidRDefault="00F87B9B" w:rsidP="00BF5C3A">
      <w:pPr>
        <w:pStyle w:val="ListParagraph"/>
        <w:numPr>
          <w:ilvl w:val="0"/>
          <w:numId w:val="39"/>
        </w:numPr>
        <w:rPr>
          <w:rFonts w:cs="Calibri"/>
        </w:rPr>
      </w:pPr>
      <w:r w:rsidRPr="00BF5C3A">
        <w:rPr>
          <w:rFonts w:cs="Calibri"/>
        </w:rPr>
        <w:t>Coatings applied consist only of adhesives, sealants, maskants, caulking materials or decorative, protective or functional materials that consist only of protective oils for metal, acids or bases</w:t>
      </w:r>
    </w:p>
    <w:p w14:paraId="1FF754CE" w14:textId="2C44EDEA" w:rsidR="0042610E" w:rsidRPr="00BF5C3A" w:rsidRDefault="00F87B9B" w:rsidP="00BF5C3A">
      <w:pPr>
        <w:pStyle w:val="ListParagraph"/>
        <w:numPr>
          <w:ilvl w:val="0"/>
          <w:numId w:val="39"/>
        </w:numPr>
        <w:rPr>
          <w:rFonts w:cs="Calibri"/>
        </w:rPr>
      </w:pPr>
      <w:r w:rsidRPr="00BF5C3A">
        <w:rPr>
          <w:rFonts w:cs="Calibri"/>
        </w:rPr>
        <w:t>Surface coating performed on site at installations owned or operated by the US Armed Forces, NASA or the National Nuclear Security Administration</w:t>
      </w:r>
    </w:p>
    <w:p w14:paraId="13D8EDA0" w14:textId="6730CC00" w:rsidR="00F87B9B" w:rsidRPr="00BF5C3A" w:rsidRDefault="00F87B9B" w:rsidP="00BF5C3A">
      <w:pPr>
        <w:pStyle w:val="ListParagraph"/>
        <w:numPr>
          <w:ilvl w:val="0"/>
          <w:numId w:val="39"/>
        </w:numPr>
        <w:rPr>
          <w:rFonts w:cs="Calibri"/>
        </w:rPr>
      </w:pPr>
      <w:r w:rsidRPr="00BF5C3A">
        <w:rPr>
          <w:rFonts w:cs="Calibri"/>
        </w:rPr>
        <w:t>Surface coating of military munitions, as defined in §63.11180, manufactured by or for the US Armed Forces or equipment directly and exclusively used for the purposes of transporting military munitions</w:t>
      </w:r>
    </w:p>
    <w:p w14:paraId="560F1515" w14:textId="30F6F2A1" w:rsidR="00F87B9B" w:rsidRPr="00BF5C3A" w:rsidRDefault="00F87B9B" w:rsidP="00BF5C3A">
      <w:pPr>
        <w:pStyle w:val="ListParagraph"/>
        <w:numPr>
          <w:ilvl w:val="0"/>
          <w:numId w:val="39"/>
        </w:numPr>
        <w:rPr>
          <w:rFonts w:cs="Calibri"/>
        </w:rPr>
      </w:pPr>
      <w:r w:rsidRPr="00BF5C3A">
        <w:rPr>
          <w:rFonts w:cs="Calibri"/>
        </w:rPr>
        <w:t>Coating performed by an individual on their possessions (not including motor vehicles or mobile equipment), either for hobby or maintenance</w:t>
      </w:r>
    </w:p>
    <w:p w14:paraId="0CC6D532" w14:textId="02334FAA" w:rsidR="00F87B9B" w:rsidRPr="00BF5C3A" w:rsidRDefault="00F87B9B" w:rsidP="00BF5C3A">
      <w:pPr>
        <w:pStyle w:val="ListParagraph"/>
        <w:numPr>
          <w:ilvl w:val="0"/>
          <w:numId w:val="39"/>
        </w:numPr>
        <w:rPr>
          <w:rFonts w:cs="Calibri"/>
        </w:rPr>
      </w:pPr>
      <w:r w:rsidRPr="00BF5C3A">
        <w:rPr>
          <w:rFonts w:cs="Calibri"/>
        </w:rPr>
        <w:t>Coating performed by an individual on others</w:t>
      </w:r>
      <w:r w:rsidR="00BF5C3A">
        <w:rPr>
          <w:rFonts w:cs="Calibri"/>
        </w:rPr>
        <w:t>’</w:t>
      </w:r>
      <w:r w:rsidRPr="00BF5C3A">
        <w:rPr>
          <w:rFonts w:cs="Calibri"/>
        </w:rPr>
        <w:t xml:space="preserve"> possessions (not including motor vehicles or mobile equipment), either for hobby or maintenance for which no compensation is received</w:t>
      </w:r>
    </w:p>
    <w:p w14:paraId="3E1B9485" w14:textId="2E413ADA" w:rsidR="00F87B9B" w:rsidRPr="00BF5C3A" w:rsidRDefault="00F87B9B" w:rsidP="00BF5C3A">
      <w:pPr>
        <w:pStyle w:val="ListParagraph"/>
        <w:numPr>
          <w:ilvl w:val="0"/>
          <w:numId w:val="39"/>
        </w:numPr>
        <w:rPr>
          <w:rFonts w:cs="Calibri"/>
        </w:rPr>
      </w:pPr>
      <w:r w:rsidRPr="00BF5C3A">
        <w:rPr>
          <w:rFonts w:cs="Calibri"/>
        </w:rPr>
        <w:t>Coating performed by an individual on personal or others</w:t>
      </w:r>
      <w:r w:rsidR="00BF5C3A">
        <w:rPr>
          <w:rFonts w:cs="Calibri"/>
        </w:rPr>
        <w:t>’</w:t>
      </w:r>
      <w:r w:rsidRPr="00BF5C3A">
        <w:rPr>
          <w:rFonts w:cs="Calibri"/>
        </w:rPr>
        <w:t xml:space="preserve"> motor vehicles or mobile equipment as long as no compensation is received and no more than two vehicles or pieces of mobile equipment are coated per year</w:t>
      </w:r>
    </w:p>
    <w:p w14:paraId="6A72F132" w14:textId="44A30E5C" w:rsidR="00F87B9B" w:rsidRPr="00BF5C3A" w:rsidRDefault="00F87B9B" w:rsidP="00BF5C3A">
      <w:pPr>
        <w:pStyle w:val="ListParagraph"/>
        <w:numPr>
          <w:ilvl w:val="0"/>
          <w:numId w:val="39"/>
        </w:numPr>
        <w:rPr>
          <w:rFonts w:cs="Calibri"/>
        </w:rPr>
      </w:pPr>
      <w:r w:rsidRPr="00BF5C3A">
        <w:rPr>
          <w:rFonts w:cs="Calibri"/>
        </w:rPr>
        <w:t xml:space="preserve">Surface coating that meets the definition of </w:t>
      </w:r>
      <w:r w:rsidR="00BF5C3A">
        <w:rPr>
          <w:rFonts w:cs="Calibri"/>
        </w:rPr>
        <w:t>‘</w:t>
      </w:r>
      <w:r w:rsidRPr="00BF5C3A">
        <w:rPr>
          <w:rFonts w:cs="Calibri"/>
        </w:rPr>
        <w:t>research and laboratory activities</w:t>
      </w:r>
      <w:r w:rsidR="00BF5C3A">
        <w:rPr>
          <w:rFonts w:cs="Calibri"/>
        </w:rPr>
        <w:t>’</w:t>
      </w:r>
      <w:r w:rsidRPr="00BF5C3A">
        <w:rPr>
          <w:rFonts w:cs="Calibri"/>
        </w:rPr>
        <w:t xml:space="preserve"> in §63.11180</w:t>
      </w:r>
    </w:p>
    <w:p w14:paraId="7CA16177" w14:textId="686A6CFC" w:rsidR="00F87B9B" w:rsidRPr="00BF5C3A" w:rsidRDefault="00F87B9B" w:rsidP="00BF5C3A">
      <w:pPr>
        <w:pStyle w:val="ListParagraph"/>
        <w:numPr>
          <w:ilvl w:val="0"/>
          <w:numId w:val="39"/>
        </w:numPr>
        <w:rPr>
          <w:rFonts w:cs="Calibri"/>
        </w:rPr>
      </w:pPr>
      <w:r w:rsidRPr="00BF5C3A">
        <w:rPr>
          <w:rFonts w:cs="Calibri"/>
        </w:rPr>
        <w:t xml:space="preserve">Surface coating that meets the definition of </w:t>
      </w:r>
      <w:r w:rsidR="00BF5C3A">
        <w:rPr>
          <w:rFonts w:cs="Calibri"/>
        </w:rPr>
        <w:t>‘</w:t>
      </w:r>
      <w:r w:rsidRPr="00BF5C3A">
        <w:rPr>
          <w:rFonts w:cs="Calibri"/>
        </w:rPr>
        <w:t>quality control activities</w:t>
      </w:r>
      <w:r w:rsidR="00BF5C3A">
        <w:rPr>
          <w:rFonts w:cs="Calibri"/>
        </w:rPr>
        <w:t>’</w:t>
      </w:r>
      <w:r w:rsidRPr="00BF5C3A">
        <w:rPr>
          <w:rFonts w:cs="Calibri"/>
        </w:rPr>
        <w:t xml:space="preserve"> in §63.11180</w:t>
      </w:r>
    </w:p>
    <w:p w14:paraId="3A1987EE" w14:textId="3AEEA505" w:rsidR="00F87B9B" w:rsidRPr="00BF5C3A" w:rsidRDefault="00F87B9B" w:rsidP="00BF5C3A">
      <w:pPr>
        <w:pStyle w:val="ListParagraph"/>
        <w:numPr>
          <w:ilvl w:val="0"/>
          <w:numId w:val="39"/>
        </w:numPr>
        <w:rPr>
          <w:rFonts w:cs="Calibri"/>
        </w:rPr>
      </w:pPr>
      <w:r w:rsidRPr="00BF5C3A">
        <w:rPr>
          <w:rFonts w:cs="Calibri"/>
        </w:rPr>
        <w:t>Surface coating activities that are covered under another area source NESHAP</w:t>
      </w:r>
    </w:p>
    <w:p w14:paraId="6F320213" w14:textId="1CF1174A" w:rsidR="00F87B9B" w:rsidRPr="00BF5C3A" w:rsidRDefault="00F87B9B" w:rsidP="00BF5C3A">
      <w:pPr>
        <w:rPr>
          <w:rFonts w:cs="Calibri"/>
        </w:rPr>
      </w:pPr>
    </w:p>
    <w:p w14:paraId="6817438D" w14:textId="741056A6" w:rsidR="00F87B9B" w:rsidRPr="00BF5C3A" w:rsidRDefault="00F87B9B" w:rsidP="00BF5C3A">
      <w:pPr>
        <w:pStyle w:val="ListParagraph"/>
        <w:numPr>
          <w:ilvl w:val="0"/>
          <w:numId w:val="35"/>
        </w:numPr>
        <w:rPr>
          <w:rFonts w:cs="Calibri"/>
        </w:rPr>
      </w:pPr>
      <w:r w:rsidRPr="00BF5C3A">
        <w:rPr>
          <w:rFonts w:cs="Calibri"/>
        </w:rPr>
        <w:t xml:space="preserve">Are all the operations at your facility specifically exempt from NESHAP Subpart XXXXXX Metal Fabrication and Finishing Operations? A complete list of exemptions is included in 40 CFR </w:t>
      </w:r>
      <w:r w:rsidR="00D96EC0" w:rsidRPr="00BF5C3A">
        <w:rPr>
          <w:rFonts w:cs="Calibri"/>
        </w:rPr>
        <w:t>§</w:t>
      </w:r>
      <w:r w:rsidRPr="00BF5C3A">
        <w:rPr>
          <w:rFonts w:cs="Calibri"/>
        </w:rPr>
        <w:t>63.11514.</w:t>
      </w:r>
    </w:p>
    <w:p w14:paraId="1D729830" w14:textId="2144DA9B" w:rsidR="001E4E43" w:rsidRPr="00BF5C3A" w:rsidRDefault="00D96EC0" w:rsidP="00BF5C3A">
      <w:pPr>
        <w:pStyle w:val="ListParagraph"/>
        <w:rPr>
          <w:rFonts w:cs="Calibri"/>
        </w:rPr>
      </w:pPr>
      <w:r w:rsidRPr="00BF5C3A">
        <w:rPr>
          <w:rFonts w:cs="Calibri"/>
        </w:rPr>
        <w:t xml:space="preserve">Check all the following that apply. If the exemptions apply, the spray booth(s) are not subject to the requirements of 40 CFR Part 63, Subpart HHHHHH or Subpart XXXXXX and you may proceed with the next part of the application by clicking on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 xml:space="preserve">. If none of these exemptions apply, select </w:t>
      </w:r>
      <w:r w:rsidR="00BF5C3A">
        <w:rPr>
          <w:rFonts w:cs="Calibri"/>
        </w:rPr>
        <w:t>“</w:t>
      </w:r>
      <w:r w:rsidRPr="00BF5C3A">
        <w:rPr>
          <w:rFonts w:cs="Calibri"/>
        </w:rPr>
        <w:t>No</w:t>
      </w:r>
      <w:r w:rsidR="00BF5C3A">
        <w:rPr>
          <w:rFonts w:cs="Calibri"/>
        </w:rPr>
        <w:t>”</w:t>
      </w:r>
      <w:r w:rsidRPr="00BF5C3A">
        <w:rPr>
          <w:rFonts w:cs="Calibri"/>
        </w:rPr>
        <w:t xml:space="preserve"> and </w:t>
      </w:r>
      <w:r w:rsidR="0042610E" w:rsidRPr="00BF5C3A">
        <w:rPr>
          <w:rFonts w:cs="Calibri"/>
        </w:rPr>
        <w:t>proceed</w:t>
      </w:r>
      <w:r w:rsidRPr="00BF5C3A">
        <w:rPr>
          <w:rFonts w:cs="Calibri"/>
        </w:rPr>
        <w:t xml:space="preserve"> to question 6.</w:t>
      </w:r>
    </w:p>
    <w:p w14:paraId="001F32D1" w14:textId="5E6AFF31" w:rsidR="00D96EC0" w:rsidRPr="00BF5C3A" w:rsidRDefault="00D96EC0" w:rsidP="00BF5C3A">
      <w:pPr>
        <w:pStyle w:val="ListParagraph"/>
        <w:numPr>
          <w:ilvl w:val="0"/>
          <w:numId w:val="40"/>
        </w:numPr>
        <w:rPr>
          <w:rFonts w:cs="Calibri"/>
        </w:rPr>
      </w:pPr>
      <w:r w:rsidRPr="00BF5C3A">
        <w:rPr>
          <w:rFonts w:cs="Calibri"/>
        </w:rPr>
        <w:t>Surface coating performed at research or laboratory facilities as defined in section 112(c)(7) of the CAA</w:t>
      </w:r>
    </w:p>
    <w:p w14:paraId="49CCF11D" w14:textId="33BC493F" w:rsidR="00D96EC0" w:rsidRPr="00BF5C3A" w:rsidRDefault="00D96EC0" w:rsidP="00BF5C3A">
      <w:pPr>
        <w:pStyle w:val="ListParagraph"/>
        <w:numPr>
          <w:ilvl w:val="0"/>
          <w:numId w:val="40"/>
        </w:numPr>
        <w:rPr>
          <w:rFonts w:cs="Calibri"/>
        </w:rPr>
      </w:pPr>
      <w:r w:rsidRPr="00BF5C3A">
        <w:rPr>
          <w:rFonts w:cs="Calibri"/>
        </w:rPr>
        <w:t>Surface coating performed at tool or equipment repair operations, for facility maintenance or for quality control as defined in §63.11522</w:t>
      </w:r>
    </w:p>
    <w:p w14:paraId="5952CA1B" w14:textId="0C46ECA5" w:rsidR="00D96EC0" w:rsidRPr="00BF5C3A" w:rsidRDefault="00D96EC0" w:rsidP="00BF5C3A">
      <w:pPr>
        <w:pStyle w:val="ListParagraph"/>
        <w:numPr>
          <w:ilvl w:val="0"/>
          <w:numId w:val="40"/>
        </w:numPr>
        <w:rPr>
          <w:rFonts w:cs="Calibri"/>
        </w:rPr>
      </w:pPr>
      <w:r w:rsidRPr="00BF5C3A">
        <w:rPr>
          <w:rFonts w:cs="Calibri"/>
        </w:rPr>
        <w:t>Surface coating performed on site at installations owned or operated by the US Armed Forces, NASA or the National Nuclear Security Administration</w:t>
      </w:r>
    </w:p>
    <w:p w14:paraId="35A37337" w14:textId="71FE5CCF" w:rsidR="00D96EC0" w:rsidRPr="00BF5C3A" w:rsidRDefault="00D96EC0" w:rsidP="00BF5C3A">
      <w:pPr>
        <w:pStyle w:val="ListParagraph"/>
        <w:numPr>
          <w:ilvl w:val="0"/>
          <w:numId w:val="40"/>
        </w:numPr>
        <w:rPr>
          <w:rFonts w:cs="Calibri"/>
        </w:rPr>
      </w:pPr>
      <w:r w:rsidRPr="00BF5C3A">
        <w:rPr>
          <w:rFonts w:cs="Calibri"/>
        </w:rPr>
        <w:t>Surface coating of military munitions, as defined in §63.11522, manufactured by or for the US Armed Forces or equipment directly and exclusively used for the purposes of transporting military munitions</w:t>
      </w:r>
    </w:p>
    <w:p w14:paraId="24017C4F" w14:textId="54217037" w:rsidR="00D96EC0" w:rsidRPr="00BF5C3A" w:rsidRDefault="00D96EC0" w:rsidP="00BF5C3A">
      <w:pPr>
        <w:pStyle w:val="ListParagraph"/>
        <w:rPr>
          <w:rFonts w:cs="Calibri"/>
        </w:rPr>
      </w:pPr>
    </w:p>
    <w:p w14:paraId="21DAD4A2" w14:textId="247E7574" w:rsidR="00D96EC0" w:rsidRPr="00BF5C3A" w:rsidRDefault="00D96EC0" w:rsidP="00BF5C3A">
      <w:pPr>
        <w:pStyle w:val="ListParagraph"/>
        <w:numPr>
          <w:ilvl w:val="0"/>
          <w:numId w:val="35"/>
        </w:numPr>
        <w:rPr>
          <w:rFonts w:cs="Calibri"/>
        </w:rPr>
      </w:pPr>
      <w:r w:rsidRPr="00BF5C3A">
        <w:rPr>
          <w:rFonts w:cs="Calibri"/>
        </w:rPr>
        <w:t>Do the paint or coatings spray applied in your booth(s) contain Cadmium, Chromium, Lead, Manganese or Nickel? In order for a coating or paint to contain these compounds as defined under the NESHAP, the compounds must be present in concentrations equal to or greater than 0.1 percent by mass for Cadmium, Chromium, Lead and Nickel or be present in concentrations equal to or greater than 1.0 percent by mass for Manganese. Refer to product MSDS, Manufacturer</w:t>
      </w:r>
      <w:r w:rsidR="00BF5C3A">
        <w:rPr>
          <w:rFonts w:cs="Calibri"/>
        </w:rPr>
        <w:t>’</w:t>
      </w:r>
      <w:r w:rsidRPr="00BF5C3A">
        <w:rPr>
          <w:rFonts w:cs="Calibri"/>
        </w:rPr>
        <w:t>s Product Specification Sheet, or contact the coating or paint manufacturer directly to determine if the coating or paint contain any of the compounds at the defined concentrations.</w:t>
      </w:r>
    </w:p>
    <w:p w14:paraId="71A84C18" w14:textId="77777777" w:rsidR="005C79E9" w:rsidRPr="00BF5C3A" w:rsidRDefault="005C79E9" w:rsidP="00BF5C3A">
      <w:pPr>
        <w:pStyle w:val="ListParagraph"/>
        <w:rPr>
          <w:rFonts w:cs="Calibri"/>
        </w:rPr>
      </w:pPr>
    </w:p>
    <w:p w14:paraId="38708EFA" w14:textId="3017A608" w:rsidR="0042610E" w:rsidRPr="00BF5C3A" w:rsidRDefault="0042610E" w:rsidP="00BF5C3A">
      <w:pPr>
        <w:pStyle w:val="ListParagraph"/>
        <w:rPr>
          <w:rFonts w:cs="Calibri"/>
        </w:rPr>
      </w:pPr>
      <w:r w:rsidRPr="00BF5C3A">
        <w:rPr>
          <w:rFonts w:cs="Calibri"/>
        </w:rPr>
        <w:t xml:space="preserve">Select either </w:t>
      </w:r>
      <w:r w:rsidR="00BF5C3A">
        <w:rPr>
          <w:rFonts w:cs="Calibri"/>
        </w:rPr>
        <w:t>“</w:t>
      </w:r>
      <w:r w:rsidRPr="00BF5C3A">
        <w:rPr>
          <w:rFonts w:cs="Calibri"/>
        </w:rPr>
        <w:t>Yes</w:t>
      </w:r>
      <w:r w:rsidR="00BF5C3A">
        <w:rPr>
          <w:rFonts w:cs="Calibri"/>
        </w:rPr>
        <w:t>”</w:t>
      </w:r>
      <w:r w:rsidRPr="00BF5C3A">
        <w:rPr>
          <w:rFonts w:cs="Calibri"/>
        </w:rPr>
        <w:t xml:space="preserve"> or </w:t>
      </w:r>
      <w:r w:rsidR="00BF5C3A">
        <w:rPr>
          <w:rFonts w:cs="Calibri"/>
        </w:rPr>
        <w:t>“</w:t>
      </w:r>
      <w:r w:rsidRPr="00BF5C3A">
        <w:rPr>
          <w:rFonts w:cs="Calibri"/>
        </w:rPr>
        <w:t>No</w:t>
      </w:r>
      <w:r w:rsidR="00BF5C3A">
        <w:rPr>
          <w:rFonts w:cs="Calibri"/>
        </w:rPr>
        <w:t>”</w:t>
      </w:r>
      <w:r w:rsidRPr="00BF5C3A">
        <w:rPr>
          <w:rFonts w:cs="Calibri"/>
        </w:rPr>
        <w:t xml:space="preserve">. If you selected </w:t>
      </w:r>
      <w:r w:rsidR="00BF5C3A">
        <w:rPr>
          <w:rFonts w:cs="Calibri"/>
        </w:rPr>
        <w:t>“</w:t>
      </w:r>
      <w:r w:rsidRPr="00BF5C3A">
        <w:rPr>
          <w:rFonts w:cs="Calibri"/>
        </w:rPr>
        <w:t>Yes</w:t>
      </w:r>
      <w:r w:rsidR="00BF5C3A">
        <w:rPr>
          <w:rFonts w:cs="Calibri"/>
        </w:rPr>
        <w:t>”</w:t>
      </w:r>
      <w:r w:rsidRPr="00BF5C3A">
        <w:rPr>
          <w:rFonts w:cs="Calibri"/>
        </w:rPr>
        <w:t xml:space="preserve">, the spray booth(s) are subject to the requirements of 40 CFR Part 63, Subpart HHHHHH if you selected </w:t>
      </w:r>
      <w:r w:rsidR="00BF5C3A">
        <w:rPr>
          <w:rFonts w:cs="Calibri"/>
        </w:rPr>
        <w:t>“</w:t>
      </w:r>
      <w:r w:rsidRPr="00BF5C3A">
        <w:rPr>
          <w:rFonts w:cs="Calibri"/>
        </w:rPr>
        <w:t>None</w:t>
      </w:r>
      <w:r w:rsidR="00BF5C3A">
        <w:rPr>
          <w:rFonts w:cs="Calibri"/>
        </w:rPr>
        <w:t>”</w:t>
      </w:r>
      <w:r w:rsidRPr="00BF5C3A">
        <w:rPr>
          <w:rFonts w:cs="Calibri"/>
        </w:rPr>
        <w:t xml:space="preserve"> in question 3 and </w:t>
      </w:r>
      <w:r w:rsidR="00BF5C3A">
        <w:rPr>
          <w:rFonts w:cs="Calibri"/>
        </w:rPr>
        <w:t>“</w:t>
      </w:r>
      <w:r w:rsidRPr="00BF5C3A">
        <w:rPr>
          <w:rFonts w:cs="Calibri"/>
        </w:rPr>
        <w:t>No</w:t>
      </w:r>
      <w:r w:rsidR="00BF5C3A">
        <w:rPr>
          <w:rFonts w:cs="Calibri"/>
        </w:rPr>
        <w:t>”</w:t>
      </w:r>
      <w:r w:rsidRPr="00BF5C3A">
        <w:rPr>
          <w:rFonts w:cs="Calibri"/>
        </w:rPr>
        <w:t xml:space="preserve"> in question 4. If you selected </w:t>
      </w:r>
      <w:r w:rsidR="00BF5C3A">
        <w:rPr>
          <w:rFonts w:cs="Calibri"/>
        </w:rPr>
        <w:t>“</w:t>
      </w:r>
      <w:r w:rsidRPr="00BF5C3A">
        <w:rPr>
          <w:rFonts w:cs="Calibri"/>
        </w:rPr>
        <w:t>Yes</w:t>
      </w:r>
      <w:r w:rsidR="00BF5C3A">
        <w:rPr>
          <w:rFonts w:cs="Calibri"/>
        </w:rPr>
        <w:t>”</w:t>
      </w:r>
      <w:r w:rsidRPr="00BF5C3A">
        <w:rPr>
          <w:rFonts w:cs="Calibri"/>
        </w:rPr>
        <w:t xml:space="preserve">, the spray booth(s) are subject to the requirements of 40 CFR Part 63, Subpart XXXXXX if you selected any category besides </w:t>
      </w:r>
      <w:r w:rsidR="00BF5C3A">
        <w:rPr>
          <w:rFonts w:cs="Calibri"/>
        </w:rPr>
        <w:t>“</w:t>
      </w:r>
      <w:r w:rsidRPr="00BF5C3A">
        <w:rPr>
          <w:rFonts w:cs="Calibri"/>
        </w:rPr>
        <w:t>None</w:t>
      </w:r>
      <w:r w:rsidR="00BF5C3A">
        <w:rPr>
          <w:rFonts w:cs="Calibri"/>
        </w:rPr>
        <w:t>”</w:t>
      </w:r>
      <w:r w:rsidRPr="00BF5C3A">
        <w:rPr>
          <w:rFonts w:cs="Calibri"/>
        </w:rPr>
        <w:t xml:space="preserve"> in question 3 and </w:t>
      </w:r>
      <w:r w:rsidR="00BF5C3A">
        <w:rPr>
          <w:rFonts w:cs="Calibri"/>
        </w:rPr>
        <w:t>“</w:t>
      </w:r>
      <w:r w:rsidRPr="00BF5C3A">
        <w:rPr>
          <w:rFonts w:cs="Calibri"/>
        </w:rPr>
        <w:t>No</w:t>
      </w:r>
      <w:r w:rsidR="00BF5C3A">
        <w:rPr>
          <w:rFonts w:cs="Calibri"/>
        </w:rPr>
        <w:t>”</w:t>
      </w:r>
      <w:r w:rsidRPr="00BF5C3A">
        <w:rPr>
          <w:rFonts w:cs="Calibri"/>
        </w:rPr>
        <w:t xml:space="preserve"> in question 5. If you selected </w:t>
      </w:r>
      <w:r w:rsidR="00BF5C3A">
        <w:rPr>
          <w:rFonts w:cs="Calibri"/>
        </w:rPr>
        <w:t>“</w:t>
      </w:r>
      <w:r w:rsidRPr="00BF5C3A">
        <w:rPr>
          <w:rFonts w:cs="Calibri"/>
        </w:rPr>
        <w:t>No</w:t>
      </w:r>
      <w:r w:rsidR="00BF5C3A">
        <w:rPr>
          <w:rFonts w:cs="Calibri"/>
        </w:rPr>
        <w:t>”</w:t>
      </w:r>
      <w:r w:rsidRPr="00BF5C3A">
        <w:rPr>
          <w:rFonts w:cs="Calibri"/>
        </w:rPr>
        <w:t xml:space="preserve">, the spray booth(s) are not subject to the requirements of 40 CFR Part 63, Subpart HHHHHH or Subpart XXXXXX and you may proceed with the next part of the application by clicking on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w:t>
      </w:r>
    </w:p>
    <w:p w14:paraId="70A2DA45" w14:textId="7F1E319F" w:rsidR="00253D97" w:rsidRPr="00BF5C3A" w:rsidRDefault="00253D97" w:rsidP="00BF5C3A">
      <w:pPr>
        <w:rPr>
          <w:rFonts w:cs="Calibri"/>
        </w:rPr>
      </w:pPr>
    </w:p>
    <w:p w14:paraId="44628F48" w14:textId="499A521B" w:rsidR="00D85084" w:rsidRPr="00BF5C3A" w:rsidRDefault="00D85084" w:rsidP="00BF5C3A">
      <w:pPr>
        <w:rPr>
          <w:rFonts w:cs="Calibri"/>
        </w:rPr>
      </w:pPr>
      <w:r w:rsidRPr="00BF5C3A">
        <w:rPr>
          <w:rFonts w:cs="Calibri"/>
        </w:rPr>
        <w:t xml:space="preserve">For spray booth(s) subject to 40 CFR Part 63, Subpart XXXXXX, please refer to the full rule text of 40 CFR Part 63, Subpart XXXXXX available at </w:t>
      </w:r>
      <w:hyperlink r:id="rId30" w:history="1">
        <w:r w:rsidR="00F52128" w:rsidRPr="00BF5C3A">
          <w:rPr>
            <w:rStyle w:val="Hyperlink"/>
            <w:rFonts w:cs="Calibri"/>
          </w:rPr>
          <w:t>National Emission Standards for Hazardous Air Pollutants (NESHAP)</w:t>
        </w:r>
      </w:hyperlink>
      <w:r w:rsidRPr="00BF5C3A">
        <w:rPr>
          <w:rFonts w:cs="Calibri"/>
        </w:rPr>
        <w:t xml:space="preserve"> to determine all applicable </w:t>
      </w:r>
      <w:r w:rsidRPr="00BF5C3A">
        <w:rPr>
          <w:rFonts w:cs="Calibri"/>
        </w:rPr>
        <w:lastRenderedPageBreak/>
        <w:t>equipment requirements, management practices, monitoring requirements, recordkeeping requirements</w:t>
      </w:r>
      <w:r w:rsidR="008A015F" w:rsidRPr="00BF5C3A">
        <w:rPr>
          <w:rFonts w:cs="Calibri"/>
        </w:rPr>
        <w:t>,</w:t>
      </w:r>
      <w:r w:rsidRPr="00BF5C3A">
        <w:rPr>
          <w:rFonts w:cs="Calibri"/>
        </w:rPr>
        <w:t xml:space="preserve"> and reporting requirements necessary to be in compliance with this rule. NESHAP Subpart XXXXXX applies not only to spray booths, but also to dry abrasive blasting, machining, dry grinding and polishing with machines and welding. If a facility that is primarily engaged in one of the nine metal fabrication and finishing operations listed in question 3 also performs any other of these industrial processes, it is possible that these other operations are subject to NESHAP Subpart XXXXXX. Each industrial process is regulated only if they use materials that contain or have the potential to emit the compounds listed in question 6. Any operations other than spray booths subject to the requirements of NESHAP Subpart XXXXXX may be required to obtain a construction permit unless otherwise exempt. The DNR has also developed a summary of requirements for this rule for each industrial process. These documents are available on our website at </w:t>
      </w:r>
      <w:hyperlink r:id="rId31" w:history="1">
        <w:r w:rsidR="00F52128" w:rsidRPr="00BF5C3A">
          <w:rPr>
            <w:rStyle w:val="Hyperlink"/>
            <w:rFonts w:cs="Calibri"/>
          </w:rPr>
          <w:t>Air Toxics - NESHAP</w:t>
        </w:r>
      </w:hyperlink>
      <w:r w:rsidRPr="00BF5C3A">
        <w:rPr>
          <w:rFonts w:cs="Calibri"/>
        </w:rPr>
        <w:t>.</w:t>
      </w:r>
    </w:p>
    <w:p w14:paraId="21ACAE51" w14:textId="77777777" w:rsidR="00D85084" w:rsidRPr="00BF5C3A" w:rsidRDefault="00D85084" w:rsidP="00BF5C3A">
      <w:pPr>
        <w:rPr>
          <w:rFonts w:cs="Calibri"/>
        </w:rPr>
      </w:pPr>
    </w:p>
    <w:p w14:paraId="1B6593E6" w14:textId="404CBF28" w:rsidR="00D85084" w:rsidRPr="00BF5C3A" w:rsidRDefault="00D85084" w:rsidP="00BF5C3A">
      <w:pPr>
        <w:rPr>
          <w:rFonts w:cs="Calibri"/>
        </w:rPr>
      </w:pPr>
      <w:r w:rsidRPr="00BF5C3A">
        <w:rPr>
          <w:rFonts w:cs="Calibri"/>
        </w:rPr>
        <w:t xml:space="preserve">For spray booth(s) subject to 40 CFR Part 63, Subpart HHHHHH, please refer to the full rule text of 40 CFR Part 63, Subpart HHHHHH available at </w:t>
      </w:r>
      <w:hyperlink r:id="rId32" w:history="1">
        <w:r w:rsidR="00F52128" w:rsidRPr="00BF5C3A">
          <w:rPr>
            <w:rStyle w:val="Hyperlink"/>
            <w:rFonts w:cs="Calibri"/>
          </w:rPr>
          <w:t>National Emission Standards Hazardous Air Pollutants (NESHAP)</w:t>
        </w:r>
      </w:hyperlink>
      <w:r w:rsidRPr="00BF5C3A">
        <w:rPr>
          <w:rFonts w:cs="Calibri"/>
        </w:rPr>
        <w:t xml:space="preserve"> to determine all applicable equipment requirements, management practices, monitoring requirements, recordkeeping requirements</w:t>
      </w:r>
      <w:r w:rsidR="008A015F" w:rsidRPr="00BF5C3A">
        <w:rPr>
          <w:rFonts w:cs="Calibri"/>
        </w:rPr>
        <w:t>,</w:t>
      </w:r>
      <w:r w:rsidRPr="00BF5C3A">
        <w:rPr>
          <w:rFonts w:cs="Calibri"/>
        </w:rPr>
        <w:t xml:space="preserve"> and reporting requirements necessary to be in compliance with this rule. The DNR has also developed a guide to the NESHAP for Miscellaneous Surface Coating Operations at Area Sources. This guide is available on our website at </w:t>
      </w:r>
      <w:hyperlink r:id="rId33" w:history="1">
        <w:r w:rsidR="00F52128" w:rsidRPr="00BF5C3A">
          <w:rPr>
            <w:rStyle w:val="Hyperlink"/>
            <w:rFonts w:cs="Calibri"/>
          </w:rPr>
          <w:t>Air Toxics - NESHAP</w:t>
        </w:r>
      </w:hyperlink>
      <w:r w:rsidRPr="00BF5C3A">
        <w:rPr>
          <w:rFonts w:cs="Calibri"/>
        </w:rPr>
        <w:t>.</w:t>
      </w:r>
    </w:p>
    <w:p w14:paraId="31136785" w14:textId="77777777" w:rsidR="00F52128" w:rsidRPr="00BF5C3A" w:rsidRDefault="00F52128" w:rsidP="00BF5C3A">
      <w:pPr>
        <w:rPr>
          <w:rFonts w:cs="Calibri"/>
        </w:rPr>
      </w:pPr>
    </w:p>
    <w:p w14:paraId="14DF57E6" w14:textId="61B39324" w:rsidR="005C79E9" w:rsidRPr="00BF5C3A" w:rsidRDefault="00253D97" w:rsidP="00BF5C3A">
      <w:pPr>
        <w:rPr>
          <w:rFonts w:cs="Calibri"/>
        </w:rPr>
      </w:pPr>
      <w:r w:rsidRPr="00BF5C3A">
        <w:rPr>
          <w:rFonts w:cs="Calibri"/>
        </w:rPr>
        <w:t xml:space="preserve">Once you have reviewed the questions and have determined that the permit-by-rule is applicable to your facility, please click on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w:t>
      </w:r>
    </w:p>
    <w:p w14:paraId="3FF57D10" w14:textId="77777777" w:rsidR="005C79E9" w:rsidRPr="00BF5C3A" w:rsidRDefault="005C79E9" w:rsidP="00BF5C3A">
      <w:pPr>
        <w:rPr>
          <w:rFonts w:cs="Calibri"/>
        </w:rPr>
      </w:pPr>
    </w:p>
    <w:p w14:paraId="0DE74593" w14:textId="10F0B7FF" w:rsidR="00D85084" w:rsidRPr="00BF5C3A" w:rsidRDefault="00D85084" w:rsidP="00BF5C3A">
      <w:pPr>
        <w:pStyle w:val="Heading2"/>
        <w:spacing w:before="0" w:after="0"/>
        <w:rPr>
          <w:rFonts w:ascii="Calibri" w:hAnsi="Calibri" w:cs="Calibri"/>
        </w:rPr>
      </w:pPr>
      <w:bookmarkStart w:id="49" w:name="_Toc101772285"/>
      <w:r w:rsidRPr="00BF5C3A">
        <w:rPr>
          <w:rFonts w:ascii="Calibri" w:hAnsi="Calibri" w:cs="Calibri"/>
        </w:rPr>
        <w:t>Lead Applicability</w:t>
      </w:r>
      <w:bookmarkEnd w:id="49"/>
    </w:p>
    <w:p w14:paraId="0B46C548" w14:textId="31D93B5D" w:rsidR="001F00E3" w:rsidRPr="00BF5C3A" w:rsidRDefault="00D85084" w:rsidP="00BF5C3A">
      <w:pPr>
        <w:rPr>
          <w:rFonts w:cs="Calibri"/>
        </w:rPr>
      </w:pPr>
      <w:r w:rsidRPr="00BF5C3A">
        <w:rPr>
          <w:rFonts w:cs="Calibri"/>
        </w:rPr>
        <w:t>Next</w:t>
      </w:r>
      <w:r w:rsidR="008A015F" w:rsidRPr="00BF5C3A">
        <w:rPr>
          <w:rFonts w:cs="Calibri"/>
        </w:rPr>
        <w:t>,</w:t>
      </w:r>
      <w:r w:rsidRPr="00BF5C3A">
        <w:rPr>
          <w:rFonts w:cs="Calibri"/>
        </w:rPr>
        <w:t xml:space="preserve"> the Lead Applicability screen will appear. This screen is to determine applicability to requirements if the spray booth(s) are installed, reconstructed, or altered after October 23, 2013 and use any sprayed material containing lead. Initiation of construction, installation, or alteration means the significant permanent modification of a site to install equipment, control equipment or permanent structures. Not included are activities incident to preliminary engineering, environmental studies, or acquisition of a site for a facility. </w:t>
      </w:r>
    </w:p>
    <w:p w14:paraId="034039E8" w14:textId="77777777" w:rsidR="001F00E3" w:rsidRPr="00BF5C3A" w:rsidRDefault="001F00E3" w:rsidP="00BF5C3A">
      <w:pPr>
        <w:rPr>
          <w:rFonts w:cs="Calibri"/>
        </w:rPr>
      </w:pPr>
    </w:p>
    <w:p w14:paraId="6F347D7C" w14:textId="0D70F43B" w:rsidR="001F00E3" w:rsidRPr="00BF5C3A" w:rsidRDefault="00D85084" w:rsidP="00BF5C3A">
      <w:pPr>
        <w:rPr>
          <w:rFonts w:cs="Calibri"/>
        </w:rPr>
      </w:pPr>
      <w:r w:rsidRPr="00BF5C3A">
        <w:rPr>
          <w:rFonts w:cs="Calibri"/>
        </w:rPr>
        <w:t xml:space="preserve">Please respond to the question by selecting either </w:t>
      </w:r>
      <w:r w:rsidR="00BF5C3A">
        <w:rPr>
          <w:rFonts w:cs="Calibri"/>
        </w:rPr>
        <w:t>“</w:t>
      </w:r>
      <w:r w:rsidRPr="00BF5C3A">
        <w:rPr>
          <w:rFonts w:cs="Calibri"/>
        </w:rPr>
        <w:t>yes</w:t>
      </w:r>
      <w:r w:rsidR="00BF5C3A">
        <w:rPr>
          <w:rFonts w:cs="Calibri"/>
        </w:rPr>
        <w:t>”</w:t>
      </w:r>
      <w:r w:rsidRPr="00BF5C3A">
        <w:rPr>
          <w:rFonts w:cs="Calibri"/>
        </w:rPr>
        <w:t xml:space="preserve"> or </w:t>
      </w:r>
      <w:r w:rsidR="00BF5C3A">
        <w:rPr>
          <w:rFonts w:cs="Calibri"/>
        </w:rPr>
        <w:t>“</w:t>
      </w:r>
      <w:r w:rsidRPr="00BF5C3A">
        <w:rPr>
          <w:rFonts w:cs="Calibri"/>
        </w:rPr>
        <w:t>no</w:t>
      </w:r>
      <w:r w:rsidR="00BF5C3A">
        <w:rPr>
          <w:rFonts w:cs="Calibri"/>
        </w:rPr>
        <w:t>”</w:t>
      </w:r>
      <w:r w:rsidR="001F00E3" w:rsidRPr="00BF5C3A">
        <w:rPr>
          <w:rFonts w:cs="Calibri"/>
        </w:rPr>
        <w:t>. If you answered yes, the lead content of any spray material shall not exceed 0.35 pounds per gallon. This lead content limit is in addition to any applicable requirements from NESHAP Subpart HHHHHH. You must keep safety data sheets (SDS) or equivalent records for at least two calendar years to demonstrate that the sprayed material meets the lead content limit. If you answered no, there are no further requirements.</w:t>
      </w:r>
    </w:p>
    <w:p w14:paraId="774404FB" w14:textId="77777777" w:rsidR="001F00E3" w:rsidRPr="00BF5C3A" w:rsidRDefault="001F00E3" w:rsidP="00BF5C3A">
      <w:pPr>
        <w:rPr>
          <w:rFonts w:cs="Calibri"/>
        </w:rPr>
      </w:pPr>
    </w:p>
    <w:p w14:paraId="382BBF78" w14:textId="2AF67098" w:rsidR="001F00E3" w:rsidRPr="00BF5C3A" w:rsidRDefault="001F00E3" w:rsidP="00BF5C3A">
      <w:pPr>
        <w:rPr>
          <w:rFonts w:cs="Calibri"/>
        </w:rPr>
      </w:pPr>
      <w:r w:rsidRPr="00BF5C3A">
        <w:rPr>
          <w:rFonts w:cs="Calibri"/>
        </w:rPr>
        <w:t xml:space="preserve">Once you have answered the question, please click on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w:t>
      </w:r>
    </w:p>
    <w:p w14:paraId="6CD573D3" w14:textId="729B49D8" w:rsidR="001F00E3" w:rsidRPr="00BF5C3A" w:rsidRDefault="001F00E3" w:rsidP="00BF5C3A">
      <w:pPr>
        <w:pStyle w:val="Heading2"/>
        <w:spacing w:before="0" w:after="0"/>
        <w:rPr>
          <w:rFonts w:ascii="Calibri" w:hAnsi="Calibri" w:cs="Calibri"/>
        </w:rPr>
      </w:pPr>
      <w:bookmarkStart w:id="50" w:name="_Toc101772286"/>
      <w:r w:rsidRPr="00BF5C3A">
        <w:rPr>
          <w:rFonts w:ascii="Calibri" w:hAnsi="Calibri" w:cs="Calibri"/>
        </w:rPr>
        <w:t>Spray Booth Description</w:t>
      </w:r>
      <w:bookmarkEnd w:id="50"/>
    </w:p>
    <w:p w14:paraId="7EEE9830" w14:textId="277C7A1F" w:rsidR="001F00E3" w:rsidRPr="00BF5C3A" w:rsidRDefault="001F00E3" w:rsidP="00BF5C3A">
      <w:pPr>
        <w:rPr>
          <w:rFonts w:cs="Calibri"/>
        </w:rPr>
      </w:pPr>
      <w:r w:rsidRPr="00BF5C3A">
        <w:rPr>
          <w:rFonts w:cs="Calibri"/>
        </w:rPr>
        <w:t>Next</w:t>
      </w:r>
      <w:r w:rsidR="008A015F" w:rsidRPr="00BF5C3A">
        <w:rPr>
          <w:rFonts w:cs="Calibri"/>
        </w:rPr>
        <w:t>,</w:t>
      </w:r>
      <w:r w:rsidRPr="00BF5C3A">
        <w:rPr>
          <w:rFonts w:cs="Calibri"/>
        </w:rPr>
        <w:t xml:space="preserve"> the Spray Booth Description screen will appear. This section is for entering the spray booth(s) information into the Permit-by-Rule, and is required for all applications. To add a spray booth, click on </w:t>
      </w:r>
      <w:r w:rsidR="00BF5C3A">
        <w:rPr>
          <w:rFonts w:cs="Calibri"/>
        </w:rPr>
        <w:t>“</w:t>
      </w:r>
      <w:r w:rsidRPr="00BF5C3A">
        <w:rPr>
          <w:rFonts w:cs="Calibri"/>
        </w:rPr>
        <w:t>Add New Record</w:t>
      </w:r>
      <w:r w:rsidR="00BF5C3A">
        <w:rPr>
          <w:rFonts w:cs="Calibri"/>
        </w:rPr>
        <w:t>”</w:t>
      </w:r>
      <w:r w:rsidRPr="00BF5C3A">
        <w:rPr>
          <w:rFonts w:cs="Calibri"/>
        </w:rPr>
        <w:t xml:space="preserve"> on the bottom of the table shown in Figure 17</w:t>
      </w:r>
      <w:r w:rsidR="004D54BD" w:rsidRPr="00BF5C3A">
        <w:rPr>
          <w:rFonts w:cs="Calibri"/>
        </w:rPr>
        <w:t xml:space="preserve">. Text boxes for the </w:t>
      </w:r>
      <w:r w:rsidR="00BF5C3A">
        <w:rPr>
          <w:rFonts w:cs="Calibri"/>
        </w:rPr>
        <w:t>“</w:t>
      </w:r>
      <w:r w:rsidR="004D54BD" w:rsidRPr="00BF5C3A">
        <w:rPr>
          <w:rFonts w:cs="Calibri"/>
        </w:rPr>
        <w:t>Spray Booth ID</w:t>
      </w:r>
      <w:r w:rsidR="00BF5C3A">
        <w:rPr>
          <w:rFonts w:cs="Calibri"/>
        </w:rPr>
        <w:t>”</w:t>
      </w:r>
      <w:r w:rsidR="004D54BD" w:rsidRPr="00BF5C3A">
        <w:rPr>
          <w:rFonts w:cs="Calibri"/>
        </w:rPr>
        <w:t xml:space="preserve">, </w:t>
      </w:r>
      <w:r w:rsidR="00BF5C3A">
        <w:rPr>
          <w:rFonts w:cs="Calibri"/>
        </w:rPr>
        <w:t>“</w:t>
      </w:r>
      <w:r w:rsidR="004D54BD" w:rsidRPr="00BF5C3A">
        <w:rPr>
          <w:rFonts w:cs="Calibri"/>
        </w:rPr>
        <w:t>Spray Booth Location</w:t>
      </w:r>
      <w:r w:rsidR="00BF5C3A">
        <w:rPr>
          <w:rFonts w:cs="Calibri"/>
        </w:rPr>
        <w:t>”</w:t>
      </w:r>
      <w:r w:rsidR="004D54BD" w:rsidRPr="00BF5C3A">
        <w:rPr>
          <w:rFonts w:cs="Calibri"/>
        </w:rPr>
        <w:t xml:space="preserve">, and a drop-down menu for </w:t>
      </w:r>
      <w:r w:rsidR="00BF5C3A">
        <w:rPr>
          <w:rFonts w:cs="Calibri"/>
        </w:rPr>
        <w:t>“</w:t>
      </w:r>
      <w:r w:rsidR="004D54BD" w:rsidRPr="00BF5C3A">
        <w:rPr>
          <w:rFonts w:cs="Calibri"/>
        </w:rPr>
        <w:t>Spray Gun Type</w:t>
      </w:r>
      <w:r w:rsidR="00BF5C3A">
        <w:rPr>
          <w:rFonts w:cs="Calibri"/>
        </w:rPr>
        <w:t>”</w:t>
      </w:r>
      <w:r w:rsidR="004D54BD" w:rsidRPr="00BF5C3A">
        <w:rPr>
          <w:rFonts w:cs="Calibri"/>
        </w:rPr>
        <w:t xml:space="preserve"> will appear as shown in Figure 18. </w:t>
      </w:r>
    </w:p>
    <w:p w14:paraId="25A5490D" w14:textId="1D94DD6C" w:rsidR="001F00E3" w:rsidRPr="00BF5C3A" w:rsidRDefault="001F00E3" w:rsidP="00BF5C3A">
      <w:pPr>
        <w:jc w:val="center"/>
        <w:rPr>
          <w:rFonts w:cs="Calibri"/>
        </w:rPr>
      </w:pPr>
      <w:r w:rsidRPr="00BF5C3A">
        <w:rPr>
          <w:rFonts w:cs="Calibri"/>
          <w:noProof/>
        </w:rPr>
        <w:drawing>
          <wp:inline distT="0" distB="0" distL="0" distR="0" wp14:anchorId="0ACB2DE1" wp14:editId="481FBCA8">
            <wp:extent cx="5258393" cy="1116668"/>
            <wp:effectExtent l="0" t="0" r="0" b="7620"/>
            <wp:docPr id="18" name="Picture 18" descr="A screenshot of the Spray Booth Description page, which has a button at the bottom of the page that reads &quot;Add New Rec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6435" cy="1128994"/>
                    </a:xfrm>
                    <a:prstGeom prst="rect">
                      <a:avLst/>
                    </a:prstGeom>
                  </pic:spPr>
                </pic:pic>
              </a:graphicData>
            </a:graphic>
          </wp:inline>
        </w:drawing>
      </w:r>
    </w:p>
    <w:p w14:paraId="701ADF71" w14:textId="17B158AB" w:rsidR="001F00E3" w:rsidRPr="00BF5C3A" w:rsidRDefault="001F00E3" w:rsidP="00BF5C3A">
      <w:pPr>
        <w:pStyle w:val="Caption"/>
        <w:contextualSpacing/>
        <w:jc w:val="center"/>
        <w:rPr>
          <w:rFonts w:cs="Calibri"/>
        </w:rPr>
      </w:pPr>
      <w:bookmarkStart w:id="51" w:name="_Toc101772308"/>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7</w:t>
      </w:r>
      <w:r w:rsidR="00E318C2" w:rsidRPr="00BF5C3A">
        <w:rPr>
          <w:rFonts w:cs="Calibri"/>
          <w:noProof/>
        </w:rPr>
        <w:fldChar w:fldCharType="end"/>
      </w:r>
      <w:r w:rsidRPr="00BF5C3A">
        <w:rPr>
          <w:rFonts w:cs="Calibri"/>
        </w:rPr>
        <w:t xml:space="preserve"> </w:t>
      </w:r>
      <w:r w:rsidR="004D54BD" w:rsidRPr="00BF5C3A">
        <w:rPr>
          <w:rFonts w:cs="Calibri"/>
        </w:rPr>
        <w:t>Spray Booth Description</w:t>
      </w:r>
      <w:r w:rsidRPr="00BF5C3A">
        <w:rPr>
          <w:rFonts w:cs="Calibri"/>
        </w:rPr>
        <w:t xml:space="preserve"> Screen</w:t>
      </w:r>
      <w:bookmarkEnd w:id="51"/>
    </w:p>
    <w:p w14:paraId="72FF2D35" w14:textId="69480FF8" w:rsidR="001F00E3" w:rsidRPr="00BF5C3A" w:rsidRDefault="001F00E3" w:rsidP="00BF5C3A">
      <w:pPr>
        <w:rPr>
          <w:rFonts w:cs="Calibri"/>
        </w:rPr>
      </w:pPr>
    </w:p>
    <w:p w14:paraId="0C999A14" w14:textId="23192D7D" w:rsidR="001F00E3" w:rsidRPr="00BF5C3A" w:rsidRDefault="004D54BD" w:rsidP="00BF5C3A">
      <w:pPr>
        <w:jc w:val="center"/>
        <w:rPr>
          <w:rFonts w:cs="Calibri"/>
        </w:rPr>
      </w:pPr>
      <w:r w:rsidRPr="00BF5C3A">
        <w:rPr>
          <w:rFonts w:cs="Calibri"/>
          <w:noProof/>
        </w:rPr>
        <w:drawing>
          <wp:inline distT="0" distB="0" distL="0" distR="0" wp14:anchorId="17F2DC45" wp14:editId="50CCDBB1">
            <wp:extent cx="3091147" cy="494347"/>
            <wp:effectExtent l="0" t="0" r="0" b="1270"/>
            <wp:docPr id="22" name="Picture 22" descr="A screenshot of the Spray Booth Description table, with text boxes to enter in required information as well as a checkmark to confirm the information and a red x to delete th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2531" cy="523355"/>
                    </a:xfrm>
                    <a:prstGeom prst="rect">
                      <a:avLst/>
                    </a:prstGeom>
                  </pic:spPr>
                </pic:pic>
              </a:graphicData>
            </a:graphic>
          </wp:inline>
        </w:drawing>
      </w:r>
    </w:p>
    <w:p w14:paraId="308AA7BB" w14:textId="406522F8" w:rsidR="004D54BD" w:rsidRPr="00BF5C3A" w:rsidRDefault="004D54BD" w:rsidP="00BF5C3A">
      <w:pPr>
        <w:pStyle w:val="Caption"/>
        <w:contextualSpacing/>
        <w:jc w:val="center"/>
        <w:rPr>
          <w:rFonts w:cs="Calibri"/>
        </w:rPr>
      </w:pPr>
      <w:bookmarkStart w:id="52" w:name="_Toc101772309"/>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8</w:t>
      </w:r>
      <w:r w:rsidR="00E318C2" w:rsidRPr="00BF5C3A">
        <w:rPr>
          <w:rFonts w:cs="Calibri"/>
          <w:noProof/>
        </w:rPr>
        <w:fldChar w:fldCharType="end"/>
      </w:r>
      <w:r w:rsidRPr="00BF5C3A">
        <w:rPr>
          <w:rFonts w:cs="Calibri"/>
        </w:rPr>
        <w:t xml:space="preserve"> Spray Booth Description Detail Screen</w:t>
      </w:r>
      <w:bookmarkEnd w:id="52"/>
    </w:p>
    <w:p w14:paraId="0A88E0B3" w14:textId="11E74D2C" w:rsidR="001F00E3" w:rsidRPr="00BF5C3A" w:rsidRDefault="001F00E3" w:rsidP="00BF5C3A">
      <w:pPr>
        <w:rPr>
          <w:rFonts w:cs="Calibri"/>
        </w:rPr>
      </w:pPr>
    </w:p>
    <w:p w14:paraId="48DC9351" w14:textId="77777777" w:rsidR="008A015F" w:rsidRPr="00BF5C3A" w:rsidRDefault="004D54BD" w:rsidP="00BF5C3A">
      <w:pPr>
        <w:rPr>
          <w:rFonts w:cs="Calibri"/>
        </w:rPr>
      </w:pPr>
      <w:r w:rsidRPr="00BF5C3A">
        <w:rPr>
          <w:rFonts w:cs="Calibri"/>
        </w:rPr>
        <w:t xml:space="preserve">Please enter the information in each text box for each spray booth for the proposed Spray Booth Permit-by-Rule. An example spray booth is shown below in Figure 19. </w:t>
      </w:r>
    </w:p>
    <w:p w14:paraId="651BA31A" w14:textId="77777777" w:rsidR="008A015F" w:rsidRPr="00BF5C3A" w:rsidRDefault="008A015F" w:rsidP="00BF5C3A">
      <w:pPr>
        <w:rPr>
          <w:rFonts w:cs="Calibri"/>
        </w:rPr>
      </w:pPr>
    </w:p>
    <w:p w14:paraId="134C1FE1" w14:textId="4740CB95" w:rsidR="004D54BD" w:rsidRPr="00BF5C3A" w:rsidRDefault="004D54BD" w:rsidP="00BF5C3A">
      <w:pPr>
        <w:rPr>
          <w:rFonts w:cs="Calibri"/>
        </w:rPr>
      </w:pPr>
      <w:r w:rsidRPr="00BF5C3A">
        <w:rPr>
          <w:rFonts w:cs="Calibri"/>
        </w:rPr>
        <w:t xml:space="preserve">When you are finished with entering information for </w:t>
      </w:r>
      <w:r w:rsidR="008A015F" w:rsidRPr="00BF5C3A">
        <w:rPr>
          <w:rFonts w:cs="Calibri"/>
        </w:rPr>
        <w:t>a piece of</w:t>
      </w:r>
      <w:r w:rsidRPr="00BF5C3A">
        <w:rPr>
          <w:rFonts w:cs="Calibri"/>
        </w:rPr>
        <w:t xml:space="preserve"> equipment, click the green </w:t>
      </w:r>
      <w:r w:rsidR="00BF5C3A">
        <w:rPr>
          <w:rFonts w:cs="Calibri"/>
        </w:rPr>
        <w:t>“</w:t>
      </w:r>
      <w:r w:rsidRPr="00BF5C3A">
        <w:rPr>
          <w:rFonts w:cs="Calibri"/>
        </w:rPr>
        <w:t>checkmark</w:t>
      </w:r>
      <w:r w:rsidR="00BF5C3A">
        <w:rPr>
          <w:rFonts w:cs="Calibri"/>
        </w:rPr>
        <w:t>”</w:t>
      </w:r>
      <w:r w:rsidRPr="00BF5C3A">
        <w:rPr>
          <w:rFonts w:cs="Calibri"/>
        </w:rPr>
        <w:t xml:space="preserve"> to add the equipment to the list. If you need to remove equipment from the list, you may click the red </w:t>
      </w:r>
      <w:r w:rsidR="00BF5C3A">
        <w:rPr>
          <w:rFonts w:cs="Calibri"/>
        </w:rPr>
        <w:t>“</w:t>
      </w:r>
      <w:r w:rsidRPr="00BF5C3A">
        <w:rPr>
          <w:rFonts w:cs="Calibri"/>
        </w:rPr>
        <w:t>x</w:t>
      </w:r>
      <w:r w:rsidR="00BF5C3A">
        <w:rPr>
          <w:rFonts w:cs="Calibri"/>
        </w:rPr>
        <w:t>”</w:t>
      </w:r>
      <w:r w:rsidRPr="00BF5C3A">
        <w:rPr>
          <w:rFonts w:cs="Calibri"/>
        </w:rPr>
        <w:t xml:space="preserve"> to delete the equipment from the list. </w:t>
      </w:r>
    </w:p>
    <w:p w14:paraId="6A6FB7BA" w14:textId="77777777" w:rsidR="004D54BD" w:rsidRPr="00BF5C3A" w:rsidRDefault="004D54BD" w:rsidP="00BF5C3A">
      <w:pPr>
        <w:rPr>
          <w:rFonts w:cs="Calibri"/>
        </w:rPr>
      </w:pPr>
    </w:p>
    <w:p w14:paraId="5AE8553A" w14:textId="77777777" w:rsidR="004D54BD" w:rsidRPr="00BF5C3A" w:rsidRDefault="004D54BD" w:rsidP="00BF5C3A">
      <w:pPr>
        <w:rPr>
          <w:rFonts w:cs="Calibri"/>
        </w:rPr>
      </w:pPr>
      <w:r w:rsidRPr="00BF5C3A">
        <w:rPr>
          <w:rFonts w:cs="Calibri"/>
        </w:rPr>
        <w:t>Below is an explanation for the corresponding field on the form:</w:t>
      </w:r>
    </w:p>
    <w:p w14:paraId="71885E4F" w14:textId="56DEE295" w:rsidR="004D54BD" w:rsidRPr="00BF5C3A" w:rsidRDefault="004D54BD" w:rsidP="00BF5C3A">
      <w:pPr>
        <w:rPr>
          <w:rFonts w:cs="Calibri"/>
        </w:rPr>
      </w:pPr>
    </w:p>
    <w:p w14:paraId="3FA75F1F" w14:textId="5D164063" w:rsidR="004D54BD" w:rsidRPr="00BF5C3A" w:rsidRDefault="004D54BD" w:rsidP="00BF5C3A">
      <w:pPr>
        <w:rPr>
          <w:rFonts w:cs="Calibri"/>
        </w:rPr>
      </w:pPr>
      <w:r w:rsidRPr="00BF5C3A">
        <w:rPr>
          <w:rFonts w:cs="Calibri"/>
          <w:b/>
        </w:rPr>
        <w:t xml:space="preserve">Spray Booth ID: </w:t>
      </w:r>
      <w:r w:rsidRPr="00BF5C3A">
        <w:rPr>
          <w:rFonts w:cs="Calibri"/>
        </w:rPr>
        <w:t>Provide the identifier that the facility will use for this spray booth. This may either be the serial number of the process equipment, a specific company ID that the facility uses for this equipment, or an Emission Unit (EU) ID.</w:t>
      </w:r>
    </w:p>
    <w:p w14:paraId="1BEDC519" w14:textId="77777777" w:rsidR="004D54BD" w:rsidRPr="00BF5C3A" w:rsidRDefault="004D54BD" w:rsidP="00BF5C3A">
      <w:pPr>
        <w:rPr>
          <w:rFonts w:cs="Calibri"/>
        </w:rPr>
      </w:pPr>
    </w:p>
    <w:p w14:paraId="4991B864" w14:textId="510AD510" w:rsidR="001E4E43" w:rsidRPr="00BF5C3A" w:rsidRDefault="004D54BD" w:rsidP="00BF5C3A">
      <w:pPr>
        <w:rPr>
          <w:rFonts w:cs="Calibri"/>
        </w:rPr>
      </w:pPr>
      <w:r w:rsidRPr="00BF5C3A">
        <w:rPr>
          <w:rFonts w:cs="Calibri"/>
          <w:b/>
        </w:rPr>
        <w:t xml:space="preserve">Spray Booth Location: </w:t>
      </w:r>
      <w:r w:rsidRPr="00BF5C3A">
        <w:rPr>
          <w:rFonts w:cs="Calibri"/>
        </w:rPr>
        <w:t>Provide a basic description of the location of the equipment (for example; N.E. Corner of building A).</w:t>
      </w:r>
    </w:p>
    <w:p w14:paraId="4A09B8CE" w14:textId="77777777" w:rsidR="005C79E9" w:rsidRPr="00BF5C3A" w:rsidRDefault="005C79E9" w:rsidP="00BF5C3A">
      <w:pPr>
        <w:rPr>
          <w:rFonts w:cs="Calibri"/>
        </w:rPr>
      </w:pPr>
    </w:p>
    <w:p w14:paraId="56FEDBBD" w14:textId="19BE9EC1" w:rsidR="004D54BD" w:rsidRPr="00BF5C3A" w:rsidRDefault="004D54BD" w:rsidP="00BF5C3A">
      <w:pPr>
        <w:rPr>
          <w:rFonts w:cs="Calibri"/>
        </w:rPr>
      </w:pPr>
      <w:r w:rsidRPr="00BF5C3A">
        <w:rPr>
          <w:rFonts w:cs="Calibri"/>
          <w:b/>
        </w:rPr>
        <w:t xml:space="preserve">Spray Gun Type: </w:t>
      </w:r>
      <w:r w:rsidRPr="00BF5C3A">
        <w:rPr>
          <w:rFonts w:cs="Calibri"/>
        </w:rPr>
        <w:t xml:space="preserve">Select either </w:t>
      </w:r>
      <w:r w:rsidR="00BF5C3A">
        <w:rPr>
          <w:rFonts w:cs="Calibri"/>
        </w:rPr>
        <w:t>“</w:t>
      </w:r>
      <w:r w:rsidRPr="00BF5C3A">
        <w:rPr>
          <w:rFonts w:cs="Calibri"/>
        </w:rPr>
        <w:t>Airless</w:t>
      </w:r>
      <w:r w:rsidR="00BF5C3A">
        <w:rPr>
          <w:rFonts w:cs="Calibri"/>
        </w:rPr>
        <w:t>”</w:t>
      </w:r>
      <w:r w:rsidRPr="00BF5C3A">
        <w:rPr>
          <w:rFonts w:cs="Calibri"/>
        </w:rPr>
        <w:t xml:space="preserve">, </w:t>
      </w:r>
      <w:r w:rsidR="00BF5C3A">
        <w:rPr>
          <w:rFonts w:cs="Calibri"/>
        </w:rPr>
        <w:t>“</w:t>
      </w:r>
      <w:r w:rsidRPr="00BF5C3A">
        <w:rPr>
          <w:rFonts w:cs="Calibri"/>
        </w:rPr>
        <w:t>Conventional</w:t>
      </w:r>
      <w:r w:rsidR="00BF5C3A">
        <w:rPr>
          <w:rFonts w:cs="Calibri"/>
        </w:rPr>
        <w:t>”</w:t>
      </w:r>
      <w:r w:rsidRPr="00BF5C3A">
        <w:rPr>
          <w:rFonts w:cs="Calibri"/>
        </w:rPr>
        <w:t xml:space="preserve">, </w:t>
      </w:r>
      <w:r w:rsidR="00BF5C3A">
        <w:rPr>
          <w:rFonts w:cs="Calibri"/>
        </w:rPr>
        <w:t>“</w:t>
      </w:r>
      <w:r w:rsidRPr="00BF5C3A">
        <w:rPr>
          <w:rFonts w:cs="Calibri"/>
        </w:rPr>
        <w:t>Electrostatic</w:t>
      </w:r>
      <w:r w:rsidR="00BF5C3A">
        <w:rPr>
          <w:rFonts w:cs="Calibri"/>
        </w:rPr>
        <w:t>”</w:t>
      </w:r>
      <w:r w:rsidRPr="00BF5C3A">
        <w:rPr>
          <w:rFonts w:cs="Calibri"/>
        </w:rPr>
        <w:t xml:space="preserve">, or </w:t>
      </w:r>
      <w:r w:rsidR="00BF5C3A">
        <w:rPr>
          <w:rFonts w:cs="Calibri"/>
        </w:rPr>
        <w:t>“</w:t>
      </w:r>
      <w:r w:rsidRPr="00BF5C3A">
        <w:rPr>
          <w:rFonts w:cs="Calibri"/>
        </w:rPr>
        <w:t>HVLP</w:t>
      </w:r>
      <w:r w:rsidR="00BF5C3A">
        <w:rPr>
          <w:rFonts w:cs="Calibri"/>
        </w:rPr>
        <w:t>”</w:t>
      </w:r>
      <w:r w:rsidRPr="00BF5C3A">
        <w:rPr>
          <w:rFonts w:cs="Calibri"/>
        </w:rPr>
        <w:t xml:space="preserve"> from the drop-down menu. Definitions for these terms are listed below for reference:</w:t>
      </w:r>
    </w:p>
    <w:p w14:paraId="24D8F1F6" w14:textId="31C72D5B" w:rsidR="004D54BD" w:rsidRPr="00BF5C3A" w:rsidRDefault="004D54BD" w:rsidP="00BF5C3A">
      <w:pPr>
        <w:rPr>
          <w:rFonts w:cs="Calibri"/>
        </w:rPr>
      </w:pPr>
    </w:p>
    <w:p w14:paraId="4123BE5F" w14:textId="34CCBB60" w:rsidR="004D54BD" w:rsidRPr="00BF5C3A" w:rsidRDefault="00BF5C3A" w:rsidP="00BF5C3A">
      <w:pPr>
        <w:ind w:left="360"/>
        <w:rPr>
          <w:rFonts w:cs="Calibri"/>
        </w:rPr>
      </w:pPr>
      <w:r>
        <w:rPr>
          <w:rFonts w:cs="Calibri"/>
        </w:rPr>
        <w:t>“</w:t>
      </w:r>
      <w:r w:rsidR="004D54BD" w:rsidRPr="00BF5C3A">
        <w:rPr>
          <w:rFonts w:cs="Calibri"/>
        </w:rPr>
        <w:t>Airless</w:t>
      </w:r>
      <w:r>
        <w:rPr>
          <w:rFonts w:cs="Calibri"/>
        </w:rPr>
        <w:t>”</w:t>
      </w:r>
      <w:r w:rsidR="004D54BD" w:rsidRPr="00BF5C3A">
        <w:rPr>
          <w:rFonts w:cs="Calibri"/>
        </w:rPr>
        <w:t xml:space="preserve"> </w:t>
      </w:r>
      <w:r>
        <w:rPr>
          <w:rFonts w:cs="Calibri"/>
        </w:rPr>
        <w:t>-</w:t>
      </w:r>
      <w:r w:rsidR="004D54BD" w:rsidRPr="00BF5C3A">
        <w:rPr>
          <w:rFonts w:cs="Calibri"/>
        </w:rPr>
        <w:t xml:space="preserve"> Airless spray application is the process of pushing a coating at high pressure (e.g., 3000 psi) through a small orifice (e.g., 0.023</w:t>
      </w:r>
      <w:r>
        <w:rPr>
          <w:rFonts w:cs="Calibri"/>
        </w:rPr>
        <w:t>”</w:t>
      </w:r>
      <w:r w:rsidR="004D54BD" w:rsidRPr="00BF5C3A">
        <w:rPr>
          <w:rFonts w:cs="Calibri"/>
        </w:rPr>
        <w:t>), then releasing the pressure back to atmospheric pressure as the paint exits the spray tip. The pressure differential (high to low) causes the coating to atomize. The pressure is applied to the coating using a reciprocating pump that is operated using compressed air, electricity or fuel (gasoline). Airless spray is the most common method of spray application on industrial structures.</w:t>
      </w:r>
    </w:p>
    <w:p w14:paraId="1AC49D21" w14:textId="03CCB403" w:rsidR="004D54BD" w:rsidRPr="00BF5C3A" w:rsidRDefault="004D54BD" w:rsidP="00BF5C3A">
      <w:pPr>
        <w:rPr>
          <w:rFonts w:cs="Calibri"/>
        </w:rPr>
      </w:pPr>
    </w:p>
    <w:p w14:paraId="5F229355" w14:textId="18B91702" w:rsidR="004D54BD" w:rsidRPr="00BF5C3A" w:rsidRDefault="00BF5C3A" w:rsidP="00BF5C3A">
      <w:pPr>
        <w:ind w:left="360"/>
        <w:rPr>
          <w:rFonts w:cs="Calibri"/>
        </w:rPr>
      </w:pPr>
      <w:r>
        <w:rPr>
          <w:rFonts w:cs="Calibri"/>
        </w:rPr>
        <w:t>“</w:t>
      </w:r>
      <w:r w:rsidR="004D54BD" w:rsidRPr="00BF5C3A">
        <w:rPr>
          <w:rFonts w:cs="Calibri"/>
        </w:rPr>
        <w:t>Conventional</w:t>
      </w:r>
      <w:r>
        <w:rPr>
          <w:rFonts w:cs="Calibri"/>
        </w:rPr>
        <w:t>”</w:t>
      </w:r>
      <w:r w:rsidR="004D54BD" w:rsidRPr="00BF5C3A">
        <w:rPr>
          <w:rFonts w:cs="Calibri"/>
        </w:rPr>
        <w:t xml:space="preserve"> - </w:t>
      </w:r>
      <w:r w:rsidR="00445AC9" w:rsidRPr="00BF5C3A">
        <w:rPr>
          <w:rFonts w:cs="Calibri"/>
        </w:rPr>
        <w:t>Conventional or air-atomized spray uses clean, dry compressed air to both transfer the coating from a pressurized pot into the material hose (known as pot pressure) and to atomize the stream of paint as it exits the nozzle of the spray gun (known as atomization pressure).</w:t>
      </w:r>
    </w:p>
    <w:p w14:paraId="60750A41" w14:textId="0517558E" w:rsidR="00445AC9" w:rsidRPr="00BF5C3A" w:rsidRDefault="00445AC9" w:rsidP="00BF5C3A">
      <w:pPr>
        <w:rPr>
          <w:rFonts w:cs="Calibri"/>
        </w:rPr>
      </w:pPr>
    </w:p>
    <w:p w14:paraId="5235E9C8" w14:textId="6EE520D7" w:rsidR="00445AC9" w:rsidRPr="00BF5C3A" w:rsidRDefault="00BF5C3A" w:rsidP="00BF5C3A">
      <w:pPr>
        <w:ind w:left="360"/>
        <w:rPr>
          <w:rFonts w:cs="Calibri"/>
        </w:rPr>
      </w:pPr>
      <w:r>
        <w:rPr>
          <w:rFonts w:cs="Calibri"/>
        </w:rPr>
        <w:t>“</w:t>
      </w:r>
      <w:r w:rsidR="00445AC9" w:rsidRPr="00BF5C3A">
        <w:rPr>
          <w:rFonts w:cs="Calibri"/>
        </w:rPr>
        <w:t>Electrostatic</w:t>
      </w:r>
      <w:r>
        <w:rPr>
          <w:rFonts w:cs="Calibri"/>
        </w:rPr>
        <w:t>”</w:t>
      </w:r>
      <w:r w:rsidR="00445AC9" w:rsidRPr="00BF5C3A">
        <w:rPr>
          <w:rFonts w:cs="Calibri"/>
        </w:rPr>
        <w:t xml:space="preserve"> - Electrostatic spray uses a specialized solution that is combined with air and atomized by an electrode inside the sprayer. Subsequently, the spray contains positively charged particles that are able to aggressively adhere to surfaces and objects. Because the particles in the spray are positively charged, they cling to and coat any surface they</w:t>
      </w:r>
      <w:r>
        <w:rPr>
          <w:rFonts w:cs="Calibri"/>
        </w:rPr>
        <w:t>’</w:t>
      </w:r>
      <w:r w:rsidR="00445AC9" w:rsidRPr="00BF5C3A">
        <w:rPr>
          <w:rFonts w:cs="Calibri"/>
        </w:rPr>
        <w:t>re aimed at.</w:t>
      </w:r>
    </w:p>
    <w:p w14:paraId="6B39D850" w14:textId="79567AA4" w:rsidR="00445AC9" w:rsidRPr="00BF5C3A" w:rsidRDefault="00445AC9" w:rsidP="00BF5C3A">
      <w:pPr>
        <w:rPr>
          <w:rFonts w:cs="Calibri"/>
        </w:rPr>
      </w:pPr>
    </w:p>
    <w:p w14:paraId="05ABCF61" w14:textId="4471E4BF" w:rsidR="00445AC9" w:rsidRPr="00BF5C3A" w:rsidRDefault="00BF5C3A" w:rsidP="00BF5C3A">
      <w:pPr>
        <w:ind w:left="360"/>
        <w:rPr>
          <w:rFonts w:cs="Calibri"/>
        </w:rPr>
      </w:pPr>
      <w:r>
        <w:rPr>
          <w:rFonts w:cs="Calibri"/>
        </w:rPr>
        <w:t>“</w:t>
      </w:r>
      <w:r w:rsidR="00445AC9" w:rsidRPr="00BF5C3A">
        <w:rPr>
          <w:rFonts w:cs="Calibri"/>
        </w:rPr>
        <w:t>HVLP</w:t>
      </w:r>
      <w:r>
        <w:rPr>
          <w:rFonts w:cs="Calibri"/>
        </w:rPr>
        <w:t>”</w:t>
      </w:r>
      <w:r w:rsidR="00445AC9" w:rsidRPr="00BF5C3A">
        <w:rPr>
          <w:rFonts w:cs="Calibri"/>
        </w:rPr>
        <w:t xml:space="preserve"> - HVLP is an acronym for High Volume Low Pressure which means a high volume of air (10-25 CFM) at a low air pressure (10 PSI/0.7 Bar or less). Atomization is achieved by the volume of air not by high air pressure which reduces the forward velocity, thus creating a softer spray.</w:t>
      </w:r>
    </w:p>
    <w:p w14:paraId="6BFF80EF" w14:textId="323C45D8" w:rsidR="00445AC9" w:rsidRPr="00BF5C3A" w:rsidRDefault="00445AC9" w:rsidP="00BF5C3A">
      <w:pPr>
        <w:rPr>
          <w:rFonts w:cs="Calibri"/>
        </w:rPr>
      </w:pPr>
    </w:p>
    <w:p w14:paraId="399CE563" w14:textId="4C84881C" w:rsidR="0030288C" w:rsidRDefault="00445AC9" w:rsidP="00BF5C3A">
      <w:pPr>
        <w:rPr>
          <w:rFonts w:cs="Calibri"/>
        </w:rPr>
      </w:pPr>
      <w:r w:rsidRPr="00BF5C3A">
        <w:rPr>
          <w:rFonts w:cs="Calibri"/>
        </w:rPr>
        <w:t xml:space="preserve">Please click </w:t>
      </w:r>
      <w:r w:rsidR="00BF5C3A">
        <w:rPr>
          <w:rFonts w:cs="Calibri"/>
        </w:rPr>
        <w:t>“</w:t>
      </w:r>
      <w:r w:rsidRPr="00BF5C3A">
        <w:rPr>
          <w:rFonts w:cs="Calibri"/>
        </w:rPr>
        <w:t>save</w:t>
      </w:r>
      <w:r w:rsidR="00BF5C3A">
        <w:rPr>
          <w:rFonts w:cs="Calibri"/>
        </w:rPr>
        <w:t>”</w:t>
      </w:r>
      <w:r w:rsidRPr="00BF5C3A">
        <w:rPr>
          <w:rFonts w:cs="Calibri"/>
        </w:rPr>
        <w:t xml:space="preserve"> at the bottom of the screen to save the equipment description(s) to the application.</w:t>
      </w:r>
    </w:p>
    <w:p w14:paraId="18BD78D0" w14:textId="77777777" w:rsidR="00BF5C3A" w:rsidRPr="00BF5C3A" w:rsidRDefault="00BF5C3A" w:rsidP="00BF5C3A">
      <w:pPr>
        <w:rPr>
          <w:rFonts w:cs="Calibri"/>
        </w:rPr>
      </w:pPr>
    </w:p>
    <w:p w14:paraId="2E055926" w14:textId="778C9617" w:rsidR="00445AC9" w:rsidRPr="00BF5C3A" w:rsidRDefault="00445AC9" w:rsidP="00BF5C3A">
      <w:pPr>
        <w:pStyle w:val="IntenseQuote"/>
        <w:spacing w:before="0" w:after="0"/>
        <w:rPr>
          <w:rFonts w:cs="Calibri"/>
        </w:rPr>
      </w:pPr>
      <w:r w:rsidRPr="00BF5C3A">
        <w:rPr>
          <w:rFonts w:cs="Calibri"/>
        </w:rPr>
        <w:t xml:space="preserve">If you do not click </w:t>
      </w:r>
      <w:r w:rsidR="00BF5C3A">
        <w:rPr>
          <w:rFonts w:cs="Calibri"/>
        </w:rPr>
        <w:t>“</w:t>
      </w:r>
      <w:r w:rsidRPr="00BF5C3A">
        <w:rPr>
          <w:rFonts w:cs="Calibri"/>
        </w:rPr>
        <w:t>save</w:t>
      </w:r>
      <w:r w:rsidR="00BF5C3A">
        <w:rPr>
          <w:rFonts w:cs="Calibri"/>
        </w:rPr>
        <w:t>”</w:t>
      </w:r>
      <w:r w:rsidRPr="00BF5C3A">
        <w:rPr>
          <w:rFonts w:cs="Calibri"/>
        </w:rPr>
        <w:t xml:space="preserve"> before loading into another page, you will lose your current progress entering information.</w:t>
      </w:r>
    </w:p>
    <w:p w14:paraId="5786FD5C" w14:textId="77777777" w:rsidR="00BF5C3A" w:rsidRDefault="00BF5C3A" w:rsidP="00BF5C3A">
      <w:pPr>
        <w:rPr>
          <w:rFonts w:cs="Calibri"/>
        </w:rPr>
      </w:pPr>
    </w:p>
    <w:p w14:paraId="6F7756C2" w14:textId="44EB0546" w:rsidR="00445AC9" w:rsidRPr="00BF5C3A" w:rsidRDefault="00445AC9" w:rsidP="00BF5C3A">
      <w:pPr>
        <w:rPr>
          <w:rFonts w:cs="Calibri"/>
        </w:rPr>
      </w:pPr>
      <w:r w:rsidRPr="00BF5C3A">
        <w:rPr>
          <w:rFonts w:cs="Calibri"/>
        </w:rPr>
        <w:t xml:space="preserve">Once you have entered equipment to the list and confirmed it with the green </w:t>
      </w:r>
      <w:r w:rsidR="00BF5C3A">
        <w:rPr>
          <w:rFonts w:cs="Calibri"/>
        </w:rPr>
        <w:t>“</w:t>
      </w:r>
      <w:r w:rsidRPr="00BF5C3A">
        <w:rPr>
          <w:rFonts w:cs="Calibri"/>
        </w:rPr>
        <w:t>checkmark</w:t>
      </w:r>
      <w:r w:rsidR="00BF5C3A">
        <w:rPr>
          <w:rFonts w:cs="Calibri"/>
        </w:rPr>
        <w:t>”</w:t>
      </w:r>
      <w:r w:rsidRPr="00BF5C3A">
        <w:rPr>
          <w:rFonts w:cs="Calibri"/>
        </w:rPr>
        <w:t xml:space="preserve">, you may edit the equipment using the </w:t>
      </w:r>
      <w:r w:rsidR="00BF5C3A">
        <w:rPr>
          <w:rFonts w:cs="Calibri"/>
        </w:rPr>
        <w:t>“</w:t>
      </w:r>
      <w:r w:rsidRPr="00BF5C3A">
        <w:rPr>
          <w:rFonts w:cs="Calibri"/>
        </w:rPr>
        <w:t>pencil and paper</w:t>
      </w:r>
      <w:r w:rsidR="00BF5C3A">
        <w:rPr>
          <w:rFonts w:cs="Calibri"/>
        </w:rPr>
        <w:t>”</w:t>
      </w:r>
      <w:r w:rsidRPr="00BF5C3A">
        <w:rPr>
          <w:rFonts w:cs="Calibri"/>
        </w:rPr>
        <w:t xml:space="preserve"> icon, or delete the record using the </w:t>
      </w:r>
      <w:r w:rsidR="00BF5C3A">
        <w:rPr>
          <w:rFonts w:cs="Calibri"/>
        </w:rPr>
        <w:t>“</w:t>
      </w:r>
      <w:r w:rsidRPr="00BF5C3A">
        <w:rPr>
          <w:rFonts w:cs="Calibri"/>
        </w:rPr>
        <w:t>red x</w:t>
      </w:r>
      <w:r w:rsidR="00BF5C3A">
        <w:rPr>
          <w:rFonts w:cs="Calibri"/>
        </w:rPr>
        <w:t>”</w:t>
      </w:r>
      <w:r w:rsidRPr="00BF5C3A">
        <w:rPr>
          <w:rFonts w:cs="Calibri"/>
        </w:rPr>
        <w:t xml:space="preserve"> icon shown below. If you choose to delete the record, the Iowa EASY Air system will confirm with you that you want to delete the record with a pop-up message. Select </w:t>
      </w:r>
      <w:r w:rsidR="00BF5C3A">
        <w:rPr>
          <w:rFonts w:cs="Calibri"/>
        </w:rPr>
        <w:t>“</w:t>
      </w:r>
      <w:r w:rsidRPr="00BF5C3A">
        <w:rPr>
          <w:rFonts w:cs="Calibri"/>
        </w:rPr>
        <w:t>Ok</w:t>
      </w:r>
      <w:r w:rsidR="00BF5C3A">
        <w:rPr>
          <w:rFonts w:cs="Calibri"/>
        </w:rPr>
        <w:t>”</w:t>
      </w:r>
      <w:r w:rsidRPr="00BF5C3A">
        <w:rPr>
          <w:rFonts w:cs="Calibri"/>
        </w:rPr>
        <w:t xml:space="preserve"> on this message to confirm, or </w:t>
      </w:r>
      <w:r w:rsidR="00BF5C3A">
        <w:rPr>
          <w:rFonts w:cs="Calibri"/>
        </w:rPr>
        <w:t>“</w:t>
      </w:r>
      <w:r w:rsidRPr="00BF5C3A">
        <w:rPr>
          <w:rFonts w:cs="Calibri"/>
        </w:rPr>
        <w:t>Cancel</w:t>
      </w:r>
      <w:r w:rsidR="00BF5C3A">
        <w:rPr>
          <w:rFonts w:cs="Calibri"/>
        </w:rPr>
        <w:t>”</w:t>
      </w:r>
      <w:r w:rsidRPr="00BF5C3A">
        <w:rPr>
          <w:rFonts w:cs="Calibri"/>
        </w:rPr>
        <w:t xml:space="preserve"> to stop the deletion request.</w:t>
      </w:r>
    </w:p>
    <w:p w14:paraId="50483421" w14:textId="77777777" w:rsidR="00445AC9" w:rsidRPr="00BF5C3A" w:rsidRDefault="00445AC9" w:rsidP="00BF5C3A">
      <w:pPr>
        <w:rPr>
          <w:rFonts w:cs="Calibri"/>
        </w:rPr>
      </w:pPr>
    </w:p>
    <w:p w14:paraId="7D04C64D" w14:textId="77777777" w:rsidR="00445AC9" w:rsidRPr="00BF5C3A" w:rsidRDefault="00445AC9" w:rsidP="00BF5C3A">
      <w:pPr>
        <w:jc w:val="center"/>
        <w:rPr>
          <w:rFonts w:cs="Calibri"/>
        </w:rPr>
      </w:pPr>
      <w:r w:rsidRPr="00BF5C3A">
        <w:rPr>
          <w:rFonts w:cs="Calibri"/>
          <w:noProof/>
        </w:rPr>
        <w:lastRenderedPageBreak/>
        <w:drawing>
          <wp:inline distT="0" distB="0" distL="0" distR="0" wp14:anchorId="796F5D41" wp14:editId="665CCBCD">
            <wp:extent cx="3495372" cy="648335"/>
            <wp:effectExtent l="0" t="0" r="0" b="0"/>
            <wp:docPr id="36" name="Picture 36" descr="A screenshot of a complete spray booth record, with a pencil and paper icon to edit the entry and a red x on paper icon to delete th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95372" cy="648335"/>
                    </a:xfrm>
                    <a:prstGeom prst="rect">
                      <a:avLst/>
                    </a:prstGeom>
                  </pic:spPr>
                </pic:pic>
              </a:graphicData>
            </a:graphic>
          </wp:inline>
        </w:drawing>
      </w:r>
    </w:p>
    <w:p w14:paraId="3B3882E4" w14:textId="56FBF6DA" w:rsidR="00445AC9" w:rsidRPr="00BF5C3A" w:rsidRDefault="00445AC9" w:rsidP="00BF5C3A">
      <w:pPr>
        <w:pStyle w:val="Caption"/>
        <w:contextualSpacing/>
        <w:jc w:val="center"/>
        <w:rPr>
          <w:rFonts w:cs="Calibri"/>
        </w:rPr>
      </w:pPr>
      <w:bookmarkStart w:id="53" w:name="_Toc84488033"/>
      <w:bookmarkStart w:id="54" w:name="_Toc101772310"/>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19</w:t>
      </w:r>
      <w:r w:rsidR="00E318C2" w:rsidRPr="00BF5C3A">
        <w:rPr>
          <w:rFonts w:cs="Calibri"/>
          <w:noProof/>
        </w:rPr>
        <w:fldChar w:fldCharType="end"/>
      </w:r>
      <w:r w:rsidRPr="00BF5C3A">
        <w:rPr>
          <w:rFonts w:cs="Calibri"/>
        </w:rPr>
        <w:t xml:space="preserve"> </w:t>
      </w:r>
      <w:r w:rsidR="005F4DD7" w:rsidRPr="00BF5C3A">
        <w:rPr>
          <w:rFonts w:cs="Calibri"/>
        </w:rPr>
        <w:t>Spray Booth Description</w:t>
      </w:r>
      <w:r w:rsidRPr="00BF5C3A">
        <w:rPr>
          <w:rFonts w:cs="Calibri"/>
        </w:rPr>
        <w:t xml:space="preserve"> Example</w:t>
      </w:r>
      <w:bookmarkEnd w:id="53"/>
      <w:bookmarkEnd w:id="54"/>
    </w:p>
    <w:p w14:paraId="020235AE" w14:textId="77777777" w:rsidR="00445AC9" w:rsidRPr="00BF5C3A" w:rsidRDefault="00445AC9" w:rsidP="00BF5C3A">
      <w:pPr>
        <w:rPr>
          <w:rFonts w:cs="Calibri"/>
        </w:rPr>
      </w:pPr>
    </w:p>
    <w:p w14:paraId="4D503A79" w14:textId="4E2BC95E" w:rsidR="00445AC9" w:rsidRDefault="00445AC9" w:rsidP="00BF5C3A">
      <w:pPr>
        <w:contextualSpacing/>
        <w:rPr>
          <w:rFonts w:cs="Calibri"/>
        </w:rPr>
      </w:pPr>
      <w:r w:rsidRPr="00BF5C3A">
        <w:rPr>
          <w:rFonts w:cs="Calibri"/>
        </w:rPr>
        <w:t xml:space="preserve">When you are finished filling out this form, please click,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 xml:space="preserve">. Please click </w:t>
      </w:r>
      <w:r w:rsidR="00BF5C3A">
        <w:rPr>
          <w:rFonts w:cs="Calibri"/>
        </w:rPr>
        <w:t>“</w:t>
      </w:r>
      <w:r w:rsidRPr="00BF5C3A">
        <w:rPr>
          <w:rFonts w:cs="Calibri"/>
        </w:rPr>
        <w:t>Save</w:t>
      </w:r>
      <w:r w:rsidR="00BF5C3A">
        <w:rPr>
          <w:rFonts w:cs="Calibri"/>
        </w:rPr>
        <w:t>”</w:t>
      </w:r>
      <w:r w:rsidRPr="00BF5C3A">
        <w:rPr>
          <w:rFonts w:cs="Calibri"/>
        </w:rPr>
        <w:t>, if you want to save your work and return to the form at any time.</w:t>
      </w:r>
    </w:p>
    <w:p w14:paraId="0CB31867" w14:textId="77777777" w:rsidR="00BF5C3A" w:rsidRPr="00BF5C3A" w:rsidRDefault="00BF5C3A" w:rsidP="00BF5C3A">
      <w:pPr>
        <w:contextualSpacing/>
        <w:rPr>
          <w:rFonts w:cs="Calibri"/>
        </w:rPr>
      </w:pPr>
    </w:p>
    <w:p w14:paraId="1CF5751B" w14:textId="5C19F71E" w:rsidR="00820E0A" w:rsidRPr="00BF5C3A" w:rsidRDefault="004E5050" w:rsidP="00BF5C3A">
      <w:pPr>
        <w:pStyle w:val="Heading2"/>
        <w:spacing w:before="0" w:after="0"/>
        <w:rPr>
          <w:rFonts w:ascii="Calibri" w:hAnsi="Calibri" w:cs="Calibri"/>
        </w:rPr>
      </w:pPr>
      <w:bookmarkStart w:id="55" w:name="_Toc101772287"/>
      <w:r w:rsidRPr="00BF5C3A">
        <w:rPr>
          <w:rFonts w:ascii="Calibri" w:hAnsi="Calibri" w:cs="Calibri"/>
        </w:rPr>
        <w:t>Spray Booth Certification</w:t>
      </w:r>
      <w:bookmarkEnd w:id="55"/>
    </w:p>
    <w:p w14:paraId="6B2A25A5" w14:textId="38C4A0A7" w:rsidR="004E5050" w:rsidRPr="00BF5C3A" w:rsidRDefault="004E5050" w:rsidP="00BF5C3A">
      <w:pPr>
        <w:rPr>
          <w:rFonts w:cs="Calibri"/>
        </w:rPr>
      </w:pPr>
      <w:r w:rsidRPr="00BF5C3A">
        <w:rPr>
          <w:rFonts w:cs="Calibri"/>
        </w:rPr>
        <w:t>Next</w:t>
      </w:r>
      <w:r w:rsidR="008A015F" w:rsidRPr="00BF5C3A">
        <w:rPr>
          <w:rFonts w:cs="Calibri"/>
        </w:rPr>
        <w:t>,</w:t>
      </w:r>
      <w:r w:rsidRPr="00BF5C3A">
        <w:rPr>
          <w:rFonts w:cs="Calibri"/>
        </w:rPr>
        <w:t xml:space="preserve"> the Spray Booth Certification screen will appear. This screen will have different information presented depending on the answers provided in the Applicability Question screen. All facilities must complete </w:t>
      </w:r>
      <w:r w:rsidR="00325F68" w:rsidRPr="00BF5C3A">
        <w:rPr>
          <w:rFonts w:cs="Calibri"/>
        </w:rPr>
        <w:t xml:space="preserve">the following certification: </w:t>
      </w:r>
    </w:p>
    <w:p w14:paraId="735077E3" w14:textId="77777777" w:rsidR="005C79E9" w:rsidRPr="00BF5C3A" w:rsidRDefault="005C79E9" w:rsidP="00BF5C3A">
      <w:pPr>
        <w:rPr>
          <w:rFonts w:cs="Calibri"/>
        </w:rPr>
      </w:pPr>
    </w:p>
    <w:p w14:paraId="753224B3" w14:textId="19C43B3B" w:rsidR="00325F68" w:rsidRPr="00BF5C3A" w:rsidRDefault="00BF5C3A" w:rsidP="00BF5C3A">
      <w:pPr>
        <w:rPr>
          <w:rFonts w:cs="Calibri"/>
        </w:rPr>
      </w:pPr>
      <w:r>
        <w:rPr>
          <w:rFonts w:cs="Calibri"/>
        </w:rPr>
        <w:t>“</w:t>
      </w:r>
      <w:r w:rsidR="00325F68" w:rsidRPr="00BF5C3A">
        <w:rPr>
          <w:rFonts w:cs="Calibri"/>
        </w:rPr>
        <w:t>I certify that all spray booths at the facility are in compliance with all applicable requirements of rule 567 IAC 22.8(</w:t>
      </w:r>
      <w:proofErr w:type="gramStart"/>
      <w:r w:rsidR="00325F68" w:rsidRPr="00BF5C3A">
        <w:rPr>
          <w:rFonts w:cs="Calibri"/>
        </w:rPr>
        <w:t>1)(</w:t>
      </w:r>
      <w:proofErr w:type="gramEnd"/>
      <w:r w:rsidR="00325F68" w:rsidRPr="00BF5C3A">
        <w:rPr>
          <w:rFonts w:cs="Calibri"/>
        </w:rPr>
        <w:t>455B). I understand that this equipment shall be deemed permitted under the terms of 567 IAC 22.8(</w:t>
      </w:r>
      <w:proofErr w:type="gramStart"/>
      <w:r w:rsidR="00325F68" w:rsidRPr="00BF5C3A">
        <w:rPr>
          <w:rFonts w:cs="Calibri"/>
        </w:rPr>
        <w:t>1)(</w:t>
      </w:r>
      <w:proofErr w:type="gramEnd"/>
      <w:r w:rsidR="00325F68" w:rsidRPr="00BF5C3A">
        <w:rPr>
          <w:rFonts w:cs="Calibri"/>
        </w:rPr>
        <w:t>455B) only if all applicable requirements of 567 IAC 22.8(1)(455B) are met. This certification is based on information and belief formed after reasonable inquiry, the statements and information in the document are true, accurate, and complete.</w:t>
      </w:r>
      <w:r>
        <w:rPr>
          <w:rFonts w:cs="Calibri"/>
        </w:rPr>
        <w:t>”</w:t>
      </w:r>
    </w:p>
    <w:p w14:paraId="18A9DFF2" w14:textId="48010CAC" w:rsidR="00325F68" w:rsidRPr="00BF5C3A" w:rsidRDefault="00325F68" w:rsidP="00BF5C3A">
      <w:pPr>
        <w:rPr>
          <w:rFonts w:cs="Calibri"/>
        </w:rPr>
      </w:pPr>
    </w:p>
    <w:p w14:paraId="5E71A747" w14:textId="77777777" w:rsidR="001D2E11" w:rsidRPr="00BF5C3A" w:rsidRDefault="001D2E11" w:rsidP="00BF5C3A">
      <w:pPr>
        <w:rPr>
          <w:rFonts w:cs="Calibri"/>
        </w:rPr>
      </w:pPr>
      <w:r w:rsidRPr="00BF5C3A">
        <w:rPr>
          <w:rFonts w:cs="Calibri"/>
        </w:rPr>
        <w:t xml:space="preserve">There are four separate scenarios for this form, based on the answers completed in the Applicability Question screen. </w:t>
      </w:r>
    </w:p>
    <w:p w14:paraId="1ADEDCB4" w14:textId="77777777" w:rsidR="001D2E11" w:rsidRPr="00BF5C3A" w:rsidRDefault="001D2E11" w:rsidP="00BF5C3A">
      <w:pPr>
        <w:rPr>
          <w:rFonts w:cs="Calibri"/>
        </w:rPr>
      </w:pPr>
    </w:p>
    <w:p w14:paraId="6B500071" w14:textId="180A66CB" w:rsidR="00325F68" w:rsidRPr="00BF5C3A" w:rsidRDefault="00325F68" w:rsidP="00BF5C3A">
      <w:pPr>
        <w:pStyle w:val="ListParagraph"/>
        <w:numPr>
          <w:ilvl w:val="0"/>
          <w:numId w:val="41"/>
        </w:numPr>
        <w:rPr>
          <w:rFonts w:cs="Calibri"/>
        </w:rPr>
      </w:pPr>
      <w:r w:rsidRPr="00BF5C3A">
        <w:rPr>
          <w:rFonts w:cs="Calibri"/>
        </w:rPr>
        <w:t xml:space="preserve">The following certification must be completed for facilities that spray paint or other coatings on </w:t>
      </w:r>
      <w:r w:rsidR="00BF5C3A">
        <w:rPr>
          <w:rFonts w:cs="Calibri"/>
        </w:rPr>
        <w:t>“</w:t>
      </w:r>
      <w:r w:rsidRPr="00BF5C3A">
        <w:rPr>
          <w:rFonts w:cs="Calibri"/>
        </w:rPr>
        <w:t>motor vehicles or mobile equipment</w:t>
      </w:r>
      <w:r w:rsidR="00BF5C3A">
        <w:rPr>
          <w:rFonts w:cs="Calibri"/>
        </w:rPr>
        <w:t>”</w:t>
      </w:r>
      <w:r w:rsidRPr="00BF5C3A">
        <w:rPr>
          <w:rFonts w:cs="Calibri"/>
        </w:rPr>
        <w:t>, and do not apply paint or coatings containing cadmium, chromium, lead, manganese, or nickel:</w:t>
      </w:r>
    </w:p>
    <w:p w14:paraId="114E2437" w14:textId="7DD019AF" w:rsidR="00325F68" w:rsidRPr="00BF5C3A" w:rsidRDefault="00325F68" w:rsidP="00BF5C3A">
      <w:pPr>
        <w:rPr>
          <w:rFonts w:cs="Calibri"/>
        </w:rPr>
      </w:pPr>
    </w:p>
    <w:p w14:paraId="33764842" w14:textId="499758D4" w:rsidR="00325F68" w:rsidRPr="00BF5C3A" w:rsidRDefault="00BF5C3A" w:rsidP="00BF5C3A">
      <w:pPr>
        <w:ind w:left="720"/>
        <w:rPr>
          <w:rFonts w:cs="Calibri"/>
        </w:rPr>
      </w:pPr>
      <w:r>
        <w:rPr>
          <w:rFonts w:cs="Calibri"/>
        </w:rPr>
        <w:t>“</w:t>
      </w:r>
      <w:r w:rsidR="00325F68" w:rsidRPr="00BF5C3A">
        <w:rPr>
          <w:rFonts w:cs="Calibri"/>
        </w:rPr>
        <w:t>I certify that none of the coatings used in my motor vehicle or mobile equipment spray booth contain Cadmium, Chromium, Lead, Manganese or Nickel. I understand that if circumstances change, such that I intend to spray apply coatings containing these materials, I shall comply with the requirements of the NESHAP for Miscellaneous Surface Coating (40 CFR Part 63, Subpart HHHHHH) and submit the initial notification required by §63.11175.</w:t>
      </w:r>
      <w:r>
        <w:rPr>
          <w:rFonts w:cs="Calibri"/>
        </w:rPr>
        <w:t>”</w:t>
      </w:r>
    </w:p>
    <w:p w14:paraId="487A9E57" w14:textId="4E1DBAE9" w:rsidR="00325F68" w:rsidRPr="00BF5C3A" w:rsidRDefault="00325F68" w:rsidP="00BF5C3A">
      <w:pPr>
        <w:rPr>
          <w:rFonts w:cs="Calibri"/>
        </w:rPr>
      </w:pPr>
    </w:p>
    <w:p w14:paraId="65985223" w14:textId="608DB9F7" w:rsidR="00325F68" w:rsidRPr="00BF5C3A" w:rsidRDefault="00325F68" w:rsidP="00BF5C3A">
      <w:pPr>
        <w:ind w:left="720"/>
        <w:rPr>
          <w:rFonts w:cs="Calibri"/>
        </w:rPr>
      </w:pPr>
      <w:r w:rsidRPr="00BF5C3A">
        <w:rPr>
          <w:rFonts w:cs="Calibri"/>
        </w:rPr>
        <w:t>These facilities must also complete the following question, in addition to this certification:</w:t>
      </w:r>
    </w:p>
    <w:p w14:paraId="08DA0294" w14:textId="77777777" w:rsidR="00325F68" w:rsidRPr="00BF5C3A" w:rsidRDefault="00325F68" w:rsidP="00BF5C3A">
      <w:pPr>
        <w:rPr>
          <w:rFonts w:cs="Calibri"/>
        </w:rPr>
      </w:pPr>
    </w:p>
    <w:p w14:paraId="1CB8E55D" w14:textId="087B0FA2" w:rsidR="00325F68" w:rsidRPr="00BF5C3A" w:rsidRDefault="00BF5C3A" w:rsidP="00BF5C3A">
      <w:pPr>
        <w:ind w:left="720"/>
        <w:rPr>
          <w:rFonts w:cs="Calibri"/>
        </w:rPr>
      </w:pPr>
      <w:r>
        <w:rPr>
          <w:rFonts w:cs="Calibri"/>
        </w:rPr>
        <w:t>“</w:t>
      </w:r>
      <w:r w:rsidR="00325F68" w:rsidRPr="00BF5C3A">
        <w:rPr>
          <w:rFonts w:cs="Calibri"/>
        </w:rPr>
        <w:t>I intend to use the following types of coatings in my motor vehicle or mobile equipment spray booth: (for example: polyurethane coatings):</w:t>
      </w:r>
      <w:r>
        <w:rPr>
          <w:rFonts w:cs="Calibri"/>
        </w:rPr>
        <w:t>”</w:t>
      </w:r>
    </w:p>
    <w:p w14:paraId="450F1B1A" w14:textId="6F8F82BE" w:rsidR="001D2E11" w:rsidRPr="00BF5C3A" w:rsidRDefault="001D2E11" w:rsidP="00BF5C3A">
      <w:pPr>
        <w:rPr>
          <w:rFonts w:cs="Calibri"/>
        </w:rPr>
      </w:pPr>
    </w:p>
    <w:p w14:paraId="6F97AC1B" w14:textId="2956CB7A" w:rsidR="001D2E11" w:rsidRPr="00BF5C3A" w:rsidRDefault="001D2E11" w:rsidP="00BF5C3A">
      <w:pPr>
        <w:pStyle w:val="ListParagraph"/>
        <w:numPr>
          <w:ilvl w:val="0"/>
          <w:numId w:val="41"/>
        </w:numPr>
        <w:rPr>
          <w:rFonts w:cs="Calibri"/>
        </w:rPr>
      </w:pPr>
      <w:r w:rsidRPr="00BF5C3A">
        <w:rPr>
          <w:rFonts w:cs="Calibri"/>
        </w:rPr>
        <w:t xml:space="preserve">The following certification must be completed for facilities that spray paint or other coatings on </w:t>
      </w:r>
      <w:r w:rsidR="00BF5C3A">
        <w:rPr>
          <w:rFonts w:cs="Calibri"/>
        </w:rPr>
        <w:t>“</w:t>
      </w:r>
      <w:r w:rsidRPr="00BF5C3A">
        <w:rPr>
          <w:rFonts w:cs="Calibri"/>
        </w:rPr>
        <w:t>plastic or metal parts and products</w:t>
      </w:r>
      <w:r w:rsidR="00BF5C3A">
        <w:rPr>
          <w:rFonts w:cs="Calibri"/>
        </w:rPr>
        <w:t>”</w:t>
      </w:r>
      <w:r w:rsidRPr="00BF5C3A">
        <w:rPr>
          <w:rFonts w:cs="Calibri"/>
        </w:rPr>
        <w:t>, and do not apply paint or coatings containing cadmium, chromium, lead, manganese, or nickel:</w:t>
      </w:r>
    </w:p>
    <w:p w14:paraId="7FC32645" w14:textId="7CA00EB6" w:rsidR="001D2E11" w:rsidRPr="00BF5C3A" w:rsidRDefault="001D2E11" w:rsidP="00BF5C3A">
      <w:pPr>
        <w:rPr>
          <w:rFonts w:cs="Calibri"/>
        </w:rPr>
      </w:pPr>
    </w:p>
    <w:p w14:paraId="236160D1" w14:textId="74DFA334" w:rsidR="001D2E11" w:rsidRPr="00BF5C3A" w:rsidRDefault="00BF5C3A" w:rsidP="00BF5C3A">
      <w:pPr>
        <w:ind w:left="720"/>
        <w:rPr>
          <w:rFonts w:cs="Calibri"/>
        </w:rPr>
      </w:pPr>
      <w:r>
        <w:rPr>
          <w:rFonts w:cs="Calibri"/>
        </w:rPr>
        <w:t>“</w:t>
      </w:r>
      <w:r w:rsidR="001D2E11" w:rsidRPr="00BF5C3A">
        <w:rPr>
          <w:rFonts w:cs="Calibri"/>
        </w:rPr>
        <w:t>I acknowledge that none of the coatings used in my spray booth contain Cadmium, Chromium, Lead, Manganese or Nickel. I understand that if circumstances change, such that I intend to spray apply coatings containing these materials, I shall comply with the requirements of 40 CFR Part 63, Subpart HHHHHH and submit the initial notification required.</w:t>
      </w:r>
      <w:r>
        <w:rPr>
          <w:rFonts w:cs="Calibri"/>
        </w:rPr>
        <w:t>”</w:t>
      </w:r>
    </w:p>
    <w:p w14:paraId="51E450D2" w14:textId="3EFD56E4" w:rsidR="001D2E11" w:rsidRPr="00BF5C3A" w:rsidRDefault="001D2E11" w:rsidP="00BF5C3A">
      <w:pPr>
        <w:rPr>
          <w:rFonts w:cs="Calibri"/>
        </w:rPr>
      </w:pPr>
    </w:p>
    <w:p w14:paraId="17FB3110" w14:textId="00156FEF" w:rsidR="001D2E11" w:rsidRPr="00BF5C3A" w:rsidRDefault="001D2E11" w:rsidP="00BF5C3A">
      <w:pPr>
        <w:pStyle w:val="ListParagraph"/>
        <w:numPr>
          <w:ilvl w:val="0"/>
          <w:numId w:val="41"/>
        </w:numPr>
        <w:rPr>
          <w:rFonts w:cs="Calibri"/>
        </w:rPr>
      </w:pPr>
      <w:r w:rsidRPr="00BF5C3A">
        <w:rPr>
          <w:rFonts w:cs="Calibri"/>
        </w:rPr>
        <w:t>The following certification must be completed for facilities that are subject to 40 CFR Part 63, Subpart XXXXXX, as stated on the Applicability Question screen:</w:t>
      </w:r>
    </w:p>
    <w:p w14:paraId="5173CFCE" w14:textId="1850AC7B" w:rsidR="001D2E11" w:rsidRPr="00BF5C3A" w:rsidRDefault="001D2E11" w:rsidP="00BF5C3A">
      <w:pPr>
        <w:rPr>
          <w:rFonts w:cs="Calibri"/>
        </w:rPr>
      </w:pPr>
    </w:p>
    <w:p w14:paraId="69F59E62" w14:textId="0177DE06" w:rsidR="001D2E11" w:rsidRPr="00BF5C3A" w:rsidRDefault="00BF5C3A" w:rsidP="00BF5C3A">
      <w:pPr>
        <w:ind w:left="720"/>
        <w:rPr>
          <w:rFonts w:cs="Calibri"/>
        </w:rPr>
      </w:pPr>
      <w:r>
        <w:rPr>
          <w:rFonts w:cs="Calibri"/>
        </w:rPr>
        <w:t>“</w:t>
      </w:r>
      <w:r w:rsidR="001D2E11" w:rsidRPr="00BF5C3A">
        <w:rPr>
          <w:rFonts w:cs="Calibri"/>
        </w:rPr>
        <w:t>I certify that I am subject to 40 CFR Part 63, Subpart XXXXXX, as specified in this form. I understand that I must submit all subsequent notifications and reports as required by the applicable NESHAP. I further certify that in regards to Subpart XXXXXX the facility: (select one of the two options)</w:t>
      </w:r>
    </w:p>
    <w:p w14:paraId="0EE46C20" w14:textId="4C972239" w:rsidR="001D2E11" w:rsidRPr="00BF5C3A" w:rsidRDefault="001D2E11" w:rsidP="00BF5C3A">
      <w:pPr>
        <w:pStyle w:val="ListParagraph"/>
        <w:numPr>
          <w:ilvl w:val="0"/>
          <w:numId w:val="42"/>
        </w:numPr>
        <w:rPr>
          <w:rFonts w:cs="Calibri"/>
        </w:rPr>
      </w:pPr>
      <w:r w:rsidRPr="00BF5C3A">
        <w:rPr>
          <w:rFonts w:cs="Calibri"/>
        </w:rPr>
        <w:t xml:space="preserve">currently </w:t>
      </w:r>
      <w:proofErr w:type="gramStart"/>
      <w:r w:rsidRPr="00BF5C3A">
        <w:rPr>
          <w:rFonts w:cs="Calibri"/>
        </w:rPr>
        <w:t>is in compliance with</w:t>
      </w:r>
      <w:proofErr w:type="gramEnd"/>
      <w:r w:rsidRPr="00BF5C3A">
        <w:rPr>
          <w:rFonts w:cs="Calibri"/>
        </w:rPr>
        <w:t xml:space="preserve"> 40 CFR Part 63, Subpart XXXXXX by the applicable NESHAP compliance dates (for facilities that are already operating at the time this form is submitted)</w:t>
      </w:r>
    </w:p>
    <w:p w14:paraId="5D08CAD4" w14:textId="1097693D" w:rsidR="001D2E11" w:rsidRPr="00BF5C3A" w:rsidRDefault="001D2E11" w:rsidP="00BF5C3A">
      <w:pPr>
        <w:pStyle w:val="ListParagraph"/>
        <w:numPr>
          <w:ilvl w:val="0"/>
          <w:numId w:val="42"/>
        </w:numPr>
        <w:rPr>
          <w:rFonts w:cs="Calibri"/>
        </w:rPr>
      </w:pPr>
      <w:r w:rsidRPr="00BF5C3A">
        <w:rPr>
          <w:rFonts w:cs="Calibri"/>
        </w:rPr>
        <w:lastRenderedPageBreak/>
        <w:t xml:space="preserve">will </w:t>
      </w:r>
      <w:proofErr w:type="gramStart"/>
      <w:r w:rsidRPr="00BF5C3A">
        <w:rPr>
          <w:rFonts w:cs="Calibri"/>
        </w:rPr>
        <w:t>be in compliance with</w:t>
      </w:r>
      <w:proofErr w:type="gramEnd"/>
      <w:r w:rsidRPr="00BF5C3A">
        <w:rPr>
          <w:rFonts w:cs="Calibri"/>
        </w:rPr>
        <w:t xml:space="preserve"> 40 CFR Part 63, Subpart XXXXXX upon startup (for facilities that have not yet begun operating at the time this form is submitted).</w:t>
      </w:r>
    </w:p>
    <w:p w14:paraId="1BAD015C" w14:textId="2E6B8A0B" w:rsidR="001D2E11" w:rsidRPr="00BF5C3A" w:rsidRDefault="001D2E11" w:rsidP="00BF5C3A">
      <w:pPr>
        <w:rPr>
          <w:rFonts w:cs="Calibri"/>
        </w:rPr>
      </w:pPr>
    </w:p>
    <w:p w14:paraId="2FEC775A" w14:textId="7080F719" w:rsidR="001D2E11" w:rsidRPr="00BF5C3A" w:rsidRDefault="001D2E11" w:rsidP="00BF5C3A">
      <w:pPr>
        <w:pStyle w:val="ListParagraph"/>
        <w:numPr>
          <w:ilvl w:val="0"/>
          <w:numId w:val="41"/>
        </w:numPr>
        <w:rPr>
          <w:rFonts w:cs="Calibri"/>
        </w:rPr>
      </w:pPr>
      <w:r w:rsidRPr="00BF5C3A">
        <w:rPr>
          <w:rFonts w:cs="Calibri"/>
        </w:rPr>
        <w:t>The following certification must be completed for facilities that are subject to 40 CFR Part 63, Subpart HHHHHH, as stated on the Applicability Question screen:</w:t>
      </w:r>
    </w:p>
    <w:p w14:paraId="1E947857" w14:textId="362C724E" w:rsidR="001D2E11" w:rsidRPr="00BF5C3A" w:rsidRDefault="001D2E11" w:rsidP="00BF5C3A">
      <w:pPr>
        <w:rPr>
          <w:rFonts w:cs="Calibri"/>
        </w:rPr>
      </w:pPr>
    </w:p>
    <w:p w14:paraId="5D7B0ADC" w14:textId="00D8F78A" w:rsidR="001E4E43" w:rsidRPr="00BF5C3A" w:rsidRDefault="001D2E11" w:rsidP="00BF5C3A">
      <w:pPr>
        <w:ind w:left="720"/>
        <w:rPr>
          <w:rFonts w:cs="Calibri"/>
        </w:rPr>
      </w:pPr>
      <w:r w:rsidRPr="00BF5C3A">
        <w:rPr>
          <w:rFonts w:cs="Calibri"/>
        </w:rPr>
        <w:t>I certify that I am subject to 40 CFR Part 63, Subpart HHHHHH, as specified in this form. I understand that I must submit all subsequent notifications and reports as required by the applicable NESHAP. I further certify that in regards to Subpart HHHHHH the facility: (select one of the two options)</w:t>
      </w:r>
    </w:p>
    <w:p w14:paraId="19D106D4" w14:textId="41E1E7BB" w:rsidR="001D2E11" w:rsidRPr="00BF5C3A" w:rsidRDefault="001D2E11" w:rsidP="00BF5C3A">
      <w:pPr>
        <w:pStyle w:val="ListParagraph"/>
        <w:numPr>
          <w:ilvl w:val="0"/>
          <w:numId w:val="42"/>
        </w:numPr>
        <w:rPr>
          <w:rFonts w:cs="Calibri"/>
        </w:rPr>
      </w:pPr>
      <w:r w:rsidRPr="00BF5C3A">
        <w:rPr>
          <w:rFonts w:cs="Calibri"/>
        </w:rPr>
        <w:t xml:space="preserve">currently </w:t>
      </w:r>
      <w:proofErr w:type="gramStart"/>
      <w:r w:rsidRPr="00BF5C3A">
        <w:rPr>
          <w:rFonts w:cs="Calibri"/>
        </w:rPr>
        <w:t>is in compliance with</w:t>
      </w:r>
      <w:proofErr w:type="gramEnd"/>
      <w:r w:rsidRPr="00BF5C3A">
        <w:rPr>
          <w:rFonts w:cs="Calibri"/>
        </w:rPr>
        <w:t xml:space="preserve"> 40 CFR Part 63, Subpart HHHHHH by the applicable NESHAP compliance dates (for facilities that are already operating at the time this form is submitted)</w:t>
      </w:r>
    </w:p>
    <w:p w14:paraId="1283C143" w14:textId="4E94D012" w:rsidR="001D2E11" w:rsidRPr="00BF5C3A" w:rsidRDefault="001D2E11" w:rsidP="00BF5C3A">
      <w:pPr>
        <w:pStyle w:val="ListParagraph"/>
        <w:numPr>
          <w:ilvl w:val="0"/>
          <w:numId w:val="42"/>
        </w:numPr>
        <w:rPr>
          <w:rFonts w:cs="Calibri"/>
        </w:rPr>
      </w:pPr>
      <w:r w:rsidRPr="00BF5C3A">
        <w:rPr>
          <w:rFonts w:cs="Calibri"/>
        </w:rPr>
        <w:t xml:space="preserve">will </w:t>
      </w:r>
      <w:proofErr w:type="gramStart"/>
      <w:r w:rsidRPr="00BF5C3A">
        <w:rPr>
          <w:rFonts w:cs="Calibri"/>
        </w:rPr>
        <w:t>be in compliance with</w:t>
      </w:r>
      <w:proofErr w:type="gramEnd"/>
      <w:r w:rsidRPr="00BF5C3A">
        <w:rPr>
          <w:rFonts w:cs="Calibri"/>
        </w:rPr>
        <w:t xml:space="preserve"> 40 CFR Part 63, Subpart HHHHHH upon startup (for facilities that have not yet begun operating at the time this form is submitted).</w:t>
      </w:r>
    </w:p>
    <w:p w14:paraId="6E9B9B3D" w14:textId="3DFF2346" w:rsidR="001D2E11" w:rsidRPr="00BF5C3A" w:rsidRDefault="001D2E11" w:rsidP="00BF5C3A">
      <w:pPr>
        <w:rPr>
          <w:rFonts w:cs="Calibri"/>
        </w:rPr>
      </w:pPr>
    </w:p>
    <w:p w14:paraId="6759244F" w14:textId="1E9D1B30" w:rsidR="005F4DD7" w:rsidRDefault="005F4DD7" w:rsidP="00BF5C3A">
      <w:pPr>
        <w:contextualSpacing/>
        <w:rPr>
          <w:rFonts w:cs="Calibri"/>
        </w:rPr>
      </w:pPr>
      <w:r w:rsidRPr="00BF5C3A">
        <w:rPr>
          <w:rFonts w:cs="Calibri"/>
        </w:rPr>
        <w:t xml:space="preserve">When you are finished filling out this form, please click, </w:t>
      </w:r>
      <w:r w:rsidR="00BF5C3A">
        <w:rPr>
          <w:rFonts w:cs="Calibri"/>
        </w:rPr>
        <w:t>“</w:t>
      </w:r>
      <w:r w:rsidRPr="00BF5C3A">
        <w:rPr>
          <w:rFonts w:cs="Calibri"/>
        </w:rPr>
        <w:t>Save</w:t>
      </w:r>
      <w:r w:rsidR="00BF5C3A">
        <w:rPr>
          <w:rFonts w:cs="Calibri"/>
        </w:rPr>
        <w:t>”</w:t>
      </w:r>
      <w:r w:rsidRPr="00BF5C3A">
        <w:rPr>
          <w:rFonts w:cs="Calibri"/>
        </w:rPr>
        <w:t xml:space="preserve"> and then </w:t>
      </w:r>
      <w:r w:rsidR="00BF5C3A">
        <w:rPr>
          <w:rFonts w:cs="Calibri"/>
        </w:rPr>
        <w:t>“</w:t>
      </w:r>
      <w:r w:rsidRPr="00BF5C3A">
        <w:rPr>
          <w:rFonts w:cs="Calibri"/>
        </w:rPr>
        <w:t>Next</w:t>
      </w:r>
      <w:r w:rsidR="00BF5C3A">
        <w:rPr>
          <w:rFonts w:cs="Calibri"/>
        </w:rPr>
        <w:t>”</w:t>
      </w:r>
      <w:r w:rsidRPr="00BF5C3A">
        <w:rPr>
          <w:rFonts w:cs="Calibri"/>
        </w:rPr>
        <w:t>.</w:t>
      </w:r>
    </w:p>
    <w:p w14:paraId="0C28C0CE" w14:textId="77777777" w:rsidR="00BF5C3A" w:rsidRPr="00BF5C3A" w:rsidRDefault="00BF5C3A" w:rsidP="00BF5C3A">
      <w:pPr>
        <w:contextualSpacing/>
        <w:rPr>
          <w:rFonts w:cs="Calibri"/>
        </w:rPr>
      </w:pPr>
    </w:p>
    <w:p w14:paraId="59EAA3E3" w14:textId="4AF4F3B3" w:rsidR="00A22FCA" w:rsidRPr="00BF5C3A" w:rsidRDefault="00CD4271" w:rsidP="00BF5C3A">
      <w:pPr>
        <w:pStyle w:val="Heading2"/>
        <w:spacing w:before="0" w:after="0"/>
        <w:rPr>
          <w:rFonts w:ascii="Calibri" w:hAnsi="Calibri" w:cs="Calibri"/>
        </w:rPr>
      </w:pPr>
      <w:bookmarkStart w:id="56" w:name="_Toc101772288"/>
      <w:r w:rsidRPr="00BF5C3A">
        <w:rPr>
          <w:rFonts w:ascii="Calibri" w:hAnsi="Calibri" w:cs="Calibri"/>
        </w:rPr>
        <w:t>Attachments</w:t>
      </w:r>
      <w:bookmarkEnd w:id="56"/>
    </w:p>
    <w:p w14:paraId="21FB742D" w14:textId="433D94A1" w:rsidR="002D747F" w:rsidRPr="00BF5C3A" w:rsidRDefault="00CD4271" w:rsidP="00BF5C3A">
      <w:pPr>
        <w:rPr>
          <w:rFonts w:cs="Calibri"/>
        </w:rPr>
      </w:pPr>
      <w:r w:rsidRPr="00BF5C3A">
        <w:rPr>
          <w:rFonts w:cs="Calibri"/>
        </w:rPr>
        <w:t>Next</w:t>
      </w:r>
      <w:r w:rsidR="0069463A" w:rsidRPr="00BF5C3A">
        <w:rPr>
          <w:rFonts w:cs="Calibri"/>
        </w:rPr>
        <w:t>,</w:t>
      </w:r>
      <w:r w:rsidRPr="00BF5C3A">
        <w:rPr>
          <w:rFonts w:cs="Calibri"/>
        </w:rPr>
        <w:t xml:space="preserve"> the Attachments screen will appear</w:t>
      </w:r>
      <w:r w:rsidR="004B16D4" w:rsidRPr="00BF5C3A">
        <w:rPr>
          <w:rFonts w:cs="Calibri"/>
        </w:rPr>
        <w:t xml:space="preserve"> (see Figure 20)</w:t>
      </w:r>
      <w:r w:rsidRPr="00BF5C3A">
        <w:rPr>
          <w:rFonts w:cs="Calibri"/>
        </w:rPr>
        <w:t xml:space="preserve">. </w:t>
      </w:r>
      <w:r w:rsidR="005F4DD7" w:rsidRPr="00BF5C3A">
        <w:rPr>
          <w:rFonts w:cs="Calibri"/>
        </w:rPr>
        <w:t>Please attach Safety Data Sheets (SDS) to this application for each coating used in the spray booth(s) listed in the Spray Booth Description screen</w:t>
      </w:r>
      <w:r w:rsidR="00370736" w:rsidRPr="00BF5C3A">
        <w:rPr>
          <w:rFonts w:cs="Calibri"/>
        </w:rPr>
        <w:t>.</w:t>
      </w:r>
      <w:r w:rsidR="0069463A" w:rsidRPr="00BF5C3A">
        <w:rPr>
          <w:rFonts w:cs="Calibri"/>
        </w:rPr>
        <w:t xml:space="preserve"> </w:t>
      </w:r>
    </w:p>
    <w:p w14:paraId="338D4BE5" w14:textId="77777777" w:rsidR="002D747F" w:rsidRPr="00BF5C3A" w:rsidRDefault="002D747F" w:rsidP="00BF5C3A">
      <w:pPr>
        <w:rPr>
          <w:rFonts w:cs="Calibri"/>
        </w:rPr>
      </w:pPr>
    </w:p>
    <w:p w14:paraId="38D5A6B4" w14:textId="12795EF1" w:rsidR="0069463A" w:rsidRDefault="00CD4271" w:rsidP="00BF5C3A">
      <w:pPr>
        <w:rPr>
          <w:rFonts w:cs="Calibri"/>
        </w:rPr>
      </w:pPr>
      <w:r w:rsidRPr="00BF5C3A">
        <w:rPr>
          <w:rFonts w:cs="Calibri"/>
        </w:rPr>
        <w:t>Attachments may be uploaded to the application electronically, or mailed/faxed to the Department.</w:t>
      </w:r>
    </w:p>
    <w:p w14:paraId="553BF2F1" w14:textId="77777777" w:rsidR="00BF5C3A" w:rsidRPr="00BF5C3A" w:rsidRDefault="00BF5C3A" w:rsidP="00BF5C3A">
      <w:pPr>
        <w:rPr>
          <w:rFonts w:cs="Calibri"/>
        </w:rPr>
      </w:pPr>
    </w:p>
    <w:p w14:paraId="1184F239" w14:textId="77777777" w:rsidR="0069463A" w:rsidRPr="00BF5C3A" w:rsidRDefault="00CD4271" w:rsidP="00BF5C3A">
      <w:pPr>
        <w:pStyle w:val="IntenseQuote"/>
        <w:spacing w:before="0" w:after="0"/>
        <w:rPr>
          <w:rFonts w:cs="Calibri"/>
        </w:rPr>
      </w:pPr>
      <w:r w:rsidRPr="00BF5C3A">
        <w:rPr>
          <w:rFonts w:cs="Calibri"/>
        </w:rPr>
        <w:t>The Iowa DNR recommends that attachments be submitted electronically so as to not slow down the application process.</w:t>
      </w:r>
    </w:p>
    <w:p w14:paraId="42B17DAC" w14:textId="77777777" w:rsidR="00BF5C3A" w:rsidRDefault="00BF5C3A" w:rsidP="00BF5C3A">
      <w:pPr>
        <w:rPr>
          <w:rFonts w:cs="Calibri"/>
        </w:rPr>
      </w:pPr>
    </w:p>
    <w:p w14:paraId="09663607" w14:textId="545B03E6" w:rsidR="00CD4271" w:rsidRPr="00BF5C3A" w:rsidRDefault="00CD4271" w:rsidP="00BF5C3A">
      <w:pPr>
        <w:rPr>
          <w:rFonts w:cs="Calibri"/>
        </w:rPr>
      </w:pPr>
      <w:r w:rsidRPr="00BF5C3A">
        <w:rPr>
          <w:rFonts w:cs="Calibri"/>
        </w:rPr>
        <w:t xml:space="preserve">Please attach any documents required to assist the assigned engineer with completing the project on this screen. </w:t>
      </w:r>
    </w:p>
    <w:p w14:paraId="7A40F5EB" w14:textId="29273AAC" w:rsidR="00CD4271" w:rsidRPr="00BF5C3A" w:rsidRDefault="00CD4271" w:rsidP="00BF5C3A">
      <w:pPr>
        <w:rPr>
          <w:rFonts w:cs="Calibri"/>
        </w:rPr>
      </w:pPr>
    </w:p>
    <w:p w14:paraId="493BDDF3" w14:textId="02ECB65C" w:rsidR="00CD4271" w:rsidRPr="00BF5C3A" w:rsidRDefault="00CD4271" w:rsidP="00BF5C3A">
      <w:pPr>
        <w:rPr>
          <w:rFonts w:cs="Calibri"/>
        </w:rPr>
      </w:pPr>
      <w:r w:rsidRPr="00BF5C3A">
        <w:rPr>
          <w:rFonts w:cs="Calibri"/>
        </w:rPr>
        <w:t xml:space="preserve">To include your attachment(s) in the Iowa EASY Air system, select the </w:t>
      </w:r>
      <w:r w:rsidR="00BF5C3A">
        <w:rPr>
          <w:rFonts w:cs="Calibri"/>
        </w:rPr>
        <w:t>“</w:t>
      </w:r>
      <w:r w:rsidRPr="00BF5C3A">
        <w:rPr>
          <w:rFonts w:cs="Calibri"/>
        </w:rPr>
        <w:t>Online</w:t>
      </w:r>
      <w:r w:rsidR="00BF5C3A">
        <w:rPr>
          <w:rFonts w:cs="Calibri"/>
        </w:rPr>
        <w:t>”</w:t>
      </w:r>
      <w:r w:rsidRPr="00BF5C3A">
        <w:rPr>
          <w:rFonts w:cs="Calibri"/>
        </w:rPr>
        <w:t xml:space="preserve"> radio button and </w:t>
      </w:r>
      <w:r w:rsidR="00151C3A" w:rsidRPr="00BF5C3A">
        <w:rPr>
          <w:rFonts w:cs="Calibri"/>
        </w:rPr>
        <w:t xml:space="preserve">then </w:t>
      </w:r>
      <w:r w:rsidRPr="00BF5C3A">
        <w:rPr>
          <w:rFonts w:cs="Calibri"/>
        </w:rPr>
        <w:t xml:space="preserve">click on the </w:t>
      </w:r>
      <w:r w:rsidR="00BF5C3A">
        <w:rPr>
          <w:rFonts w:cs="Calibri"/>
        </w:rPr>
        <w:t>“</w:t>
      </w:r>
      <w:r w:rsidRPr="00BF5C3A">
        <w:rPr>
          <w:rFonts w:cs="Calibri"/>
        </w:rPr>
        <w:t>Upload</w:t>
      </w:r>
      <w:r w:rsidR="00BF5C3A">
        <w:rPr>
          <w:rFonts w:cs="Calibri"/>
        </w:rPr>
        <w:t>”</w:t>
      </w:r>
      <w:r w:rsidRPr="00BF5C3A">
        <w:rPr>
          <w:rFonts w:cs="Calibri"/>
        </w:rPr>
        <w:t xml:space="preserve"> button.</w:t>
      </w:r>
      <w:r w:rsidR="00151C3A" w:rsidRPr="00BF5C3A">
        <w:rPr>
          <w:rFonts w:cs="Calibri"/>
        </w:rPr>
        <w:t xml:space="preserve"> Only one file may be uploaded at a time, and the maximum file size allowed is 100 MB. </w:t>
      </w:r>
    </w:p>
    <w:p w14:paraId="69153F6C" w14:textId="77777777" w:rsidR="009512FA" w:rsidRPr="00BF5C3A" w:rsidRDefault="009512FA" w:rsidP="00BF5C3A">
      <w:pPr>
        <w:rPr>
          <w:rFonts w:cs="Calibri"/>
        </w:rPr>
      </w:pPr>
    </w:p>
    <w:p w14:paraId="104FAD99" w14:textId="3E0E2A7C" w:rsidR="00CD4271" w:rsidRPr="00BF5C3A" w:rsidRDefault="00151C3A" w:rsidP="00BF5C3A">
      <w:pPr>
        <w:jc w:val="center"/>
        <w:rPr>
          <w:rFonts w:cs="Calibri"/>
        </w:rPr>
      </w:pPr>
      <w:r w:rsidRPr="00BF5C3A">
        <w:rPr>
          <w:rFonts w:cs="Calibri"/>
          <w:noProof/>
        </w:rPr>
        <w:drawing>
          <wp:inline distT="0" distB="0" distL="0" distR="0" wp14:anchorId="52A6800B" wp14:editId="47789A0E">
            <wp:extent cx="4610567" cy="1852585"/>
            <wp:effectExtent l="0" t="0" r="0" b="0"/>
            <wp:docPr id="19" name="Picture 19" descr="A screenshot of the attachment screen showing examples of required/optional files with radio buttons to enter an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10567" cy="1852585"/>
                    </a:xfrm>
                    <a:prstGeom prst="rect">
                      <a:avLst/>
                    </a:prstGeom>
                  </pic:spPr>
                </pic:pic>
              </a:graphicData>
            </a:graphic>
          </wp:inline>
        </w:drawing>
      </w:r>
    </w:p>
    <w:p w14:paraId="5D3B996D" w14:textId="3E9288D8" w:rsidR="00151C3A" w:rsidRPr="00BF5C3A" w:rsidRDefault="00151C3A" w:rsidP="00BF5C3A">
      <w:pPr>
        <w:pStyle w:val="Caption"/>
        <w:contextualSpacing/>
        <w:jc w:val="center"/>
        <w:rPr>
          <w:rFonts w:cs="Calibri"/>
        </w:rPr>
      </w:pPr>
      <w:bookmarkStart w:id="57" w:name="_Toc101772311"/>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0</w:t>
      </w:r>
      <w:r w:rsidR="00E318C2" w:rsidRPr="00BF5C3A">
        <w:rPr>
          <w:rFonts w:cs="Calibri"/>
          <w:noProof/>
        </w:rPr>
        <w:fldChar w:fldCharType="end"/>
      </w:r>
      <w:r w:rsidRPr="00BF5C3A">
        <w:rPr>
          <w:rFonts w:cs="Calibri"/>
        </w:rPr>
        <w:t xml:space="preserve"> Attachment Screen</w:t>
      </w:r>
      <w:bookmarkEnd w:id="57"/>
    </w:p>
    <w:p w14:paraId="0F0440D1" w14:textId="313746FA" w:rsidR="00151C3A" w:rsidRPr="00BF5C3A" w:rsidRDefault="00151C3A" w:rsidP="00BF5C3A">
      <w:pPr>
        <w:rPr>
          <w:rFonts w:cs="Calibri"/>
        </w:rPr>
      </w:pPr>
    </w:p>
    <w:p w14:paraId="4CACD73D" w14:textId="091D3012" w:rsidR="00151C3A" w:rsidRPr="00BF5C3A" w:rsidRDefault="00151C3A" w:rsidP="00BF5C3A">
      <w:pPr>
        <w:rPr>
          <w:rFonts w:cs="Calibri"/>
        </w:rPr>
      </w:pPr>
      <w:r w:rsidRPr="00BF5C3A">
        <w:rPr>
          <w:rFonts w:cs="Calibri"/>
        </w:rPr>
        <w:t xml:space="preserve">Select </w:t>
      </w:r>
      <w:r w:rsidR="00BF5C3A">
        <w:rPr>
          <w:rFonts w:cs="Calibri"/>
        </w:rPr>
        <w:t>“</w:t>
      </w:r>
      <w:r w:rsidRPr="00BF5C3A">
        <w:rPr>
          <w:rFonts w:cs="Calibri"/>
        </w:rPr>
        <w:t>Choose File</w:t>
      </w:r>
      <w:r w:rsidR="00BF5C3A">
        <w:rPr>
          <w:rFonts w:cs="Calibri"/>
        </w:rPr>
        <w:t>”</w:t>
      </w:r>
      <w:r w:rsidRPr="00BF5C3A">
        <w:rPr>
          <w:rFonts w:cs="Calibri"/>
        </w:rPr>
        <w:t xml:space="preserve"> to select the document to be uploaded</w:t>
      </w:r>
      <w:r w:rsidR="004B16D4" w:rsidRPr="00BF5C3A">
        <w:rPr>
          <w:rFonts w:cs="Calibri"/>
        </w:rPr>
        <w:t xml:space="preserve"> (see Figure 21)</w:t>
      </w:r>
      <w:r w:rsidRPr="00BF5C3A">
        <w:rPr>
          <w:rFonts w:cs="Calibri"/>
        </w:rPr>
        <w:t>. These file types are accepted by the system:</w:t>
      </w:r>
    </w:p>
    <w:p w14:paraId="1DCA2BF5" w14:textId="77777777" w:rsidR="00151C3A" w:rsidRPr="00BF5C3A" w:rsidRDefault="00151C3A" w:rsidP="00BF5C3A">
      <w:pPr>
        <w:pStyle w:val="ListParagraph"/>
        <w:numPr>
          <w:ilvl w:val="0"/>
          <w:numId w:val="32"/>
        </w:numPr>
        <w:rPr>
          <w:rFonts w:cs="Calibri"/>
        </w:rPr>
      </w:pPr>
      <w:r w:rsidRPr="00BF5C3A">
        <w:rPr>
          <w:rFonts w:cs="Calibri"/>
        </w:rPr>
        <w:t xml:space="preserve">pdf, doc, docx, txt, </w:t>
      </w:r>
      <w:proofErr w:type="spellStart"/>
      <w:r w:rsidRPr="00BF5C3A">
        <w:rPr>
          <w:rFonts w:cs="Calibri"/>
        </w:rPr>
        <w:t>xls</w:t>
      </w:r>
      <w:proofErr w:type="spellEnd"/>
      <w:r w:rsidRPr="00BF5C3A">
        <w:rPr>
          <w:rFonts w:cs="Calibri"/>
        </w:rPr>
        <w:t xml:space="preserve">, xlsx, </w:t>
      </w:r>
      <w:proofErr w:type="spellStart"/>
      <w:r w:rsidRPr="00BF5C3A">
        <w:rPr>
          <w:rFonts w:cs="Calibri"/>
        </w:rPr>
        <w:t>cvs</w:t>
      </w:r>
      <w:proofErr w:type="spellEnd"/>
    </w:p>
    <w:p w14:paraId="700525F3" w14:textId="77777777" w:rsidR="00151C3A" w:rsidRPr="00BF5C3A" w:rsidRDefault="00151C3A" w:rsidP="00BF5C3A">
      <w:pPr>
        <w:pStyle w:val="ListParagraph"/>
        <w:numPr>
          <w:ilvl w:val="0"/>
          <w:numId w:val="32"/>
        </w:numPr>
        <w:rPr>
          <w:rFonts w:cs="Calibri"/>
        </w:rPr>
      </w:pPr>
      <w:r w:rsidRPr="00BF5C3A">
        <w:rPr>
          <w:rFonts w:cs="Calibri"/>
        </w:rPr>
        <w:t xml:space="preserve">jpeg, jpg, bmp, </w:t>
      </w:r>
      <w:proofErr w:type="spellStart"/>
      <w:r w:rsidRPr="00BF5C3A">
        <w:rPr>
          <w:rFonts w:cs="Calibri"/>
        </w:rPr>
        <w:t>png</w:t>
      </w:r>
      <w:proofErr w:type="spellEnd"/>
      <w:r w:rsidRPr="00BF5C3A">
        <w:rPr>
          <w:rFonts w:cs="Calibri"/>
        </w:rPr>
        <w:t>, gif</w:t>
      </w:r>
    </w:p>
    <w:p w14:paraId="108DD437" w14:textId="77777777" w:rsidR="00151C3A" w:rsidRPr="00BF5C3A" w:rsidRDefault="00151C3A" w:rsidP="00BF5C3A">
      <w:pPr>
        <w:pStyle w:val="ListParagraph"/>
        <w:numPr>
          <w:ilvl w:val="0"/>
          <w:numId w:val="32"/>
        </w:numPr>
        <w:rPr>
          <w:rFonts w:cs="Calibri"/>
        </w:rPr>
      </w:pPr>
      <w:r w:rsidRPr="00BF5C3A">
        <w:rPr>
          <w:rFonts w:cs="Calibri"/>
        </w:rPr>
        <w:t>xml</w:t>
      </w:r>
    </w:p>
    <w:p w14:paraId="22EC7838" w14:textId="77777777" w:rsidR="00712797" w:rsidRPr="00BF5C3A" w:rsidRDefault="00712797" w:rsidP="00BF5C3A">
      <w:pPr>
        <w:rPr>
          <w:rFonts w:cs="Calibri"/>
        </w:rPr>
      </w:pPr>
    </w:p>
    <w:p w14:paraId="1F16C574" w14:textId="676F0265" w:rsidR="00151C3A" w:rsidRPr="00BF5C3A" w:rsidRDefault="00151C3A" w:rsidP="00BF5C3A">
      <w:pPr>
        <w:rPr>
          <w:rFonts w:cs="Calibri"/>
        </w:rPr>
      </w:pPr>
      <w:r w:rsidRPr="00BF5C3A">
        <w:rPr>
          <w:rFonts w:cs="Calibri"/>
        </w:rPr>
        <w:t xml:space="preserve">You may include a comment for each attachment. When you have successfully selected the document, click on </w:t>
      </w:r>
      <w:r w:rsidR="00BF5C3A">
        <w:rPr>
          <w:rFonts w:cs="Calibri"/>
        </w:rPr>
        <w:t>“</w:t>
      </w:r>
      <w:r w:rsidRPr="00BF5C3A">
        <w:rPr>
          <w:rFonts w:cs="Calibri"/>
        </w:rPr>
        <w:t>Save</w:t>
      </w:r>
      <w:r w:rsidR="00BF5C3A">
        <w:rPr>
          <w:rFonts w:cs="Calibri"/>
        </w:rPr>
        <w:t>”</w:t>
      </w:r>
      <w:r w:rsidRPr="00BF5C3A">
        <w:rPr>
          <w:rFonts w:cs="Calibri"/>
        </w:rPr>
        <w:t xml:space="preserve"> to upload the attachment.</w:t>
      </w:r>
    </w:p>
    <w:p w14:paraId="3DA2A3E9" w14:textId="2E2F17A3" w:rsidR="001E4E43" w:rsidRPr="00BF5C3A" w:rsidRDefault="001E4E43" w:rsidP="00BF5C3A">
      <w:pPr>
        <w:rPr>
          <w:rFonts w:cs="Calibri"/>
        </w:rPr>
      </w:pPr>
    </w:p>
    <w:p w14:paraId="3E089D75" w14:textId="77777777" w:rsidR="005F4DD7" w:rsidRPr="00BF5C3A" w:rsidRDefault="005F4DD7" w:rsidP="00BF5C3A">
      <w:pPr>
        <w:rPr>
          <w:rFonts w:cs="Calibri"/>
        </w:rPr>
      </w:pPr>
    </w:p>
    <w:p w14:paraId="30AAAF60" w14:textId="5D04A52C" w:rsidR="00151C3A" w:rsidRPr="00BF5C3A" w:rsidRDefault="00151C3A" w:rsidP="00BF5C3A">
      <w:pPr>
        <w:jc w:val="center"/>
        <w:rPr>
          <w:rFonts w:cs="Calibri"/>
        </w:rPr>
      </w:pPr>
      <w:r w:rsidRPr="00BF5C3A">
        <w:rPr>
          <w:rFonts w:cs="Calibri"/>
          <w:noProof/>
        </w:rPr>
        <w:drawing>
          <wp:inline distT="0" distB="0" distL="0" distR="0" wp14:anchorId="1641788E" wp14:editId="329464CD">
            <wp:extent cx="5093684" cy="1908594"/>
            <wp:effectExtent l="0" t="0" r="0" b="0"/>
            <wp:docPr id="32" name="Picture 32" descr="A screenshot of the attachment screen showing a button to select a file that reads &quot;Choose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9705" cy="1922091"/>
                    </a:xfrm>
                    <a:prstGeom prst="rect">
                      <a:avLst/>
                    </a:prstGeom>
                  </pic:spPr>
                </pic:pic>
              </a:graphicData>
            </a:graphic>
          </wp:inline>
        </w:drawing>
      </w:r>
    </w:p>
    <w:p w14:paraId="326F0ABC" w14:textId="4C3F4A38" w:rsidR="00151C3A" w:rsidRPr="00BF5C3A" w:rsidRDefault="00151C3A" w:rsidP="00BF5C3A">
      <w:pPr>
        <w:pStyle w:val="Caption"/>
        <w:contextualSpacing/>
        <w:jc w:val="center"/>
        <w:rPr>
          <w:rFonts w:cs="Calibri"/>
        </w:rPr>
      </w:pPr>
      <w:bookmarkStart w:id="58" w:name="_Toc101772312"/>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1</w:t>
      </w:r>
      <w:r w:rsidR="00E318C2" w:rsidRPr="00BF5C3A">
        <w:rPr>
          <w:rFonts w:cs="Calibri"/>
          <w:noProof/>
        </w:rPr>
        <w:fldChar w:fldCharType="end"/>
      </w:r>
      <w:r w:rsidRPr="00BF5C3A">
        <w:rPr>
          <w:rFonts w:cs="Calibri"/>
        </w:rPr>
        <w:t xml:space="preserve"> Attachment Screen</w:t>
      </w:r>
      <w:bookmarkEnd w:id="58"/>
    </w:p>
    <w:p w14:paraId="285D9F73" w14:textId="77777777" w:rsidR="007749CF" w:rsidRPr="00BF5C3A" w:rsidRDefault="007749CF" w:rsidP="00BF5C3A">
      <w:pPr>
        <w:rPr>
          <w:rFonts w:cs="Calibri"/>
        </w:rPr>
      </w:pPr>
    </w:p>
    <w:p w14:paraId="57A8E9D4" w14:textId="45ED778A" w:rsidR="00DD039A" w:rsidRPr="00BF5C3A" w:rsidRDefault="00151C3A" w:rsidP="00BF5C3A">
      <w:pPr>
        <w:rPr>
          <w:rFonts w:cs="Calibri"/>
        </w:rPr>
      </w:pPr>
      <w:r w:rsidRPr="00BF5C3A">
        <w:rPr>
          <w:rFonts w:cs="Calibri"/>
        </w:rPr>
        <w:t>The uploaded attachment will display on the screen</w:t>
      </w:r>
      <w:r w:rsidR="004B16D4" w:rsidRPr="00BF5C3A">
        <w:rPr>
          <w:rFonts w:cs="Calibri"/>
        </w:rPr>
        <w:t xml:space="preserve"> as shown in Figure 22</w:t>
      </w:r>
      <w:r w:rsidRPr="00BF5C3A">
        <w:rPr>
          <w:rFonts w:cs="Calibri"/>
        </w:rPr>
        <w:t xml:space="preserve">. To remove an attachment, click the red </w:t>
      </w:r>
      <w:r w:rsidR="00BF5C3A">
        <w:rPr>
          <w:rFonts w:cs="Calibri"/>
        </w:rPr>
        <w:t>“</w:t>
      </w:r>
      <w:r w:rsidRPr="00BF5C3A">
        <w:rPr>
          <w:rFonts w:cs="Calibri"/>
        </w:rPr>
        <w:t>x</w:t>
      </w:r>
      <w:r w:rsidR="00BF5C3A">
        <w:rPr>
          <w:rFonts w:cs="Calibri"/>
        </w:rPr>
        <w:t>”</w:t>
      </w:r>
      <w:r w:rsidR="00DD039A" w:rsidRPr="00BF5C3A">
        <w:rPr>
          <w:rFonts w:cs="Calibri"/>
        </w:rPr>
        <w:t xml:space="preserve"> icon</w:t>
      </w:r>
      <w:r w:rsidRPr="00BF5C3A">
        <w:rPr>
          <w:rFonts w:cs="Calibri"/>
        </w:rPr>
        <w:t xml:space="preserve">. The Iowa EASY Air system will confirm with you that you want to delete the record with a pop-up message. Select </w:t>
      </w:r>
      <w:r w:rsidR="00BF5C3A">
        <w:rPr>
          <w:rFonts w:cs="Calibri"/>
        </w:rPr>
        <w:t>“</w:t>
      </w:r>
      <w:r w:rsidRPr="00BF5C3A">
        <w:rPr>
          <w:rFonts w:cs="Calibri"/>
        </w:rPr>
        <w:t>Ok</w:t>
      </w:r>
      <w:r w:rsidR="00BF5C3A">
        <w:rPr>
          <w:rFonts w:cs="Calibri"/>
        </w:rPr>
        <w:t>”</w:t>
      </w:r>
      <w:r w:rsidRPr="00BF5C3A">
        <w:rPr>
          <w:rFonts w:cs="Calibri"/>
        </w:rPr>
        <w:t xml:space="preserve"> on this message to confirm, or </w:t>
      </w:r>
      <w:r w:rsidR="00BF5C3A">
        <w:rPr>
          <w:rFonts w:cs="Calibri"/>
        </w:rPr>
        <w:t>“</w:t>
      </w:r>
      <w:r w:rsidRPr="00BF5C3A">
        <w:rPr>
          <w:rFonts w:cs="Calibri"/>
        </w:rPr>
        <w:t>Cancel</w:t>
      </w:r>
      <w:r w:rsidR="00BF5C3A">
        <w:rPr>
          <w:rFonts w:cs="Calibri"/>
        </w:rPr>
        <w:t>”</w:t>
      </w:r>
      <w:r w:rsidRPr="00BF5C3A">
        <w:rPr>
          <w:rFonts w:cs="Calibri"/>
        </w:rPr>
        <w:t xml:space="preserve"> to stop the deletion request.</w:t>
      </w:r>
      <w:r w:rsidR="00DD039A" w:rsidRPr="00BF5C3A">
        <w:rPr>
          <w:rFonts w:cs="Calibri"/>
        </w:rPr>
        <w:t xml:space="preserve"> To edit the attachment comment, click on the attachment comment, edit the comment, then select </w:t>
      </w:r>
      <w:r w:rsidR="00BF5C3A">
        <w:rPr>
          <w:rFonts w:cs="Calibri"/>
        </w:rPr>
        <w:t>“</w:t>
      </w:r>
      <w:r w:rsidR="00DD039A" w:rsidRPr="00BF5C3A">
        <w:rPr>
          <w:rFonts w:cs="Calibri"/>
        </w:rPr>
        <w:t>Save</w:t>
      </w:r>
      <w:r w:rsidR="00BF5C3A">
        <w:rPr>
          <w:rFonts w:cs="Calibri"/>
        </w:rPr>
        <w:t>”</w:t>
      </w:r>
      <w:r w:rsidR="00DD039A" w:rsidRPr="00BF5C3A">
        <w:rPr>
          <w:rFonts w:cs="Calibri"/>
        </w:rPr>
        <w:t xml:space="preserve"> to update the comment or </w:t>
      </w:r>
      <w:r w:rsidR="00BF5C3A">
        <w:rPr>
          <w:rFonts w:cs="Calibri"/>
        </w:rPr>
        <w:t>“</w:t>
      </w:r>
      <w:r w:rsidR="00DD039A" w:rsidRPr="00BF5C3A">
        <w:rPr>
          <w:rFonts w:cs="Calibri"/>
        </w:rPr>
        <w:t>Cancel</w:t>
      </w:r>
      <w:r w:rsidR="00BF5C3A">
        <w:rPr>
          <w:rFonts w:cs="Calibri"/>
        </w:rPr>
        <w:t>”</w:t>
      </w:r>
      <w:r w:rsidR="00DD039A" w:rsidRPr="00BF5C3A">
        <w:rPr>
          <w:rFonts w:cs="Calibri"/>
        </w:rPr>
        <w:t xml:space="preserve"> to cancel the change.</w:t>
      </w:r>
    </w:p>
    <w:p w14:paraId="2CE7BC34" w14:textId="77777777" w:rsidR="004C69D0" w:rsidRPr="00BF5C3A" w:rsidRDefault="004C69D0" w:rsidP="00BF5C3A">
      <w:pPr>
        <w:rPr>
          <w:rFonts w:cs="Calibri"/>
        </w:rPr>
      </w:pPr>
    </w:p>
    <w:p w14:paraId="7741A853" w14:textId="225B6EFD" w:rsidR="00DD039A" w:rsidRPr="00BF5C3A" w:rsidRDefault="00DD039A" w:rsidP="00BF5C3A">
      <w:pPr>
        <w:jc w:val="center"/>
        <w:rPr>
          <w:rFonts w:cs="Calibri"/>
        </w:rPr>
      </w:pPr>
      <w:r w:rsidRPr="00BF5C3A">
        <w:rPr>
          <w:rFonts w:cs="Calibri"/>
          <w:noProof/>
        </w:rPr>
        <w:drawing>
          <wp:inline distT="0" distB="0" distL="0" distR="0" wp14:anchorId="28BDB3C2" wp14:editId="4EB941B9">
            <wp:extent cx="3165802" cy="1415411"/>
            <wp:effectExtent l="0" t="0" r="0" b="0"/>
            <wp:docPr id="38" name="Picture 38" descr="A screenshot of uploaded attachments that display the name of the attachment with clickable icons to delete the attachment or edit the comment associated with the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5802" cy="1415411"/>
                    </a:xfrm>
                    <a:prstGeom prst="rect">
                      <a:avLst/>
                    </a:prstGeom>
                  </pic:spPr>
                </pic:pic>
              </a:graphicData>
            </a:graphic>
          </wp:inline>
        </w:drawing>
      </w:r>
    </w:p>
    <w:p w14:paraId="62F1581A" w14:textId="04215229" w:rsidR="00DD039A" w:rsidRPr="00BF5C3A" w:rsidRDefault="00DD039A" w:rsidP="00BF5C3A">
      <w:pPr>
        <w:pStyle w:val="Caption"/>
        <w:contextualSpacing/>
        <w:jc w:val="center"/>
        <w:rPr>
          <w:rFonts w:cs="Calibri"/>
        </w:rPr>
      </w:pPr>
      <w:bookmarkStart w:id="59" w:name="_Toc101772313"/>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2</w:t>
      </w:r>
      <w:r w:rsidR="00E318C2" w:rsidRPr="00BF5C3A">
        <w:rPr>
          <w:rFonts w:cs="Calibri"/>
          <w:noProof/>
        </w:rPr>
        <w:fldChar w:fldCharType="end"/>
      </w:r>
      <w:r w:rsidRPr="00BF5C3A">
        <w:rPr>
          <w:rFonts w:cs="Calibri"/>
        </w:rPr>
        <w:t xml:space="preserve"> Example Attachment Screen</w:t>
      </w:r>
      <w:bookmarkEnd w:id="59"/>
    </w:p>
    <w:p w14:paraId="71FD3D30" w14:textId="77777777" w:rsidR="00DD039A" w:rsidRPr="00BF5C3A" w:rsidRDefault="00DD039A" w:rsidP="00BF5C3A">
      <w:pPr>
        <w:rPr>
          <w:rFonts w:cs="Calibri"/>
        </w:rPr>
      </w:pPr>
    </w:p>
    <w:p w14:paraId="3F7621C1" w14:textId="5FAA8E1F" w:rsidR="0069463A" w:rsidRDefault="00151C3A" w:rsidP="00BF5C3A">
      <w:pPr>
        <w:rPr>
          <w:rFonts w:cs="Calibri"/>
        </w:rPr>
      </w:pPr>
      <w:r w:rsidRPr="00BF5C3A">
        <w:rPr>
          <w:rFonts w:cs="Calibri"/>
        </w:rPr>
        <w:t xml:space="preserve">Please click </w:t>
      </w:r>
      <w:r w:rsidR="00BF5C3A">
        <w:rPr>
          <w:rFonts w:cs="Calibri"/>
        </w:rPr>
        <w:t>“</w:t>
      </w:r>
      <w:r w:rsidRPr="00BF5C3A">
        <w:rPr>
          <w:rFonts w:cs="Calibri"/>
        </w:rPr>
        <w:t>save</w:t>
      </w:r>
      <w:r w:rsidR="00BF5C3A">
        <w:rPr>
          <w:rFonts w:cs="Calibri"/>
        </w:rPr>
        <w:t>”</w:t>
      </w:r>
      <w:r w:rsidRPr="00BF5C3A">
        <w:rPr>
          <w:rFonts w:cs="Calibri"/>
        </w:rPr>
        <w:t xml:space="preserve"> at the bottom of the screen to save the</w:t>
      </w:r>
      <w:r w:rsidR="00DD039A" w:rsidRPr="00BF5C3A">
        <w:rPr>
          <w:rFonts w:cs="Calibri"/>
        </w:rPr>
        <w:t xml:space="preserve"> page</w:t>
      </w:r>
      <w:r w:rsidRPr="00BF5C3A">
        <w:rPr>
          <w:rFonts w:cs="Calibri"/>
        </w:rPr>
        <w:t>.</w:t>
      </w:r>
    </w:p>
    <w:p w14:paraId="2D1B2729" w14:textId="77777777" w:rsidR="00BF5C3A" w:rsidRPr="00BF5C3A" w:rsidRDefault="00BF5C3A" w:rsidP="00BF5C3A">
      <w:pPr>
        <w:rPr>
          <w:rFonts w:cs="Calibri"/>
        </w:rPr>
      </w:pPr>
    </w:p>
    <w:p w14:paraId="63419A2E" w14:textId="4A6062B1" w:rsidR="00DD039A" w:rsidRPr="00BF5C3A" w:rsidRDefault="00151C3A" w:rsidP="00BF5C3A">
      <w:pPr>
        <w:pStyle w:val="IntenseQuote"/>
        <w:spacing w:before="0" w:after="0"/>
        <w:rPr>
          <w:rFonts w:cs="Calibri"/>
        </w:rPr>
      </w:pPr>
      <w:r w:rsidRPr="00BF5C3A">
        <w:rPr>
          <w:rFonts w:cs="Calibri"/>
        </w:rPr>
        <w:t xml:space="preserve">If you do not click </w:t>
      </w:r>
      <w:r w:rsidR="00BF5C3A">
        <w:rPr>
          <w:rFonts w:cs="Calibri"/>
        </w:rPr>
        <w:t>“</w:t>
      </w:r>
      <w:r w:rsidRPr="00BF5C3A">
        <w:rPr>
          <w:rFonts w:cs="Calibri"/>
        </w:rPr>
        <w:t>save</w:t>
      </w:r>
      <w:r w:rsidR="00BF5C3A">
        <w:rPr>
          <w:rFonts w:cs="Calibri"/>
        </w:rPr>
        <w:t>”</w:t>
      </w:r>
      <w:r w:rsidRPr="00BF5C3A">
        <w:rPr>
          <w:rFonts w:cs="Calibri"/>
        </w:rPr>
        <w:t xml:space="preserve"> before loading into another page, you will lose your current progress entering information.</w:t>
      </w:r>
    </w:p>
    <w:p w14:paraId="4F5BFFF0" w14:textId="77777777" w:rsidR="00BF5C3A" w:rsidRDefault="00BF5C3A" w:rsidP="00BF5C3A">
      <w:pPr>
        <w:rPr>
          <w:rFonts w:cs="Calibri"/>
        </w:rPr>
      </w:pPr>
    </w:p>
    <w:p w14:paraId="56FB8935" w14:textId="05BA18F4" w:rsidR="00CD4271" w:rsidRPr="00BF5C3A" w:rsidRDefault="00DD039A" w:rsidP="00BF5C3A">
      <w:pPr>
        <w:rPr>
          <w:rFonts w:cs="Calibri"/>
        </w:rPr>
      </w:pPr>
      <w:r w:rsidRPr="00BF5C3A">
        <w:rPr>
          <w:rFonts w:cs="Calibri"/>
        </w:rPr>
        <w:t xml:space="preserve">If you plan to mail or fax the attachments, please select the </w:t>
      </w:r>
      <w:r w:rsidR="00BF5C3A">
        <w:rPr>
          <w:rFonts w:cs="Calibri"/>
        </w:rPr>
        <w:t>“</w:t>
      </w:r>
      <w:r w:rsidRPr="00BF5C3A">
        <w:rPr>
          <w:rFonts w:cs="Calibri"/>
        </w:rPr>
        <w:t>Mail</w:t>
      </w:r>
      <w:r w:rsidR="00BF5C3A">
        <w:rPr>
          <w:rFonts w:cs="Calibri"/>
        </w:rPr>
        <w:t>”</w:t>
      </w:r>
      <w:r w:rsidRPr="00BF5C3A">
        <w:rPr>
          <w:rFonts w:cs="Calibri"/>
        </w:rPr>
        <w:t xml:space="preserve"> radio button on the attachment screen. </w:t>
      </w:r>
      <w:r w:rsidR="00CD4271" w:rsidRPr="00BF5C3A">
        <w:rPr>
          <w:rFonts w:cs="Calibri"/>
        </w:rPr>
        <w:t>If mailing attachments, include the attachment descriptions and submittal ID. Mail attachments to the following address:</w:t>
      </w:r>
    </w:p>
    <w:p w14:paraId="07F9B452" w14:textId="77777777" w:rsidR="00712797" w:rsidRPr="00BF5C3A" w:rsidRDefault="00712797" w:rsidP="00BF5C3A">
      <w:pPr>
        <w:rPr>
          <w:rFonts w:cs="Calibri"/>
        </w:rPr>
      </w:pPr>
    </w:p>
    <w:p w14:paraId="3FF90828" w14:textId="77777777" w:rsidR="00CD4271" w:rsidRPr="00BF5C3A" w:rsidRDefault="00CD4271" w:rsidP="00BF5C3A">
      <w:pPr>
        <w:rPr>
          <w:rFonts w:cs="Calibri"/>
        </w:rPr>
      </w:pPr>
      <w:r w:rsidRPr="00BF5C3A">
        <w:rPr>
          <w:rFonts w:cs="Calibri"/>
        </w:rPr>
        <w:t>Application Login Desk</w:t>
      </w:r>
    </w:p>
    <w:p w14:paraId="4FBABA4D" w14:textId="77777777" w:rsidR="00CD4271" w:rsidRPr="00BF5C3A" w:rsidRDefault="00CD4271" w:rsidP="00BF5C3A">
      <w:pPr>
        <w:rPr>
          <w:rFonts w:cs="Calibri"/>
        </w:rPr>
      </w:pPr>
      <w:r w:rsidRPr="00BF5C3A">
        <w:rPr>
          <w:rFonts w:cs="Calibri"/>
        </w:rPr>
        <w:t>Air Quality Bureau</w:t>
      </w:r>
    </w:p>
    <w:p w14:paraId="4989F8A9" w14:textId="3698BEDA" w:rsidR="00CD4271" w:rsidRPr="00BF5C3A" w:rsidRDefault="00CD4271" w:rsidP="00BF5C3A">
      <w:pPr>
        <w:rPr>
          <w:rFonts w:cs="Calibri"/>
        </w:rPr>
      </w:pPr>
      <w:r w:rsidRPr="00BF5C3A">
        <w:rPr>
          <w:rFonts w:cs="Calibri"/>
        </w:rPr>
        <w:t>502 E 9</w:t>
      </w:r>
      <w:r w:rsidRPr="00BF5C3A">
        <w:rPr>
          <w:rFonts w:cs="Calibri"/>
          <w:vertAlign w:val="superscript"/>
        </w:rPr>
        <w:t>th</w:t>
      </w:r>
      <w:r w:rsidR="00BF5C3A">
        <w:rPr>
          <w:rFonts w:cs="Calibri"/>
        </w:rPr>
        <w:t xml:space="preserve"> </w:t>
      </w:r>
      <w:r w:rsidRPr="00BF5C3A">
        <w:rPr>
          <w:rFonts w:cs="Calibri"/>
        </w:rPr>
        <w:t>Street</w:t>
      </w:r>
    </w:p>
    <w:p w14:paraId="6102AD87" w14:textId="4D153952" w:rsidR="00CD4271" w:rsidRPr="00BF5C3A" w:rsidRDefault="00CD4271" w:rsidP="00BF5C3A">
      <w:pPr>
        <w:rPr>
          <w:rFonts w:cs="Calibri"/>
        </w:rPr>
      </w:pPr>
      <w:r w:rsidRPr="00BF5C3A">
        <w:rPr>
          <w:rFonts w:cs="Calibri"/>
        </w:rPr>
        <w:t>Des Moines, IA 50319</w:t>
      </w:r>
    </w:p>
    <w:p w14:paraId="1B27D03B" w14:textId="77777777" w:rsidR="00E57704" w:rsidRPr="00BF5C3A" w:rsidRDefault="00E57704" w:rsidP="00BF5C3A">
      <w:pPr>
        <w:rPr>
          <w:rFonts w:cs="Calibri"/>
        </w:rPr>
      </w:pPr>
    </w:p>
    <w:p w14:paraId="66889A57" w14:textId="3E10954D" w:rsidR="001E4E43" w:rsidRPr="00BF5C3A" w:rsidRDefault="00DD039A" w:rsidP="00BF5C3A">
      <w:pPr>
        <w:rPr>
          <w:rFonts w:cs="Calibri"/>
        </w:rPr>
      </w:pPr>
      <w:r w:rsidRPr="00BF5C3A">
        <w:rPr>
          <w:rFonts w:cs="Calibri"/>
        </w:rPr>
        <w:t>If faxing documents, include the attachment descriptions and submittal ID. The Air Quality Bureau fax number is (515) 725-9501.</w:t>
      </w:r>
    </w:p>
    <w:p w14:paraId="1D3C760E" w14:textId="77777777" w:rsidR="001E4E43" w:rsidRPr="00BF5C3A" w:rsidRDefault="001E4E43" w:rsidP="00BF5C3A">
      <w:pPr>
        <w:rPr>
          <w:rFonts w:cs="Calibri"/>
        </w:rPr>
      </w:pPr>
      <w:r w:rsidRPr="00BF5C3A">
        <w:rPr>
          <w:rFonts w:cs="Calibri"/>
        </w:rPr>
        <w:br w:type="page"/>
      </w:r>
    </w:p>
    <w:p w14:paraId="29B273C8" w14:textId="77777777" w:rsidR="00DD039A" w:rsidRPr="00BF5C3A" w:rsidRDefault="00DD039A" w:rsidP="00BF5C3A">
      <w:pPr>
        <w:rPr>
          <w:rFonts w:cs="Calibri"/>
        </w:rPr>
      </w:pPr>
    </w:p>
    <w:p w14:paraId="25E6C12A" w14:textId="1218A064" w:rsidR="00DD039A" w:rsidRPr="00BF5C3A" w:rsidRDefault="00DD039A" w:rsidP="00BF5C3A">
      <w:pPr>
        <w:pStyle w:val="Heading2"/>
        <w:spacing w:before="0" w:after="0"/>
        <w:rPr>
          <w:rFonts w:ascii="Calibri" w:hAnsi="Calibri" w:cs="Calibri"/>
        </w:rPr>
      </w:pPr>
      <w:bookmarkStart w:id="60" w:name="_Toc101772289"/>
      <w:r w:rsidRPr="00BF5C3A">
        <w:rPr>
          <w:rFonts w:ascii="Calibri" w:hAnsi="Calibri" w:cs="Calibri"/>
        </w:rPr>
        <w:t>Validation</w:t>
      </w:r>
      <w:bookmarkEnd w:id="60"/>
    </w:p>
    <w:p w14:paraId="6184A06C" w14:textId="6C156607" w:rsidR="00DD039A" w:rsidRPr="00BF5C3A" w:rsidRDefault="00DD039A" w:rsidP="00BF5C3A">
      <w:pPr>
        <w:rPr>
          <w:rFonts w:cs="Calibri"/>
        </w:rPr>
      </w:pPr>
      <w:r w:rsidRPr="00BF5C3A">
        <w:rPr>
          <w:rFonts w:cs="Calibri"/>
        </w:rPr>
        <w:t>Next</w:t>
      </w:r>
      <w:r w:rsidR="0069463A" w:rsidRPr="00BF5C3A">
        <w:rPr>
          <w:rFonts w:cs="Calibri"/>
        </w:rPr>
        <w:t>,</w:t>
      </w:r>
      <w:r w:rsidRPr="00BF5C3A">
        <w:rPr>
          <w:rFonts w:cs="Calibri"/>
        </w:rPr>
        <w:t xml:space="preserve"> the Validation screen will appear</w:t>
      </w:r>
      <w:r w:rsidR="004B16D4" w:rsidRPr="00BF5C3A">
        <w:rPr>
          <w:rFonts w:cs="Calibri"/>
        </w:rPr>
        <w:t xml:space="preserve"> (see Figure 23)</w:t>
      </w:r>
      <w:r w:rsidRPr="00BF5C3A">
        <w:rPr>
          <w:rFonts w:cs="Calibri"/>
        </w:rPr>
        <w:t xml:space="preserve">. </w:t>
      </w:r>
      <w:r w:rsidR="004A40C3" w:rsidRPr="00BF5C3A">
        <w:rPr>
          <w:rFonts w:cs="Calibri"/>
        </w:rPr>
        <w:t>The system will check the application forms for required information that is missing, and will display a result similar to the figure below:</w:t>
      </w:r>
    </w:p>
    <w:p w14:paraId="35AAA9BB" w14:textId="77777777" w:rsidR="005F4DD7" w:rsidRPr="00BF5C3A" w:rsidRDefault="005F4DD7" w:rsidP="00BF5C3A">
      <w:pPr>
        <w:rPr>
          <w:rFonts w:cs="Calibri"/>
        </w:rPr>
      </w:pPr>
    </w:p>
    <w:p w14:paraId="591A6E2A" w14:textId="1E9E7860" w:rsidR="00DD039A" w:rsidRPr="00BF5C3A" w:rsidRDefault="00DD039A" w:rsidP="00BF5C3A">
      <w:pPr>
        <w:jc w:val="center"/>
        <w:rPr>
          <w:rFonts w:cs="Calibri"/>
        </w:rPr>
      </w:pPr>
      <w:r w:rsidRPr="00BF5C3A">
        <w:rPr>
          <w:rFonts w:cs="Calibri"/>
          <w:noProof/>
        </w:rPr>
        <w:drawing>
          <wp:inline distT="0" distB="0" distL="0" distR="0" wp14:anchorId="407CAA61" wp14:editId="1065B82D">
            <wp:extent cx="3537136" cy="2819961"/>
            <wp:effectExtent l="0" t="0" r="6350" b="0"/>
            <wp:docPr id="39" name="Picture 39" descr="A screenshot of the validation screen that displays the application forms. If a form is validated, it shows a green checkmark. If it is not, it will display a re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37136" cy="2819961"/>
                    </a:xfrm>
                    <a:prstGeom prst="rect">
                      <a:avLst/>
                    </a:prstGeom>
                  </pic:spPr>
                </pic:pic>
              </a:graphicData>
            </a:graphic>
          </wp:inline>
        </w:drawing>
      </w:r>
    </w:p>
    <w:p w14:paraId="15E81181" w14:textId="02B3AF33" w:rsidR="00DD039A" w:rsidRPr="00BF5C3A" w:rsidRDefault="00DD039A" w:rsidP="00BF5C3A">
      <w:pPr>
        <w:pStyle w:val="Caption"/>
        <w:contextualSpacing/>
        <w:jc w:val="center"/>
        <w:rPr>
          <w:rFonts w:cs="Calibri"/>
        </w:rPr>
      </w:pPr>
      <w:bookmarkStart w:id="61" w:name="_Toc101772314"/>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3</w:t>
      </w:r>
      <w:r w:rsidR="00E318C2" w:rsidRPr="00BF5C3A">
        <w:rPr>
          <w:rFonts w:cs="Calibri"/>
          <w:noProof/>
        </w:rPr>
        <w:fldChar w:fldCharType="end"/>
      </w:r>
      <w:r w:rsidRPr="00BF5C3A">
        <w:rPr>
          <w:rFonts w:cs="Calibri"/>
        </w:rPr>
        <w:t xml:space="preserve"> Example Validation Screen</w:t>
      </w:r>
      <w:bookmarkEnd w:id="61"/>
    </w:p>
    <w:p w14:paraId="55426B31" w14:textId="0E085384" w:rsidR="00DD039A" w:rsidRPr="00BF5C3A" w:rsidRDefault="00DD039A" w:rsidP="00BF5C3A">
      <w:pPr>
        <w:rPr>
          <w:rFonts w:cs="Calibri"/>
        </w:rPr>
      </w:pPr>
    </w:p>
    <w:p w14:paraId="66C76FCB" w14:textId="1CDE9288" w:rsidR="0069463A" w:rsidRDefault="004A40C3" w:rsidP="00BF5C3A">
      <w:pPr>
        <w:contextualSpacing/>
        <w:rPr>
          <w:rFonts w:cs="Calibri"/>
        </w:rPr>
      </w:pPr>
      <w:r w:rsidRPr="00BF5C3A">
        <w:rPr>
          <w:rFonts w:cs="Calibri"/>
        </w:rPr>
        <w:t xml:space="preserve">If there are no noted issues, click the </w:t>
      </w:r>
      <w:r w:rsidR="00BF5C3A">
        <w:rPr>
          <w:rFonts w:cs="Calibri"/>
        </w:rPr>
        <w:t>“</w:t>
      </w:r>
      <w:r w:rsidRPr="00BF5C3A">
        <w:rPr>
          <w:rFonts w:cs="Calibri"/>
        </w:rPr>
        <w:t>Next</w:t>
      </w:r>
      <w:r w:rsidR="00BF5C3A">
        <w:rPr>
          <w:rFonts w:cs="Calibri"/>
        </w:rPr>
        <w:t>”</w:t>
      </w:r>
      <w:r w:rsidRPr="00BF5C3A">
        <w:rPr>
          <w:rFonts w:cs="Calibri"/>
        </w:rPr>
        <w:t xml:space="preserve"> button. If there are issues, you may navigate to the section by selecting the section on this screen to complete the missing information.</w:t>
      </w:r>
    </w:p>
    <w:p w14:paraId="21A81D03" w14:textId="77777777" w:rsidR="00BF5C3A" w:rsidRPr="00BF5C3A" w:rsidRDefault="00BF5C3A" w:rsidP="00BF5C3A">
      <w:pPr>
        <w:contextualSpacing/>
        <w:rPr>
          <w:rFonts w:cs="Calibri"/>
        </w:rPr>
      </w:pPr>
    </w:p>
    <w:p w14:paraId="02208F33" w14:textId="6E524FAC" w:rsidR="004A40C3" w:rsidRPr="00BF5C3A" w:rsidRDefault="004A40C3" w:rsidP="00BF5C3A">
      <w:pPr>
        <w:pStyle w:val="IntenseQuote"/>
        <w:spacing w:before="0" w:after="0"/>
        <w:rPr>
          <w:rFonts w:cs="Calibri"/>
        </w:rPr>
      </w:pPr>
      <w:r w:rsidRPr="00BF5C3A">
        <w:rPr>
          <w:rFonts w:cs="Calibri"/>
        </w:rPr>
        <w:t>Please note that the system will only check for missing information, and will not validate whether the information is complete or accurate.</w:t>
      </w:r>
    </w:p>
    <w:p w14:paraId="115F4F0E" w14:textId="77777777" w:rsidR="00BF5C3A" w:rsidRDefault="00BF5C3A" w:rsidP="00BF5C3A">
      <w:bookmarkStart w:id="62" w:name="_Toc101772290"/>
    </w:p>
    <w:p w14:paraId="08F3A019" w14:textId="496DB902" w:rsidR="004A40C3" w:rsidRPr="00BF5C3A" w:rsidRDefault="004A40C3" w:rsidP="00BF5C3A">
      <w:pPr>
        <w:pStyle w:val="Heading2"/>
        <w:spacing w:before="0" w:after="0"/>
        <w:rPr>
          <w:rFonts w:ascii="Calibri" w:hAnsi="Calibri" w:cs="Calibri"/>
        </w:rPr>
      </w:pPr>
      <w:r w:rsidRPr="00BF5C3A">
        <w:rPr>
          <w:rFonts w:ascii="Calibri" w:hAnsi="Calibri" w:cs="Calibri"/>
        </w:rPr>
        <w:t>Payment</w:t>
      </w:r>
      <w:bookmarkEnd w:id="62"/>
    </w:p>
    <w:p w14:paraId="7181BAE1" w14:textId="106890F3" w:rsidR="0069463A" w:rsidRDefault="004A40C3" w:rsidP="00BF5C3A">
      <w:pPr>
        <w:rPr>
          <w:rFonts w:cs="Calibri"/>
        </w:rPr>
      </w:pPr>
      <w:r w:rsidRPr="00BF5C3A">
        <w:rPr>
          <w:rFonts w:cs="Calibri"/>
        </w:rPr>
        <w:t>Next</w:t>
      </w:r>
      <w:r w:rsidR="0069463A" w:rsidRPr="00BF5C3A">
        <w:rPr>
          <w:rFonts w:cs="Calibri"/>
        </w:rPr>
        <w:t>,</w:t>
      </w:r>
      <w:r w:rsidRPr="00BF5C3A">
        <w:rPr>
          <w:rFonts w:cs="Calibri"/>
        </w:rPr>
        <w:t xml:space="preserve"> the Payment screen will appear</w:t>
      </w:r>
      <w:r w:rsidR="004B16D4" w:rsidRPr="00BF5C3A">
        <w:rPr>
          <w:rFonts w:cs="Calibri"/>
        </w:rPr>
        <w:t xml:space="preserve"> (see Figure 24)</w:t>
      </w:r>
      <w:r w:rsidRPr="00BF5C3A">
        <w:rPr>
          <w:rFonts w:cs="Calibri"/>
        </w:rPr>
        <w:t xml:space="preserve">. The application fee for </w:t>
      </w:r>
      <w:r w:rsidR="005F4DD7" w:rsidRPr="00BF5C3A">
        <w:rPr>
          <w:rFonts w:cs="Calibri"/>
        </w:rPr>
        <w:t>a Paint Booth Permit-by-Rule</w:t>
      </w:r>
      <w:r w:rsidRPr="00BF5C3A">
        <w:rPr>
          <w:rFonts w:cs="Calibri"/>
        </w:rPr>
        <w:t xml:space="preserve"> is $100.00 per application for each plant. You may pay for the application fee by Credit Card, Check, Money Order, or </w:t>
      </w:r>
      <w:proofErr w:type="spellStart"/>
      <w:r w:rsidRPr="00BF5C3A">
        <w:rPr>
          <w:rFonts w:cs="Calibri"/>
        </w:rPr>
        <w:t>eCheck</w:t>
      </w:r>
      <w:proofErr w:type="spellEnd"/>
      <w:r w:rsidRPr="00BF5C3A">
        <w:rPr>
          <w:rFonts w:cs="Calibri"/>
        </w:rPr>
        <w:t xml:space="preserve"> (ACH – NACHA).</w:t>
      </w:r>
    </w:p>
    <w:p w14:paraId="168D6AFC" w14:textId="77777777" w:rsidR="00BF5C3A" w:rsidRPr="00BF5C3A" w:rsidRDefault="00BF5C3A" w:rsidP="00BF5C3A">
      <w:pPr>
        <w:rPr>
          <w:rFonts w:cs="Calibri"/>
        </w:rPr>
      </w:pPr>
    </w:p>
    <w:p w14:paraId="6F3D86E8" w14:textId="76212B29" w:rsidR="00D27412" w:rsidRPr="00BF5C3A" w:rsidRDefault="00D27412" w:rsidP="00BF5C3A">
      <w:pPr>
        <w:pStyle w:val="IntenseQuote"/>
        <w:spacing w:before="0" w:after="0"/>
        <w:rPr>
          <w:rFonts w:cs="Calibri"/>
        </w:rPr>
      </w:pPr>
      <w:r w:rsidRPr="00BF5C3A">
        <w:rPr>
          <w:rFonts w:cs="Calibri"/>
        </w:rPr>
        <w:t xml:space="preserve">The Iowa DNR recommends that payment be submitted electronically (Credit Card or </w:t>
      </w:r>
      <w:proofErr w:type="spellStart"/>
      <w:r w:rsidRPr="00BF5C3A">
        <w:rPr>
          <w:rFonts w:cs="Calibri"/>
        </w:rPr>
        <w:t>eCheck</w:t>
      </w:r>
      <w:proofErr w:type="spellEnd"/>
      <w:r w:rsidRPr="00BF5C3A">
        <w:rPr>
          <w:rFonts w:cs="Calibri"/>
        </w:rPr>
        <w:t>) so as to not slow down the application process.</w:t>
      </w:r>
    </w:p>
    <w:p w14:paraId="2BEB932D" w14:textId="4A4DFB92" w:rsidR="001E4E43" w:rsidRPr="00BF5C3A" w:rsidRDefault="001E4E43" w:rsidP="00BF5C3A">
      <w:pPr>
        <w:rPr>
          <w:rFonts w:cs="Calibri"/>
          <w:b/>
        </w:rPr>
      </w:pPr>
    </w:p>
    <w:p w14:paraId="3E6562DF" w14:textId="77777777" w:rsidR="00E57704" w:rsidRPr="00BF5C3A" w:rsidRDefault="00E57704" w:rsidP="00BF5C3A">
      <w:pPr>
        <w:rPr>
          <w:rFonts w:cs="Calibri"/>
          <w:b/>
        </w:rPr>
      </w:pPr>
    </w:p>
    <w:p w14:paraId="5B3167B8" w14:textId="07E0B695" w:rsidR="004A40C3" w:rsidRPr="00BF5C3A" w:rsidRDefault="004A40C3" w:rsidP="00BF5C3A">
      <w:pPr>
        <w:contextualSpacing/>
        <w:jc w:val="center"/>
        <w:rPr>
          <w:rFonts w:cs="Calibri"/>
        </w:rPr>
      </w:pPr>
      <w:r w:rsidRPr="00BF5C3A">
        <w:rPr>
          <w:rFonts w:cs="Calibri"/>
          <w:noProof/>
        </w:rPr>
        <w:lastRenderedPageBreak/>
        <w:drawing>
          <wp:inline distT="0" distB="0" distL="0" distR="0" wp14:anchorId="52C93929" wp14:editId="18752A43">
            <wp:extent cx="5728806" cy="2413660"/>
            <wp:effectExtent l="0" t="0" r="5715" b="5715"/>
            <wp:docPr id="40" name="Picture 40"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8806" cy="2413660"/>
                    </a:xfrm>
                    <a:prstGeom prst="rect">
                      <a:avLst/>
                    </a:prstGeom>
                  </pic:spPr>
                </pic:pic>
              </a:graphicData>
            </a:graphic>
          </wp:inline>
        </w:drawing>
      </w:r>
    </w:p>
    <w:p w14:paraId="0A1A1F29" w14:textId="22EE3928" w:rsidR="00D27412" w:rsidRPr="00BF5C3A" w:rsidRDefault="00D27412" w:rsidP="00BF5C3A">
      <w:pPr>
        <w:pStyle w:val="Caption"/>
        <w:contextualSpacing/>
        <w:jc w:val="center"/>
        <w:rPr>
          <w:rFonts w:cs="Calibri"/>
        </w:rPr>
      </w:pPr>
      <w:bookmarkStart w:id="63" w:name="_Toc101772315"/>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4</w:t>
      </w:r>
      <w:r w:rsidR="00E318C2" w:rsidRPr="00BF5C3A">
        <w:rPr>
          <w:rFonts w:cs="Calibri"/>
          <w:noProof/>
        </w:rPr>
        <w:fldChar w:fldCharType="end"/>
      </w:r>
      <w:r w:rsidRPr="00BF5C3A">
        <w:rPr>
          <w:rFonts w:cs="Calibri"/>
        </w:rPr>
        <w:t xml:space="preserve"> Example Payment Screen</w:t>
      </w:r>
      <w:bookmarkEnd w:id="63"/>
    </w:p>
    <w:p w14:paraId="6D4DE30E" w14:textId="77777777" w:rsidR="009512FA" w:rsidRPr="00BF5C3A" w:rsidRDefault="009512FA" w:rsidP="00BF5C3A">
      <w:pPr>
        <w:contextualSpacing/>
        <w:rPr>
          <w:rFonts w:cs="Calibri"/>
        </w:rPr>
      </w:pPr>
    </w:p>
    <w:p w14:paraId="7DD8CFE7" w14:textId="5472B811" w:rsidR="001E4E43" w:rsidRPr="00BF5C3A" w:rsidRDefault="001E4E43" w:rsidP="00BF5C3A">
      <w:pPr>
        <w:rPr>
          <w:rFonts w:cs="Calibri"/>
        </w:rPr>
      </w:pPr>
      <w:r w:rsidRPr="00BF5C3A">
        <w:rPr>
          <w:rFonts w:cs="Calibri"/>
        </w:rPr>
        <w:t xml:space="preserve">If paying by Credit Card or </w:t>
      </w:r>
      <w:proofErr w:type="spellStart"/>
      <w:r w:rsidRPr="00BF5C3A">
        <w:rPr>
          <w:rFonts w:cs="Calibri"/>
        </w:rPr>
        <w:t>eCheck</w:t>
      </w:r>
      <w:proofErr w:type="spellEnd"/>
      <w:r w:rsidRPr="00BF5C3A">
        <w:rPr>
          <w:rFonts w:cs="Calibri"/>
        </w:rPr>
        <w:t xml:space="preserve">, please use the </w:t>
      </w:r>
      <w:r w:rsidR="00BF5C3A">
        <w:rPr>
          <w:rFonts w:cs="Calibri"/>
        </w:rPr>
        <w:t>“</w:t>
      </w:r>
      <w:r w:rsidRPr="00BF5C3A">
        <w:rPr>
          <w:rFonts w:cs="Calibri"/>
        </w:rPr>
        <w:t>Online Checkout</w:t>
      </w:r>
      <w:r w:rsidR="00BF5C3A">
        <w:rPr>
          <w:rFonts w:cs="Calibri"/>
        </w:rPr>
        <w:t>”</w:t>
      </w:r>
      <w:r w:rsidRPr="00BF5C3A">
        <w:rPr>
          <w:rFonts w:cs="Calibri"/>
        </w:rPr>
        <w:t xml:space="preserve"> option in the dropdown menu. The system will request the applicable information for each type of payment. If paying by Check or Money Order, select the appropriate method in the dropdown menu. When sending the payment via mail, please use the following information for payment:</w:t>
      </w:r>
    </w:p>
    <w:p w14:paraId="766435C9" w14:textId="77777777" w:rsidR="001E4E43" w:rsidRPr="00BF5C3A" w:rsidRDefault="001E4E43" w:rsidP="00BF5C3A">
      <w:pPr>
        <w:rPr>
          <w:rFonts w:cs="Calibri"/>
        </w:rPr>
      </w:pPr>
    </w:p>
    <w:p w14:paraId="21BB2F97" w14:textId="583D42AD" w:rsidR="00D27412" w:rsidRPr="00BF5C3A" w:rsidRDefault="00D27412" w:rsidP="00BF5C3A">
      <w:pPr>
        <w:pStyle w:val="ListParagraph"/>
        <w:numPr>
          <w:ilvl w:val="0"/>
          <w:numId w:val="33"/>
        </w:numPr>
        <w:rPr>
          <w:rFonts w:cs="Calibri"/>
        </w:rPr>
      </w:pPr>
      <w:r w:rsidRPr="00BF5C3A">
        <w:rPr>
          <w:rFonts w:cs="Calibri"/>
        </w:rPr>
        <w:t>Pay To: Iowa Department of Natural Resources</w:t>
      </w:r>
    </w:p>
    <w:p w14:paraId="4133CCD3" w14:textId="059FA657" w:rsidR="00D27412" w:rsidRPr="00BF5C3A" w:rsidRDefault="00D27412" w:rsidP="00BF5C3A">
      <w:pPr>
        <w:pStyle w:val="ListParagraph"/>
        <w:numPr>
          <w:ilvl w:val="0"/>
          <w:numId w:val="33"/>
        </w:numPr>
        <w:rPr>
          <w:rFonts w:cs="Calibri"/>
        </w:rPr>
      </w:pPr>
      <w:r w:rsidRPr="00BF5C3A">
        <w:rPr>
          <w:rFonts w:cs="Calibri"/>
        </w:rPr>
        <w:t>Address: Wallace State Office Building 502 E 9th St, 4th Floor, Des Moines IA 50319</w:t>
      </w:r>
    </w:p>
    <w:p w14:paraId="5F4C1A73" w14:textId="7FA019DB" w:rsidR="00D27412" w:rsidRPr="00BF5C3A" w:rsidRDefault="00D27412" w:rsidP="00BF5C3A">
      <w:pPr>
        <w:pStyle w:val="ListParagraph"/>
        <w:numPr>
          <w:ilvl w:val="0"/>
          <w:numId w:val="33"/>
        </w:numPr>
        <w:rPr>
          <w:rFonts w:cs="Calibri"/>
        </w:rPr>
      </w:pPr>
      <w:r w:rsidRPr="00BF5C3A">
        <w:rPr>
          <w:rFonts w:cs="Calibri"/>
        </w:rPr>
        <w:t>Please print a copy of the submittal receipt and mail it in with the payment or write the submittal ID number on the check or money order.</w:t>
      </w:r>
    </w:p>
    <w:p w14:paraId="6224BE95" w14:textId="3C0CD17B" w:rsidR="004A40C3" w:rsidRPr="00BF5C3A" w:rsidRDefault="004A40C3" w:rsidP="00BF5C3A">
      <w:pPr>
        <w:contextualSpacing/>
        <w:rPr>
          <w:rFonts w:cs="Calibri"/>
        </w:rPr>
      </w:pPr>
    </w:p>
    <w:p w14:paraId="5D5C8E70" w14:textId="2CB8E875" w:rsidR="00D27412" w:rsidRDefault="00D27412" w:rsidP="00BF5C3A">
      <w:pPr>
        <w:contextualSpacing/>
        <w:rPr>
          <w:rFonts w:cs="Calibri"/>
        </w:rPr>
      </w:pPr>
      <w:r w:rsidRPr="00BF5C3A">
        <w:rPr>
          <w:rFonts w:cs="Calibri"/>
        </w:rPr>
        <w:t xml:space="preserve">When you have finished, click the </w:t>
      </w:r>
      <w:r w:rsidR="00BF5C3A">
        <w:rPr>
          <w:rFonts w:cs="Calibri"/>
        </w:rPr>
        <w:t>“</w:t>
      </w:r>
      <w:r w:rsidRPr="00BF5C3A">
        <w:rPr>
          <w:rFonts w:cs="Calibri"/>
        </w:rPr>
        <w:t>Next</w:t>
      </w:r>
      <w:r w:rsidR="00BF5C3A">
        <w:rPr>
          <w:rFonts w:cs="Calibri"/>
        </w:rPr>
        <w:t>”</w:t>
      </w:r>
      <w:r w:rsidRPr="00BF5C3A">
        <w:rPr>
          <w:rFonts w:cs="Calibri"/>
        </w:rPr>
        <w:t xml:space="preserve"> button.</w:t>
      </w:r>
    </w:p>
    <w:p w14:paraId="4CBA90DE" w14:textId="77777777" w:rsidR="00BF5C3A" w:rsidRPr="00BF5C3A" w:rsidRDefault="00BF5C3A" w:rsidP="00BF5C3A">
      <w:pPr>
        <w:contextualSpacing/>
        <w:rPr>
          <w:rFonts w:cs="Calibri"/>
        </w:rPr>
      </w:pPr>
    </w:p>
    <w:p w14:paraId="67475EF3" w14:textId="2F27B264" w:rsidR="00D27412" w:rsidRPr="00BF5C3A" w:rsidRDefault="00D27412" w:rsidP="00BF5C3A">
      <w:pPr>
        <w:pStyle w:val="Heading2"/>
        <w:spacing w:before="0" w:after="0"/>
        <w:rPr>
          <w:rFonts w:ascii="Calibri" w:hAnsi="Calibri" w:cs="Calibri"/>
        </w:rPr>
      </w:pPr>
      <w:bookmarkStart w:id="64" w:name="_Toc101772291"/>
      <w:r w:rsidRPr="00BF5C3A">
        <w:rPr>
          <w:rFonts w:ascii="Calibri" w:hAnsi="Calibri" w:cs="Calibri"/>
        </w:rPr>
        <w:t>Submission</w:t>
      </w:r>
      <w:bookmarkEnd w:id="64"/>
    </w:p>
    <w:p w14:paraId="6A4FA0B5" w14:textId="58EFA8F6" w:rsidR="004A40C3" w:rsidRPr="00BF5C3A" w:rsidRDefault="00D27412" w:rsidP="00BF5C3A">
      <w:pPr>
        <w:contextualSpacing/>
        <w:rPr>
          <w:rFonts w:cs="Calibri"/>
        </w:rPr>
      </w:pPr>
      <w:r w:rsidRPr="00BF5C3A">
        <w:rPr>
          <w:rFonts w:cs="Calibri"/>
        </w:rPr>
        <w:t>Next, t</w:t>
      </w:r>
      <w:r w:rsidR="004A40C3" w:rsidRPr="00BF5C3A">
        <w:rPr>
          <w:rFonts w:cs="Calibri"/>
        </w:rPr>
        <w:t>he Certification of Submission screen will appear</w:t>
      </w:r>
      <w:r w:rsidR="004B16D4" w:rsidRPr="00BF5C3A">
        <w:rPr>
          <w:rFonts w:cs="Calibri"/>
        </w:rPr>
        <w:t xml:space="preserve"> (see Figure 25)</w:t>
      </w:r>
      <w:r w:rsidR="004A40C3" w:rsidRPr="00BF5C3A">
        <w:rPr>
          <w:rFonts w:cs="Calibri"/>
        </w:rPr>
        <w:t xml:space="preserve">. </w:t>
      </w:r>
      <w:r w:rsidRPr="00BF5C3A">
        <w:rPr>
          <w:rFonts w:cs="Calibri"/>
        </w:rPr>
        <w:t xml:space="preserve">Please review the statement at the top of the screen, then </w:t>
      </w:r>
      <w:r w:rsidR="004A40C3" w:rsidRPr="00BF5C3A">
        <w:rPr>
          <w:rFonts w:cs="Calibri"/>
        </w:rPr>
        <w:t xml:space="preserve">check the box at the top of the screen, answer the security question, enter your pin, and click </w:t>
      </w:r>
      <w:r w:rsidR="00BF5C3A">
        <w:rPr>
          <w:rFonts w:cs="Calibri"/>
        </w:rPr>
        <w:t>“</w:t>
      </w:r>
      <w:r w:rsidR="004A40C3" w:rsidRPr="00BF5C3A">
        <w:rPr>
          <w:rFonts w:cs="Calibri"/>
        </w:rPr>
        <w:t>Submit</w:t>
      </w:r>
      <w:r w:rsidR="00BF5C3A">
        <w:rPr>
          <w:rFonts w:cs="Calibri"/>
        </w:rPr>
        <w:t>”</w:t>
      </w:r>
      <w:r w:rsidR="004A40C3" w:rsidRPr="00BF5C3A">
        <w:rPr>
          <w:rFonts w:cs="Calibri"/>
        </w:rPr>
        <w:t>.</w:t>
      </w:r>
    </w:p>
    <w:p w14:paraId="7078B190" w14:textId="77777777" w:rsidR="004A40C3" w:rsidRPr="00BF5C3A" w:rsidRDefault="004A40C3" w:rsidP="00BF5C3A">
      <w:pPr>
        <w:rPr>
          <w:rFonts w:cs="Calibri"/>
        </w:rPr>
      </w:pPr>
    </w:p>
    <w:p w14:paraId="0D6429FD" w14:textId="7F80CDE8" w:rsidR="00D27412" w:rsidRPr="00BF5C3A" w:rsidRDefault="00D27412" w:rsidP="00BF5C3A">
      <w:pPr>
        <w:jc w:val="center"/>
        <w:rPr>
          <w:rFonts w:cs="Calibri"/>
        </w:rPr>
      </w:pPr>
      <w:r w:rsidRPr="00BF5C3A">
        <w:rPr>
          <w:rFonts w:cs="Calibri"/>
          <w:noProof/>
        </w:rPr>
        <w:drawing>
          <wp:inline distT="0" distB="0" distL="0" distR="0" wp14:anchorId="47D50E9B" wp14:editId="2AD14931">
            <wp:extent cx="4725071" cy="2367367"/>
            <wp:effectExtent l="0" t="0" r="0" b="0"/>
            <wp:docPr id="41" name="Picture 41" descr="A screenshot of the payment screen showing an application fee for the project, as well as a drop-down at the bottom of the page to indicate the paymen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25071" cy="2367367"/>
                    </a:xfrm>
                    <a:prstGeom prst="rect">
                      <a:avLst/>
                    </a:prstGeom>
                  </pic:spPr>
                </pic:pic>
              </a:graphicData>
            </a:graphic>
          </wp:inline>
        </w:drawing>
      </w:r>
    </w:p>
    <w:p w14:paraId="427FD65D" w14:textId="443EF24E" w:rsidR="00D27412" w:rsidRPr="00BF5C3A" w:rsidRDefault="00D27412" w:rsidP="00BF5C3A">
      <w:pPr>
        <w:pStyle w:val="Caption"/>
        <w:contextualSpacing/>
        <w:jc w:val="center"/>
        <w:rPr>
          <w:rFonts w:cs="Calibri"/>
        </w:rPr>
      </w:pPr>
      <w:bookmarkStart w:id="65" w:name="_Toc101772316"/>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5</w:t>
      </w:r>
      <w:r w:rsidR="00E318C2" w:rsidRPr="00BF5C3A">
        <w:rPr>
          <w:rFonts w:cs="Calibri"/>
          <w:noProof/>
        </w:rPr>
        <w:fldChar w:fldCharType="end"/>
      </w:r>
      <w:r w:rsidRPr="00BF5C3A">
        <w:rPr>
          <w:rFonts w:cs="Calibri"/>
        </w:rPr>
        <w:t xml:space="preserve"> Example Certificate of Submission Screen</w:t>
      </w:r>
      <w:bookmarkEnd w:id="65"/>
    </w:p>
    <w:p w14:paraId="16729B10" w14:textId="528EDBA1" w:rsidR="001E4E43" w:rsidRPr="00BF5C3A" w:rsidRDefault="001E4E43" w:rsidP="00BF5C3A">
      <w:pPr>
        <w:rPr>
          <w:rFonts w:cs="Calibri"/>
        </w:rPr>
      </w:pPr>
      <w:r w:rsidRPr="00BF5C3A">
        <w:rPr>
          <w:rFonts w:cs="Calibri"/>
        </w:rPr>
        <w:br w:type="page"/>
      </w:r>
      <w:bookmarkStart w:id="66" w:name="_GoBack"/>
      <w:bookmarkEnd w:id="66"/>
    </w:p>
    <w:p w14:paraId="4D8C886D" w14:textId="77777777" w:rsidR="00E57704" w:rsidRPr="00BF5C3A" w:rsidRDefault="00E57704" w:rsidP="00BF5C3A">
      <w:pPr>
        <w:contextualSpacing/>
        <w:rPr>
          <w:rFonts w:cs="Calibri"/>
        </w:rPr>
      </w:pPr>
    </w:p>
    <w:p w14:paraId="5D9EF085" w14:textId="305C4146" w:rsidR="007749CF" w:rsidRPr="00BF5C3A" w:rsidRDefault="00BD2D69" w:rsidP="00BF5C3A">
      <w:pPr>
        <w:contextualSpacing/>
        <w:rPr>
          <w:rFonts w:cs="Calibri"/>
        </w:rPr>
      </w:pPr>
      <w:r w:rsidRPr="00BF5C3A">
        <w:rPr>
          <w:rFonts w:cs="Calibri"/>
        </w:rPr>
        <w:t>You will</w:t>
      </w:r>
      <w:r w:rsidR="0094142B" w:rsidRPr="00BF5C3A">
        <w:rPr>
          <w:rFonts w:cs="Calibri"/>
        </w:rPr>
        <w:t xml:space="preserve"> get </w:t>
      </w:r>
      <w:r w:rsidRPr="00BF5C3A">
        <w:rPr>
          <w:rFonts w:cs="Calibri"/>
        </w:rPr>
        <w:t xml:space="preserve">a </w:t>
      </w:r>
      <w:r w:rsidR="0094142B" w:rsidRPr="00BF5C3A">
        <w:rPr>
          <w:rFonts w:cs="Calibri"/>
        </w:rPr>
        <w:t xml:space="preserve">confirmation screen </w:t>
      </w:r>
      <w:r w:rsidRPr="00BF5C3A">
        <w:rPr>
          <w:rFonts w:cs="Calibri"/>
        </w:rPr>
        <w:t xml:space="preserve">similar to the one shown below </w:t>
      </w:r>
      <w:r w:rsidR="004B16D4" w:rsidRPr="00BF5C3A">
        <w:rPr>
          <w:rFonts w:cs="Calibri"/>
        </w:rPr>
        <w:t xml:space="preserve">in figure 26 </w:t>
      </w:r>
      <w:r w:rsidRPr="00BF5C3A">
        <w:rPr>
          <w:rFonts w:cs="Calibri"/>
        </w:rPr>
        <w:t xml:space="preserve">and a confirmation email will be sent </w:t>
      </w:r>
      <w:r w:rsidR="004B16D4" w:rsidRPr="00BF5C3A">
        <w:rPr>
          <w:rFonts w:cs="Calibri"/>
        </w:rPr>
        <w:t xml:space="preserve">to </w:t>
      </w:r>
      <w:r w:rsidRPr="00BF5C3A">
        <w:rPr>
          <w:rFonts w:cs="Calibri"/>
        </w:rPr>
        <w:t>y</w:t>
      </w:r>
      <w:r w:rsidR="0094142B" w:rsidRPr="00BF5C3A">
        <w:rPr>
          <w:rFonts w:cs="Calibri"/>
        </w:rPr>
        <w:t>ou.</w:t>
      </w:r>
    </w:p>
    <w:p w14:paraId="4165D180" w14:textId="77777777" w:rsidR="007749CF" w:rsidRPr="00BF5C3A" w:rsidRDefault="007749CF" w:rsidP="00BF5C3A">
      <w:pPr>
        <w:contextualSpacing/>
        <w:rPr>
          <w:rFonts w:cs="Calibri"/>
        </w:rPr>
      </w:pPr>
    </w:p>
    <w:p w14:paraId="4782E5CA" w14:textId="3BBE5ACD" w:rsidR="00BD2D69" w:rsidRPr="00BF5C3A" w:rsidRDefault="00CD2A4E" w:rsidP="00BF5C3A">
      <w:pPr>
        <w:contextualSpacing/>
        <w:jc w:val="center"/>
        <w:rPr>
          <w:rFonts w:cs="Calibri"/>
        </w:rPr>
      </w:pPr>
      <w:r w:rsidRPr="00BF5C3A">
        <w:rPr>
          <w:rFonts w:cs="Calibri"/>
          <w:noProof/>
        </w:rPr>
        <w:drawing>
          <wp:inline distT="0" distB="0" distL="0" distR="0" wp14:anchorId="10AE44B1" wp14:editId="05C5481D">
            <wp:extent cx="6077798" cy="5258534"/>
            <wp:effectExtent l="0" t="0" r="0" b="0"/>
            <wp:docPr id="20" name="Picture 20" descr="A screenshot of the confirmation of submittal page that shows the submittal ID, the submitted by information, owner information, form detail, and attachmen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7798" cy="5258534"/>
                    </a:xfrm>
                    <a:prstGeom prst="rect">
                      <a:avLst/>
                    </a:prstGeom>
                  </pic:spPr>
                </pic:pic>
              </a:graphicData>
            </a:graphic>
          </wp:inline>
        </w:drawing>
      </w:r>
    </w:p>
    <w:p w14:paraId="097C139B" w14:textId="4AB4544A" w:rsidR="006B0144" w:rsidRPr="00BF5C3A" w:rsidRDefault="006B0144" w:rsidP="00BF5C3A">
      <w:pPr>
        <w:pStyle w:val="Caption"/>
        <w:contextualSpacing/>
        <w:jc w:val="center"/>
        <w:rPr>
          <w:rFonts w:cs="Calibri"/>
        </w:rPr>
      </w:pPr>
      <w:bookmarkStart w:id="67" w:name="_Toc101772317"/>
      <w:r w:rsidRPr="00BF5C3A">
        <w:rPr>
          <w:rFonts w:cs="Calibri"/>
        </w:rPr>
        <w:t xml:space="preserve">Figure </w:t>
      </w:r>
      <w:r w:rsidR="00E318C2" w:rsidRPr="00BF5C3A">
        <w:rPr>
          <w:rFonts w:cs="Calibri"/>
        </w:rPr>
        <w:fldChar w:fldCharType="begin"/>
      </w:r>
      <w:r w:rsidR="00E318C2" w:rsidRPr="00BF5C3A">
        <w:rPr>
          <w:rFonts w:cs="Calibri"/>
        </w:rPr>
        <w:instrText xml:space="preserve"> SEQ Figure \* ARABIC </w:instrText>
      </w:r>
      <w:r w:rsidR="00E318C2" w:rsidRPr="00BF5C3A">
        <w:rPr>
          <w:rFonts w:cs="Calibri"/>
        </w:rPr>
        <w:fldChar w:fldCharType="separate"/>
      </w:r>
      <w:r w:rsidR="00B3113B">
        <w:rPr>
          <w:rFonts w:cs="Calibri"/>
          <w:noProof/>
        </w:rPr>
        <w:t>26</w:t>
      </w:r>
      <w:r w:rsidR="00E318C2" w:rsidRPr="00BF5C3A">
        <w:rPr>
          <w:rFonts w:cs="Calibri"/>
          <w:noProof/>
        </w:rPr>
        <w:fldChar w:fldCharType="end"/>
      </w:r>
      <w:r w:rsidRPr="00BF5C3A">
        <w:rPr>
          <w:rFonts w:cs="Calibri"/>
        </w:rPr>
        <w:t xml:space="preserve"> Confirmation of Submittal</w:t>
      </w:r>
      <w:bookmarkEnd w:id="67"/>
    </w:p>
    <w:p w14:paraId="32FB959C" w14:textId="77777777" w:rsidR="00713073" w:rsidRPr="00BF5C3A" w:rsidRDefault="00713073" w:rsidP="00BF5C3A">
      <w:pPr>
        <w:contextualSpacing/>
        <w:rPr>
          <w:rFonts w:cs="Calibri"/>
        </w:rPr>
      </w:pPr>
    </w:p>
    <w:p w14:paraId="77C706FB" w14:textId="6359089F" w:rsidR="003C01C7" w:rsidRPr="00BF5C3A" w:rsidRDefault="00686B5A" w:rsidP="00BF5C3A">
      <w:pPr>
        <w:contextualSpacing/>
        <w:jc w:val="center"/>
        <w:rPr>
          <w:rFonts w:cs="Calibri"/>
          <w:b/>
        </w:rPr>
      </w:pPr>
      <w:r w:rsidRPr="00BF5C3A">
        <w:rPr>
          <w:rFonts w:cs="Calibri"/>
          <w:b/>
        </w:rPr>
        <w:t xml:space="preserve">If you have questions, please call the </w:t>
      </w:r>
      <w:r w:rsidR="00B832E6" w:rsidRPr="00BF5C3A">
        <w:rPr>
          <w:rFonts w:cs="Calibri"/>
          <w:b/>
        </w:rPr>
        <w:t xml:space="preserve">Iowa </w:t>
      </w:r>
      <w:r w:rsidRPr="00BF5C3A">
        <w:rPr>
          <w:rFonts w:cs="Calibri"/>
          <w:b/>
        </w:rPr>
        <w:t>EASY Air Helpdesk</w:t>
      </w:r>
      <w:r w:rsidR="00E87801" w:rsidRPr="00BF5C3A">
        <w:rPr>
          <w:rFonts w:cs="Calibri"/>
          <w:b/>
        </w:rPr>
        <w:br/>
      </w:r>
      <w:r w:rsidRPr="00BF5C3A">
        <w:rPr>
          <w:rFonts w:cs="Calibri"/>
          <w:b/>
        </w:rPr>
        <w:t>at</w:t>
      </w:r>
      <w:r w:rsidR="00B832E6" w:rsidRPr="00BF5C3A">
        <w:rPr>
          <w:rFonts w:cs="Calibri"/>
          <w:b/>
        </w:rPr>
        <w:t xml:space="preserve"> </w:t>
      </w:r>
      <w:r w:rsidRPr="00BF5C3A">
        <w:rPr>
          <w:rFonts w:cs="Calibri"/>
          <w:b/>
        </w:rPr>
        <w:t>(515) 725-9569</w:t>
      </w:r>
      <w:r w:rsidR="004030FB" w:rsidRPr="00BF5C3A">
        <w:rPr>
          <w:rFonts w:cs="Calibri"/>
          <w:b/>
        </w:rPr>
        <w:t xml:space="preserve"> </w:t>
      </w:r>
      <w:r w:rsidRPr="00BF5C3A">
        <w:rPr>
          <w:rFonts w:cs="Calibri"/>
          <w:b/>
        </w:rPr>
        <w:t xml:space="preserve">or </w:t>
      </w:r>
      <w:r w:rsidR="008A015F" w:rsidRPr="00BF5C3A">
        <w:rPr>
          <w:rFonts w:cs="Calibri"/>
          <w:b/>
        </w:rPr>
        <w:t>(515) 204-3749</w:t>
      </w:r>
      <w:r w:rsidRPr="00BF5C3A">
        <w:rPr>
          <w:rFonts w:cs="Calibri"/>
          <w:b/>
        </w:rPr>
        <w:t>.</w:t>
      </w:r>
    </w:p>
    <w:p w14:paraId="5B167384" w14:textId="6877DABF" w:rsidR="00E94E5B" w:rsidRPr="00BF5C3A" w:rsidRDefault="00686B5A" w:rsidP="00BF5C3A">
      <w:pPr>
        <w:contextualSpacing/>
        <w:jc w:val="center"/>
        <w:rPr>
          <w:rFonts w:cs="Calibri"/>
          <w:b/>
          <w:color w:val="0000FF"/>
          <w:u w:val="single"/>
          <w:lang w:val="en"/>
        </w:rPr>
      </w:pPr>
      <w:r w:rsidRPr="00BF5C3A">
        <w:rPr>
          <w:rFonts w:cs="Calibri"/>
          <w:b/>
        </w:rPr>
        <w:t>Or, send</w:t>
      </w:r>
      <w:r w:rsidR="002B322A" w:rsidRPr="00BF5C3A">
        <w:rPr>
          <w:rFonts w:cs="Calibri"/>
          <w:b/>
        </w:rPr>
        <w:t xml:space="preserve"> an</w:t>
      </w:r>
      <w:r w:rsidRPr="00BF5C3A">
        <w:rPr>
          <w:rFonts w:cs="Calibri"/>
          <w:b/>
        </w:rPr>
        <w:t xml:space="preserve"> email to </w:t>
      </w:r>
      <w:hyperlink r:id="rId44" w:history="1">
        <w:r w:rsidRPr="00BF5C3A">
          <w:rPr>
            <w:rStyle w:val="Hyperlink"/>
            <w:rFonts w:cs="Calibri"/>
            <w:b/>
            <w:lang w:val="en"/>
          </w:rPr>
          <w:t>easyair@dnr.iowa.gov</w:t>
        </w:r>
      </w:hyperlink>
      <w:bookmarkStart w:id="68" w:name="_Facility_Number_&amp;"/>
      <w:bookmarkEnd w:id="68"/>
    </w:p>
    <w:sectPr w:rsidR="00E94E5B" w:rsidRPr="00BF5C3A" w:rsidSect="00BF5C3A">
      <w:footerReference w:type="default" r:id="rId4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9D6C" w14:textId="77777777" w:rsidR="00FF423C" w:rsidRDefault="00FF423C">
      <w:r>
        <w:separator/>
      </w:r>
    </w:p>
  </w:endnote>
  <w:endnote w:type="continuationSeparator" w:id="0">
    <w:p w14:paraId="072138EC" w14:textId="77777777" w:rsidR="00FF423C" w:rsidRDefault="00FF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1B3CC390" w:rsidR="00193C41" w:rsidRPr="006F4254" w:rsidRDefault="004D35CB" w:rsidP="00BF5C3A">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193C41" w:rsidRPr="006F4254">
      <w:rPr>
        <w:rFonts w:cs="Calibri"/>
        <w:sz w:val="18"/>
        <w:szCs w:val="18"/>
      </w:rPr>
      <w:tab/>
    </w:r>
    <w:r w:rsidR="00193C41" w:rsidRPr="006F4254">
      <w:rPr>
        <w:rFonts w:cs="Calibri"/>
        <w:sz w:val="18"/>
        <w:szCs w:val="18"/>
      </w:rPr>
      <w:tab/>
      <w:t xml:space="preserve">Page </w:t>
    </w:r>
    <w:r w:rsidR="00193C41" w:rsidRPr="006F4254">
      <w:rPr>
        <w:rFonts w:cs="Calibri"/>
        <w:sz w:val="18"/>
        <w:szCs w:val="18"/>
      </w:rPr>
      <w:fldChar w:fldCharType="begin"/>
    </w:r>
    <w:r w:rsidR="00193C41" w:rsidRPr="006F4254">
      <w:rPr>
        <w:rFonts w:cs="Calibri"/>
        <w:sz w:val="18"/>
        <w:szCs w:val="18"/>
      </w:rPr>
      <w:instrText xml:space="preserve"> PAGE   \* MERGEFORMAT </w:instrText>
    </w:r>
    <w:r w:rsidR="00193C41" w:rsidRPr="006F4254">
      <w:rPr>
        <w:rFonts w:cs="Calibri"/>
        <w:sz w:val="18"/>
        <w:szCs w:val="18"/>
      </w:rPr>
      <w:fldChar w:fldCharType="separate"/>
    </w:r>
    <w:r w:rsidR="00193C41">
      <w:rPr>
        <w:rFonts w:cs="Calibri"/>
        <w:noProof/>
        <w:sz w:val="18"/>
        <w:szCs w:val="18"/>
      </w:rPr>
      <w:t>12</w:t>
    </w:r>
    <w:r w:rsidR="00193C41" w:rsidRPr="006F4254">
      <w:rPr>
        <w:rFonts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433" w14:textId="495925B7" w:rsidR="00193C41" w:rsidRPr="006F4254" w:rsidRDefault="004D35CB" w:rsidP="00BF5C3A">
    <w:pPr>
      <w:pStyle w:val="Footer"/>
      <w:pBdr>
        <w:top w:val="single" w:sz="4" w:space="1" w:color="auto"/>
      </w:pBdr>
      <w:tabs>
        <w:tab w:val="clear" w:pos="4320"/>
        <w:tab w:val="clear" w:pos="8640"/>
        <w:tab w:val="center" w:pos="4860"/>
        <w:tab w:val="right" w:pos="10800"/>
      </w:tabs>
      <w:rPr>
        <w:rFonts w:cs="Calibri"/>
      </w:rPr>
    </w:pPr>
    <w:r>
      <w:rPr>
        <w:rFonts w:cs="Calibri"/>
        <w:sz w:val="18"/>
        <w:szCs w:val="18"/>
      </w:rPr>
      <w:t>4/25/2022</w:t>
    </w:r>
    <w:r w:rsidR="00193C41" w:rsidRPr="006F4254">
      <w:rPr>
        <w:rFonts w:cs="Calibri"/>
        <w:sz w:val="18"/>
        <w:szCs w:val="18"/>
      </w:rPr>
      <w:tab/>
    </w:r>
    <w:r w:rsidR="00193C41">
      <w:rPr>
        <w:rFonts w:cs="Calibri"/>
        <w:sz w:val="18"/>
        <w:szCs w:val="18"/>
      </w:rPr>
      <w:tab/>
    </w:r>
    <w:r w:rsidR="00193C41" w:rsidRPr="006F4254">
      <w:rPr>
        <w:rFonts w:cs="Calibri"/>
        <w:sz w:val="18"/>
        <w:szCs w:val="18"/>
      </w:rPr>
      <w:t xml:space="preserve">Page </w:t>
    </w:r>
    <w:r w:rsidR="00193C41" w:rsidRPr="006F4254">
      <w:rPr>
        <w:rFonts w:cs="Calibri"/>
        <w:sz w:val="18"/>
        <w:szCs w:val="18"/>
      </w:rPr>
      <w:fldChar w:fldCharType="begin"/>
    </w:r>
    <w:r w:rsidR="00193C41" w:rsidRPr="006F4254">
      <w:rPr>
        <w:rFonts w:cs="Calibri"/>
        <w:sz w:val="18"/>
        <w:szCs w:val="18"/>
      </w:rPr>
      <w:instrText xml:space="preserve"> PAGE   \* MERGEFORMAT </w:instrText>
    </w:r>
    <w:r w:rsidR="00193C41" w:rsidRPr="006F4254">
      <w:rPr>
        <w:rFonts w:cs="Calibri"/>
        <w:sz w:val="18"/>
        <w:szCs w:val="18"/>
      </w:rPr>
      <w:fldChar w:fldCharType="separate"/>
    </w:r>
    <w:r w:rsidR="00193C41">
      <w:rPr>
        <w:rFonts w:cs="Calibri"/>
        <w:noProof/>
        <w:sz w:val="18"/>
        <w:szCs w:val="18"/>
      </w:rPr>
      <w:t>12</w:t>
    </w:r>
    <w:r w:rsidR="00193C41"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31D7" w14:textId="77777777" w:rsidR="00FF423C" w:rsidRDefault="00FF423C">
      <w:r>
        <w:separator/>
      </w:r>
    </w:p>
  </w:footnote>
  <w:footnote w:type="continuationSeparator" w:id="0">
    <w:p w14:paraId="6CC0570F" w14:textId="77777777" w:rsidR="00FF423C" w:rsidRDefault="00FF4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70BA3357" w:rsidR="00193C41" w:rsidRPr="006F4254" w:rsidRDefault="00E318C2" w:rsidP="00036AE7">
    <w:pPr>
      <w:pBdr>
        <w:bottom w:val="single" w:sz="4" w:space="0" w:color="auto"/>
      </w:pBdr>
      <w:rPr>
        <w:rFonts w:cs="Calibri"/>
        <w:sz w:val="18"/>
        <w:szCs w:val="18"/>
      </w:rPr>
    </w:pPr>
    <w:r w:rsidRPr="006F4254">
      <w:rPr>
        <w:rFonts w:cs="Calibri"/>
        <w:noProof/>
        <w:sz w:val="18"/>
        <w:szCs w:val="18"/>
      </w:rPr>
      <w:drawing>
        <wp:inline distT="0" distB="0" distL="0" distR="0" wp14:anchorId="2ECCA7AB" wp14:editId="7C4922DC">
          <wp:extent cx="676275" cy="247650"/>
          <wp:effectExtent l="0" t="0" r="9525" b="0"/>
          <wp:docPr id="14" name="Picture 14" descr="Iowa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E318C2">
      <w:rPr>
        <w:rFonts w:cs="Calibri"/>
        <w:sz w:val="18"/>
        <w:szCs w:val="18"/>
      </w:rPr>
      <w:ptab w:relativeTo="margin" w:alignment="center" w:leader="none"/>
    </w:r>
    <w:r>
      <w:rPr>
        <w:rFonts w:cs="Calibri"/>
        <w:sz w:val="18"/>
        <w:szCs w:val="18"/>
      </w:rPr>
      <w:t>Applying for a Paint Booth Permit-by-Rule in Iowa EASY Air</w:t>
    </w:r>
    <w:r w:rsidRPr="00E318C2">
      <w:rPr>
        <w:rFonts w:cs="Calibri"/>
        <w:sz w:val="18"/>
        <w:szCs w:val="18"/>
      </w:rPr>
      <w:ptab w:relativeTo="margin" w:alignment="right" w:leader="none"/>
    </w:r>
    <w:r w:rsidRPr="006F4254">
      <w:rPr>
        <w:rFonts w:cs="Calibri"/>
        <w:noProof/>
        <w:sz w:val="18"/>
        <w:szCs w:val="18"/>
      </w:rPr>
      <w:drawing>
        <wp:inline distT="0" distB="0" distL="0" distR="0" wp14:anchorId="6AE17535" wp14:editId="665A6AD0">
          <wp:extent cx="731520" cy="195580"/>
          <wp:effectExtent l="0" t="0" r="0" b="0"/>
          <wp:docPr id="13" name="Picture 13" descr="Iowa EASY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95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CE"/>
    <w:multiLevelType w:val="hybridMultilevel"/>
    <w:tmpl w:val="05D2B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3A4"/>
    <w:multiLevelType w:val="multilevel"/>
    <w:tmpl w:val="0C9C00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4023C3"/>
    <w:multiLevelType w:val="hybridMultilevel"/>
    <w:tmpl w:val="3B54644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15:restartNumberingAfterBreak="0">
    <w:nsid w:val="251D77EA"/>
    <w:multiLevelType w:val="hybridMultilevel"/>
    <w:tmpl w:val="61E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5E0C"/>
    <w:multiLevelType w:val="hybridMultilevel"/>
    <w:tmpl w:val="9A62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26F5B"/>
    <w:multiLevelType w:val="hybridMultilevel"/>
    <w:tmpl w:val="305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7DFF"/>
    <w:multiLevelType w:val="hybridMultilevel"/>
    <w:tmpl w:val="ED8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90451"/>
    <w:multiLevelType w:val="hybridMultilevel"/>
    <w:tmpl w:val="5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A082A"/>
    <w:multiLevelType w:val="hybridMultilevel"/>
    <w:tmpl w:val="EA58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C7275"/>
    <w:multiLevelType w:val="hybridMultilevel"/>
    <w:tmpl w:val="A334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5A902C9"/>
    <w:multiLevelType w:val="hybridMultilevel"/>
    <w:tmpl w:val="FAA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C05B8"/>
    <w:multiLevelType w:val="hybridMultilevel"/>
    <w:tmpl w:val="ADE8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422DC"/>
    <w:multiLevelType w:val="hybridMultilevel"/>
    <w:tmpl w:val="EA1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952C8"/>
    <w:multiLevelType w:val="hybridMultilevel"/>
    <w:tmpl w:val="0004E914"/>
    <w:lvl w:ilvl="0" w:tplc="8174CDAE">
      <w:start w:val="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2"/>
  </w:num>
  <w:num w:numId="4">
    <w:abstractNumId w:val="2"/>
  </w:num>
  <w:num w:numId="5">
    <w:abstractNumId w:val="1"/>
  </w:num>
  <w:num w:numId="6">
    <w:abstractNumId w:val="3"/>
  </w:num>
  <w:num w:numId="7">
    <w:abstractNumId w:val="14"/>
  </w:num>
  <w:num w:numId="8">
    <w:abstractNumId w:val="1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8"/>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7"/>
  </w:num>
  <w:num w:numId="31">
    <w:abstractNumId w:val="10"/>
  </w:num>
  <w:num w:numId="32">
    <w:abstractNumId w:val="8"/>
  </w:num>
  <w:num w:numId="33">
    <w:abstractNumId w:val="6"/>
  </w:num>
  <w:num w:numId="34">
    <w:abstractNumId w:val="9"/>
  </w:num>
  <w:num w:numId="35">
    <w:abstractNumId w:val="19"/>
  </w:num>
  <w:num w:numId="36">
    <w:abstractNumId w:val="0"/>
  </w:num>
  <w:num w:numId="37">
    <w:abstractNumId w:val="7"/>
  </w:num>
  <w:num w:numId="38">
    <w:abstractNumId w:val="11"/>
  </w:num>
  <w:num w:numId="39">
    <w:abstractNumId w:val="5"/>
  </w:num>
  <w:num w:numId="40">
    <w:abstractNumId w:val="13"/>
  </w:num>
  <w:num w:numId="41">
    <w:abstractNumId w:val="20"/>
  </w:num>
  <w:num w:numId="4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3BB1"/>
    <w:rsid w:val="000253E1"/>
    <w:rsid w:val="00030AE6"/>
    <w:rsid w:val="0003363C"/>
    <w:rsid w:val="00036AE7"/>
    <w:rsid w:val="00036E61"/>
    <w:rsid w:val="00041A1B"/>
    <w:rsid w:val="000434B0"/>
    <w:rsid w:val="000435D2"/>
    <w:rsid w:val="0004436A"/>
    <w:rsid w:val="00044834"/>
    <w:rsid w:val="00050037"/>
    <w:rsid w:val="000572D1"/>
    <w:rsid w:val="000572DF"/>
    <w:rsid w:val="00062885"/>
    <w:rsid w:val="00064286"/>
    <w:rsid w:val="0006633F"/>
    <w:rsid w:val="00072B31"/>
    <w:rsid w:val="00082CD0"/>
    <w:rsid w:val="00083BE4"/>
    <w:rsid w:val="000868F6"/>
    <w:rsid w:val="000977E2"/>
    <w:rsid w:val="000A2D03"/>
    <w:rsid w:val="000A3B1D"/>
    <w:rsid w:val="000A3C9F"/>
    <w:rsid w:val="000A48A6"/>
    <w:rsid w:val="000A508C"/>
    <w:rsid w:val="000A7784"/>
    <w:rsid w:val="000A7A15"/>
    <w:rsid w:val="000A7ADA"/>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4FC"/>
    <w:rsid w:val="00100523"/>
    <w:rsid w:val="00100563"/>
    <w:rsid w:val="00100657"/>
    <w:rsid w:val="00100BF7"/>
    <w:rsid w:val="001016EE"/>
    <w:rsid w:val="001047C3"/>
    <w:rsid w:val="00107A2A"/>
    <w:rsid w:val="0011194A"/>
    <w:rsid w:val="00111ACA"/>
    <w:rsid w:val="00113452"/>
    <w:rsid w:val="00117D48"/>
    <w:rsid w:val="00121443"/>
    <w:rsid w:val="001228DB"/>
    <w:rsid w:val="001324CC"/>
    <w:rsid w:val="00136C90"/>
    <w:rsid w:val="00137F26"/>
    <w:rsid w:val="00140E0A"/>
    <w:rsid w:val="001429D3"/>
    <w:rsid w:val="00145147"/>
    <w:rsid w:val="001463C8"/>
    <w:rsid w:val="00151C3A"/>
    <w:rsid w:val="00153889"/>
    <w:rsid w:val="00160BC1"/>
    <w:rsid w:val="001611C8"/>
    <w:rsid w:val="00161CF0"/>
    <w:rsid w:val="00166750"/>
    <w:rsid w:val="00166FC3"/>
    <w:rsid w:val="0017416C"/>
    <w:rsid w:val="001803D5"/>
    <w:rsid w:val="00181D4A"/>
    <w:rsid w:val="00185F04"/>
    <w:rsid w:val="00190112"/>
    <w:rsid w:val="00193C41"/>
    <w:rsid w:val="001956B4"/>
    <w:rsid w:val="001B00F0"/>
    <w:rsid w:val="001B13F4"/>
    <w:rsid w:val="001B1C10"/>
    <w:rsid w:val="001B3C77"/>
    <w:rsid w:val="001B547B"/>
    <w:rsid w:val="001B6A0C"/>
    <w:rsid w:val="001C003E"/>
    <w:rsid w:val="001C1B5E"/>
    <w:rsid w:val="001C3B55"/>
    <w:rsid w:val="001C4C5B"/>
    <w:rsid w:val="001C6327"/>
    <w:rsid w:val="001D1BEC"/>
    <w:rsid w:val="001D2E11"/>
    <w:rsid w:val="001D47A7"/>
    <w:rsid w:val="001D5F28"/>
    <w:rsid w:val="001D6C0E"/>
    <w:rsid w:val="001D6C96"/>
    <w:rsid w:val="001D70AA"/>
    <w:rsid w:val="001E4E43"/>
    <w:rsid w:val="001E60B6"/>
    <w:rsid w:val="001E629C"/>
    <w:rsid w:val="001E72E2"/>
    <w:rsid w:val="001F00E3"/>
    <w:rsid w:val="001F2365"/>
    <w:rsid w:val="001F3001"/>
    <w:rsid w:val="001F600C"/>
    <w:rsid w:val="001F603F"/>
    <w:rsid w:val="002003C4"/>
    <w:rsid w:val="002028EC"/>
    <w:rsid w:val="0020365E"/>
    <w:rsid w:val="00205872"/>
    <w:rsid w:val="00211F76"/>
    <w:rsid w:val="00216769"/>
    <w:rsid w:val="00216CE5"/>
    <w:rsid w:val="00221880"/>
    <w:rsid w:val="00221CB3"/>
    <w:rsid w:val="0022469E"/>
    <w:rsid w:val="002252E8"/>
    <w:rsid w:val="00231D13"/>
    <w:rsid w:val="00231F14"/>
    <w:rsid w:val="002325A4"/>
    <w:rsid w:val="00234873"/>
    <w:rsid w:val="0024020B"/>
    <w:rsid w:val="00245091"/>
    <w:rsid w:val="0024699C"/>
    <w:rsid w:val="002473C2"/>
    <w:rsid w:val="00247833"/>
    <w:rsid w:val="002514FF"/>
    <w:rsid w:val="00253D97"/>
    <w:rsid w:val="00260386"/>
    <w:rsid w:val="00261B14"/>
    <w:rsid w:val="00263EC7"/>
    <w:rsid w:val="00266B1B"/>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B449E"/>
    <w:rsid w:val="002C0DF5"/>
    <w:rsid w:val="002C2055"/>
    <w:rsid w:val="002C4269"/>
    <w:rsid w:val="002C7538"/>
    <w:rsid w:val="002D0487"/>
    <w:rsid w:val="002D33C1"/>
    <w:rsid w:val="002D579B"/>
    <w:rsid w:val="002D72E2"/>
    <w:rsid w:val="002D747F"/>
    <w:rsid w:val="002E1F69"/>
    <w:rsid w:val="002E3AAA"/>
    <w:rsid w:val="002E7481"/>
    <w:rsid w:val="002F6453"/>
    <w:rsid w:val="002F6841"/>
    <w:rsid w:val="002F6A1C"/>
    <w:rsid w:val="0030288C"/>
    <w:rsid w:val="00303810"/>
    <w:rsid w:val="003040D2"/>
    <w:rsid w:val="00305084"/>
    <w:rsid w:val="00306C21"/>
    <w:rsid w:val="0031217F"/>
    <w:rsid w:val="003125B6"/>
    <w:rsid w:val="0031293E"/>
    <w:rsid w:val="00313BFA"/>
    <w:rsid w:val="00313D3D"/>
    <w:rsid w:val="00323D4D"/>
    <w:rsid w:val="00323E6E"/>
    <w:rsid w:val="00325F68"/>
    <w:rsid w:val="0033223A"/>
    <w:rsid w:val="00333168"/>
    <w:rsid w:val="00333699"/>
    <w:rsid w:val="00333A73"/>
    <w:rsid w:val="00335523"/>
    <w:rsid w:val="00341C41"/>
    <w:rsid w:val="003428DC"/>
    <w:rsid w:val="00350860"/>
    <w:rsid w:val="00355C2E"/>
    <w:rsid w:val="0035634B"/>
    <w:rsid w:val="003613AC"/>
    <w:rsid w:val="00363C7A"/>
    <w:rsid w:val="00366FFC"/>
    <w:rsid w:val="003706EA"/>
    <w:rsid w:val="00370736"/>
    <w:rsid w:val="0037389A"/>
    <w:rsid w:val="00373AB0"/>
    <w:rsid w:val="003754D1"/>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527"/>
    <w:rsid w:val="00420DE1"/>
    <w:rsid w:val="00422097"/>
    <w:rsid w:val="00422BB9"/>
    <w:rsid w:val="004254E8"/>
    <w:rsid w:val="0042610E"/>
    <w:rsid w:val="00430EB4"/>
    <w:rsid w:val="00433053"/>
    <w:rsid w:val="00434208"/>
    <w:rsid w:val="00441777"/>
    <w:rsid w:val="00442E8C"/>
    <w:rsid w:val="00445AC9"/>
    <w:rsid w:val="00446582"/>
    <w:rsid w:val="00451255"/>
    <w:rsid w:val="00451294"/>
    <w:rsid w:val="004527F4"/>
    <w:rsid w:val="00452843"/>
    <w:rsid w:val="00452EBE"/>
    <w:rsid w:val="00472A26"/>
    <w:rsid w:val="00474EDE"/>
    <w:rsid w:val="00475B96"/>
    <w:rsid w:val="00477FFD"/>
    <w:rsid w:val="0048014B"/>
    <w:rsid w:val="00485134"/>
    <w:rsid w:val="00485F0B"/>
    <w:rsid w:val="00491767"/>
    <w:rsid w:val="004A18AD"/>
    <w:rsid w:val="004A2F08"/>
    <w:rsid w:val="004A3AC3"/>
    <w:rsid w:val="004A40C3"/>
    <w:rsid w:val="004A4600"/>
    <w:rsid w:val="004A57F8"/>
    <w:rsid w:val="004A7EBC"/>
    <w:rsid w:val="004B10AF"/>
    <w:rsid w:val="004B16D4"/>
    <w:rsid w:val="004B39B4"/>
    <w:rsid w:val="004B4CC9"/>
    <w:rsid w:val="004B77C9"/>
    <w:rsid w:val="004C01AA"/>
    <w:rsid w:val="004C69D0"/>
    <w:rsid w:val="004C7796"/>
    <w:rsid w:val="004D13F7"/>
    <w:rsid w:val="004D35CB"/>
    <w:rsid w:val="004D54BD"/>
    <w:rsid w:val="004D6403"/>
    <w:rsid w:val="004D6E68"/>
    <w:rsid w:val="004E22DD"/>
    <w:rsid w:val="004E36C1"/>
    <w:rsid w:val="004E3F73"/>
    <w:rsid w:val="004E5050"/>
    <w:rsid w:val="004E7AAD"/>
    <w:rsid w:val="004F1C3C"/>
    <w:rsid w:val="004F24C7"/>
    <w:rsid w:val="004F4476"/>
    <w:rsid w:val="00500B57"/>
    <w:rsid w:val="00505BE9"/>
    <w:rsid w:val="00507979"/>
    <w:rsid w:val="00511868"/>
    <w:rsid w:val="0051409A"/>
    <w:rsid w:val="00516CDE"/>
    <w:rsid w:val="00520179"/>
    <w:rsid w:val="00520225"/>
    <w:rsid w:val="00526189"/>
    <w:rsid w:val="00527C8C"/>
    <w:rsid w:val="005354AF"/>
    <w:rsid w:val="005356EA"/>
    <w:rsid w:val="00535D89"/>
    <w:rsid w:val="00541685"/>
    <w:rsid w:val="0054667F"/>
    <w:rsid w:val="00551B82"/>
    <w:rsid w:val="00552E40"/>
    <w:rsid w:val="005542B0"/>
    <w:rsid w:val="005555B8"/>
    <w:rsid w:val="00555A55"/>
    <w:rsid w:val="00556C35"/>
    <w:rsid w:val="0056205E"/>
    <w:rsid w:val="00562C4E"/>
    <w:rsid w:val="00565BB8"/>
    <w:rsid w:val="00565ED6"/>
    <w:rsid w:val="00567821"/>
    <w:rsid w:val="00571A72"/>
    <w:rsid w:val="00586F82"/>
    <w:rsid w:val="0059016C"/>
    <w:rsid w:val="00591E27"/>
    <w:rsid w:val="00593FD5"/>
    <w:rsid w:val="00597E5B"/>
    <w:rsid w:val="005A24F4"/>
    <w:rsid w:val="005B4C3F"/>
    <w:rsid w:val="005B70B1"/>
    <w:rsid w:val="005C0356"/>
    <w:rsid w:val="005C6E46"/>
    <w:rsid w:val="005C7612"/>
    <w:rsid w:val="005C79E9"/>
    <w:rsid w:val="005D4A7A"/>
    <w:rsid w:val="005E070A"/>
    <w:rsid w:val="005E44F7"/>
    <w:rsid w:val="005E5EBC"/>
    <w:rsid w:val="005E63FD"/>
    <w:rsid w:val="005E75BB"/>
    <w:rsid w:val="005F1AA6"/>
    <w:rsid w:val="005F45A3"/>
    <w:rsid w:val="005F4DD7"/>
    <w:rsid w:val="006046C6"/>
    <w:rsid w:val="00606605"/>
    <w:rsid w:val="0060733A"/>
    <w:rsid w:val="00607B5F"/>
    <w:rsid w:val="00610919"/>
    <w:rsid w:val="00611867"/>
    <w:rsid w:val="00613BBE"/>
    <w:rsid w:val="006146C3"/>
    <w:rsid w:val="00614D5E"/>
    <w:rsid w:val="00615C66"/>
    <w:rsid w:val="006245C6"/>
    <w:rsid w:val="00625822"/>
    <w:rsid w:val="00626EF3"/>
    <w:rsid w:val="00632A0D"/>
    <w:rsid w:val="006350F3"/>
    <w:rsid w:val="0064310F"/>
    <w:rsid w:val="00643AEB"/>
    <w:rsid w:val="0064774D"/>
    <w:rsid w:val="00647935"/>
    <w:rsid w:val="006530F6"/>
    <w:rsid w:val="006556FF"/>
    <w:rsid w:val="00657F6A"/>
    <w:rsid w:val="006608BB"/>
    <w:rsid w:val="00660B7E"/>
    <w:rsid w:val="00660EA5"/>
    <w:rsid w:val="006615E5"/>
    <w:rsid w:val="00663589"/>
    <w:rsid w:val="0066475F"/>
    <w:rsid w:val="00667E03"/>
    <w:rsid w:val="00670077"/>
    <w:rsid w:val="00670E64"/>
    <w:rsid w:val="006711BE"/>
    <w:rsid w:val="00674ED9"/>
    <w:rsid w:val="00674FD0"/>
    <w:rsid w:val="00677C2F"/>
    <w:rsid w:val="006833CF"/>
    <w:rsid w:val="00685D0D"/>
    <w:rsid w:val="00686B5A"/>
    <w:rsid w:val="0069055B"/>
    <w:rsid w:val="00692280"/>
    <w:rsid w:val="00693CDE"/>
    <w:rsid w:val="0069463A"/>
    <w:rsid w:val="00695D38"/>
    <w:rsid w:val="00696A76"/>
    <w:rsid w:val="006A5120"/>
    <w:rsid w:val="006B0144"/>
    <w:rsid w:val="006B50EF"/>
    <w:rsid w:val="006C307E"/>
    <w:rsid w:val="006D3953"/>
    <w:rsid w:val="006E0AF8"/>
    <w:rsid w:val="006E28DC"/>
    <w:rsid w:val="006E42AF"/>
    <w:rsid w:val="006E495E"/>
    <w:rsid w:val="006F3E40"/>
    <w:rsid w:val="006F4254"/>
    <w:rsid w:val="006F4657"/>
    <w:rsid w:val="006F4803"/>
    <w:rsid w:val="006F5939"/>
    <w:rsid w:val="006F7E7F"/>
    <w:rsid w:val="00712797"/>
    <w:rsid w:val="00713073"/>
    <w:rsid w:val="0071665F"/>
    <w:rsid w:val="007270B2"/>
    <w:rsid w:val="007277FB"/>
    <w:rsid w:val="00733668"/>
    <w:rsid w:val="007344FE"/>
    <w:rsid w:val="00737118"/>
    <w:rsid w:val="0073767C"/>
    <w:rsid w:val="00744BDD"/>
    <w:rsid w:val="0074549E"/>
    <w:rsid w:val="00745FCD"/>
    <w:rsid w:val="007468C6"/>
    <w:rsid w:val="00751EE2"/>
    <w:rsid w:val="00752CD0"/>
    <w:rsid w:val="007537F6"/>
    <w:rsid w:val="00755D56"/>
    <w:rsid w:val="00756392"/>
    <w:rsid w:val="0076027D"/>
    <w:rsid w:val="00760EB8"/>
    <w:rsid w:val="007642A3"/>
    <w:rsid w:val="007669C2"/>
    <w:rsid w:val="007732DD"/>
    <w:rsid w:val="0077404F"/>
    <w:rsid w:val="007749CF"/>
    <w:rsid w:val="00775CF5"/>
    <w:rsid w:val="00785546"/>
    <w:rsid w:val="00785E27"/>
    <w:rsid w:val="00787C5F"/>
    <w:rsid w:val="00787EC1"/>
    <w:rsid w:val="007905A1"/>
    <w:rsid w:val="00790E82"/>
    <w:rsid w:val="0079273B"/>
    <w:rsid w:val="007938D4"/>
    <w:rsid w:val="007A1C19"/>
    <w:rsid w:val="007A297B"/>
    <w:rsid w:val="007A6FCD"/>
    <w:rsid w:val="007B1039"/>
    <w:rsid w:val="007B344D"/>
    <w:rsid w:val="007B6A5B"/>
    <w:rsid w:val="007C1076"/>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0FBC"/>
    <w:rsid w:val="00817F28"/>
    <w:rsid w:val="00820E0A"/>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3AF"/>
    <w:rsid w:val="008819BC"/>
    <w:rsid w:val="00885FE3"/>
    <w:rsid w:val="00897642"/>
    <w:rsid w:val="008A015F"/>
    <w:rsid w:val="008A2B64"/>
    <w:rsid w:val="008A2C5C"/>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10F05"/>
    <w:rsid w:val="00916D96"/>
    <w:rsid w:val="0092081F"/>
    <w:rsid w:val="00923098"/>
    <w:rsid w:val="00931C2C"/>
    <w:rsid w:val="00934718"/>
    <w:rsid w:val="0094142B"/>
    <w:rsid w:val="00944089"/>
    <w:rsid w:val="009512FA"/>
    <w:rsid w:val="0095397E"/>
    <w:rsid w:val="009563B1"/>
    <w:rsid w:val="00956475"/>
    <w:rsid w:val="009627B1"/>
    <w:rsid w:val="00964950"/>
    <w:rsid w:val="009658D8"/>
    <w:rsid w:val="00966BD9"/>
    <w:rsid w:val="009675B5"/>
    <w:rsid w:val="009711E4"/>
    <w:rsid w:val="0098178F"/>
    <w:rsid w:val="00983403"/>
    <w:rsid w:val="0098783A"/>
    <w:rsid w:val="009A0175"/>
    <w:rsid w:val="009A7FC0"/>
    <w:rsid w:val="009C04C3"/>
    <w:rsid w:val="009C0D2C"/>
    <w:rsid w:val="009C0F61"/>
    <w:rsid w:val="009C41A2"/>
    <w:rsid w:val="009C73E9"/>
    <w:rsid w:val="009D6160"/>
    <w:rsid w:val="009D7016"/>
    <w:rsid w:val="009E66C4"/>
    <w:rsid w:val="009E6A48"/>
    <w:rsid w:val="009F213D"/>
    <w:rsid w:val="009F481A"/>
    <w:rsid w:val="009F5EE6"/>
    <w:rsid w:val="009F6D6B"/>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2FCA"/>
    <w:rsid w:val="00A25A32"/>
    <w:rsid w:val="00A25F94"/>
    <w:rsid w:val="00A336F8"/>
    <w:rsid w:val="00A3461C"/>
    <w:rsid w:val="00A349BB"/>
    <w:rsid w:val="00A3561D"/>
    <w:rsid w:val="00A40085"/>
    <w:rsid w:val="00A40141"/>
    <w:rsid w:val="00A42A7C"/>
    <w:rsid w:val="00A44235"/>
    <w:rsid w:val="00A45796"/>
    <w:rsid w:val="00A458AE"/>
    <w:rsid w:val="00A50F98"/>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229E"/>
    <w:rsid w:val="00A747C8"/>
    <w:rsid w:val="00A80E81"/>
    <w:rsid w:val="00A8596E"/>
    <w:rsid w:val="00A860A8"/>
    <w:rsid w:val="00A87889"/>
    <w:rsid w:val="00A9556E"/>
    <w:rsid w:val="00A96540"/>
    <w:rsid w:val="00A966EE"/>
    <w:rsid w:val="00AA1022"/>
    <w:rsid w:val="00AB141E"/>
    <w:rsid w:val="00AB27AD"/>
    <w:rsid w:val="00AB59D9"/>
    <w:rsid w:val="00AB6F80"/>
    <w:rsid w:val="00AC6520"/>
    <w:rsid w:val="00AD0C66"/>
    <w:rsid w:val="00AD4FF5"/>
    <w:rsid w:val="00AD71FB"/>
    <w:rsid w:val="00AE46C4"/>
    <w:rsid w:val="00AF32CA"/>
    <w:rsid w:val="00B00FD4"/>
    <w:rsid w:val="00B023F7"/>
    <w:rsid w:val="00B07CA3"/>
    <w:rsid w:val="00B11E61"/>
    <w:rsid w:val="00B12E36"/>
    <w:rsid w:val="00B16D3A"/>
    <w:rsid w:val="00B17D21"/>
    <w:rsid w:val="00B2315C"/>
    <w:rsid w:val="00B255D4"/>
    <w:rsid w:val="00B26D95"/>
    <w:rsid w:val="00B27AA1"/>
    <w:rsid w:val="00B3113B"/>
    <w:rsid w:val="00B333BC"/>
    <w:rsid w:val="00B33BC6"/>
    <w:rsid w:val="00B422CA"/>
    <w:rsid w:val="00B470B1"/>
    <w:rsid w:val="00B471F9"/>
    <w:rsid w:val="00B521D9"/>
    <w:rsid w:val="00B52CDD"/>
    <w:rsid w:val="00B53B8C"/>
    <w:rsid w:val="00B5496C"/>
    <w:rsid w:val="00B54EB5"/>
    <w:rsid w:val="00B60E44"/>
    <w:rsid w:val="00B611E1"/>
    <w:rsid w:val="00B6735D"/>
    <w:rsid w:val="00B71B09"/>
    <w:rsid w:val="00B73C78"/>
    <w:rsid w:val="00B76327"/>
    <w:rsid w:val="00B81054"/>
    <w:rsid w:val="00B832E6"/>
    <w:rsid w:val="00B834E7"/>
    <w:rsid w:val="00B83E4D"/>
    <w:rsid w:val="00B8497C"/>
    <w:rsid w:val="00B859CF"/>
    <w:rsid w:val="00B86738"/>
    <w:rsid w:val="00B87D25"/>
    <w:rsid w:val="00B92FB1"/>
    <w:rsid w:val="00B93642"/>
    <w:rsid w:val="00BA153E"/>
    <w:rsid w:val="00BA7985"/>
    <w:rsid w:val="00BA7BB0"/>
    <w:rsid w:val="00BB04DD"/>
    <w:rsid w:val="00BB0D41"/>
    <w:rsid w:val="00BB12DF"/>
    <w:rsid w:val="00BB1D41"/>
    <w:rsid w:val="00BB472D"/>
    <w:rsid w:val="00BB648E"/>
    <w:rsid w:val="00BC08BD"/>
    <w:rsid w:val="00BC5F33"/>
    <w:rsid w:val="00BD1156"/>
    <w:rsid w:val="00BD2C0A"/>
    <w:rsid w:val="00BD2D69"/>
    <w:rsid w:val="00BD46D4"/>
    <w:rsid w:val="00BE032F"/>
    <w:rsid w:val="00BE5C18"/>
    <w:rsid w:val="00BE74BF"/>
    <w:rsid w:val="00BE75FE"/>
    <w:rsid w:val="00BF1527"/>
    <w:rsid w:val="00BF2C8C"/>
    <w:rsid w:val="00BF2FFD"/>
    <w:rsid w:val="00BF3A72"/>
    <w:rsid w:val="00BF4D1C"/>
    <w:rsid w:val="00BF5C3A"/>
    <w:rsid w:val="00BF5FEE"/>
    <w:rsid w:val="00BF7829"/>
    <w:rsid w:val="00C00CAE"/>
    <w:rsid w:val="00C03E43"/>
    <w:rsid w:val="00C04CE7"/>
    <w:rsid w:val="00C07ED3"/>
    <w:rsid w:val="00C13701"/>
    <w:rsid w:val="00C14AD5"/>
    <w:rsid w:val="00C155FC"/>
    <w:rsid w:val="00C22CF1"/>
    <w:rsid w:val="00C25BAB"/>
    <w:rsid w:val="00C30E4E"/>
    <w:rsid w:val="00C31CB7"/>
    <w:rsid w:val="00C33FB6"/>
    <w:rsid w:val="00C352F9"/>
    <w:rsid w:val="00C37733"/>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4EE2"/>
    <w:rsid w:val="00CA6812"/>
    <w:rsid w:val="00CA6DE6"/>
    <w:rsid w:val="00CB1887"/>
    <w:rsid w:val="00CB1E0F"/>
    <w:rsid w:val="00CC325B"/>
    <w:rsid w:val="00CC5A18"/>
    <w:rsid w:val="00CD0268"/>
    <w:rsid w:val="00CD2410"/>
    <w:rsid w:val="00CD2A4E"/>
    <w:rsid w:val="00CD4271"/>
    <w:rsid w:val="00CD5720"/>
    <w:rsid w:val="00CD6D20"/>
    <w:rsid w:val="00CD7972"/>
    <w:rsid w:val="00CE479D"/>
    <w:rsid w:val="00CE76C3"/>
    <w:rsid w:val="00CF332F"/>
    <w:rsid w:val="00D01D4D"/>
    <w:rsid w:val="00D077FB"/>
    <w:rsid w:val="00D07D40"/>
    <w:rsid w:val="00D113EA"/>
    <w:rsid w:val="00D14199"/>
    <w:rsid w:val="00D15C14"/>
    <w:rsid w:val="00D15CD9"/>
    <w:rsid w:val="00D20727"/>
    <w:rsid w:val="00D2242F"/>
    <w:rsid w:val="00D258DE"/>
    <w:rsid w:val="00D27294"/>
    <w:rsid w:val="00D27412"/>
    <w:rsid w:val="00D27E52"/>
    <w:rsid w:val="00D31E37"/>
    <w:rsid w:val="00D33A2B"/>
    <w:rsid w:val="00D33E33"/>
    <w:rsid w:val="00D4235B"/>
    <w:rsid w:val="00D4654D"/>
    <w:rsid w:val="00D532A2"/>
    <w:rsid w:val="00D60302"/>
    <w:rsid w:val="00D62015"/>
    <w:rsid w:val="00D62B3E"/>
    <w:rsid w:val="00D6521D"/>
    <w:rsid w:val="00D67F11"/>
    <w:rsid w:val="00D72612"/>
    <w:rsid w:val="00D73D96"/>
    <w:rsid w:val="00D75D9A"/>
    <w:rsid w:val="00D84CAE"/>
    <w:rsid w:val="00D85018"/>
    <w:rsid w:val="00D85084"/>
    <w:rsid w:val="00D87201"/>
    <w:rsid w:val="00D914FE"/>
    <w:rsid w:val="00D96EC0"/>
    <w:rsid w:val="00DA25E0"/>
    <w:rsid w:val="00DB50D3"/>
    <w:rsid w:val="00DB55E6"/>
    <w:rsid w:val="00DB7199"/>
    <w:rsid w:val="00DB7C87"/>
    <w:rsid w:val="00DC11DA"/>
    <w:rsid w:val="00DC56F7"/>
    <w:rsid w:val="00DC5A9F"/>
    <w:rsid w:val="00DC60CF"/>
    <w:rsid w:val="00DC76DB"/>
    <w:rsid w:val="00DD039A"/>
    <w:rsid w:val="00DD46A4"/>
    <w:rsid w:val="00DD5D4A"/>
    <w:rsid w:val="00DD62BC"/>
    <w:rsid w:val="00DD702A"/>
    <w:rsid w:val="00DE095D"/>
    <w:rsid w:val="00DE4206"/>
    <w:rsid w:val="00DE4A6A"/>
    <w:rsid w:val="00DE56BD"/>
    <w:rsid w:val="00DE7E45"/>
    <w:rsid w:val="00DF25F1"/>
    <w:rsid w:val="00DF310A"/>
    <w:rsid w:val="00DF3B28"/>
    <w:rsid w:val="00DF3DC3"/>
    <w:rsid w:val="00DF420E"/>
    <w:rsid w:val="00DF513B"/>
    <w:rsid w:val="00DF5D6A"/>
    <w:rsid w:val="00DF6C93"/>
    <w:rsid w:val="00E04290"/>
    <w:rsid w:val="00E04C2E"/>
    <w:rsid w:val="00E061FF"/>
    <w:rsid w:val="00E10E24"/>
    <w:rsid w:val="00E1220D"/>
    <w:rsid w:val="00E12E49"/>
    <w:rsid w:val="00E16583"/>
    <w:rsid w:val="00E16EC0"/>
    <w:rsid w:val="00E175A1"/>
    <w:rsid w:val="00E23A0F"/>
    <w:rsid w:val="00E24390"/>
    <w:rsid w:val="00E25DE7"/>
    <w:rsid w:val="00E30C21"/>
    <w:rsid w:val="00E318C2"/>
    <w:rsid w:val="00E3221A"/>
    <w:rsid w:val="00E354B1"/>
    <w:rsid w:val="00E43AFA"/>
    <w:rsid w:val="00E44ADA"/>
    <w:rsid w:val="00E45C0B"/>
    <w:rsid w:val="00E50626"/>
    <w:rsid w:val="00E5140A"/>
    <w:rsid w:val="00E5199A"/>
    <w:rsid w:val="00E57704"/>
    <w:rsid w:val="00E60690"/>
    <w:rsid w:val="00E616ED"/>
    <w:rsid w:val="00E63BE2"/>
    <w:rsid w:val="00E64565"/>
    <w:rsid w:val="00E64C1F"/>
    <w:rsid w:val="00E7057A"/>
    <w:rsid w:val="00E75AFE"/>
    <w:rsid w:val="00E7706D"/>
    <w:rsid w:val="00E77CBB"/>
    <w:rsid w:val="00E8065D"/>
    <w:rsid w:val="00E83F37"/>
    <w:rsid w:val="00E86BFF"/>
    <w:rsid w:val="00E87801"/>
    <w:rsid w:val="00E91FE6"/>
    <w:rsid w:val="00E921F7"/>
    <w:rsid w:val="00E93E4E"/>
    <w:rsid w:val="00E94E5B"/>
    <w:rsid w:val="00EA04E1"/>
    <w:rsid w:val="00EA4049"/>
    <w:rsid w:val="00EA5342"/>
    <w:rsid w:val="00EA53D6"/>
    <w:rsid w:val="00EA7776"/>
    <w:rsid w:val="00EA7A56"/>
    <w:rsid w:val="00EB5B8C"/>
    <w:rsid w:val="00EB610F"/>
    <w:rsid w:val="00EB757A"/>
    <w:rsid w:val="00EC0071"/>
    <w:rsid w:val="00EC357F"/>
    <w:rsid w:val="00EC41BD"/>
    <w:rsid w:val="00ED5FC2"/>
    <w:rsid w:val="00ED68B5"/>
    <w:rsid w:val="00EE01E6"/>
    <w:rsid w:val="00EE1229"/>
    <w:rsid w:val="00EE559F"/>
    <w:rsid w:val="00EE6ACF"/>
    <w:rsid w:val="00EF5E57"/>
    <w:rsid w:val="00F02DE2"/>
    <w:rsid w:val="00F0733E"/>
    <w:rsid w:val="00F154D6"/>
    <w:rsid w:val="00F15D50"/>
    <w:rsid w:val="00F16E34"/>
    <w:rsid w:val="00F1791E"/>
    <w:rsid w:val="00F22458"/>
    <w:rsid w:val="00F24632"/>
    <w:rsid w:val="00F24966"/>
    <w:rsid w:val="00F25F53"/>
    <w:rsid w:val="00F30CAE"/>
    <w:rsid w:val="00F31B14"/>
    <w:rsid w:val="00F3325A"/>
    <w:rsid w:val="00F34E79"/>
    <w:rsid w:val="00F3571A"/>
    <w:rsid w:val="00F3633C"/>
    <w:rsid w:val="00F37111"/>
    <w:rsid w:val="00F376A5"/>
    <w:rsid w:val="00F40580"/>
    <w:rsid w:val="00F43657"/>
    <w:rsid w:val="00F4518A"/>
    <w:rsid w:val="00F45B07"/>
    <w:rsid w:val="00F52128"/>
    <w:rsid w:val="00F524A7"/>
    <w:rsid w:val="00F54081"/>
    <w:rsid w:val="00F548F8"/>
    <w:rsid w:val="00F56D41"/>
    <w:rsid w:val="00F64DC3"/>
    <w:rsid w:val="00F82640"/>
    <w:rsid w:val="00F847D2"/>
    <w:rsid w:val="00F87B9B"/>
    <w:rsid w:val="00F90794"/>
    <w:rsid w:val="00F92BC9"/>
    <w:rsid w:val="00FA0A73"/>
    <w:rsid w:val="00FA2306"/>
    <w:rsid w:val="00FB04E5"/>
    <w:rsid w:val="00FB0ACE"/>
    <w:rsid w:val="00FB498F"/>
    <w:rsid w:val="00FB5AAA"/>
    <w:rsid w:val="00FC116C"/>
    <w:rsid w:val="00FC5482"/>
    <w:rsid w:val="00FC5B28"/>
    <w:rsid w:val="00FD2805"/>
    <w:rsid w:val="00FD5727"/>
    <w:rsid w:val="00FE2EE9"/>
    <w:rsid w:val="00FE3317"/>
    <w:rsid w:val="00FF423C"/>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0C3"/>
    <w:rPr>
      <w:rFonts w:ascii="Calibri" w:hAnsi="Calibri"/>
      <w:sz w:val="22"/>
      <w:szCs w:val="24"/>
    </w:rPr>
  </w:style>
  <w:style w:type="paragraph" w:styleId="Heading1">
    <w:name w:val="heading 1"/>
    <w:aliases w:val="DNR Heading 2"/>
    <w:basedOn w:val="Normal"/>
    <w:next w:val="BodyText"/>
    <w:qFormat/>
    <w:rsid w:val="00C33FB6"/>
    <w:pPr>
      <w:keepNext/>
      <w:keepLines/>
      <w:numPr>
        <w:numId w:val="2"/>
      </w:numPr>
      <w:spacing w:before="220" w:after="220" w:line="280" w:lineRule="atLeast"/>
      <w:outlineLvl w:val="0"/>
    </w:pPr>
    <w:rPr>
      <w:rFonts w:ascii="Arial Bold" w:hAnsi="Arial Bold"/>
      <w:b/>
      <w:color w:val="3A6E8F"/>
      <w:spacing w:val="-10"/>
      <w:kern w:val="28"/>
      <w:position w:val="6"/>
      <w:sz w:val="28"/>
      <w:szCs w:val="20"/>
    </w:rPr>
  </w:style>
  <w:style w:type="paragraph" w:styleId="Heading2">
    <w:name w:val="heading 2"/>
    <w:aliases w:val="DNR Heading 3"/>
    <w:basedOn w:val="Normal"/>
    <w:next w:val="Normal"/>
    <w:qFormat/>
    <w:rsid w:val="00B17D21"/>
    <w:pPr>
      <w:keepNext/>
      <w:numPr>
        <w:ilvl w:val="1"/>
        <w:numId w:val="2"/>
      </w:numPr>
      <w:spacing w:before="240" w:after="60"/>
      <w:outlineLvl w:val="1"/>
    </w:pPr>
    <w:rPr>
      <w:rFonts w:ascii="Arial" w:hAnsi="Arial" w:cs="Arial"/>
      <w:b/>
      <w:bCs/>
      <w:i/>
      <w:iCs/>
      <w:color w:val="3A6E8F"/>
      <w:sz w:val="24"/>
      <w:szCs w:val="28"/>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spacing w:before="0" w:after="0"/>
      <w:outlineLvl w:val="3"/>
    </w:pPr>
    <w:rPr>
      <w:rFonts w:ascii="Calibri" w:hAnsi="Calibri" w:cs="Calibri"/>
    </w:r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4E3F73"/>
    <w:pPr>
      <w:tabs>
        <w:tab w:val="left" w:pos="440"/>
        <w:tab w:val="right" w:leader="dot" w:pos="9926"/>
      </w:tabs>
    </w:pPr>
  </w:style>
  <w:style w:type="paragraph" w:styleId="TOC2">
    <w:name w:val="toc 2"/>
    <w:basedOn w:val="Normal"/>
    <w:next w:val="Normal"/>
    <w:autoRedefine/>
    <w:uiPriority w:val="39"/>
    <w:rsid w:val="00EC357F"/>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DC56F7"/>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numPr>
        <w:numId w:val="0"/>
      </w:numPr>
      <w:spacing w:before="240" w:after="0" w:line="259" w:lineRule="auto"/>
      <w:outlineLvl w:val="9"/>
    </w:pPr>
    <w:rPr>
      <w:rFonts w:ascii="Calibri Light" w:hAnsi="Calibri Light"/>
      <w:b w:val="0"/>
      <w:color w:val="2E74B5"/>
      <w:spacing w:val="0"/>
      <w:kern w:val="0"/>
      <w:position w:val="0"/>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94142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4142B"/>
    <w:rPr>
      <w:rFonts w:asciiTheme="majorHAnsi" w:eastAsiaTheme="majorEastAsia" w:hAnsiTheme="majorHAnsi" w:cstheme="majorBidi"/>
      <w:spacing w:val="-10"/>
      <w:kern w:val="28"/>
      <w:sz w:val="40"/>
      <w:szCs w:val="56"/>
    </w:rPr>
  </w:style>
  <w:style w:type="character" w:styleId="UnresolvedMention">
    <w:name w:val="Unresolved Mention"/>
    <w:basedOn w:val="DefaultParagraphFont"/>
    <w:uiPriority w:val="99"/>
    <w:semiHidden/>
    <w:unhideWhenUsed/>
    <w:rsid w:val="00373AB0"/>
    <w:rPr>
      <w:color w:val="605E5C"/>
      <w:shd w:val="clear" w:color="auto" w:fill="E1DFDD"/>
    </w:rPr>
  </w:style>
  <w:style w:type="paragraph" w:styleId="ListParagraph">
    <w:name w:val="List Paragraph"/>
    <w:basedOn w:val="Normal"/>
    <w:uiPriority w:val="34"/>
    <w:qFormat/>
    <w:rsid w:val="00F45B07"/>
    <w:pPr>
      <w:ind w:left="720"/>
      <w:contextualSpacing/>
    </w:pPr>
  </w:style>
  <w:style w:type="paragraph" w:styleId="TOC4">
    <w:name w:val="toc 4"/>
    <w:basedOn w:val="Normal"/>
    <w:next w:val="Normal"/>
    <w:autoRedefine/>
    <w:uiPriority w:val="39"/>
    <w:rsid w:val="00DB55E6"/>
    <w:pPr>
      <w:ind w:left="660"/>
    </w:pPr>
  </w:style>
  <w:style w:type="paragraph" w:styleId="IntenseQuote">
    <w:name w:val="Intense Quote"/>
    <w:basedOn w:val="Normal"/>
    <w:next w:val="Normal"/>
    <w:link w:val="IntenseQuoteChar"/>
    <w:uiPriority w:val="30"/>
    <w:qFormat/>
    <w:rsid w:val="004B16D4"/>
    <w:pPr>
      <w:pBdr>
        <w:top w:val="single" w:sz="4" w:space="10" w:color="5B9BD5" w:themeColor="accent1"/>
        <w:bottom w:val="single" w:sz="4" w:space="10" w:color="5B9BD5" w:themeColor="accent1"/>
      </w:pBdr>
      <w:spacing w:before="360" w:after="360"/>
      <w:ind w:left="864" w:right="864"/>
      <w:jc w:val="center"/>
    </w:pPr>
    <w:rPr>
      <w:i/>
      <w:iCs/>
      <w:color w:val="44546A" w:themeColor="text2"/>
    </w:rPr>
  </w:style>
  <w:style w:type="character" w:customStyle="1" w:styleId="IntenseQuoteChar">
    <w:name w:val="Intense Quote Char"/>
    <w:basedOn w:val="DefaultParagraphFont"/>
    <w:link w:val="IntenseQuote"/>
    <w:uiPriority w:val="30"/>
    <w:rsid w:val="004B16D4"/>
    <w:rPr>
      <w:rFonts w:ascii="Calibri" w:hAnsi="Calibri"/>
      <w:i/>
      <w:iCs/>
      <w:color w:val="44546A" w:themeColor="text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07730">
      <w:bodyDiv w:val="1"/>
      <w:marLeft w:val="0"/>
      <w:marRight w:val="0"/>
      <w:marTop w:val="0"/>
      <w:marBottom w:val="0"/>
      <w:divBdr>
        <w:top w:val="none" w:sz="0" w:space="0" w:color="auto"/>
        <w:left w:val="none" w:sz="0" w:space="0" w:color="auto"/>
        <w:bottom w:val="none" w:sz="0" w:space="0" w:color="auto"/>
        <w:right w:val="none" w:sz="0" w:space="0" w:color="auto"/>
      </w:divBdr>
    </w:div>
    <w:div w:id="323628515">
      <w:bodyDiv w:val="1"/>
      <w:marLeft w:val="0"/>
      <w:marRight w:val="0"/>
      <w:marTop w:val="0"/>
      <w:marBottom w:val="0"/>
      <w:divBdr>
        <w:top w:val="none" w:sz="0" w:space="0" w:color="auto"/>
        <w:left w:val="none" w:sz="0" w:space="0" w:color="auto"/>
        <w:bottom w:val="none" w:sz="0" w:space="0" w:color="auto"/>
        <w:right w:val="none" w:sz="0" w:space="0" w:color="auto"/>
      </w:divBdr>
    </w:div>
    <w:div w:id="393967823">
      <w:bodyDiv w:val="1"/>
      <w:marLeft w:val="0"/>
      <w:marRight w:val="0"/>
      <w:marTop w:val="0"/>
      <w:marBottom w:val="0"/>
      <w:divBdr>
        <w:top w:val="none" w:sz="0" w:space="0" w:color="auto"/>
        <w:left w:val="none" w:sz="0" w:space="0" w:color="auto"/>
        <w:bottom w:val="none" w:sz="0" w:space="0" w:color="auto"/>
        <w:right w:val="none" w:sz="0" w:space="0" w:color="auto"/>
      </w:divBdr>
    </w:div>
    <w:div w:id="885606065">
      <w:bodyDiv w:val="1"/>
      <w:marLeft w:val="0"/>
      <w:marRight w:val="0"/>
      <w:marTop w:val="0"/>
      <w:marBottom w:val="0"/>
      <w:divBdr>
        <w:top w:val="none" w:sz="0" w:space="0" w:color="auto"/>
        <w:left w:val="none" w:sz="0" w:space="0" w:color="auto"/>
        <w:bottom w:val="none" w:sz="0" w:space="0" w:color="auto"/>
        <w:right w:val="none" w:sz="0" w:space="0" w:color="auto"/>
      </w:divBdr>
    </w:div>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9835">
      <w:bodyDiv w:val="1"/>
      <w:marLeft w:val="0"/>
      <w:marRight w:val="0"/>
      <w:marTop w:val="0"/>
      <w:marBottom w:val="0"/>
      <w:divBdr>
        <w:top w:val="none" w:sz="0" w:space="0" w:color="auto"/>
        <w:left w:val="none" w:sz="0" w:space="0" w:color="auto"/>
        <w:bottom w:val="none" w:sz="0" w:space="0" w:color="auto"/>
        <w:right w:val="none" w:sz="0" w:space="0" w:color="auto"/>
      </w:divBdr>
    </w:div>
    <w:div w:id="1217350968">
      <w:bodyDiv w:val="1"/>
      <w:marLeft w:val="0"/>
      <w:marRight w:val="0"/>
      <w:marTop w:val="0"/>
      <w:marBottom w:val="0"/>
      <w:divBdr>
        <w:top w:val="none" w:sz="0" w:space="0" w:color="auto"/>
        <w:left w:val="none" w:sz="0" w:space="0" w:color="auto"/>
        <w:bottom w:val="none" w:sz="0" w:space="0" w:color="auto"/>
        <w:right w:val="none" w:sz="0" w:space="0" w:color="auto"/>
      </w:divBdr>
    </w:div>
    <w:div w:id="1306862180">
      <w:bodyDiv w:val="1"/>
      <w:marLeft w:val="0"/>
      <w:marRight w:val="0"/>
      <w:marTop w:val="0"/>
      <w:marBottom w:val="0"/>
      <w:divBdr>
        <w:top w:val="none" w:sz="0" w:space="0" w:color="auto"/>
        <w:left w:val="none" w:sz="0" w:space="0" w:color="auto"/>
        <w:bottom w:val="none" w:sz="0" w:space="0" w:color="auto"/>
        <w:right w:val="none" w:sz="0" w:space="0" w:color="auto"/>
      </w:divBdr>
    </w:div>
    <w:div w:id="1540359263">
      <w:bodyDiv w:val="1"/>
      <w:marLeft w:val="0"/>
      <w:marRight w:val="0"/>
      <w:marTop w:val="0"/>
      <w:marBottom w:val="0"/>
      <w:divBdr>
        <w:top w:val="none" w:sz="0" w:space="0" w:color="auto"/>
        <w:left w:val="none" w:sz="0" w:space="0" w:color="auto"/>
        <w:bottom w:val="none" w:sz="0" w:space="0" w:color="auto"/>
        <w:right w:val="none" w:sz="0" w:space="0" w:color="auto"/>
      </w:divBdr>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67387620">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1980919629">
      <w:bodyDiv w:val="1"/>
      <w:marLeft w:val="0"/>
      <w:marRight w:val="0"/>
      <w:marTop w:val="0"/>
      <w:marBottom w:val="0"/>
      <w:divBdr>
        <w:top w:val="none" w:sz="0" w:space="0" w:color="auto"/>
        <w:left w:val="none" w:sz="0" w:space="0" w:color="auto"/>
        <w:bottom w:val="none" w:sz="0" w:space="0" w:color="auto"/>
        <w:right w:val="none" w:sz="0" w:space="0" w:color="auto"/>
      </w:divBdr>
      <w:divsChild>
        <w:div w:id="415640759">
          <w:marLeft w:val="0"/>
          <w:marRight w:val="0"/>
          <w:marTop w:val="0"/>
          <w:marBottom w:val="150"/>
          <w:divBdr>
            <w:top w:val="none" w:sz="0" w:space="0" w:color="auto"/>
            <w:left w:val="none" w:sz="0" w:space="0" w:color="auto"/>
            <w:bottom w:val="single" w:sz="12" w:space="0" w:color="EEEEEE"/>
            <w:right w:val="none" w:sz="0" w:space="0" w:color="auto"/>
          </w:divBdr>
          <w:divsChild>
            <w:div w:id="1422526562">
              <w:marLeft w:val="0"/>
              <w:marRight w:val="0"/>
              <w:marTop w:val="0"/>
              <w:marBottom w:val="0"/>
              <w:divBdr>
                <w:top w:val="dotted" w:sz="6" w:space="6" w:color="CCCCCC"/>
                <w:left w:val="dotted" w:sz="6" w:space="9" w:color="CCCCCC"/>
                <w:bottom w:val="dotted" w:sz="6" w:space="6" w:color="CCCCCC"/>
                <w:right w:val="dotted" w:sz="6" w:space="9" w:color="CCCCCC"/>
              </w:divBdr>
            </w:div>
          </w:divsChild>
        </w:div>
      </w:divsChild>
    </w:div>
    <w:div w:id="1997417177">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028944659">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mailto:easyair@dnr.iowa.gov"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pa.gov/stationary-sources-air-pollution/metal-fabrication-and-finishing-source-categories-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yair@dnr.iowa.gov" TargetMode="External"/><Relationship Id="rId24" Type="http://schemas.openxmlformats.org/officeDocument/2006/relationships/image" Target="media/image16.png"/><Relationship Id="rId32" Type="http://schemas.openxmlformats.org/officeDocument/2006/relationships/hyperlink" Target="https://www.epa.gov/stationary-sources-air-pollution/national-emission-standards-hazardous-air-pollutants-neshap-9"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iowadnr.gov/InsideDNR/RegulatoryAir/AirToxics-NESHAP.aspx" TargetMode="External"/><Relationship Id="rId44" Type="http://schemas.openxmlformats.org/officeDocument/2006/relationships/hyperlink" Target="mailto:easyair@dnr.io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epa.gov/stationary-sources-air-pollution/national-emission-standards-hazardous-air-pollutants-neshap-9" TargetMode="External"/><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www.iowadnr.gov/InsideDNR/RegulatoryAir/AirToxics-NESHAP.aspx"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31B6-BF29-4D03-B3D9-6026860B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4:17:00Z</dcterms:created>
  <dcterms:modified xsi:type="dcterms:W3CDTF">2022-04-26T00:03:00Z</dcterms:modified>
</cp:coreProperties>
</file>